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4A" w:rsidRPr="00E6314F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24B4A" w:rsidRPr="003408EA" w:rsidRDefault="00024B4A" w:rsidP="00024B4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 xml:space="preserve">КРИТЕРИЈУМИ ОЦЕЊИВАЊА УЧЕНИКА ЗА ОБРАЗОВНИ ПРОФИЛ </w:t>
      </w:r>
    </w:p>
    <w:p w:rsidR="00024B4A" w:rsidRPr="003408EA" w:rsidRDefault="00024B4A" w:rsidP="00024B4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ВЕТЕРИНАРСКИ ТЕХНИЧАР</w:t>
      </w:r>
    </w:p>
    <w:p w:rsidR="00024B4A" w:rsidRPr="003408EA" w:rsidRDefault="00024B4A" w:rsidP="00024B4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          Према ПРАВИЛНИКУ О ОЦЕЊИВАЊУ УЧЕНИКА У СРЕДЊЕМ ОБРАЗОВАЊУ И ВАСПИТАЊУ("Сл. гласник РС", бр. 82/2015, 59/2020 и 95/2022)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одличан (5) добија ученик који је у стању да: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2) бира, повезује и вреднује различите врсте и изворе податак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3) формулише претпоставке, проверава их и аргументује решења, ставове и одлук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4) решава проблеме који имају и више решења, вреднује и образлаже решења и примењене поступк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5)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6) влада моторичким вештинама које захтевају сложеније склопове покрета, брзину и висок степен координације; влада моторичким вештинама тако што комбинује, реорганизује склопове покрета и прилагођава их специфичним захтевима и ситуацијама тако да дела ефикасно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7)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8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9) утврђује приоритете и ризике и на основу тога планира и организује краткорочне и дугорочне активности и одређује потребно време и ресурс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0) 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врло добар (4) добија ученик који је у стању да: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) логички организује и самостално тумачи сложене садржинске целине и информациј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2) повезује садржаје и концепте из различитих области са ситуацијама из живот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3) пореди и разврстава различите врсте података према више критеријума истовремено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4) заузима ставове на основу сопствених тумачења и аргуменат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5) уме да анализира проблем, изврши избор одговарајуће процедуре и поступака у решавању нових проблемских ситуациј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6)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7) влада моторичким вештинама које захтевају сложеније склопове покрета, брзину и висок степен координациј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8) самостално извршава сложене радне задатке према стандардизованој процедури, бира прибор и алате у складу са задатком и захтевима безбедности и очувања здравља и околин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9)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0) планира и организује краткорочне и дугорочне активности, утврђује приоритете и одређује потребно време и ресурс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1) континуирано показује заинтересованост за сопствени процес учења, уважава препоруке за напредовање и углавном их реализује.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обар (3) добија ученик који је у стању да: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) разуме и самостално објашњава основне појмове и везе између њих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2) разврстава различите врсте података у основне категорије према задатом критеријуму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3) уме да формулише своје ставове, процене и одлуке и објасни начин како је дошао до њих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4) бира и примењује одговарајуће поступке и процедуре у решавању проблемских ситуација у познатом контексту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5) уме јасно да искаже одређени садржај у складу са захтевом и на одговарајући начин (усмено, писмено, графички, практично, ликовно и др.), укључујући коришћење информационих технологиј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6) изводи основне моторичке вештинама угледајући се на модел (уз демонстрацију)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7) самостално извршава рутинске радне задатке према стандардизованој процедури, користећи прибор и алате у складу са захтевима безбедности и очувања здравља и околин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8)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9) планира и организује краткорочне активности и одређује потребно време и ресурс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0) показује заинтересованост за сопствени процес учења, уважава препоруке за напредовање и делимично их реализује.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овољан (2) добија ученик који је у стању да: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) познаје и разуме кључне појмове и информације и повезује их на основу задатог критеријум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2) усвојио је одговарајућу терминологију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3) закључује директно на основу поређења и аналогије са конкретним примером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4) способан је да се определи и искаже став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5) примењује одговарајуће поступке и процедуре у решавању једноставних проблемских ситуација у познатом контексту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6) уме јасно да искаже појединости у оквиру одређеног садржаја, држећи се основног захтева и на одговарајући начин (усмено, писмено, графички, практично, ликовно и др.), укључујући и коришћење информационих технологиј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7) влада основним моторичким вештинама и реализује их уз подршку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8) уз инструкције извршава рутинске радне задатке према стандардизованој процедури, користећи прибор и алате у складу са захтевима безбедности и очувања здравља и околине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9) извршава додељене задатке искључиво на захтев и уз подршку осталих чланова групе; уважава чланове тима и различитост идеј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0) планира и организује краткорочне активности на основу задатих услова и ресурс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11) повремено показује заинтересованост за сопствени процес учења, а препоруке за напредовање реализује уз стално праћење.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недовољан (1) добија ученик</w:t>
      </w:r>
      <w:r w:rsidRPr="003408EA">
        <w:rPr>
          <w:rFonts w:ascii="Tahoma" w:hAnsi="Tahoma" w:cs="Tahoma"/>
          <w:sz w:val="20"/>
          <w:szCs w:val="20"/>
        </w:rPr>
        <w:t xml:space="preserve"> који не испуњава критеријуме за оцену довољан (2) и не показује заинтересованост за сопствени процес учења, нити напредак.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Оцењивање је саставни део процеса наставе и учења. Оцењивање је континуирана педагошка активност која позитивно утврђује однос према учењу и знању и подстиче мотивацију за учење. Оцењивањем се ученик оспособљава за објективну процену сопствених постигнућа и постигнућа других ученика, за постављање личних циљева током процеса учења, развија се систем вредности и обезбеђује се поштовање општих принципа система образовања и васпитања утврђених законом којим се уређују основе система образовања и васпитањ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Праћење развоја напредовања и остварености постигнућа ученика у току школске године обавља се: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1. сумативно</w:t>
      </w:r>
      <w:r w:rsidRPr="003408EA">
        <w:rPr>
          <w:rFonts w:ascii="Tahoma" w:hAnsi="Tahoma" w:cs="Tahoma"/>
          <w:sz w:val="20"/>
          <w:szCs w:val="20"/>
        </w:rPr>
        <w:t xml:space="preserve"> - кроз писмене и усмене провере у току и на крају програмске целине и на крају полугодишта;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2.</w:t>
      </w:r>
      <w:r w:rsidRPr="003408EA">
        <w:rPr>
          <w:rFonts w:ascii="Tahoma" w:hAnsi="Tahoma" w:cs="Tahoma"/>
          <w:b/>
          <w:sz w:val="20"/>
          <w:szCs w:val="20"/>
        </w:rPr>
        <w:t>формативно</w:t>
      </w:r>
      <w:r w:rsidRPr="003408EA">
        <w:rPr>
          <w:rFonts w:ascii="Tahoma" w:hAnsi="Tahoma" w:cs="Tahoma"/>
          <w:sz w:val="20"/>
          <w:szCs w:val="20"/>
        </w:rPr>
        <w:t xml:space="preserve"> - праћењем активности ученика на сваком часу, домаћих задатака, семинарских радова; </w:t>
      </w:r>
    </w:p>
    <w:p w:rsidR="0006697B" w:rsidRPr="003408EA" w:rsidRDefault="0006697B" w:rsidP="00024B4A">
      <w:pPr>
        <w:pStyle w:val="NoSpacing"/>
        <w:jc w:val="both"/>
        <w:rPr>
          <w:rFonts w:ascii="Tahoma" w:hAnsi="Tahoma" w:cs="Tahoma"/>
          <w:sz w:val="20"/>
          <w:szCs w:val="20"/>
          <w:u w:val="single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u w:val="single"/>
        </w:rPr>
        <w:t>ОЦЕНОМ СЕ ИЗРАЖАВА</w:t>
      </w:r>
      <w:r w:rsidRPr="003408EA">
        <w:rPr>
          <w:rFonts w:ascii="Tahoma" w:hAnsi="Tahoma" w:cs="Tahoma"/>
          <w:sz w:val="20"/>
          <w:szCs w:val="20"/>
        </w:rPr>
        <w:t>: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 1.Оствареност циљева и прописаних, односно прилагођених стандарда постигнућа, достизање исхода и степена развијености компетенција у току савладавања програма предмет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2. Ангожовање ученика у настави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3. Напредовање у односу на претходни период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4. Препорука за даље напредовање ученика </w:t>
      </w:r>
    </w:p>
    <w:p w:rsidR="0006697B" w:rsidRPr="003408EA" w:rsidRDefault="0006697B" w:rsidP="00024B4A">
      <w:pPr>
        <w:pStyle w:val="NoSpacing"/>
        <w:jc w:val="both"/>
        <w:rPr>
          <w:rFonts w:ascii="Tahoma" w:hAnsi="Tahoma" w:cs="Tahoma"/>
          <w:sz w:val="20"/>
          <w:szCs w:val="20"/>
          <w:u w:val="single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  <w:u w:val="single"/>
        </w:rPr>
      </w:pPr>
      <w:r w:rsidRPr="003408EA">
        <w:rPr>
          <w:rFonts w:ascii="Tahoma" w:hAnsi="Tahoma" w:cs="Tahoma"/>
          <w:sz w:val="20"/>
          <w:szCs w:val="20"/>
          <w:u w:val="single"/>
        </w:rPr>
        <w:t xml:space="preserve">ОБАВЕШТАВАЊЕ О ОЦЕЊИВАЊУ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На почетку школске године ученици, родитељи односно старатељи се обавештавају о критеријуму, начину и распореду оцењивања и доприносу појединачних оцена закључној оцени. </w:t>
      </w:r>
    </w:p>
    <w:p w:rsidR="0006697B" w:rsidRPr="003408EA" w:rsidRDefault="0006697B" w:rsidP="00024B4A">
      <w:pPr>
        <w:pStyle w:val="NoSpacing"/>
        <w:jc w:val="both"/>
        <w:rPr>
          <w:rFonts w:ascii="Tahoma" w:hAnsi="Tahoma" w:cs="Tahoma"/>
          <w:sz w:val="20"/>
          <w:szCs w:val="20"/>
          <w:u w:val="single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  <w:u w:val="single"/>
        </w:rPr>
      </w:pPr>
      <w:r w:rsidRPr="003408EA">
        <w:rPr>
          <w:rFonts w:ascii="Tahoma" w:hAnsi="Tahoma" w:cs="Tahoma"/>
          <w:sz w:val="20"/>
          <w:szCs w:val="20"/>
          <w:u w:val="single"/>
        </w:rPr>
        <w:t>ЕВИДЕНЦИЈА О УСПЕХУ УЧЕНИКА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 Наставник у поступку оцењивања прикупља и бележи податке о постигнућима ученика, процесу учења, напредовању и развоју ученика током године у дневнику рада и у својој педагошкој документацији. </w:t>
      </w:r>
    </w:p>
    <w:p w:rsidR="0006697B" w:rsidRPr="003408EA" w:rsidRDefault="0006697B" w:rsidP="00024B4A">
      <w:pPr>
        <w:pStyle w:val="NoSpacing"/>
        <w:jc w:val="both"/>
        <w:rPr>
          <w:rFonts w:ascii="Tahoma" w:hAnsi="Tahoma" w:cs="Tahoma"/>
          <w:sz w:val="20"/>
          <w:szCs w:val="20"/>
          <w:u w:val="single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  <w:u w:val="single"/>
        </w:rPr>
      </w:pPr>
      <w:r w:rsidRPr="003408EA">
        <w:rPr>
          <w:rFonts w:ascii="Tahoma" w:hAnsi="Tahoma" w:cs="Tahoma"/>
          <w:sz w:val="20"/>
          <w:szCs w:val="20"/>
          <w:u w:val="single"/>
        </w:rPr>
        <w:t xml:space="preserve">КРИТЕРИЈУМИ БРОЈЧАНОГ ОЦЕЊИВАЊА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Оцена је јавна и саопштава се ученику одмах по добијању са образложењем. Образложење оцене садржи препоруку које активности ученик треба да предузме у даљем раду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Оцену одличан (5) добија ученик: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1)Који остварује веома значајан напредак у савладавању програма предмета;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 xml:space="preserve">2) чија су знања, умења и вештине на нивоу разумевања и самосталне примене, односно који: — уочава битно, — лако одваја појединачно, опште и посебно ради уопштавања, — логички повезује чињенице и појмове, — самостално закључује на основу датих података, — решава проблеме на нивоу стваралачког мишљења, — поседује богат речник и лако се садржајно усмено и писмено изражава, — лако и брзо примењује стечена знања, — показује интересовања и самоиницијативност за проширивање стечених знања и додатно самообразовање;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Оцену врло добар (4) добија ученик: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 1) који остварује значајан напредак у савладавању програма предмета;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 2) чија су знања, умења и вештине на нивоу самосталне репродукције, разумевања и примене, односно који: — уочава битно, — лако разуме, закључује и репродукује чињенице, дате дефиниције и законитости, — лако се усмено и писмено изражава, — испољава активност на већини часова, — самостално и уз помоћ наставника практично примењује знања, умења и вештине у истим и сличним ситуацијама, — показује велику самосталност и висок степе активности и ангажовањ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Оцену добар (3) добија ученик: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1)који остварује напредак у савладавању програма предмета;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2) чија су знања, умења и вештине на нивоу самосталне репродукције и разумевања уз помоћ наставника, односно на нивоу могућности ученика да: — схвати значење научених садржаја, објашњења и да их повезује, — у ситуацијама анализа и закључивања захтева посебно залагање наставника и додатну помоћ, — има тешкоћа у брзом и течном усменом и писменом изражавању; — показује делимични степен активности и ангажовањ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Оцену довољан (2) добија ученик: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1)који остварује минималан напредак у савладавању програма предмета;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2) чија су знања, умења и вештине на нивоу репродукције уз наставникову помоћ, односно који: — има склоност ка пасивном запамћивању и механичком репродуковању, — има тешкоћа у усменом и писменом изражавању, — испољава несналажење у новим ситуацијама, — уз помоћ решава једноставније рачунске задатке, — показује мањи степен активности и ангажовањ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Оцену недовољан (1) добија ученик: који није усвојио основна знања, умења и вештине. Не препознаје основне хемијске појмове, или их само може набројати. Ни уз помоћ наставника не испуњава захтеве који су утврђени на основном нивоу постигнућа. Слабо показује интересовање за учешће у активностима. </w:t>
      </w:r>
    </w:p>
    <w:p w:rsidR="0006697B" w:rsidRPr="003408EA" w:rsidRDefault="0006697B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u w:val="single"/>
        </w:rPr>
        <w:t>Додатна подршка:</w:t>
      </w:r>
      <w:r w:rsidRPr="003408EA">
        <w:rPr>
          <w:rFonts w:ascii="Tahoma" w:hAnsi="Tahoma" w:cs="Tahoma"/>
          <w:sz w:val="20"/>
          <w:szCs w:val="20"/>
        </w:rPr>
        <w:t xml:space="preserve"> Оцењивање ученика којима је услед социјалне ускраћености, сметњи у развоју, инвалидитета, тешкоћа у учењу и других разлога потребна додатна подршка у образовању и васпитању оцењује се на основу ангажовања и степена остварености циљева и исхода дефинисаних планом индивидуализације и ИОП-ом. Начини, поступци и елементи вредновања су у складу са тешкоћама и личношћу сваког ученика у сарадњи са стручном службом школе.</w:t>
      </w:r>
      <w:r w:rsidR="00C917E6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Треба развијати његово самопоуздање и осећај напредовања. </w:t>
      </w:r>
    </w:p>
    <w:p w:rsidR="0006697B" w:rsidRPr="003408EA" w:rsidRDefault="0006697B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Закључна оцена</w:t>
      </w:r>
      <w:r w:rsidRPr="003408EA">
        <w:rPr>
          <w:rFonts w:ascii="Tahoma" w:hAnsi="Tahoma" w:cs="Tahoma"/>
          <w:sz w:val="20"/>
          <w:szCs w:val="20"/>
        </w:rPr>
        <w:t xml:space="preserve"> из предмета утврђује се на крају првог полугодишта коју утврђује одељенско веће на предлог предметног наставника и другог полугодишта на основу свих појединачних оцена које су унете у дневник од почетка школске године а у складу са законом, која не може да буде већа од највеће појединачне оцене уписане у дневник добијене било којом техником провере знања.Закључна оцена не може бити мања од аритметичке средине оцена. </w:t>
      </w:r>
    </w:p>
    <w:p w:rsidR="00664440" w:rsidRPr="003408EA" w:rsidRDefault="00664440" w:rsidP="00664440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kern w:val="36"/>
          <w:sz w:val="20"/>
          <w:szCs w:val="20"/>
        </w:rPr>
        <w:t>Закључна оцена је бројчана и утврђује се на основу свих оцена од почетка школске године и сагледавања развоја, напредовања и ангажовања ученика и прикупљених података у педагошкој документацији наставника.</w:t>
      </w:r>
    </w:p>
    <w:p w:rsidR="00664440" w:rsidRPr="003408EA" w:rsidRDefault="00664440" w:rsidP="00664440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У околностима </w:t>
      </w: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када два или више наставника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предлажу јединствену оцену (потпредмети):</w:t>
      </w:r>
    </w:p>
    <w:p w:rsidR="00664440" w:rsidRPr="003408EA" w:rsidRDefault="00664440" w:rsidP="00664440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kern w:val="36"/>
          <w:sz w:val="20"/>
          <w:szCs w:val="20"/>
        </w:rPr>
        <w:t>1) предлог закључне оцене из предмета одређује се на основу усаглашавања мишљења два или више наставника у односу на утврђене критеријуме;</w:t>
      </w:r>
    </w:p>
    <w:p w:rsidR="00664440" w:rsidRPr="003408EA" w:rsidRDefault="00664440" w:rsidP="00664440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kern w:val="36"/>
          <w:sz w:val="20"/>
          <w:szCs w:val="20"/>
        </w:rPr>
        <w:t>2) не може се предложити позитивна оцена уколико наставник једног дела предмета предлаже недовољну оцену.</w:t>
      </w:r>
    </w:p>
    <w:p w:rsidR="00664440" w:rsidRPr="003408EA" w:rsidRDefault="00664440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Неоцењен ученик</w:t>
      </w:r>
      <w:r w:rsidRPr="003408EA">
        <w:rPr>
          <w:rFonts w:ascii="Tahoma" w:hAnsi="Tahoma" w:cs="Tahoma"/>
          <w:sz w:val="20"/>
          <w:szCs w:val="20"/>
        </w:rPr>
        <w:t xml:space="preserve"> : Ученику који није оцењен најмање </w:t>
      </w:r>
      <w:r w:rsidR="00C917E6" w:rsidRPr="003408EA">
        <w:rPr>
          <w:rFonts w:ascii="Tahoma" w:hAnsi="Tahoma" w:cs="Tahoma"/>
          <w:sz w:val="20"/>
          <w:szCs w:val="20"/>
        </w:rPr>
        <w:t>три</w:t>
      </w:r>
      <w:r w:rsidRPr="003408EA">
        <w:rPr>
          <w:rFonts w:ascii="Tahoma" w:hAnsi="Tahoma" w:cs="Tahoma"/>
          <w:sz w:val="20"/>
          <w:szCs w:val="20"/>
        </w:rPr>
        <w:t xml:space="preserve"> пута у току полугодишта се не утврђује закључна оцена изузев у случају када због угрожености безбедности и здравља ученика и запослених није могуће оценити ученика потребан број пут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Шта и како се оцењује?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 • </w:t>
      </w:r>
      <w:r w:rsidRPr="003408EA">
        <w:rPr>
          <w:rFonts w:ascii="Tahoma" w:hAnsi="Tahoma" w:cs="Tahoma"/>
          <w:b/>
          <w:sz w:val="20"/>
          <w:szCs w:val="20"/>
        </w:rPr>
        <w:t>Иницијални тест</w:t>
      </w:r>
      <w:r w:rsidRPr="003408EA">
        <w:rPr>
          <w:rFonts w:ascii="Tahoma" w:hAnsi="Tahoma" w:cs="Tahoma"/>
          <w:sz w:val="20"/>
          <w:szCs w:val="20"/>
        </w:rPr>
        <w:t xml:space="preserve"> - обавља се на почетку школске године, у првој или другој недељи. Наставник процењује претходна постигнућа ученика у оквиру одређене области, модула или теме, која су од значаја за </w:t>
      </w:r>
      <w:r w:rsidRPr="003408EA">
        <w:rPr>
          <w:rFonts w:ascii="Tahoma" w:hAnsi="Tahoma" w:cs="Tahoma"/>
          <w:sz w:val="20"/>
          <w:szCs w:val="20"/>
        </w:rPr>
        <w:lastRenderedPageBreak/>
        <w:t xml:space="preserve">предмет. Резултат иницијалног процењивања не оцењује се и служи за планирање рада наставника и даље праћење напредовања ученик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• </w:t>
      </w:r>
      <w:r w:rsidRPr="003408EA">
        <w:rPr>
          <w:rFonts w:ascii="Tahoma" w:hAnsi="Tahoma" w:cs="Tahoma"/>
          <w:b/>
          <w:sz w:val="20"/>
          <w:szCs w:val="20"/>
        </w:rPr>
        <w:t>Усмена провера постигнућа ученика</w:t>
      </w:r>
      <w:r w:rsidRPr="003408EA">
        <w:rPr>
          <w:rFonts w:ascii="Tahoma" w:hAnsi="Tahoma" w:cs="Tahoma"/>
          <w:sz w:val="20"/>
          <w:szCs w:val="20"/>
        </w:rPr>
        <w:t xml:space="preserve"> - обавља се у току оба полугодишта. Најмање две оцене у полугодишту треба да буду на основу усмене провере постигнућа ученика. </w:t>
      </w:r>
      <w:r w:rsidRPr="003408EA">
        <w:rPr>
          <w:rFonts w:ascii="Tahoma" w:hAnsi="Tahoma" w:cs="Tahoma"/>
          <w:sz w:val="20"/>
          <w:szCs w:val="20"/>
          <w:u w:val="single"/>
        </w:rPr>
        <w:t>Начини оцењивања</w:t>
      </w:r>
      <w:r w:rsidRPr="003408EA">
        <w:rPr>
          <w:rFonts w:ascii="Tahoma" w:hAnsi="Tahoma" w:cs="Tahoma"/>
          <w:sz w:val="20"/>
          <w:szCs w:val="20"/>
        </w:rPr>
        <w:t xml:space="preserve">: Дискусија на часу, мапе појмова, проблемски задаци, провера усвојености појмова усменим одговором ученика ... Ниво исхода: Разумевање (навести пример, упоредити, објаснити, препричати... </w:t>
      </w:r>
      <w:r w:rsidR="0006697B" w:rsidRPr="003408EA">
        <w:rPr>
          <w:rFonts w:ascii="Tahoma" w:hAnsi="Tahoma" w:cs="Tahoma"/>
          <w:sz w:val="20"/>
          <w:szCs w:val="20"/>
        </w:rPr>
        <w:t>)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• </w:t>
      </w:r>
      <w:r w:rsidRPr="003408EA">
        <w:rPr>
          <w:rFonts w:ascii="Tahoma" w:hAnsi="Tahoma" w:cs="Tahoma"/>
          <w:b/>
          <w:sz w:val="20"/>
          <w:szCs w:val="20"/>
        </w:rPr>
        <w:t>Писмена провера постигнућа ученика</w:t>
      </w:r>
      <w:r w:rsidRPr="003408EA">
        <w:rPr>
          <w:rFonts w:ascii="Tahoma" w:hAnsi="Tahoma" w:cs="Tahoma"/>
          <w:sz w:val="20"/>
          <w:szCs w:val="20"/>
        </w:rPr>
        <w:t xml:space="preserve"> - обавља се у току оба полугодишта. </w:t>
      </w:r>
    </w:p>
    <w:p w:rsidR="00024B4A" w:rsidRPr="003408EA" w:rsidRDefault="00024B4A" w:rsidP="00024B4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u w:val="single"/>
        </w:rPr>
        <w:t>Начини оцењивања:</w:t>
      </w:r>
      <w:r w:rsidRPr="003408EA">
        <w:rPr>
          <w:rFonts w:ascii="Tahoma" w:hAnsi="Tahoma" w:cs="Tahoma"/>
          <w:sz w:val="20"/>
          <w:szCs w:val="20"/>
        </w:rPr>
        <w:t xml:space="preserve"> Објективни тестови са допуњавањем кратких одговора, задаци са означавањем, задаци вишеструког избора, спаривање појмова... Ниво исхода: Памћење (навести, препознати, идентификовати...) </w:t>
      </w:r>
      <w:r w:rsidR="0006697B" w:rsidRPr="003408EA">
        <w:rPr>
          <w:rFonts w:ascii="Tahoma" w:hAnsi="Tahoma" w:cs="Tahoma"/>
          <w:sz w:val="20"/>
          <w:szCs w:val="20"/>
        </w:rPr>
        <w:t>Писмене провере (тестови)</w:t>
      </w:r>
      <w:r w:rsidRPr="003408EA">
        <w:rPr>
          <w:rFonts w:ascii="Tahoma" w:hAnsi="Tahoma" w:cs="Tahoma"/>
          <w:sz w:val="20"/>
          <w:szCs w:val="20"/>
        </w:rPr>
        <w:t xml:space="preserve"> изводиће се према унапред утврђеном плану који ће бити истакнут на сајту школе. Оцена се уписује у дневник у року од осам дана од дана провере. Због сложености градива са којим се учен</w:t>
      </w:r>
      <w:r w:rsidR="0006697B" w:rsidRPr="003408EA">
        <w:rPr>
          <w:rFonts w:ascii="Tahoma" w:hAnsi="Tahoma" w:cs="Tahoma"/>
          <w:sz w:val="20"/>
          <w:szCs w:val="20"/>
        </w:rPr>
        <w:t>и</w:t>
      </w:r>
      <w:r w:rsidRPr="003408EA">
        <w:rPr>
          <w:rFonts w:ascii="Tahoma" w:hAnsi="Tahoma" w:cs="Tahoma"/>
          <w:sz w:val="20"/>
          <w:szCs w:val="20"/>
        </w:rPr>
        <w:t xml:space="preserve">ци овог узраста срећу, због веће мотивације за даљи рад, примењиваће се </w:t>
      </w:r>
      <w:r w:rsidR="0006697B" w:rsidRPr="003408EA">
        <w:rPr>
          <w:rFonts w:ascii="Tahoma" w:hAnsi="Tahoma" w:cs="Tahoma"/>
          <w:sz w:val="20"/>
          <w:szCs w:val="20"/>
        </w:rPr>
        <w:t>припрема за тест.</w:t>
      </w:r>
    </w:p>
    <w:p w:rsidR="00024B4A" w:rsidRPr="003408EA" w:rsidRDefault="0006697B" w:rsidP="0006697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-</w:t>
      </w:r>
      <w:r w:rsidR="00024B4A" w:rsidRPr="003408EA">
        <w:rPr>
          <w:rFonts w:ascii="Tahoma" w:hAnsi="Tahoma" w:cs="Tahoma"/>
          <w:b/>
          <w:sz w:val="20"/>
          <w:szCs w:val="20"/>
        </w:rPr>
        <w:t>Тест у трајању до 15 минута</w:t>
      </w:r>
      <w:r w:rsidR="00024B4A" w:rsidRPr="003408EA">
        <w:rPr>
          <w:rFonts w:ascii="Tahoma" w:hAnsi="Tahoma" w:cs="Tahoma"/>
          <w:sz w:val="20"/>
          <w:szCs w:val="20"/>
        </w:rPr>
        <w:t xml:space="preserve"> обавља се без најаве, оцена се не уписује у дневник, а спроводи се ради утврђивања остварености циља часа и савладаности дела реализованих садржаја. Представља повратну информацију ученику и наставнику и може се узети у обзир приликом утврђивања закључне оцене. </w:t>
      </w:r>
    </w:p>
    <w:p w:rsidR="00024B4A" w:rsidRPr="003408EA" w:rsidRDefault="00024B4A" w:rsidP="0066444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</w:rPr>
        <w:t>• Практични рад</w:t>
      </w:r>
      <w:r w:rsidRPr="003408EA">
        <w:rPr>
          <w:rFonts w:ascii="Tahoma" w:hAnsi="Tahoma" w:cs="Tahoma"/>
          <w:sz w:val="20"/>
          <w:szCs w:val="20"/>
        </w:rPr>
        <w:t xml:space="preserve"> </w:t>
      </w:r>
      <w:r w:rsidR="0006697B" w:rsidRPr="003408EA">
        <w:rPr>
          <w:rFonts w:ascii="Tahoma" w:hAnsi="Tahoma" w:cs="Tahoma"/>
          <w:sz w:val="20"/>
          <w:szCs w:val="20"/>
        </w:rPr>
        <w:t>(самостално уз присуство и помоћ ветеринара/наставника)</w:t>
      </w:r>
      <w:r w:rsidRPr="003408EA">
        <w:rPr>
          <w:rFonts w:ascii="Tahoma" w:hAnsi="Tahoma" w:cs="Tahoma"/>
          <w:sz w:val="20"/>
          <w:szCs w:val="20"/>
        </w:rPr>
        <w:t>- ученик/ученица се оцењује: за извођење вежбе/</w:t>
      </w:r>
      <w:r w:rsidR="0006697B" w:rsidRPr="003408EA">
        <w:rPr>
          <w:rFonts w:ascii="Tahoma" w:hAnsi="Tahoma" w:cs="Tahoma"/>
          <w:sz w:val="20"/>
          <w:szCs w:val="20"/>
        </w:rPr>
        <w:t xml:space="preserve">практичног </w:t>
      </w:r>
      <w:r w:rsidRPr="003408EA">
        <w:rPr>
          <w:rFonts w:ascii="Tahoma" w:hAnsi="Tahoma" w:cs="Tahoma"/>
          <w:sz w:val="20"/>
          <w:szCs w:val="20"/>
        </w:rPr>
        <w:t xml:space="preserve">задатка, давање једноставног објашњења рада (поступка) и начина одбране (излагања). Начини оцењивања: </w:t>
      </w:r>
      <w:r w:rsidR="0006697B" w:rsidRPr="003408EA">
        <w:rPr>
          <w:rFonts w:ascii="Tahoma" w:hAnsi="Tahoma" w:cs="Tahoma"/>
          <w:sz w:val="20"/>
          <w:szCs w:val="20"/>
        </w:rPr>
        <w:t xml:space="preserve">редовност долазака на часове, дневник практичне наставе, </w:t>
      </w:r>
      <w:r w:rsidR="0006697B" w:rsidRPr="003408EA">
        <w:rPr>
          <w:rFonts w:ascii="Tahoma" w:hAnsi="Tahoma" w:cs="Tahoma"/>
          <w:sz w:val="20"/>
          <w:szCs w:val="20"/>
          <w:lang w:val="sr-Cyrl-CS"/>
        </w:rPr>
        <w:t xml:space="preserve">праћење остварености исхода, тестове знања, тестове практичних вештина. </w:t>
      </w:r>
      <w:r w:rsidRPr="003408EA">
        <w:rPr>
          <w:rFonts w:ascii="Tahoma" w:hAnsi="Tahoma" w:cs="Tahoma"/>
          <w:sz w:val="20"/>
          <w:szCs w:val="20"/>
        </w:rPr>
        <w:t>Ниво исхода: Примена (употребити, спровести, демонстрирати...)</w:t>
      </w:r>
    </w:p>
    <w:p w:rsidR="00024B4A" w:rsidRPr="003408EA" w:rsidRDefault="00024B4A" w:rsidP="00024B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1AB8" w:rsidRPr="003408EA" w:rsidRDefault="006F1AB8" w:rsidP="006F1AB8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РАЗРЕД - ПРВИ</w:t>
      </w:r>
    </w:p>
    <w:p w:rsidR="00A47B13" w:rsidRPr="003408EA" w:rsidRDefault="00A47B13" w:rsidP="00422E19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АНАТОМИЈА И ФИЗИОЛОГИЈА</w:t>
      </w:r>
    </w:p>
    <w:p w:rsidR="00A47B13" w:rsidRPr="003408EA" w:rsidRDefault="00A47B13" w:rsidP="00A47B13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A47B13" w:rsidRPr="003408EA" w:rsidRDefault="00A47B13" w:rsidP="00A47B13">
      <w:pPr>
        <w:rPr>
          <w:rFonts w:ascii="Tahoma" w:hAnsi="Tahoma" w:cs="Tahoma"/>
          <w:sz w:val="20"/>
          <w:szCs w:val="20"/>
        </w:rPr>
      </w:pPr>
    </w:p>
    <w:p w:rsidR="00187B22" w:rsidRPr="003408EA" w:rsidRDefault="008C40F3" w:rsidP="00187B22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</w:t>
      </w:r>
      <w:r w:rsidR="00187B22" w:rsidRPr="003408EA">
        <w:rPr>
          <w:rFonts w:ascii="Tahoma" w:hAnsi="Tahoma" w:cs="Tahoma"/>
          <w:b/>
          <w:sz w:val="20"/>
          <w:szCs w:val="20"/>
        </w:rPr>
        <w:t>цену о</w:t>
      </w:r>
      <w:r w:rsidRPr="003408EA">
        <w:rPr>
          <w:rFonts w:ascii="Tahoma" w:hAnsi="Tahoma" w:cs="Tahoma"/>
          <w:b/>
          <w:sz w:val="20"/>
          <w:szCs w:val="20"/>
        </w:rPr>
        <w:t>дличан (5)</w:t>
      </w:r>
      <w:r w:rsidR="00187B22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716EEA" w:rsidRPr="003408EA" w:rsidRDefault="00716EEA" w:rsidP="008C40F3">
      <w:pPr>
        <w:rPr>
          <w:rFonts w:ascii="Tahoma" w:hAnsi="Tahoma" w:cs="Tahoma"/>
          <w:b/>
          <w:sz w:val="20"/>
          <w:szCs w:val="20"/>
        </w:rPr>
      </w:pPr>
    </w:p>
    <w:p w:rsidR="008C40F3" w:rsidRPr="003408EA" w:rsidRDefault="008C40F3" w:rsidP="008C40F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 1. МОДУЛ – АНАТОМИЈА</w:t>
      </w:r>
    </w:p>
    <w:p w:rsidR="0024101D" w:rsidRPr="003408EA" w:rsidRDefault="009E7216" w:rsidP="008C40F3">
      <w:r w:rsidRPr="003408EA">
        <w:rPr>
          <w:rFonts w:ascii="Tahoma" w:hAnsi="Tahoma" w:cs="Tahoma"/>
          <w:sz w:val="20"/>
          <w:szCs w:val="20"/>
        </w:rPr>
        <w:t>ТЕОРИЈА</w:t>
      </w:r>
      <w:r w:rsidR="0024101D" w:rsidRPr="003408EA">
        <w:t xml:space="preserve"> </w:t>
      </w:r>
    </w:p>
    <w:p w:rsidR="008C40F3" w:rsidRPr="003408EA" w:rsidRDefault="0024101D" w:rsidP="008C40F3">
      <w:pPr>
        <w:rPr>
          <w:rFonts w:ascii="Tahoma" w:hAnsi="Tahoma" w:cs="Tahoma"/>
          <w:sz w:val="20"/>
          <w:szCs w:val="20"/>
          <w:lang w:val="sr-Cyrl-CS"/>
        </w:rPr>
      </w:pPr>
      <w:r w:rsidRPr="003408EA">
        <w:t>-</w:t>
      </w:r>
      <w:r w:rsidR="004B41A6" w:rsidRPr="003408EA">
        <w:t xml:space="preserve">  </w:t>
      </w:r>
      <w:r w:rsidR="00253ED5" w:rsidRPr="003408EA">
        <w:t xml:space="preserve"> </w:t>
      </w:r>
      <w:r w:rsidRPr="003408EA">
        <w:t xml:space="preserve">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8C40F3" w:rsidRPr="003408EA" w:rsidRDefault="008C40F3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самостално и на креативан начин објашњава</w:t>
      </w:r>
      <w:r w:rsidRPr="003408EA">
        <w:rPr>
          <w:bCs/>
          <w:kern w:val="36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хистолошку грађу појединих ткива и органа;</w:t>
      </w:r>
    </w:p>
    <w:p w:rsidR="008C40F3" w:rsidRPr="003408EA" w:rsidRDefault="008C40F3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705253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самостално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наводи (српске и латински називе)</w:t>
      </w:r>
      <w:r w:rsidRPr="003408EA">
        <w:rPr>
          <w:rFonts w:ascii="Tahoma" w:hAnsi="Tahoma" w:cs="Tahoma"/>
          <w:bCs/>
          <w:sz w:val="20"/>
          <w:szCs w:val="20"/>
          <w:lang w:val="sr-Latn-CS"/>
        </w:rPr>
        <w:t xml:space="preserve">,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описује, објашњава самостално анатомску грађу и топографски положај органа мишићно-скелетног система, органа кардиоваскуларног система, органа дигестивног тракта, органа респираторног тракта,  органа урогениталног тракта код различитих врста домаћих животиња, уочава битне разлике у грађи и положају система органа; </w:t>
      </w:r>
    </w:p>
    <w:p w:rsidR="008C40F3" w:rsidRPr="003408EA" w:rsidRDefault="008C40F3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705253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самостално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писује, објашњава и показује на моделу и живој животињи положај појединих унутрашњих органа код различитих животињских врста;</w:t>
      </w:r>
    </w:p>
    <w:p w:rsidR="00E6314F" w:rsidRPr="003408EA" w:rsidRDefault="008C40F3" w:rsidP="008D6CD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поседује богат речник, </w:t>
      </w:r>
      <w:r w:rsidR="00E6314F"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C40F3" w:rsidRPr="003408EA" w:rsidRDefault="008C40F3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E6314F"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испољава креативну активност на већини часова;</w:t>
      </w:r>
    </w:p>
    <w:p w:rsidR="008C40F3" w:rsidRPr="003408EA" w:rsidRDefault="008C40F3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1B77FF" w:rsidRPr="003408EA" w:rsidRDefault="001B77FF" w:rsidP="001B77FF">
      <w:pPr>
        <w:rPr>
          <w:bCs/>
          <w:kern w:val="36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8D6CD1" w:rsidRPr="003408EA">
        <w:rPr>
          <w:rFonts w:ascii="Tahoma" w:hAnsi="Tahoma" w:cs="Tahoma"/>
          <w:bCs/>
          <w:sz w:val="20"/>
          <w:szCs w:val="20"/>
        </w:rPr>
        <w:t xml:space="preserve">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 препоруке за напредовање и реализује их</w:t>
      </w:r>
      <w:r w:rsidRPr="003408EA">
        <w:rPr>
          <w:bCs/>
          <w:kern w:val="36"/>
        </w:rPr>
        <w:t>.</w:t>
      </w:r>
    </w:p>
    <w:p w:rsidR="00E6314F" w:rsidRPr="003408EA" w:rsidRDefault="00E6314F" w:rsidP="008C40F3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E6314F" w:rsidRPr="003408EA" w:rsidRDefault="00E6314F" w:rsidP="00E6314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E6314F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E6314F" w:rsidRPr="003408EA" w:rsidRDefault="00E6314F" w:rsidP="00E6314F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но припрема микроскоп за микроскопирање и врши самостално микроскопирање ткива;</w:t>
      </w:r>
    </w:p>
    <w:p w:rsidR="00E6314F" w:rsidRPr="003408EA" w:rsidRDefault="00E6314F" w:rsidP="00E6314F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разликује и упоређује кости разних животињских врста;</w:t>
      </w:r>
    </w:p>
    <w:p w:rsidR="00E6314F" w:rsidRPr="003408EA" w:rsidRDefault="00E6314F" w:rsidP="00E6314F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упоређује и анализира на моделима и животињама топографски положај и величину органа;</w:t>
      </w:r>
    </w:p>
    <w:p w:rsidR="00BF5A03" w:rsidRPr="003408EA" w:rsidRDefault="00BF5A03" w:rsidP="00E6314F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</w:t>
      </w:r>
    </w:p>
    <w:p w:rsidR="00E6314F" w:rsidRPr="003408EA" w:rsidRDefault="00E6314F" w:rsidP="00E6314F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на часовима је активан и показује интересовање,</w:t>
      </w:r>
    </w:p>
    <w:p w:rsidR="008D6CD1" w:rsidRPr="003408EA" w:rsidRDefault="008D6CD1" w:rsidP="008D6CD1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показује иницијативу и прилагођава извођење, начин рада и средства новим ситуацијама;</w:t>
      </w:r>
    </w:p>
    <w:p w:rsidR="008D6CD1" w:rsidRPr="003408EA" w:rsidRDefault="008D6CD1" w:rsidP="00E21217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8C40F3" w:rsidRPr="003408EA" w:rsidRDefault="008C40F3" w:rsidP="008C40F3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8C40F3" w:rsidRPr="003408EA" w:rsidRDefault="008C40F3" w:rsidP="008C40F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    </w:t>
      </w:r>
      <w:r w:rsidRPr="003408EA">
        <w:rPr>
          <w:rFonts w:ascii="Tahoma" w:hAnsi="Tahoma" w:cs="Tahoma"/>
          <w:sz w:val="20"/>
          <w:szCs w:val="20"/>
          <w:lang w:val="sr-Cyrl-CS"/>
        </w:rPr>
        <w:t>2. МОДУЛ – ФИЗИОЛОГИЈА</w:t>
      </w:r>
    </w:p>
    <w:p w:rsidR="008C40F3" w:rsidRPr="003408EA" w:rsidRDefault="009E7216" w:rsidP="008C40F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4D16D3" w:rsidRPr="003408EA" w:rsidRDefault="008C40F3" w:rsidP="004D16D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</w:t>
      </w:r>
      <w:r w:rsidR="004D16D3" w:rsidRPr="003408EA">
        <w:t xml:space="preserve">  </w:t>
      </w:r>
      <w:r w:rsidR="004D16D3"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8C40F3" w:rsidRPr="003408EA" w:rsidRDefault="004D16D3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</w:t>
      </w:r>
      <w:r w:rsidR="008C40F3" w:rsidRPr="003408EA">
        <w:rPr>
          <w:rFonts w:ascii="Tahoma" w:hAnsi="Tahoma" w:cs="Tahoma"/>
          <w:bCs/>
          <w:sz w:val="20"/>
          <w:szCs w:val="20"/>
          <w:lang w:val="sr-Cyrl-CS"/>
        </w:rPr>
        <w:t>објасни, повезује, закључује, уочава битне разлике у  функцији органа мишићно-скелетног система , кардиоваскуларног система и крви,</w:t>
      </w:r>
      <w:r w:rsidR="00187B22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дигестивног тракта</w:t>
      </w:r>
      <w:r w:rsidR="008C40F3" w:rsidRPr="003408EA">
        <w:rPr>
          <w:rFonts w:ascii="Tahoma" w:hAnsi="Tahoma" w:cs="Tahoma"/>
          <w:bCs/>
          <w:sz w:val="20"/>
          <w:szCs w:val="20"/>
          <w:lang w:val="sr-Cyrl-CS"/>
        </w:rPr>
        <w:t xml:space="preserve">, респираторног система, чула, млечне жлезде и  урогениталног тракта  код различитих врста домаћих  животиња; </w:t>
      </w:r>
    </w:p>
    <w:p w:rsidR="008C40F3" w:rsidRPr="003408EA" w:rsidRDefault="008C40F3" w:rsidP="00C87BE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оседује богат речник,</w:t>
      </w:r>
      <w:r w:rsidR="00C87BE3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C87BE3"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C40F3" w:rsidRPr="003408EA" w:rsidRDefault="008C40F3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1B77FF" w:rsidRPr="003408EA" w:rsidRDefault="001B77FF" w:rsidP="008C40F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оказује интересовање и самокреативност за проширење стечених знања и додатно самообразовање;</w:t>
      </w:r>
    </w:p>
    <w:p w:rsidR="001F5894" w:rsidRPr="003408EA" w:rsidRDefault="008C40F3" w:rsidP="001F5894">
      <w:pPr>
        <w:rPr>
          <w:bCs/>
          <w:kern w:val="36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1F5894" w:rsidRPr="003408EA">
        <w:rPr>
          <w:rFonts w:ascii="Tahoma" w:hAnsi="Tahoma" w:cs="Tahoma"/>
          <w:bCs/>
          <w:kern w:val="36"/>
          <w:sz w:val="20"/>
          <w:szCs w:val="20"/>
        </w:rPr>
        <w:t xml:space="preserve">континуирано показује заинтересованост и одговорност према сопственом процесу учења, уважава </w:t>
      </w:r>
      <w:r w:rsidR="00187B22" w:rsidRPr="003408EA">
        <w:rPr>
          <w:rFonts w:ascii="Tahoma" w:hAnsi="Tahoma" w:cs="Tahoma"/>
          <w:bCs/>
          <w:kern w:val="36"/>
          <w:sz w:val="20"/>
          <w:szCs w:val="20"/>
        </w:rPr>
        <w:t xml:space="preserve"> </w:t>
      </w:r>
      <w:r w:rsidR="001F5894" w:rsidRPr="003408EA">
        <w:rPr>
          <w:rFonts w:ascii="Tahoma" w:hAnsi="Tahoma" w:cs="Tahoma"/>
          <w:bCs/>
          <w:kern w:val="36"/>
          <w:sz w:val="20"/>
          <w:szCs w:val="20"/>
        </w:rPr>
        <w:t>препоруке за напредовање и реализује их</w:t>
      </w:r>
      <w:r w:rsidR="001F5894" w:rsidRPr="003408EA">
        <w:rPr>
          <w:bCs/>
          <w:kern w:val="36"/>
        </w:rPr>
        <w:t>.</w:t>
      </w:r>
    </w:p>
    <w:p w:rsidR="00BF5A03" w:rsidRPr="003408EA" w:rsidRDefault="00BF5A03" w:rsidP="001F5894">
      <w:pPr>
        <w:rPr>
          <w:rFonts w:ascii="Tahoma" w:hAnsi="Tahoma" w:cs="Tahoma"/>
          <w:bCs/>
          <w:sz w:val="20"/>
          <w:szCs w:val="20"/>
        </w:rPr>
      </w:pPr>
    </w:p>
    <w:p w:rsidR="00BF5A03" w:rsidRPr="003408EA" w:rsidRDefault="00BF5A03" w:rsidP="00BF5A0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4C14F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4D16D3" w:rsidRPr="003408EA" w:rsidRDefault="004D16D3" w:rsidP="004D16D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BF5A03" w:rsidRPr="003408EA">
        <w:rPr>
          <w:rFonts w:ascii="Tahoma" w:hAnsi="Tahoma" w:cs="Tahoma"/>
          <w:bCs/>
          <w:sz w:val="20"/>
          <w:szCs w:val="20"/>
          <w:lang w:val="sr-Cyrl-CS"/>
        </w:rPr>
        <w:t>самостално повезује, тумачи, пореди  физиолошке процесе који се одвијају у мишићима, органима за</w:t>
      </w:r>
    </w:p>
    <w:p w:rsidR="00BF5A03" w:rsidRPr="003408EA" w:rsidRDefault="004D16D3" w:rsidP="004D16D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</w:t>
      </w:r>
      <w:r w:rsidR="00BF5A03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варење хране, кардиоваскуларном систему, органима за дисање, мокраћним и полним органима,</w:t>
      </w:r>
    </w:p>
    <w:p w:rsidR="00BF5A03" w:rsidRPr="003408EA" w:rsidRDefault="004D16D3" w:rsidP="004D16D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BF5A03"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</w:t>
      </w:r>
    </w:p>
    <w:p w:rsidR="00BF5A03" w:rsidRPr="003408EA" w:rsidRDefault="004D16D3" w:rsidP="004D16D3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BF5A03" w:rsidRPr="003408EA">
        <w:rPr>
          <w:rFonts w:ascii="Tahoma" w:hAnsi="Tahoma" w:cs="Tahoma"/>
          <w:bCs/>
          <w:sz w:val="20"/>
          <w:szCs w:val="20"/>
          <w:lang w:val="sr-Cyrl-CS"/>
        </w:rPr>
        <w:t>на часовима је активан и показује интересовање,</w:t>
      </w:r>
    </w:p>
    <w:p w:rsidR="008D6CD1" w:rsidRPr="003408EA" w:rsidRDefault="008D6CD1" w:rsidP="008D6CD1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показује иницијативу и прилагођава извођење, начин рада и средства новим ситуацијама;</w:t>
      </w:r>
    </w:p>
    <w:p w:rsidR="008D6CD1" w:rsidRPr="003408EA" w:rsidRDefault="008D6CD1" w:rsidP="008D6CD1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BF5A03" w:rsidRPr="003408EA" w:rsidRDefault="00BF5A03" w:rsidP="008C40F3">
      <w:pPr>
        <w:rPr>
          <w:rFonts w:ascii="Tahoma" w:hAnsi="Tahoma" w:cs="Tahoma"/>
          <w:bCs/>
          <w:sz w:val="20"/>
          <w:szCs w:val="20"/>
        </w:rPr>
      </w:pPr>
    </w:p>
    <w:p w:rsidR="00422E19" w:rsidRPr="003408EA" w:rsidRDefault="00187B22" w:rsidP="00187B22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в</w:t>
      </w:r>
      <w:r w:rsidR="00422E19" w:rsidRPr="003408EA">
        <w:rPr>
          <w:rFonts w:ascii="Tahoma" w:hAnsi="Tahoma" w:cs="Tahoma"/>
          <w:b/>
          <w:sz w:val="20"/>
          <w:szCs w:val="20"/>
        </w:rPr>
        <w:t>рло добар (4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1. МОДУЛ – АНАТОМИЈА</w:t>
      </w:r>
    </w:p>
    <w:p w:rsidR="00422E19" w:rsidRPr="003408EA" w:rsidRDefault="009E7216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4D16D3" w:rsidRPr="003408EA" w:rsidRDefault="004D16D3" w:rsidP="00422E1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 -  је у целини усвојио основна знања, и усвојио више од половине пр</w:t>
      </w:r>
      <w:r w:rsidR="00FD3712" w:rsidRPr="003408EA">
        <w:rPr>
          <w:rFonts w:ascii="Tahoma" w:hAnsi="Tahoma" w:cs="Tahoma"/>
          <w:sz w:val="20"/>
          <w:szCs w:val="20"/>
        </w:rPr>
        <w:t>о</w:t>
      </w:r>
      <w:r w:rsidRPr="003408EA">
        <w:rPr>
          <w:rFonts w:ascii="Tahoma" w:hAnsi="Tahoma" w:cs="Tahoma"/>
          <w:sz w:val="20"/>
          <w:szCs w:val="20"/>
        </w:rPr>
        <w:t>ширених односно продубљених знања,  а према програму предмета;</w:t>
      </w:r>
    </w:p>
    <w:p w:rsidR="00422E19" w:rsidRPr="003408EA" w:rsidRDefault="004D16D3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t xml:space="preserve"> </w:t>
      </w:r>
      <w:r w:rsidR="00422E19" w:rsidRPr="003408EA">
        <w:rPr>
          <w:rFonts w:ascii="Tahoma" w:hAnsi="Tahoma" w:cs="Tahoma"/>
          <w:bCs/>
          <w:sz w:val="20"/>
          <w:szCs w:val="20"/>
          <w:lang w:val="sr-Cyrl-CS"/>
        </w:rPr>
        <w:t>-    самостално објасни хистолошку грађу појединих ткива и органа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самостално наведе (српске и латински називе) и опише анатомску грађу и топографски положај органа мишићно-скелетног система, органа кардиоваскуларног система, органа дигестивног тракта, органа респираторног тракта,  органа урогениталног тракта код различитих врста домаћих животиња; 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самостално објасни и покаже на моделу и живој животињи положај појединих унутрашњих органа код различитих животињских  врста;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лако се писмено и усмено изражава;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422E1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припреми микроскоп за микроскопирање и изврши самостално микроскопирање ткива;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разликује и упоређује кости разних животињских врста;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упоређује на моделима и животињама топографски положај и величину органа;</w:t>
      </w:r>
    </w:p>
    <w:p w:rsidR="00FA004E" w:rsidRPr="003408EA" w:rsidRDefault="00FA004E" w:rsidP="00FA004E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806750" w:rsidRPr="003408EA" w:rsidRDefault="00806750" w:rsidP="00806750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у вежбама</w:t>
      </w:r>
      <w:r w:rsidR="00187B22" w:rsidRPr="003408EA">
        <w:rPr>
          <w:rFonts w:ascii="Tahoma" w:hAnsi="Tahoma" w:cs="Tahoma"/>
          <w:sz w:val="20"/>
          <w:szCs w:val="20"/>
        </w:rPr>
        <w:t>,</w:t>
      </w:r>
    </w:p>
    <w:p w:rsidR="00806750" w:rsidRPr="003408EA" w:rsidRDefault="0080675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испољава активност на већини часова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    </w:t>
      </w:r>
      <w:r w:rsidRPr="003408EA">
        <w:rPr>
          <w:rFonts w:ascii="Tahoma" w:hAnsi="Tahoma" w:cs="Tahoma"/>
          <w:sz w:val="20"/>
          <w:szCs w:val="20"/>
          <w:lang w:val="sr-Cyrl-CS"/>
        </w:rPr>
        <w:t>2. МОДУЛ – ФИЗИОЛОГИЈА</w:t>
      </w:r>
    </w:p>
    <w:p w:rsidR="00422E19" w:rsidRPr="003408EA" w:rsidRDefault="009E7216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860A0E" w:rsidRPr="003408EA" w:rsidRDefault="00860A0E" w:rsidP="00860A0E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-  је у целини усвојио основна знања, и усвојио више од половине проширених односно продубљених знања,  а према програму предмета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самостално објасни функцију органа мишићно-скелетног система , кардиоваскуларног система и крви, дигестивног тракта, респираторног система, чула, млечне жлезде и  урогениталног тракта  код различитих врста домаћих животиња; 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лако се писмено и усмено изражава;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9E7216" w:rsidRPr="003408EA" w:rsidRDefault="009E7216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806750" w:rsidRPr="003408EA" w:rsidRDefault="00422E19" w:rsidP="004C14F0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о повезује, тумачи, пореди  физиолошке процесе који се одвијају у мишићима, органима за варење хране, кардиоваскуларном систему, органима за дисање, мокраћним и полним органима</w:t>
      </w:r>
      <w:r w:rsidR="00806750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</w:p>
    <w:p w:rsidR="00FA004E" w:rsidRPr="003408EA" w:rsidRDefault="00FA004E" w:rsidP="00FA004E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806750" w:rsidRPr="003408EA" w:rsidRDefault="00806750" w:rsidP="00806750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у вежбама</w:t>
      </w:r>
    </w:p>
    <w:p w:rsidR="00806750" w:rsidRPr="003408EA" w:rsidRDefault="00806750" w:rsidP="00806750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испољава активност на већини часова;</w:t>
      </w:r>
    </w:p>
    <w:p w:rsidR="00806750" w:rsidRPr="003408EA" w:rsidRDefault="00806750" w:rsidP="00806750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повезује садржаје и концепте из различитих области са ситуацијама из живота;</w:t>
      </w:r>
    </w:p>
    <w:p w:rsidR="00422E19" w:rsidRPr="003408EA" w:rsidRDefault="00422E19" w:rsidP="00E21217">
      <w:pPr>
        <w:rPr>
          <w:rFonts w:ascii="Tahoma" w:hAnsi="Tahoma" w:cs="Tahoma"/>
          <w:bCs/>
          <w:sz w:val="20"/>
          <w:szCs w:val="20"/>
        </w:rPr>
      </w:pPr>
    </w:p>
    <w:p w:rsidR="00187B22" w:rsidRPr="003408EA" w:rsidRDefault="00187B22" w:rsidP="00187B22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</w:t>
      </w:r>
      <w:r w:rsidR="00422E19" w:rsidRPr="003408EA">
        <w:rPr>
          <w:rFonts w:ascii="Tahoma" w:hAnsi="Tahoma" w:cs="Tahoma"/>
          <w:b/>
          <w:sz w:val="20"/>
          <w:szCs w:val="20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9E7216" w:rsidRPr="003408EA" w:rsidRDefault="009E7216" w:rsidP="00422E19">
      <w:pPr>
        <w:rPr>
          <w:rFonts w:ascii="Tahoma" w:hAnsi="Tahoma" w:cs="Tahoma"/>
          <w:sz w:val="20"/>
          <w:szCs w:val="20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 1. МОДУЛ – АНАТОМИЈА</w:t>
      </w:r>
    </w:p>
    <w:p w:rsidR="00422E19" w:rsidRPr="003408EA" w:rsidRDefault="009E7216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965FF4" w:rsidRPr="003408EA" w:rsidRDefault="00965FF4" w:rsidP="00422E1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FA004E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 знања, и половину проширених знања, а према програму предмета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806750" w:rsidRPr="003408EA">
        <w:rPr>
          <w:rFonts w:ascii="Tahoma" w:hAnsi="Tahoma" w:cs="Tahoma"/>
          <w:bCs/>
          <w:sz w:val="20"/>
          <w:szCs w:val="20"/>
          <w:lang w:val="sr-Cyrl-CS"/>
        </w:rPr>
        <w:t>разуме и објашњава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хистолошку грађу појединих ткива и органа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наведе (српске и латински називе) и опише </w:t>
      </w:r>
      <w:r w:rsidR="007A28BB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анатомску грађу и топографски положај органа мишићно-скелетног система, органа кардиоваскуларног система, органа дигестивног тракта, органа респираторног тракта,  органа урогениталног тракта код различитих врста домаћих животиња; 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покаже </w:t>
      </w:r>
      <w:r w:rsidR="0025383F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на моделу и живој животињи положај појединих унутрашњих органа код различитих животињских врста;</w:t>
      </w:r>
    </w:p>
    <w:p w:rsidR="0025383F" w:rsidRPr="003408EA" w:rsidRDefault="0025383F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806750" w:rsidRPr="003408EA" w:rsidRDefault="00806750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422E19" w:rsidRPr="003408EA" w:rsidRDefault="00422E19" w:rsidP="00422E19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</w:t>
      </w:r>
      <w:r w:rsidR="00806750" w:rsidRPr="003408EA">
        <w:rPr>
          <w:rFonts w:ascii="Tahoma" w:hAnsi="Tahoma" w:cs="Tahoma"/>
          <w:bCs/>
          <w:kern w:val="36"/>
          <w:sz w:val="20"/>
          <w:szCs w:val="20"/>
        </w:rPr>
        <w:t>,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рипрем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>уз помоћ наставника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микроскоп за микроскопирање и изврши микроскопирање ткива;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разликује кости разних животињских врста;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препозна на моделима и животињама топографски положај и величину органа;</w:t>
      </w:r>
    </w:p>
    <w:p w:rsidR="00806750" w:rsidRPr="003408EA" w:rsidRDefault="0080675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806750" w:rsidRPr="003408EA" w:rsidRDefault="0080675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ска знања примењује у вежбама уз мању помоћ наставника,</w:t>
      </w:r>
    </w:p>
    <w:p w:rsidR="00FA004E" w:rsidRPr="003408EA" w:rsidRDefault="00FA004E" w:rsidP="00FA004E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9E7216" w:rsidRPr="003408EA" w:rsidRDefault="009E7216" w:rsidP="009E7216">
      <w:pPr>
        <w:rPr>
          <w:rFonts w:ascii="Tahoma" w:hAnsi="Tahoma" w:cs="Tahoma"/>
          <w:sz w:val="20"/>
          <w:szCs w:val="20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    </w:t>
      </w:r>
      <w:r w:rsidRPr="003408EA">
        <w:rPr>
          <w:rFonts w:ascii="Tahoma" w:hAnsi="Tahoma" w:cs="Tahoma"/>
          <w:sz w:val="20"/>
          <w:szCs w:val="20"/>
          <w:lang w:val="sr-Cyrl-CS"/>
        </w:rPr>
        <w:t>2. МОДУЛ – ФИЗИОЛОГИЈА</w:t>
      </w:r>
    </w:p>
    <w:p w:rsidR="009E7216" w:rsidRPr="003408EA" w:rsidRDefault="009E7216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965FF4" w:rsidRPr="003408EA" w:rsidRDefault="00965FF4" w:rsidP="00965FF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половину проширених знања, а према програму предмета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разуме и самостално објасни функцију органа мишићно-скелетног система , кардиоваскуларног система и крви , дигестивног тракта , респираторног система, чула, млечне жлезде и  урогениталног тракта  код различитих врста домаћих животиња; </w:t>
      </w:r>
    </w:p>
    <w:p w:rsidR="009E7216" w:rsidRPr="003408EA" w:rsidRDefault="009E7216" w:rsidP="009E721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25383F" w:rsidRPr="003408EA" w:rsidRDefault="0025383F" w:rsidP="009E7216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тешкоће у брзом и течном усменом и писменом изражавању,</w:t>
      </w:r>
    </w:p>
    <w:p w:rsidR="00422E19" w:rsidRPr="003408EA" w:rsidRDefault="009E7216" w:rsidP="00422E19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ВЕЖБЕ И НАСТАВА У БЛОКУ</w:t>
      </w:r>
    </w:p>
    <w:p w:rsidR="004C14F0" w:rsidRPr="003408EA" w:rsidRDefault="004C14F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разликује  физиолошке процесе који се одвијају у мишићима, органима за варење хране, кардиоваскуларном систему, органима за дисање, мокраћним и полним органима</w:t>
      </w:r>
      <w:r w:rsidR="00806750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</w:p>
    <w:p w:rsidR="00806750" w:rsidRPr="003408EA" w:rsidRDefault="00806750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806750" w:rsidRPr="003408EA" w:rsidRDefault="00806750" w:rsidP="004C14F0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ска знања примењује у вежбама уз мању помоћ наставника,</w:t>
      </w:r>
    </w:p>
    <w:p w:rsidR="00FA004E" w:rsidRPr="003408EA" w:rsidRDefault="00FA004E" w:rsidP="00FA004E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C03A07" w:rsidRPr="003408EA" w:rsidRDefault="00C03A07" w:rsidP="00422E19">
      <w:pPr>
        <w:rPr>
          <w:rFonts w:ascii="Tahoma" w:hAnsi="Tahoma" w:cs="Tahoma"/>
          <w:sz w:val="20"/>
          <w:szCs w:val="20"/>
        </w:rPr>
      </w:pPr>
    </w:p>
    <w:p w:rsidR="00282402" w:rsidRPr="003408EA" w:rsidRDefault="00282402" w:rsidP="00282402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овољан (2) добија ученик који: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 1. МОДУЛ – АНАТОМИЈА</w:t>
      </w:r>
    </w:p>
    <w:p w:rsidR="00422E19" w:rsidRPr="003408EA" w:rsidRDefault="009E7216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3ED5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бјасни уз помоћ наставника хистолошку грађу појединих ткива и органа; 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282402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наведе (српске и латински називе) и уз помоћ наставника опише анатомску грађу и топографски положај органа мишићно-скелетног система, органа кардиоваскуларног система, органа дигестивног тракта, органа респираторног тракта,  органа урогениталног тракта код различитих врста домаћих животиња; </w:t>
      </w:r>
    </w:p>
    <w:p w:rsidR="00282402" w:rsidRPr="003408EA" w:rsidRDefault="00422E19" w:rsidP="00422E1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282402" w:rsidRPr="003408EA">
        <w:rPr>
          <w:rFonts w:ascii="Tahoma" w:hAnsi="Tahoma" w:cs="Tahoma"/>
          <w:sz w:val="20"/>
          <w:szCs w:val="20"/>
        </w:rPr>
        <w:t>усвојио је одговарајућу терминологију</w:t>
      </w:r>
      <w:r w:rsidR="00253ED5" w:rsidRPr="003408EA">
        <w:rPr>
          <w:rFonts w:ascii="Tahoma" w:hAnsi="Tahoma" w:cs="Tahoma"/>
          <w:sz w:val="20"/>
          <w:szCs w:val="20"/>
        </w:rPr>
        <w:t>,</w:t>
      </w:r>
    </w:p>
    <w:p w:rsidR="00422E19" w:rsidRPr="003408EA" w:rsidRDefault="00282402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422E19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253ED5" w:rsidRPr="003408EA">
        <w:rPr>
          <w:rFonts w:ascii="Tahoma" w:hAnsi="Tahoma" w:cs="Tahoma"/>
          <w:bCs/>
          <w:sz w:val="20"/>
          <w:szCs w:val="20"/>
        </w:rPr>
        <w:t xml:space="preserve"> </w:t>
      </w:r>
      <w:r w:rsidR="00422E19" w:rsidRPr="003408EA">
        <w:rPr>
          <w:rFonts w:ascii="Tahoma" w:hAnsi="Tahoma" w:cs="Tahoma"/>
          <w:bCs/>
          <w:sz w:val="20"/>
          <w:szCs w:val="20"/>
          <w:lang w:val="sr-Cyrl-CS"/>
        </w:rPr>
        <w:t>објасни и уз помоћ наставника покаже на моделу и живој животињи положај појединих унутрашњих органа код различитих животињских врста;</w:t>
      </w:r>
    </w:p>
    <w:p w:rsidR="00C03A07" w:rsidRPr="003408EA" w:rsidRDefault="00422E19" w:rsidP="00C03A0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="00BF3511"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</w:t>
      </w:r>
      <w:r w:rsidR="00BF3511" w:rsidRPr="003408EA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Pr="003408EA">
        <w:rPr>
          <w:rFonts w:ascii="Tahoma" w:hAnsi="Tahoma" w:cs="Tahoma"/>
          <w:sz w:val="20"/>
          <w:szCs w:val="20"/>
          <w:lang w:val="sr-Cyrl-CS"/>
        </w:rPr>
        <w:t>усменом и писменом изражавању;</w:t>
      </w:r>
      <w:r w:rsidR="00C03A07" w:rsidRPr="003408EA">
        <w:rPr>
          <w:rFonts w:ascii="Tahoma" w:hAnsi="Tahoma" w:cs="Tahoma"/>
          <w:sz w:val="20"/>
          <w:szCs w:val="20"/>
        </w:rPr>
        <w:t xml:space="preserve"> </w:t>
      </w:r>
    </w:p>
    <w:p w:rsidR="00422E19" w:rsidRPr="003408EA" w:rsidRDefault="00C03A07" w:rsidP="00422E1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BF3511" w:rsidRPr="003408EA">
        <w:rPr>
          <w:rFonts w:ascii="Tahoma" w:hAnsi="Tahoma" w:cs="Tahoma"/>
          <w:sz w:val="20"/>
          <w:szCs w:val="20"/>
        </w:rPr>
        <w:t xml:space="preserve">    </w:t>
      </w:r>
      <w:r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</w:t>
      </w:r>
      <w:r w:rsidR="00BF3511" w:rsidRPr="003408EA">
        <w:rPr>
          <w:rFonts w:ascii="Tahoma" w:hAnsi="Tahoma" w:cs="Tahoma"/>
          <w:sz w:val="20"/>
          <w:szCs w:val="20"/>
        </w:rPr>
        <w:t>,</w:t>
      </w:r>
    </w:p>
    <w:p w:rsidR="00BF3511" w:rsidRPr="003408EA" w:rsidRDefault="00BF3511" w:rsidP="00422E1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</w:t>
      </w:r>
      <w:r w:rsidR="00C03A07" w:rsidRPr="003408EA">
        <w:rPr>
          <w:rFonts w:ascii="Tahoma" w:hAnsi="Tahoma" w:cs="Tahoma"/>
          <w:bCs/>
          <w:sz w:val="20"/>
          <w:szCs w:val="20"/>
          <w:lang w:val="sr-Cyrl-CS"/>
        </w:rPr>
        <w:t>времено показује заинтересовано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ст за сопствени процес учења, а препоруке за напредовање реализује</w:t>
      </w:r>
      <w:r w:rsidR="00BF3511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уз стално праћење</w:t>
      </w:r>
      <w:r w:rsidR="00BF3511" w:rsidRPr="003408EA">
        <w:rPr>
          <w:rFonts w:ascii="Tahoma" w:hAnsi="Tahoma" w:cs="Tahoma"/>
          <w:bCs/>
          <w:sz w:val="20"/>
          <w:szCs w:val="20"/>
          <w:lang w:val="sr-Cyrl-CS"/>
        </w:rPr>
        <w:t>;</w:t>
      </w:r>
    </w:p>
    <w:p w:rsidR="009E7216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редовно похађа часове вежби</w:t>
      </w:r>
      <w:r w:rsidR="004C14F0" w:rsidRPr="003408EA">
        <w:rPr>
          <w:rFonts w:ascii="Tahoma" w:hAnsi="Tahoma" w:cs="Tahoma"/>
          <w:sz w:val="20"/>
          <w:szCs w:val="20"/>
        </w:rPr>
        <w:t xml:space="preserve"> и наставе у блоку,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припреми микроскоп за микроскопирање и изврши уз помоћ наставника микроскопирање ткива;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разликује кости разних животињских врста</w:t>
      </w:r>
      <w:r w:rsidR="00282402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уз</w:t>
      </w:r>
      <w:r w:rsidR="00282402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моћ наставника ;</w:t>
      </w:r>
    </w:p>
    <w:p w:rsidR="00422E19" w:rsidRPr="003408EA" w:rsidRDefault="00422E19" w:rsidP="00422E19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препозна на моделима и животињама топографски положај и величину органа уз пом</w:t>
      </w:r>
      <w:r w:rsidR="00253ED5" w:rsidRPr="003408EA">
        <w:rPr>
          <w:rFonts w:ascii="Tahoma" w:hAnsi="Tahoma" w:cs="Tahoma"/>
          <w:bCs/>
          <w:sz w:val="20"/>
          <w:szCs w:val="20"/>
        </w:rPr>
        <w:t>o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ћ наставника;</w:t>
      </w:r>
    </w:p>
    <w:p w:rsidR="00253ED5" w:rsidRPr="003408EA" w:rsidRDefault="00253ED5" w:rsidP="00253ED5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на часу углавном пасивно прати садржај часа,</w:t>
      </w:r>
    </w:p>
    <w:p w:rsidR="00253ED5" w:rsidRPr="003408EA" w:rsidRDefault="00253ED5" w:rsidP="00253ED5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извршава додељене задатке искључиво на захтев и уз подршку осталих чланова групе;</w:t>
      </w:r>
    </w:p>
    <w:p w:rsidR="00BF3511" w:rsidRPr="003408EA" w:rsidRDefault="00BF3511" w:rsidP="00BF3511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понекад повезује теоријска знања са вежбама</w:t>
      </w:r>
    </w:p>
    <w:p w:rsidR="000E291B" w:rsidRPr="003408EA" w:rsidRDefault="000E291B" w:rsidP="000E291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нередовно вођење дневника,</w:t>
      </w:r>
    </w:p>
    <w:p w:rsidR="000E291B" w:rsidRPr="003408EA" w:rsidRDefault="000E291B" w:rsidP="000E291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422E19" w:rsidRPr="003408EA" w:rsidRDefault="00422E19" w:rsidP="00253ED5">
      <w:pPr>
        <w:rPr>
          <w:rFonts w:ascii="Tahoma" w:hAnsi="Tahoma" w:cs="Tahoma"/>
          <w:bCs/>
          <w:sz w:val="20"/>
          <w:szCs w:val="20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    </w:t>
      </w:r>
      <w:r w:rsidRPr="003408EA">
        <w:rPr>
          <w:rFonts w:ascii="Tahoma" w:hAnsi="Tahoma" w:cs="Tahoma"/>
          <w:sz w:val="20"/>
          <w:szCs w:val="20"/>
          <w:lang w:val="sr-Cyrl-CS"/>
        </w:rPr>
        <w:t>2. МОДУЛ – ФИЗИОЛОГИЈА</w:t>
      </w:r>
    </w:p>
    <w:p w:rsidR="00EF4AA6" w:rsidRPr="003408EA" w:rsidRDefault="009E7216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3ED5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282402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253ED5" w:rsidRPr="003408EA">
        <w:rPr>
          <w:rFonts w:ascii="Tahoma" w:hAnsi="Tahoma" w:cs="Tahoma"/>
          <w:bCs/>
          <w:sz w:val="20"/>
          <w:szCs w:val="20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објасн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функцију органа мишићно-скелетног система, кардиоваскуларног система</w:t>
      </w:r>
    </w:p>
    <w:p w:rsidR="00282402" w:rsidRPr="003408EA" w:rsidRDefault="00253ED5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422E19" w:rsidRPr="003408EA">
        <w:rPr>
          <w:rFonts w:ascii="Tahoma" w:hAnsi="Tahoma" w:cs="Tahoma"/>
          <w:bCs/>
          <w:sz w:val="20"/>
          <w:szCs w:val="20"/>
          <w:lang w:val="sr-Cyrl-CS"/>
        </w:rPr>
        <w:t>и крви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, дигестивног тракт</w:t>
      </w:r>
      <w:r w:rsidR="00422E19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, респираторног система, чула, млечне жлезде и  урогениталног тракта  код</w:t>
      </w:r>
    </w:p>
    <w:p w:rsidR="00422E19" w:rsidRPr="003408EA" w:rsidRDefault="00253ED5" w:rsidP="00422E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422E19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различитих врста домаћих животиња; </w:t>
      </w:r>
    </w:p>
    <w:p w:rsidR="00BF3511" w:rsidRPr="003408EA" w:rsidRDefault="00BF3511" w:rsidP="00BF35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BF3511" w:rsidRPr="003408EA" w:rsidRDefault="00BF3511" w:rsidP="00BF35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показује мањи степен активности и ангажовања,</w:t>
      </w:r>
    </w:p>
    <w:p w:rsidR="00BF3511" w:rsidRPr="003408EA" w:rsidRDefault="00BF3511" w:rsidP="00BF35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BF3511" w:rsidRPr="003408EA" w:rsidRDefault="00BF3511" w:rsidP="00BF351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времено показује заинтересованост за сопствени процес учења, а препоруке за напредовање реализује уз стално праћење;</w:t>
      </w:r>
    </w:p>
    <w:p w:rsidR="00422E19" w:rsidRPr="003408EA" w:rsidRDefault="00422E19" w:rsidP="00422E19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4C14F0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8C40F3" w:rsidRPr="003408EA" w:rsidRDefault="00422E19" w:rsidP="008C40F3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познаје  физиолошке процесе који се одвијају у мишићима, органима за варење хране, кардиоваскуларном систему, органима за дисање, мокраћним и полним органима</w:t>
      </w:r>
      <w:r w:rsidR="00253ED5" w:rsidRPr="003408EA">
        <w:rPr>
          <w:rFonts w:ascii="Tahoma" w:hAnsi="Tahoma" w:cs="Tahoma"/>
          <w:bCs/>
          <w:sz w:val="20"/>
          <w:szCs w:val="20"/>
        </w:rPr>
        <w:t>,</w:t>
      </w:r>
    </w:p>
    <w:p w:rsidR="00253ED5" w:rsidRPr="003408EA" w:rsidRDefault="00253ED5" w:rsidP="00253ED5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на часу углавном пасивно прати садржај часа,</w:t>
      </w:r>
    </w:p>
    <w:p w:rsidR="00253ED5" w:rsidRPr="003408EA" w:rsidRDefault="00253ED5" w:rsidP="00253ED5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извршава додељене задатке искључиво на захтев и уз подршку осталих чланова групе;</w:t>
      </w:r>
    </w:p>
    <w:p w:rsidR="00253ED5" w:rsidRPr="003408EA" w:rsidRDefault="00253ED5" w:rsidP="00253ED5">
      <w:pPr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понекад повезује теоријска знања са вежбама</w:t>
      </w:r>
    </w:p>
    <w:p w:rsidR="000E291B" w:rsidRPr="003408EA" w:rsidRDefault="000E291B" w:rsidP="000E291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нередовно вођење дневника,</w:t>
      </w:r>
    </w:p>
    <w:p w:rsidR="000E291B" w:rsidRPr="003408EA" w:rsidRDefault="000E291B" w:rsidP="000E291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радно место након обављеног задатка оставља делимично уредно;</w:t>
      </w:r>
    </w:p>
    <w:p w:rsidR="00422E19" w:rsidRPr="003408EA" w:rsidRDefault="00422E19" w:rsidP="00422E19">
      <w:pPr>
        <w:rPr>
          <w:rFonts w:ascii="Tahoma" w:hAnsi="Tahoma" w:cs="Tahoma"/>
          <w:sz w:val="20"/>
          <w:szCs w:val="20"/>
        </w:rPr>
      </w:pPr>
    </w:p>
    <w:p w:rsidR="00422E19" w:rsidRPr="003408EA" w:rsidRDefault="00422E19" w:rsidP="00422E19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</w:t>
      </w:r>
      <w:r w:rsidR="009E7216" w:rsidRPr="003408EA">
        <w:rPr>
          <w:rFonts w:ascii="Tahoma" w:hAnsi="Tahoma" w:cs="Tahoma"/>
          <w:bCs/>
          <w:kern w:val="36"/>
          <w:sz w:val="20"/>
          <w:szCs w:val="20"/>
        </w:rPr>
        <w:t>ени процес учења, нити напредак.</w:t>
      </w:r>
    </w:p>
    <w:p w:rsidR="00422E19" w:rsidRPr="003408EA" w:rsidRDefault="00422E19" w:rsidP="00422E19">
      <w:pPr>
        <w:rPr>
          <w:rFonts w:ascii="Tahoma" w:hAnsi="Tahoma" w:cs="Tahoma"/>
          <w:bCs/>
          <w:kern w:val="36"/>
          <w:sz w:val="20"/>
          <w:szCs w:val="20"/>
        </w:rPr>
      </w:pPr>
    </w:p>
    <w:p w:rsidR="00422E19" w:rsidRPr="003408EA" w:rsidRDefault="00422E19" w:rsidP="00422E19">
      <w:pPr>
        <w:rPr>
          <w:rFonts w:ascii="Tahoma" w:hAnsi="Tahoma" w:cs="Tahoma"/>
          <w:sz w:val="20"/>
          <w:szCs w:val="20"/>
        </w:rPr>
      </w:pPr>
    </w:p>
    <w:p w:rsidR="006F1AB8" w:rsidRPr="003408EA" w:rsidRDefault="006F1AB8" w:rsidP="006F1AB8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РАЗРЕД – ДРУГИ</w:t>
      </w:r>
    </w:p>
    <w:p w:rsidR="006F1AB8" w:rsidRPr="003408EA" w:rsidRDefault="006F1AB8" w:rsidP="006F1AB8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ФАРМАКОЛОГИЈА</w:t>
      </w:r>
    </w:p>
    <w:p w:rsidR="006F1AB8" w:rsidRPr="003408EA" w:rsidRDefault="006F1AB8" w:rsidP="006F1AB8">
      <w:pPr>
        <w:rPr>
          <w:rFonts w:ascii="Tahoma" w:hAnsi="Tahoma" w:cs="Tahoma"/>
          <w:b/>
          <w:sz w:val="20"/>
          <w:szCs w:val="20"/>
        </w:rPr>
      </w:pPr>
    </w:p>
    <w:p w:rsidR="006F1AB8" w:rsidRPr="003408EA" w:rsidRDefault="00FB7E77" w:rsidP="00FB7E7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о</w:t>
      </w:r>
      <w:r w:rsidR="006F1AB8" w:rsidRPr="003408EA">
        <w:rPr>
          <w:rFonts w:ascii="Tahoma" w:hAnsi="Tahoma" w:cs="Tahoma"/>
          <w:b/>
          <w:sz w:val="20"/>
          <w:szCs w:val="20"/>
        </w:rPr>
        <w:t>дличан (5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6F1AB8" w:rsidRPr="003408EA" w:rsidRDefault="006F1AB8" w:rsidP="006F1AB8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ОПШТА ФАРМАКОЛОГИЈА</w:t>
      </w:r>
    </w:p>
    <w:p w:rsidR="006F1AB8" w:rsidRPr="003408EA" w:rsidRDefault="00FB7E77" w:rsidP="00FB7E77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553EB3" w:rsidRPr="003408EA" w:rsidRDefault="00553EB3" w:rsidP="00553EB3">
      <w:pPr>
        <w:rPr>
          <w:rFonts w:ascii="Tahoma" w:hAnsi="Tahoma" w:cs="Tahoma"/>
          <w:sz w:val="20"/>
          <w:szCs w:val="20"/>
        </w:rPr>
      </w:pPr>
      <w:r w:rsidRPr="003408EA">
        <w:t xml:space="preserve">-    </w:t>
      </w:r>
      <w:r w:rsidR="00E21217" w:rsidRPr="003408EA">
        <w:t xml:space="preserve">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</w:t>
      </w:r>
      <w:r w:rsidR="00860A0E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п</w:t>
      </w:r>
      <w:r w:rsidR="00860A0E" w:rsidRPr="003408EA">
        <w:rPr>
          <w:rFonts w:ascii="Tahoma" w:hAnsi="Tahoma" w:cs="Tahoma"/>
          <w:sz w:val="20"/>
          <w:szCs w:val="20"/>
        </w:rPr>
        <w:t>р</w:t>
      </w:r>
      <w:r w:rsidRPr="003408EA">
        <w:rPr>
          <w:rFonts w:ascii="Tahoma" w:hAnsi="Tahoma" w:cs="Tahoma"/>
          <w:sz w:val="20"/>
          <w:szCs w:val="20"/>
        </w:rPr>
        <w:t>едмет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E21217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53EB3" w:rsidRPr="003408EA">
        <w:rPr>
          <w:rFonts w:ascii="Tahoma" w:hAnsi="Tahoma" w:cs="Tahoma"/>
          <w:sz w:val="20"/>
          <w:szCs w:val="20"/>
          <w:lang w:val="sr-Cyrl-CS"/>
        </w:rPr>
        <w:t>самостално дефинише појам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лека  и </w:t>
      </w:r>
      <w:r w:rsidR="00553EB3" w:rsidRPr="003408EA">
        <w:rPr>
          <w:rFonts w:ascii="Tahoma" w:hAnsi="Tahoma" w:cs="Tahoma"/>
          <w:sz w:val="20"/>
          <w:szCs w:val="20"/>
          <w:lang w:val="sr-Cyrl-CS"/>
        </w:rPr>
        <w:t>порекло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лек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уочава битно, логички повезује, самостално закључује о  разликама између врста и облика леков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разликује начине апликације лек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самостално објасни судбину лека у организму и логички повезује фазе фармакокинетике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оди и разликује дозе лека у познатим једноставним ситуацијама,</w:t>
      </w:r>
      <w:r w:rsidR="00E21217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повезује са примерима из </w:t>
      </w:r>
      <w:r w:rsidR="00E21217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праксе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објасни путеве елиминације лека из организма, наводи примере ;</w:t>
      </w:r>
    </w:p>
    <w:p w:rsidR="00553EB3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у потпуности разуме и самостално може да објасни, анализира  и логички повезује и упоређује </w:t>
      </w:r>
    </w:p>
    <w:p w:rsidR="006F1AB8" w:rsidRPr="003408EA" w:rsidRDefault="00553EB3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F1AB8" w:rsidRPr="003408EA">
        <w:rPr>
          <w:rFonts w:ascii="Tahoma" w:hAnsi="Tahoma" w:cs="Tahoma"/>
          <w:sz w:val="20"/>
          <w:szCs w:val="20"/>
          <w:lang w:val="sr-Cyrl-CS"/>
        </w:rPr>
        <w:t>комбиновано деловање лекова;</w:t>
      </w:r>
    </w:p>
    <w:p w:rsidR="00E21217" w:rsidRPr="003408EA" w:rsidRDefault="00E21217" w:rsidP="00E2121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седује богат речник,</w:t>
      </w:r>
      <w:r w:rsidRPr="003408EA">
        <w:rPr>
          <w:rFonts w:ascii="Tahoma" w:hAnsi="Tahoma" w:cs="Tahoma"/>
          <w:bCs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6F1AB8" w:rsidRPr="003408EA" w:rsidRDefault="006F1AB8" w:rsidP="006F1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испољава креативну активност на већини часова;</w:t>
      </w:r>
    </w:p>
    <w:p w:rsidR="006F1AB8" w:rsidRPr="003408EA" w:rsidRDefault="006F1AB8" w:rsidP="006F1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6F1AB8" w:rsidRPr="003408EA" w:rsidRDefault="006F1AB8" w:rsidP="006F1AB8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="00E21217" w:rsidRPr="003408EA">
        <w:rPr>
          <w:bCs/>
          <w:kern w:val="36"/>
        </w:rPr>
        <w:t xml:space="preserve">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4C14F0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лекове према облику и примени их у одређеној дози под надзором наставника,</w:t>
      </w:r>
      <w:r w:rsidR="0044701E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уз објашњавање поступка рада 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и чува лек према прописима које налаже фармакопеј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прибор и инструменте за апликацију лек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идентификује потребан лек и под надзором наставника припреми га за апликацију;</w:t>
      </w:r>
    </w:p>
    <w:p w:rsidR="006F1AB8" w:rsidRPr="003408EA" w:rsidRDefault="006F1AB8" w:rsidP="006F1AB8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испољава креат</w:t>
      </w:r>
      <w:r w:rsidR="00E21217" w:rsidRPr="003408EA">
        <w:rPr>
          <w:rFonts w:ascii="Tahoma" w:hAnsi="Tahoma" w:cs="Tahoma"/>
          <w:bCs/>
          <w:sz w:val="20"/>
          <w:szCs w:val="20"/>
          <w:lang w:val="sr-Cyrl-CS"/>
        </w:rPr>
        <w:t>ивну активност на већини часова</w:t>
      </w:r>
      <w:r w:rsidR="00E21217" w:rsidRPr="003408EA">
        <w:rPr>
          <w:rFonts w:ascii="Tahoma" w:hAnsi="Tahoma" w:cs="Tahoma"/>
          <w:bCs/>
          <w:sz w:val="20"/>
          <w:szCs w:val="20"/>
        </w:rPr>
        <w:t xml:space="preserve"> </w:t>
      </w:r>
      <w:r w:rsidR="00E21217" w:rsidRPr="003408EA">
        <w:rPr>
          <w:rFonts w:ascii="Tahoma" w:hAnsi="Tahoma" w:cs="Tahoma"/>
          <w:bCs/>
          <w:sz w:val="20"/>
          <w:szCs w:val="20"/>
          <w:lang w:val="sr-Cyrl-CS"/>
        </w:rPr>
        <w:t>показује интересовање</w:t>
      </w:r>
    </w:p>
    <w:p w:rsidR="009A7731" w:rsidRPr="003408EA" w:rsidRDefault="009A7731" w:rsidP="009A773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,</w:t>
      </w:r>
    </w:p>
    <w:p w:rsidR="00024701" w:rsidRPr="003408EA" w:rsidRDefault="00024701" w:rsidP="009A773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 потуности овладао техником рада, умењима и вештинама према програму предмета, на нивоу самосталне примене у различитим околностима;</w:t>
      </w:r>
    </w:p>
    <w:p w:rsidR="007B657A" w:rsidRPr="003408EA" w:rsidRDefault="00E21217" w:rsidP="007B657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7B657A"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E21217" w:rsidRPr="003408EA" w:rsidRDefault="007B657A" w:rsidP="007B657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E21217" w:rsidRPr="003408EA">
        <w:rPr>
          <w:rFonts w:ascii="Tahoma" w:hAnsi="Tahoma" w:cs="Tahoma"/>
          <w:sz w:val="20"/>
          <w:szCs w:val="20"/>
        </w:rPr>
        <w:t>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D3266F" w:rsidRPr="003408EA" w:rsidRDefault="00D3266F" w:rsidP="00D3266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D3266F" w:rsidRPr="003408EA" w:rsidRDefault="00D3266F" w:rsidP="00D3266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C21116" w:rsidRPr="003408EA" w:rsidRDefault="006F1AB8" w:rsidP="006F1AB8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редовно похађа часове практичне наставе</w:t>
      </w:r>
      <w:r w:rsidR="00FB7E77" w:rsidRPr="003408EA">
        <w:rPr>
          <w:rFonts w:ascii="Tahoma" w:hAnsi="Tahoma" w:cs="Tahoma"/>
          <w:sz w:val="20"/>
          <w:szCs w:val="20"/>
        </w:rPr>
        <w:t>,</w:t>
      </w:r>
      <w:r w:rsidR="00DC5E3D" w:rsidRPr="003408EA">
        <w:rPr>
          <w:rFonts w:ascii="Tahoma" w:hAnsi="Tahoma" w:cs="Tahoma"/>
          <w:sz w:val="20"/>
          <w:szCs w:val="20"/>
        </w:rPr>
        <w:t xml:space="preserve"> долази на време, </w:t>
      </w:r>
    </w:p>
    <w:p w:rsidR="005A5E00" w:rsidRPr="003408EA" w:rsidRDefault="00C21116" w:rsidP="006F1AB8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455499" w:rsidRPr="003408EA">
        <w:rPr>
          <w:rFonts w:ascii="Tahoma" w:hAnsi="Tahoma" w:cs="Tahoma"/>
          <w:sz w:val="20"/>
          <w:szCs w:val="20"/>
        </w:rPr>
        <w:t>има</w:t>
      </w:r>
      <w:r w:rsidR="00DC5E3D" w:rsidRPr="003408EA">
        <w:rPr>
          <w:rFonts w:ascii="Tahoma" w:hAnsi="Tahoma" w:cs="Tahoma"/>
          <w:sz w:val="20"/>
          <w:szCs w:val="20"/>
        </w:rPr>
        <w:t xml:space="preserve"> одговарајућ</w:t>
      </w:r>
      <w:r w:rsidRPr="003408EA">
        <w:rPr>
          <w:rFonts w:ascii="Tahoma" w:hAnsi="Tahoma" w:cs="Tahoma"/>
          <w:sz w:val="20"/>
          <w:szCs w:val="20"/>
        </w:rPr>
        <w:t xml:space="preserve">у </w:t>
      </w:r>
      <w:r w:rsidR="00455499" w:rsidRPr="003408EA">
        <w:rPr>
          <w:rFonts w:ascii="Tahoma" w:hAnsi="Tahoma" w:cs="Tahoma"/>
          <w:sz w:val="20"/>
          <w:szCs w:val="20"/>
        </w:rPr>
        <w:t>радну одећу</w:t>
      </w:r>
      <w:r w:rsidR="00DC5E3D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C21116" w:rsidRPr="003408EA" w:rsidRDefault="00C21116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7B657A" w:rsidRPr="003408EA" w:rsidRDefault="007B657A" w:rsidP="006F1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722110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="007B657A" w:rsidRPr="003408EA">
        <w:rPr>
          <w:rFonts w:ascii="Tahoma" w:hAnsi="Tahoma" w:cs="Tahoma"/>
          <w:sz w:val="20"/>
          <w:szCs w:val="20"/>
          <w:lang w:val="sr-Cyrl-CS"/>
        </w:rPr>
        <w:t>обављ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самостално, али под надзором наставника фиксирање  животиње и одреди место за апликацију;</w:t>
      </w:r>
    </w:p>
    <w:p w:rsidR="004A4E26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бав</w:t>
      </w:r>
      <w:r w:rsidR="007B657A" w:rsidRPr="003408EA">
        <w:rPr>
          <w:rFonts w:ascii="Tahoma" w:hAnsi="Tahoma" w:cs="Tahoma"/>
          <w:sz w:val="20"/>
          <w:szCs w:val="20"/>
          <w:lang w:val="sr-Cyrl-CS"/>
        </w:rPr>
        <w:t>љ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самостално, али под надзором наставника апликацију  лекова перорално, ректално, 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 xml:space="preserve">интраруминално, субкутано, интракутано, апликацију  лека распршивачем (аеросол); 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припреми самостално прибор и инструменте за апликацију лекова;</w:t>
      </w:r>
    </w:p>
    <w:p w:rsidR="007B657A" w:rsidRPr="003408EA" w:rsidRDefault="00E619D0" w:rsidP="007B657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7B657A" w:rsidRPr="003408EA">
        <w:rPr>
          <w:rFonts w:ascii="Tahoma" w:hAnsi="Tahoma" w:cs="Tahoma"/>
          <w:sz w:val="20"/>
          <w:szCs w:val="20"/>
        </w:rPr>
        <w:t>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6F1AB8" w:rsidRPr="003408EA" w:rsidRDefault="006F1AB8" w:rsidP="006F1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DC5E3D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испољава креативну активност на већини часова;</w:t>
      </w:r>
    </w:p>
    <w:p w:rsidR="006F1AB8" w:rsidRPr="003408EA" w:rsidRDefault="006F1AB8" w:rsidP="006F1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DC5E3D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лако и брзо примењује стечена знања</w:t>
      </w:r>
      <w:r w:rsidR="00DC5E3D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на часовима теорије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;</w:t>
      </w:r>
    </w:p>
    <w:p w:rsidR="007B657A" w:rsidRPr="003408EA" w:rsidRDefault="006F1AB8" w:rsidP="007B657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="007B657A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7B657A"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</w:t>
      </w:r>
      <w:r w:rsidR="00334C9B" w:rsidRPr="003408EA">
        <w:rPr>
          <w:rFonts w:ascii="Tahoma" w:hAnsi="Tahoma" w:cs="Tahoma"/>
          <w:sz w:val="20"/>
          <w:szCs w:val="20"/>
        </w:rPr>
        <w:t xml:space="preserve"> користећи опрему, прибор и инструменте у складу са захтевима</w:t>
      </w:r>
      <w:r w:rsidR="007B657A" w:rsidRPr="003408EA">
        <w:rPr>
          <w:rFonts w:ascii="Tahoma" w:hAnsi="Tahoma" w:cs="Tahoma"/>
          <w:sz w:val="20"/>
          <w:szCs w:val="20"/>
        </w:rPr>
        <w:t xml:space="preserve"> безбедности и очувања околине, показује иницијативу и прилагођава извођење, начин рада и средства новим ситуацијама;</w:t>
      </w:r>
    </w:p>
    <w:p w:rsidR="00DC5E3D" w:rsidRPr="003408EA" w:rsidRDefault="00DC5E3D" w:rsidP="006F1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C21116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7B657A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</w:t>
      </w:r>
      <w:r w:rsidR="004A4E26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вођење дневника,</w:t>
      </w:r>
    </w:p>
    <w:p w:rsidR="004A4E26" w:rsidRPr="003408EA" w:rsidRDefault="004A4E26" w:rsidP="004A4E2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="00C21116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2. МОДУЛ – СПЕЦИЈАЛНА ФАРМАКОЛОГИЈА</w:t>
      </w:r>
    </w:p>
    <w:p w:rsidR="006F1AB8" w:rsidRPr="003408EA" w:rsidRDefault="0002205E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FD3712" w:rsidRPr="003408EA" w:rsidRDefault="00FD3712" w:rsidP="00FD3712">
      <w:pPr>
        <w:rPr>
          <w:rFonts w:ascii="Tahoma" w:hAnsi="Tahoma" w:cs="Tahoma"/>
          <w:sz w:val="20"/>
          <w:szCs w:val="20"/>
        </w:rPr>
      </w:pPr>
      <w:r w:rsidRPr="003408EA">
        <w:t xml:space="preserve">-   </w:t>
      </w:r>
      <w:r w:rsidR="00E619D0" w:rsidRPr="003408EA">
        <w:t xml:space="preserve"> </w:t>
      </w:r>
      <w:r w:rsidRPr="003408EA">
        <w:t xml:space="preserve">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, анализира, закључује, логички повезује и објасни групе и представнике група дезинфицијенаса и антисептик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, анализира, закључује, логички повезује и објасни представнике појединих група антипаразитик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, анализира, закључује, логички повезује и објасни представнике појединих група лекова који делују на органе з</w:t>
      </w:r>
      <w:r w:rsidR="00E619D0" w:rsidRPr="003408EA">
        <w:rPr>
          <w:rFonts w:ascii="Tahoma" w:hAnsi="Tahoma" w:cs="Tahoma"/>
          <w:sz w:val="20"/>
          <w:szCs w:val="20"/>
          <w:lang w:val="sr-Cyrl-CS"/>
        </w:rPr>
        <w:t>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варење, органе за дисање, на срце и крвне судове, нервни систем, мокраћне и полне органе, кожу и слузокожу, 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, анализира, закључује, логички повезује и објасни поделу антибиотика по намени и представнике група антибиотик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дефинише, анализира, закључује, логички повезује и објасни значај и примену хормон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дефинише, анализира, закључује, логички повезује и објасни значај и примену витамина;</w:t>
      </w:r>
    </w:p>
    <w:p w:rsidR="006F1AB8" w:rsidRPr="003408EA" w:rsidRDefault="006F1AB8" w:rsidP="006F1AB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анализира, закључује, логички повезује и објасни својства биолошких препарата: вакцина, серума и дијагностичких средстава;</w:t>
      </w:r>
    </w:p>
    <w:p w:rsidR="006F1AB8" w:rsidRPr="003408EA" w:rsidRDefault="006F1AB8" w:rsidP="006F1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испољава креативну активност на већини часова;</w:t>
      </w:r>
    </w:p>
    <w:p w:rsidR="004B41A6" w:rsidRPr="003408EA" w:rsidRDefault="004B41A6" w:rsidP="0055007C">
      <w:pPr>
        <w:pStyle w:val="NoSpacing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55007C" w:rsidRPr="003408EA">
        <w:rPr>
          <w:rFonts w:ascii="Tahoma" w:hAnsi="Tahoma" w:cs="Tahoma"/>
          <w:bCs/>
          <w:sz w:val="20"/>
          <w:szCs w:val="20"/>
          <w:lang w:val="sr-Cyrl-CS"/>
        </w:rPr>
        <w:t>поседује богат речник</w:t>
      </w:r>
      <w:r w:rsidR="0055007C" w:rsidRPr="003408EA">
        <w:rPr>
          <w:rFonts w:ascii="Tahoma" w:hAnsi="Tahoma" w:cs="Tahoma"/>
          <w:sz w:val="20"/>
          <w:szCs w:val="20"/>
        </w:rPr>
        <w:t xml:space="preserve">,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</w:t>
      </w:r>
      <w:r w:rsidR="0055007C" w:rsidRPr="003408EA">
        <w:rPr>
          <w:rFonts w:ascii="Tahoma" w:hAnsi="Tahoma" w:cs="Tahoma"/>
          <w:sz w:val="20"/>
          <w:szCs w:val="20"/>
        </w:rPr>
        <w:t xml:space="preserve">чки, практично, ликовно и др.), </w:t>
      </w:r>
      <w:r w:rsidRPr="003408EA">
        <w:rPr>
          <w:rFonts w:ascii="Tahoma" w:hAnsi="Tahoma" w:cs="Tahoma"/>
          <w:sz w:val="20"/>
          <w:szCs w:val="20"/>
        </w:rPr>
        <w:t>укључујући и коришћење информационих технологија и прилагођава комуникацију и начин презентације различитим контекстима;</w:t>
      </w:r>
    </w:p>
    <w:p w:rsidR="004B41A6" w:rsidRPr="003408EA" w:rsidRDefault="004B41A6" w:rsidP="004B41A6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6F1AB8" w:rsidRPr="003408EA" w:rsidRDefault="006F1AB8" w:rsidP="00422E19">
      <w:pPr>
        <w:rPr>
          <w:rFonts w:ascii="Tahoma" w:hAnsi="Tahoma" w:cs="Tahoma"/>
          <w:sz w:val="20"/>
          <w:szCs w:val="20"/>
        </w:rPr>
      </w:pPr>
    </w:p>
    <w:p w:rsidR="0002205E" w:rsidRPr="003408EA" w:rsidRDefault="0002205E" w:rsidP="0002205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в</w:t>
      </w:r>
      <w:r w:rsidR="006F1AB8" w:rsidRPr="003408EA">
        <w:rPr>
          <w:rFonts w:ascii="Tahoma" w:hAnsi="Tahoma" w:cs="Tahoma"/>
          <w:b/>
          <w:sz w:val="20"/>
          <w:szCs w:val="20"/>
        </w:rPr>
        <w:t>рло добар (4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6F1AB8" w:rsidRPr="003408EA" w:rsidRDefault="006F1AB8" w:rsidP="00422E19">
      <w:pPr>
        <w:rPr>
          <w:rFonts w:ascii="Tahoma" w:hAnsi="Tahoma" w:cs="Tahoma"/>
          <w:b/>
          <w:sz w:val="20"/>
          <w:szCs w:val="20"/>
        </w:rPr>
      </w:pPr>
    </w:p>
    <w:p w:rsidR="002516B6" w:rsidRPr="003408EA" w:rsidRDefault="002516B6" w:rsidP="002516B6">
      <w:pPr>
        <w:numPr>
          <w:ilvl w:val="0"/>
          <w:numId w:val="3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ОПШТА ФАРМАКОЛОГИЈА</w:t>
      </w:r>
    </w:p>
    <w:p w:rsidR="002516B6" w:rsidRPr="003408EA" w:rsidRDefault="0002205E" w:rsidP="0002205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</w:t>
      </w:r>
      <w:r w:rsidR="00FD3712" w:rsidRPr="003408EA">
        <w:rPr>
          <w:rFonts w:ascii="Tahoma" w:hAnsi="Tahoma" w:cs="Tahoma"/>
          <w:sz w:val="20"/>
          <w:szCs w:val="20"/>
        </w:rPr>
        <w:t>о</w:t>
      </w:r>
      <w:r w:rsidRPr="003408EA">
        <w:rPr>
          <w:rFonts w:ascii="Tahoma" w:hAnsi="Tahoma" w:cs="Tahoma"/>
          <w:sz w:val="20"/>
          <w:szCs w:val="20"/>
        </w:rPr>
        <w:t>ширених односно продубљених знања, а према програму предмет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у целини усвојио основна и продубљена знања о појму лека  и пореклу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уочава битне разлике и анализира разлике између врста и облика леков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разликује начине апликације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самостално објасни судбину лека у организму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оди и разликује дозе лека у познатим једноставним ситуацијам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објасни путеве елиминације лека из организм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разуме и самостално може да објасни и анализира комбиновано деловање леков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2516B6" w:rsidRPr="003408EA" w:rsidRDefault="002516B6" w:rsidP="002516B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="00F166A2" w:rsidRPr="003408EA">
        <w:rPr>
          <w:rFonts w:ascii="Tahoma" w:hAnsi="Tahoma" w:cs="Tahoma"/>
          <w:sz w:val="20"/>
          <w:szCs w:val="20"/>
          <w:lang w:val="sr-Cyrl-CS"/>
        </w:rPr>
        <w:t>има богат речник,</w:t>
      </w:r>
      <w:r w:rsidR="00F166A2"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516B6" w:rsidRPr="003408EA" w:rsidRDefault="007A28BB" w:rsidP="002516B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25383F"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</w:t>
      </w:r>
      <w:r w:rsidR="0025383F" w:rsidRPr="003408EA">
        <w:rPr>
          <w:rFonts w:ascii="Tahoma" w:hAnsi="Tahoma" w:cs="Tahoma"/>
          <w:sz w:val="20"/>
          <w:szCs w:val="20"/>
        </w:rPr>
        <w:t>;</w:t>
      </w:r>
    </w:p>
    <w:p w:rsidR="0025383F" w:rsidRPr="003408EA" w:rsidRDefault="0025383F" w:rsidP="002516B6">
      <w:pPr>
        <w:rPr>
          <w:rFonts w:ascii="Tahoma" w:hAnsi="Tahoma" w:cs="Tahoma"/>
          <w:sz w:val="20"/>
          <w:szCs w:val="20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ВЕЖБЕ И НАСТАВА У БЛОКУ</w:t>
      </w:r>
    </w:p>
    <w:p w:rsidR="004C14F0" w:rsidRPr="003408EA" w:rsidRDefault="004C14F0" w:rsidP="004C14F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лекове према облику и примени их у одређеној дози под надзором наставн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и чува лек према прописима које налаже фармакопеј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прибор и инструменте за апликацију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идентификује потребан лек и под надзором наставника припреми га за апликацију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7A5784" w:rsidRPr="003408EA" w:rsidRDefault="007A5784" w:rsidP="007A578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 на нивоу примене,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испољава активност на већини часова;</w:t>
      </w:r>
    </w:p>
    <w:p w:rsidR="00F166A2" w:rsidRPr="003408EA" w:rsidRDefault="00F166A2" w:rsidP="00F166A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</w:t>
      </w:r>
      <w:r w:rsidR="00A51652" w:rsidRPr="003408EA">
        <w:rPr>
          <w:rFonts w:ascii="Tahoma" w:hAnsi="Tahoma" w:cs="Tahoma"/>
          <w:sz w:val="20"/>
          <w:szCs w:val="20"/>
        </w:rPr>
        <w:t xml:space="preserve">ема стандардизованој процедури </w:t>
      </w:r>
      <w:r w:rsidRPr="003408EA">
        <w:rPr>
          <w:rFonts w:ascii="Tahoma" w:hAnsi="Tahoma" w:cs="Tahoma"/>
          <w:sz w:val="20"/>
          <w:szCs w:val="20"/>
        </w:rPr>
        <w:t>у складу са задатком и захтевима безбедности и очувања здравља и околине;</w:t>
      </w:r>
    </w:p>
    <w:p w:rsidR="00F166A2" w:rsidRPr="003408EA" w:rsidRDefault="00F166A2" w:rsidP="00F166A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D3266F" w:rsidRPr="003408EA" w:rsidRDefault="0002205E" w:rsidP="00BC5CA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 вођење дневника</w:t>
      </w:r>
      <w:r w:rsidR="00F166A2" w:rsidRPr="003408EA">
        <w:rPr>
          <w:rFonts w:ascii="Tahoma" w:hAnsi="Tahoma" w:cs="Tahoma"/>
          <w:bCs/>
          <w:sz w:val="20"/>
          <w:szCs w:val="20"/>
          <w:lang w:val="sr-Cyrl-CS"/>
        </w:rPr>
        <w:t>;</w:t>
      </w:r>
    </w:p>
    <w:p w:rsidR="00BC5CAD" w:rsidRPr="003408EA" w:rsidRDefault="00BC5CAD" w:rsidP="00BC5CA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BC5CAD" w:rsidRPr="003408EA" w:rsidRDefault="00BC5CAD" w:rsidP="00BC5CAD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7A28BB" w:rsidRPr="003408EA" w:rsidRDefault="002516B6" w:rsidP="007A28B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  <w:r w:rsidR="007A28BB" w:rsidRPr="003408EA">
        <w:rPr>
          <w:rFonts w:ascii="Tahoma" w:hAnsi="Tahoma" w:cs="Tahoma"/>
          <w:sz w:val="20"/>
          <w:szCs w:val="20"/>
        </w:rPr>
        <w:t xml:space="preserve"> </w:t>
      </w:r>
    </w:p>
    <w:p w:rsidR="007A28BB" w:rsidRPr="003408EA" w:rsidRDefault="007A28BB" w:rsidP="007A28B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7A28BB" w:rsidRPr="003408EA" w:rsidRDefault="007A28BB" w:rsidP="007A28BB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2516B6" w:rsidRPr="003408EA" w:rsidRDefault="007A28BB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EB13C4" w:rsidRPr="003408EA" w:rsidRDefault="00EB13C4" w:rsidP="00EB13C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</w:t>
      </w:r>
      <w:r w:rsidR="00074F04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 потуности овладао техником рада, умењима и вештинама према програму предмета, на нивоу  </w:t>
      </w:r>
    </w:p>
    <w:p w:rsidR="00EB13C4" w:rsidRPr="003408EA" w:rsidRDefault="00EB13C4" w:rsidP="002516B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е примене</w:t>
      </w:r>
      <w:r w:rsidR="006C0E9F" w:rsidRPr="003408EA">
        <w:rPr>
          <w:rFonts w:ascii="Tahoma" w:hAnsi="Tahoma" w:cs="Tahoma"/>
          <w:bCs/>
          <w:sz w:val="20"/>
          <w:szCs w:val="20"/>
          <w:lang w:val="sr-Cyrl-CS"/>
        </w:rPr>
        <w:t>;</w:t>
      </w:r>
    </w:p>
    <w:p w:rsidR="007244D7" w:rsidRPr="003408EA" w:rsidRDefault="00EB13C4" w:rsidP="007244D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</w:t>
      </w:r>
      <w:r w:rsidR="007244D7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074F04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7244D7" w:rsidRPr="003408EA">
        <w:rPr>
          <w:rFonts w:ascii="Tahoma" w:hAnsi="Tahoma" w:cs="Tahoma"/>
          <w:sz w:val="20"/>
          <w:szCs w:val="20"/>
        </w:rPr>
        <w:t xml:space="preserve">самостално извршава </w:t>
      </w:r>
      <w:r w:rsidR="00074F04" w:rsidRPr="003408EA">
        <w:rPr>
          <w:rFonts w:ascii="Tahoma" w:hAnsi="Tahoma" w:cs="Tahoma"/>
          <w:sz w:val="20"/>
          <w:szCs w:val="20"/>
        </w:rPr>
        <w:t>сложене</w:t>
      </w:r>
      <w:r w:rsidR="007244D7" w:rsidRPr="003408EA">
        <w:rPr>
          <w:rFonts w:ascii="Tahoma" w:hAnsi="Tahoma" w:cs="Tahoma"/>
          <w:sz w:val="20"/>
          <w:szCs w:val="20"/>
        </w:rPr>
        <w:t xml:space="preserve">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2516B6" w:rsidRPr="003408EA" w:rsidRDefault="002516B6" w:rsidP="007244D7">
      <w:pPr>
        <w:pStyle w:val="NoSpacing"/>
        <w:jc w:val="both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бави самостално, али под надзором наставника фиксирање  животиње и одреди место за апликацију;</w:t>
      </w:r>
    </w:p>
    <w:p w:rsidR="00C2111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бави  самостално, али под надзором наставника апликацију  лекова перорално, ректално,</w:t>
      </w:r>
      <w:r w:rsidR="0068743B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2516B6" w:rsidRPr="003408EA" w:rsidRDefault="00C2111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 xml:space="preserve">интраруминално, субкутано, интракутано,  апликацију  лека распршивачем (аеросол);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припреми самостално прибор и инструменте за апликацију леков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7A28BB" w:rsidRPr="003408EA" w:rsidRDefault="00EB13C4" w:rsidP="007A28B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,</w:t>
      </w:r>
    </w:p>
    <w:p w:rsidR="007A28BB" w:rsidRPr="003408EA" w:rsidRDefault="007A28BB" w:rsidP="00EB13C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стечена знања на часовима теорије;</w:t>
      </w:r>
    </w:p>
    <w:p w:rsidR="007A28BB" w:rsidRPr="003408EA" w:rsidRDefault="007A28BB" w:rsidP="007A28B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EB13C4" w:rsidRPr="003408EA" w:rsidRDefault="007A28BB" w:rsidP="007A28B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2. МОДУЛ – СПЕЦИЈАЛНА ФАРМАКОЛОГИЈА</w:t>
      </w:r>
    </w:p>
    <w:p w:rsidR="002516B6" w:rsidRPr="003408EA" w:rsidRDefault="004900C9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60A0E" w:rsidRPr="003408EA" w:rsidRDefault="00860A0E" w:rsidP="002516B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објасни групе и представнике група дезинфицијенаса и антисепт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објасни представнике појединих група антипаразитика;</w:t>
      </w:r>
    </w:p>
    <w:p w:rsidR="007A28BB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објасни представнике појединих група лекова који делују на органе за варење,</w:t>
      </w:r>
    </w:p>
    <w:p w:rsidR="002516B6" w:rsidRPr="003408EA" w:rsidRDefault="007A28BB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 xml:space="preserve">органе за дисање, на  срце и крвне судове, нервни систем, мокраћне и полне органе, кожу и слузокожу,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објасни поделу антибиотика по намени и представнике група антибиот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дефинише и објасни значај и примену хормон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дефинише и објасни значај и примену витамин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објасни својства биолошких препарата: вакцина, серума и дијагностичких средстав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2516B6" w:rsidRPr="003408EA" w:rsidRDefault="002516B6" w:rsidP="00EB13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="00EB13C4" w:rsidRPr="003408EA">
        <w:rPr>
          <w:rFonts w:ascii="Tahoma" w:hAnsi="Tahoma" w:cs="Tahoma"/>
          <w:sz w:val="20"/>
          <w:szCs w:val="20"/>
          <w:lang w:val="sr-Cyrl-CS"/>
        </w:rPr>
        <w:t xml:space="preserve"> има богат речник,  </w:t>
      </w:r>
      <w:r w:rsidR="00EB13C4"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7A28BB" w:rsidRPr="003408EA" w:rsidRDefault="007A28BB" w:rsidP="007A28B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</w:t>
      </w:r>
    </w:p>
    <w:p w:rsidR="007A28BB" w:rsidRPr="003408EA" w:rsidRDefault="007A28BB" w:rsidP="007A28B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и углавном их реализује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 д</w:t>
      </w:r>
      <w:r w:rsidR="002516B6" w:rsidRPr="003408EA">
        <w:rPr>
          <w:rFonts w:ascii="Tahoma" w:hAnsi="Tahoma" w:cs="Tahoma"/>
          <w:b/>
          <w:sz w:val="20"/>
          <w:szCs w:val="20"/>
          <w:lang w:val="sr-Cyrl-CS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516B6" w:rsidRPr="003408EA" w:rsidRDefault="002516B6" w:rsidP="002516B6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2516B6" w:rsidRPr="003408EA" w:rsidRDefault="002516B6" w:rsidP="002516B6">
      <w:pPr>
        <w:numPr>
          <w:ilvl w:val="0"/>
          <w:numId w:val="4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ОПШТА ФАРМАКОЛОГИЈА</w:t>
      </w:r>
    </w:p>
    <w:p w:rsidR="002516B6" w:rsidRPr="003408EA" w:rsidRDefault="004900C9" w:rsidP="004900C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65FF4" w:rsidRPr="003408EA" w:rsidRDefault="00965FF4" w:rsidP="00965FF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у целини усвојио основна знања о појму лека  и пореклу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уочава битне разлике између врста и облика леков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уз помоћ наставника разликује начине апликације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објасни уз помоћ наставника судбину лека у организму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уз помоћ наставника разликује дозе лека у познатим једноставним ситуацијам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наведе и објасни уз помоћ наставника путеве елиминације лека из организм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разуме и уз помоћ наставника објасни комбиновано деловање лекова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7A28BB" w:rsidRPr="003408EA" w:rsidRDefault="007A28BB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.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Latn-CS"/>
        </w:rPr>
        <w:t xml:space="preserve">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C14F0" w:rsidRPr="003408EA" w:rsidRDefault="004C14F0" w:rsidP="004C14F0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лекове према облику и примени их у одређеној дози под надзором наставн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и чува лек према прописима које налаже фармакопеј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самостално прибор и инструменте за апликацију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Latn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идентификује потребан лек и уз помоћ наставника припреми га за апликацију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9C5DF9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овладао основним техникама рада, умењима и вештинама према програму на нивоу примене;</w:t>
      </w:r>
    </w:p>
    <w:p w:rsidR="009C5DF9" w:rsidRPr="003408EA" w:rsidRDefault="009C5DF9" w:rsidP="009C5DF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9C5DF9" w:rsidRPr="003408EA" w:rsidRDefault="009C5DF9" w:rsidP="009C5DF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401C96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теоријска знања примењује у вежбама уз мању помоћ наставника,</w:t>
      </w:r>
    </w:p>
    <w:p w:rsidR="00D934B0" w:rsidRPr="003408EA" w:rsidRDefault="00D934B0" w:rsidP="00D934B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самостално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44701E" w:rsidRPr="003408EA" w:rsidRDefault="0044701E" w:rsidP="0044701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401C96" w:rsidRPr="003408EA" w:rsidRDefault="00401C96" w:rsidP="009C5DF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</w:t>
      </w:r>
      <w:r w:rsidR="00BC5CAD" w:rsidRPr="003408EA">
        <w:rPr>
          <w:rFonts w:ascii="Tahoma" w:hAnsi="Tahoma" w:cs="Tahoma"/>
          <w:bCs/>
          <w:sz w:val="20"/>
          <w:szCs w:val="20"/>
          <w:lang w:val="sr-Cyrl-CS"/>
        </w:rPr>
        <w:t>;</w:t>
      </w:r>
    </w:p>
    <w:p w:rsidR="00BC5CAD" w:rsidRPr="003408EA" w:rsidRDefault="00BC5CAD" w:rsidP="00BC5CA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BC5CAD" w:rsidRPr="003408EA" w:rsidRDefault="00BC5CAD" w:rsidP="009C5DF9">
      <w:pPr>
        <w:rPr>
          <w:rFonts w:ascii="Tahoma" w:hAnsi="Tahoma" w:cs="Tahoma"/>
          <w:bCs/>
          <w:sz w:val="20"/>
          <w:szCs w:val="20"/>
        </w:rPr>
      </w:pPr>
    </w:p>
    <w:p w:rsidR="00E526B8" w:rsidRPr="003408EA" w:rsidRDefault="00E526B8" w:rsidP="002516B6"/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Latn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401C96" w:rsidRPr="003408EA" w:rsidRDefault="00401C96" w:rsidP="002516B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401C96" w:rsidRPr="003408EA" w:rsidRDefault="0044701E" w:rsidP="00401C96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401C96" w:rsidRPr="003408EA">
        <w:rPr>
          <w:rFonts w:ascii="Tahoma" w:hAnsi="Tahoma" w:cs="Tahoma"/>
          <w:sz w:val="20"/>
          <w:szCs w:val="20"/>
        </w:rPr>
        <w:t xml:space="preserve">има одговарајућу радну одећу предвиђену Правилником о заштити на раду и Правилником </w:t>
      </w:r>
      <w:r w:rsidR="00401C96"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2516B6" w:rsidRPr="003408EA" w:rsidRDefault="00401C9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обави самостално, али под надзором </w:t>
      </w:r>
      <w:r w:rsidR="00443FBF" w:rsidRPr="003408EA">
        <w:rPr>
          <w:rFonts w:ascii="Tahoma" w:hAnsi="Tahoma" w:cs="Tahoma"/>
          <w:sz w:val="20"/>
          <w:szCs w:val="20"/>
          <w:lang w:val="sr-Cyrl-CS"/>
        </w:rPr>
        <w:t>и уз помоћ</w:t>
      </w:r>
      <w:r w:rsidRPr="003408EA">
        <w:rPr>
          <w:rFonts w:ascii="Tahoma" w:hAnsi="Tahoma" w:cs="Tahoma"/>
          <w:sz w:val="20"/>
          <w:szCs w:val="20"/>
          <w:lang w:val="sr-Cyrl-CS"/>
        </w:rPr>
        <w:t>наставника фиксирање  животиње и одреди место за апликацију;</w:t>
      </w:r>
    </w:p>
    <w:p w:rsidR="00401C9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обави  уз помоћ наставника апликацију  лекова перорално, ректално, интраруминално, субкутано, </w:t>
      </w:r>
      <w:r w:rsidR="00401C96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2516B6" w:rsidRPr="003408EA" w:rsidRDefault="00401C9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 xml:space="preserve">интракутано, апликацију  лека распршивачем (аеросол);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401C96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припреми самостално, али под назором </w:t>
      </w:r>
      <w:r w:rsidR="00443FBF" w:rsidRPr="003408EA">
        <w:rPr>
          <w:rFonts w:ascii="Tahoma" w:hAnsi="Tahoma" w:cs="Tahoma"/>
          <w:sz w:val="20"/>
          <w:szCs w:val="20"/>
          <w:lang w:val="sr-Cyrl-CS"/>
        </w:rPr>
        <w:t xml:space="preserve">и 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наставника прибор и инструменте за апликацију леков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401C96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овладао основним техникама рада, умењима и вештинама према програму на нивоу примене;</w:t>
      </w:r>
    </w:p>
    <w:p w:rsidR="00401C96" w:rsidRPr="003408EA" w:rsidRDefault="00401C96" w:rsidP="00EA2D02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-   испољава интересовање у савлађивању садржаја предвиђених наставним планом;</w:t>
      </w:r>
    </w:p>
    <w:p w:rsidR="00401C96" w:rsidRPr="003408EA" w:rsidRDefault="00401C96" w:rsidP="00401C9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примењује </w:t>
      </w:r>
      <w:r w:rsidR="00EA2D02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стечена знања на часовима теорије;</w:t>
      </w:r>
    </w:p>
    <w:p w:rsidR="00E526B8" w:rsidRPr="003408EA" w:rsidRDefault="00E526B8" w:rsidP="00E526B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E526B8" w:rsidRPr="003408EA" w:rsidRDefault="00E526B8" w:rsidP="00E526B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401C96" w:rsidRPr="003408EA" w:rsidRDefault="00401C96" w:rsidP="00401C9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вођење дневника,</w:t>
      </w:r>
    </w:p>
    <w:p w:rsidR="002516B6" w:rsidRPr="003408EA" w:rsidRDefault="00401C96" w:rsidP="002516B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адно место након обављеног задатка оставља </w:t>
      </w:r>
      <w:r w:rsidR="004900C9" w:rsidRPr="003408EA">
        <w:rPr>
          <w:rFonts w:ascii="Tahoma" w:hAnsi="Tahoma" w:cs="Tahoma"/>
          <w:sz w:val="20"/>
          <w:szCs w:val="20"/>
        </w:rPr>
        <w:t xml:space="preserve">делимично </w:t>
      </w:r>
      <w:r w:rsidRPr="003408EA">
        <w:rPr>
          <w:rFonts w:ascii="Tahoma" w:hAnsi="Tahoma" w:cs="Tahoma"/>
          <w:sz w:val="20"/>
          <w:szCs w:val="20"/>
        </w:rPr>
        <w:t>уредно;</w:t>
      </w:r>
    </w:p>
    <w:p w:rsidR="00253ED5" w:rsidRPr="003408EA" w:rsidRDefault="00253ED5" w:rsidP="002516B6">
      <w:pPr>
        <w:rPr>
          <w:rFonts w:ascii="Tahoma" w:hAnsi="Tahoma" w:cs="Tahoma"/>
          <w:sz w:val="20"/>
          <w:szCs w:val="20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2. МОДУЛ – СПЕЦИЈАЛНА ФАРМАКОЛОГИЈА</w:t>
      </w:r>
    </w:p>
    <w:p w:rsidR="002516B6" w:rsidRPr="003408EA" w:rsidRDefault="004900C9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65FF4" w:rsidRPr="003408EA" w:rsidRDefault="00965FF4" w:rsidP="00965FF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-     наведе и објасни уз помоћ наставника групе и представнике група дезинфицијенаса и антисепт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наведе и објасни уз помоћ наставника представнике појединих група антипаразитика;</w:t>
      </w:r>
    </w:p>
    <w:p w:rsidR="00965FF4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наведе и објасни уз помоћ наставника представнике појединих група лекова који делују на органе за </w:t>
      </w:r>
    </w:p>
    <w:p w:rsidR="00965FF4" w:rsidRPr="003408EA" w:rsidRDefault="00965FF4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>варење, органе за дисање, на  срце и крвне судове, нервни систем, мокраћне и полне органе, кожу и</w:t>
      </w:r>
    </w:p>
    <w:p w:rsidR="002516B6" w:rsidRPr="003408EA" w:rsidRDefault="00965FF4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 xml:space="preserve"> слузокожу,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наведе и објасни уз помоћ наставника поделу антибиотика по намени и представнике група антибиот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дефинише и објасни уз помоћ наставника значај и примену хормон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самостално дефинише и објасни уз помоћ наставника значај и примену витамина;</w:t>
      </w:r>
    </w:p>
    <w:p w:rsidR="00965FF4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објасни уз помоћ наставника својства биолошких препарата: вакцина, серума и дијагностичких </w:t>
      </w:r>
    </w:p>
    <w:p w:rsidR="002516B6" w:rsidRPr="003408EA" w:rsidRDefault="00965FF4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>средстава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6C0E9F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6C0E9F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6C0E9F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2516B6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2516B6" w:rsidRPr="003408EA">
        <w:rPr>
          <w:rFonts w:ascii="Tahoma" w:hAnsi="Tahoma" w:cs="Tahoma"/>
          <w:b/>
          <w:sz w:val="20"/>
          <w:szCs w:val="20"/>
          <w:lang w:val="sr-Cyrl-CS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516B6" w:rsidRPr="003408EA" w:rsidRDefault="002516B6" w:rsidP="002516B6">
      <w:pPr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83024A" w:rsidRPr="003408EA" w:rsidRDefault="0083024A" w:rsidP="002516B6">
      <w:pPr>
        <w:numPr>
          <w:ilvl w:val="0"/>
          <w:numId w:val="5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МОДУЛ – ОПШТА ФАРМАКОЛОГИЈА </w:t>
      </w:r>
    </w:p>
    <w:p w:rsidR="002516B6" w:rsidRPr="003408EA" w:rsidRDefault="002516B6" w:rsidP="0083024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BF3511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2516B6" w:rsidRPr="003408EA" w:rsidRDefault="00FF39F5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објасни уз помоћ наставника појам и порекло </w:t>
      </w:r>
      <w:r w:rsidR="002516B6" w:rsidRPr="003408EA">
        <w:rPr>
          <w:rFonts w:ascii="Tahoma" w:hAnsi="Tahoma" w:cs="Tahoma"/>
          <w:sz w:val="20"/>
          <w:szCs w:val="20"/>
          <w:lang w:val="sr-Cyrl-CS"/>
        </w:rPr>
        <w:t>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разликује врсте и облике леков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="00FF39F5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наведе и разликује начине апликације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објасни </w:t>
      </w:r>
      <w:r w:rsidR="00FF39F5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судбину лека у организму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наведе и разликује</w:t>
      </w:r>
      <w:r w:rsidR="00FF39F5" w:rsidRPr="003408EA">
        <w:rPr>
          <w:rFonts w:ascii="Tahoma" w:hAnsi="Tahoma" w:cs="Tahoma"/>
          <w:sz w:val="20"/>
          <w:szCs w:val="20"/>
          <w:lang w:val="sr-Cyrl-CS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дозе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објасни </w:t>
      </w:r>
      <w:r w:rsidR="00FF39F5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утеве елиминације лека из организм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наведе </w:t>
      </w:r>
      <w:r w:rsidR="00FF39F5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комбиновано деловање лекова;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526B8" w:rsidRPr="003408EA" w:rsidRDefault="00EF4AA6" w:rsidP="00E526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времено показује заинтересованост за сопствени процес учења, а препоруке за напредовање реализује уз стално праћење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2516B6" w:rsidRPr="003408EA" w:rsidRDefault="00E526B8" w:rsidP="00E526B8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</w:t>
      </w:r>
      <w:r w:rsidR="004C14F0" w:rsidRPr="003408EA">
        <w:rPr>
          <w:rFonts w:ascii="Tahoma" w:hAnsi="Tahoma" w:cs="Tahoma"/>
          <w:sz w:val="20"/>
          <w:szCs w:val="20"/>
        </w:rPr>
        <w:t xml:space="preserve"> и наставе у блоку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одабере лекове према облику и примени их </w:t>
      </w:r>
      <w:r w:rsidR="00EA2D0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у одређеној дози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и чува лек према прописима које налаже фармакопеј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дабере прибор и инструменте за апликацију ле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идентификује потребан лек 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рипреми га за апликацију;</w:t>
      </w:r>
    </w:p>
    <w:p w:rsidR="00E526B8" w:rsidRPr="003408EA" w:rsidRDefault="00E526B8" w:rsidP="00E526B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на часу углавном пасивно прати садржај часа,</w:t>
      </w:r>
    </w:p>
    <w:p w:rsidR="00E526B8" w:rsidRPr="003408EA" w:rsidRDefault="00E526B8" w:rsidP="00E526B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извршава додељене задатке искључиво на захтев и уз подршку осталих чланова групе;</w:t>
      </w:r>
    </w:p>
    <w:p w:rsidR="00E526B8" w:rsidRPr="003408EA" w:rsidRDefault="00E526B8" w:rsidP="00E526B8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понекад повезује теоријска знања са вежбама</w:t>
      </w:r>
      <w:r w:rsidR="006C0E9F" w:rsidRPr="003408EA">
        <w:rPr>
          <w:rFonts w:ascii="Tahoma" w:hAnsi="Tahoma" w:cs="Tahoma"/>
          <w:sz w:val="20"/>
          <w:szCs w:val="20"/>
        </w:rPr>
        <w:t>;</w:t>
      </w:r>
    </w:p>
    <w:p w:rsidR="00BC5CAD" w:rsidRPr="003408EA" w:rsidRDefault="00BC5CAD" w:rsidP="00BC5CA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ередовно редовно вођење дневника,</w:t>
      </w:r>
    </w:p>
    <w:p w:rsidR="00BC5CAD" w:rsidRPr="003408EA" w:rsidRDefault="00BC5CAD" w:rsidP="00BC5CA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2516B6" w:rsidRPr="003408EA" w:rsidRDefault="002516B6" w:rsidP="002516B6">
      <w:pPr>
        <w:rPr>
          <w:lang w:val="sr-Cyrl-CS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6C0E9F" w:rsidRPr="003408EA" w:rsidRDefault="006C0E9F" w:rsidP="002516B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6C0E9F" w:rsidRPr="003408EA" w:rsidRDefault="006C0E9F" w:rsidP="006C0E9F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6C0E9F" w:rsidRPr="003408EA" w:rsidRDefault="006C0E9F" w:rsidP="006C0E9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C0E9F" w:rsidRPr="003408EA" w:rsidRDefault="006C0E9F" w:rsidP="006C0E9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бави самостално, али под надзором и уз помоћ наставника фиксирање  животиње и одреди место за апликацију;</w:t>
      </w:r>
    </w:p>
    <w:p w:rsidR="006C0E9F" w:rsidRPr="003408EA" w:rsidRDefault="006C0E9F" w:rsidP="006C0E9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обави  уз помоћ наставника апликацију  лекова перорално, ректално, интраруминално, субкутано,  </w:t>
      </w:r>
    </w:p>
    <w:p w:rsidR="006C0E9F" w:rsidRPr="003408EA" w:rsidRDefault="006C0E9F" w:rsidP="006C0E9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интракутано, апликацију  лека распршивачем (аеросол); </w:t>
      </w:r>
    </w:p>
    <w:p w:rsidR="006C0E9F" w:rsidRPr="003408EA" w:rsidRDefault="006C0E9F" w:rsidP="006C0E9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припреми уз помоћ наставника прибор и инструменте за апликацију лекова;</w:t>
      </w:r>
    </w:p>
    <w:p w:rsidR="006C0E9F" w:rsidRPr="003408EA" w:rsidRDefault="006C0E9F" w:rsidP="006C0E9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</w:t>
      </w:r>
      <w:r w:rsidR="00443FBF" w:rsidRPr="003408EA">
        <w:rPr>
          <w:rFonts w:ascii="Tahoma" w:hAnsi="Tahoma" w:cs="Tahoma"/>
          <w:sz w:val="20"/>
          <w:szCs w:val="20"/>
          <w:lang w:val="sr-Cyrl-CS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EA2D02" w:rsidRPr="003408EA" w:rsidRDefault="006C0E9F" w:rsidP="006C0E9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EA2D02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извршава додељене задатке искључиво на захтев и уз подршку осталих чланова групе;</w:t>
      </w:r>
    </w:p>
    <w:p w:rsidR="006C0E9F" w:rsidRPr="003408EA" w:rsidRDefault="006C0E9F" w:rsidP="006C0E9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</w:t>
      </w:r>
      <w:r w:rsidR="00EA2D02" w:rsidRPr="003408EA">
        <w:rPr>
          <w:rFonts w:ascii="Tahoma" w:hAnsi="Tahoma" w:cs="Tahoma"/>
          <w:sz w:val="20"/>
          <w:szCs w:val="20"/>
        </w:rPr>
        <w:t xml:space="preserve"> и уз  помоћ наставника</w:t>
      </w:r>
      <w:r w:rsidRPr="003408EA">
        <w:rPr>
          <w:rFonts w:ascii="Tahoma" w:hAnsi="Tahoma" w:cs="Tahoma"/>
          <w:sz w:val="20"/>
          <w:szCs w:val="20"/>
        </w:rPr>
        <w:t xml:space="preserve">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EA2D02" w:rsidRPr="003408EA" w:rsidRDefault="00EA2D02" w:rsidP="006C0E9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понекад повезује теоријска знања са вежбама;</w:t>
      </w:r>
    </w:p>
    <w:p w:rsidR="006C0E9F" w:rsidRPr="003408EA" w:rsidRDefault="006C0E9F" w:rsidP="006C0E9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EA2D02" w:rsidRPr="003408EA">
        <w:rPr>
          <w:rFonts w:ascii="Tahoma" w:hAnsi="Tahoma" w:cs="Tahoma"/>
          <w:bCs/>
          <w:sz w:val="20"/>
          <w:szCs w:val="20"/>
          <w:lang w:val="sr-Cyrl-CS"/>
        </w:rPr>
        <w:t xml:space="preserve">нередовно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,</w:t>
      </w:r>
    </w:p>
    <w:p w:rsidR="006C0E9F" w:rsidRPr="003408EA" w:rsidRDefault="006C0E9F" w:rsidP="006C0E9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2. МОДУЛ – СПЕЦИЈАЛНА ФАРМАКОЛОГИЈА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EF4AA6" w:rsidRPr="003408EA">
        <w:rPr>
          <w:rFonts w:ascii="Tahoma" w:hAnsi="Tahoma" w:cs="Tahoma"/>
          <w:sz w:val="20"/>
          <w:szCs w:val="20"/>
        </w:rPr>
        <w:t xml:space="preserve">  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групе и представнике група дезинфицијенаса и антисепт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редставнике појединих група антипаразит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представнике појединих група лекова који делују на органе за варење, органе за дисање, на  срце и крвне судове, нервни систем, мокраћне и полне органе, кожу и слузокожу, 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оделу антибиотика по намени и представнике група антибиотика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дефиниш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значај и примену хормона</w:t>
      </w:r>
      <w:r w:rsidR="00EF4AA6" w:rsidRPr="003408EA">
        <w:rPr>
          <w:rFonts w:ascii="Tahoma" w:hAnsi="Tahoma" w:cs="Tahoma"/>
          <w:sz w:val="20"/>
          <w:szCs w:val="20"/>
          <w:lang w:val="sr-Cyrl-CS"/>
        </w:rPr>
        <w:t xml:space="preserve"> и витамин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2516B6" w:rsidRPr="003408EA" w:rsidRDefault="002516B6" w:rsidP="002516B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објасн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својства биолошких препарата: вакцина, серума и дијагностичких средстава;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EF4AA6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времено показује заинтересованост за сопствени процес учења, а препоруке за напредовање реализује уз стално праћење;</w:t>
      </w:r>
    </w:p>
    <w:p w:rsidR="00EF4AA6" w:rsidRPr="003408EA" w:rsidRDefault="00EF4AA6" w:rsidP="002516B6">
      <w:pPr>
        <w:rPr>
          <w:rFonts w:ascii="Tahoma" w:hAnsi="Tahoma" w:cs="Tahoma"/>
          <w:sz w:val="20"/>
          <w:szCs w:val="20"/>
          <w:lang w:val="sr-Cyrl-CS"/>
        </w:rPr>
      </w:pPr>
    </w:p>
    <w:p w:rsidR="002516B6" w:rsidRPr="003408EA" w:rsidRDefault="002516B6" w:rsidP="002516B6">
      <w:pPr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4E6538" w:rsidRPr="003408EA" w:rsidRDefault="004E6538" w:rsidP="004E65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4E6538" w:rsidRPr="003408EA" w:rsidRDefault="004E6538" w:rsidP="004E6538">
      <w:pPr>
        <w:rPr>
          <w:rFonts w:ascii="Tahoma" w:hAnsi="Tahoma" w:cs="Tahoma"/>
          <w:bCs/>
          <w:kern w:val="36"/>
          <w:sz w:val="20"/>
          <w:szCs w:val="20"/>
        </w:rPr>
      </w:pPr>
    </w:p>
    <w:p w:rsidR="004E6538" w:rsidRPr="003408EA" w:rsidRDefault="004E6538" w:rsidP="002516B6">
      <w:pPr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146148" w:rsidRPr="003408EA" w:rsidRDefault="00146148" w:rsidP="00146148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ПАТОЛОГИЈА</w:t>
      </w:r>
    </w:p>
    <w:p w:rsidR="00FB2241" w:rsidRPr="003408EA" w:rsidRDefault="000D076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 xml:space="preserve">Оцену одличан (5) </w:t>
      </w:r>
      <w:r w:rsidR="00FB2241" w:rsidRPr="003408EA">
        <w:rPr>
          <w:rFonts w:ascii="Tahoma" w:hAnsi="Tahoma" w:cs="Tahoma"/>
          <w:b/>
          <w:sz w:val="20"/>
          <w:szCs w:val="20"/>
        </w:rPr>
        <w:t>добија ученик који: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</w:rPr>
      </w:pPr>
    </w:p>
    <w:p w:rsidR="00146148" w:rsidRPr="003408EA" w:rsidRDefault="00146148" w:rsidP="00146148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ТОЛОШКИ ПОРЕМЕЋАЈИ</w:t>
      </w:r>
    </w:p>
    <w:p w:rsidR="00146148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sz w:val="20"/>
          <w:szCs w:val="20"/>
        </w:rPr>
        <w:t xml:space="preserve"> </w:t>
      </w:r>
      <w:r w:rsidR="000B59C1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</w:t>
      </w:r>
      <w:r w:rsidR="00860A0E" w:rsidRPr="003408EA">
        <w:rPr>
          <w:rFonts w:ascii="Tahoma" w:hAnsi="Tahoma" w:cs="Tahoma"/>
          <w:sz w:val="20"/>
          <w:szCs w:val="20"/>
        </w:rPr>
        <w:t>, проширена и продубљена знања</w:t>
      </w:r>
      <w:r w:rsidRPr="003408EA">
        <w:rPr>
          <w:rFonts w:ascii="Tahoma" w:hAnsi="Tahoma" w:cs="Tahoma"/>
          <w:sz w:val="20"/>
          <w:szCs w:val="20"/>
        </w:rPr>
        <w:t>, а према програму предмета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формулише, анализира, закључује, логички повезује и објасни болесни процес и болесно стањ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самостално може да објасни,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анализира, закључује, логички повезује и објасни </w:t>
      </w:r>
      <w:r w:rsidRPr="003408EA">
        <w:rPr>
          <w:rFonts w:ascii="Tahoma" w:hAnsi="Tahoma" w:cs="Tahoma"/>
          <w:sz w:val="20"/>
          <w:szCs w:val="20"/>
          <w:lang w:val="ru-RU"/>
        </w:rPr>
        <w:t>деловање спољашњих и унутрашњих етиолошких фактора на настанак болести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разликуј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, анализира, закључује, логички повезује и објасни </w:t>
      </w:r>
      <w:r w:rsidRPr="003408EA">
        <w:rPr>
          <w:rFonts w:ascii="Tahoma" w:hAnsi="Tahoma" w:cs="Tahoma"/>
          <w:sz w:val="20"/>
          <w:szCs w:val="20"/>
          <w:lang w:val="ru-RU"/>
        </w:rPr>
        <w:t>поједине метаболичке поремећаје у промету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воде, беланчевина, масти и угљених хидрата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, анализира, закључује, логички повезује и објасни </w:t>
      </w:r>
      <w:r w:rsidRPr="003408EA">
        <w:rPr>
          <w:rFonts w:ascii="Tahoma" w:hAnsi="Tahoma" w:cs="Tahoma"/>
          <w:sz w:val="20"/>
          <w:szCs w:val="20"/>
          <w:lang w:val="ru-RU"/>
        </w:rPr>
        <w:t>узроке настанка локалне смрти ћелија или ткива;</w:t>
      </w:r>
    </w:p>
    <w:p w:rsidR="00146148" w:rsidRPr="003408EA" w:rsidRDefault="00146148" w:rsidP="00146148">
      <w:pPr>
        <w:pStyle w:val="ListParagraph"/>
        <w:tabs>
          <w:tab w:val="center" w:pos="7290"/>
        </w:tabs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самостално наведе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, анализира, закључује, логички повезује и објасни </w:t>
      </w:r>
      <w:r w:rsidRPr="003408EA">
        <w:rPr>
          <w:rFonts w:ascii="Tahoma" w:hAnsi="Tahoma" w:cs="Tahoma"/>
          <w:sz w:val="20"/>
          <w:szCs w:val="20"/>
          <w:lang w:val="ru-RU"/>
        </w:rPr>
        <w:t>поједине облике развојних аномалија;</w:t>
      </w:r>
      <w:r w:rsidRPr="003408EA">
        <w:rPr>
          <w:rFonts w:ascii="Tahoma" w:hAnsi="Tahoma" w:cs="Tahoma"/>
          <w:sz w:val="20"/>
          <w:szCs w:val="20"/>
          <w:lang w:val="ru-RU"/>
        </w:rPr>
        <w:tab/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опише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, анализира, закључује, логички повезује и објасни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узроке настанка  анемиј</w:t>
      </w:r>
      <w:r w:rsidRPr="003408EA">
        <w:rPr>
          <w:rFonts w:ascii="Tahoma" w:hAnsi="Tahoma" w:cs="Tahoma"/>
          <w:sz w:val="20"/>
          <w:szCs w:val="20"/>
        </w:rPr>
        <w:t>e</w:t>
      </w:r>
      <w:r w:rsidRPr="003408EA">
        <w:rPr>
          <w:rFonts w:ascii="Tahoma" w:hAnsi="Tahoma" w:cs="Tahoma"/>
          <w:sz w:val="20"/>
          <w:szCs w:val="20"/>
          <w:lang w:val="ru-RU"/>
        </w:rPr>
        <w:t>, хиперемиј</w:t>
      </w:r>
      <w:r w:rsidRPr="003408EA">
        <w:rPr>
          <w:rFonts w:ascii="Tahoma" w:hAnsi="Tahoma" w:cs="Tahoma"/>
          <w:sz w:val="20"/>
          <w:szCs w:val="20"/>
        </w:rPr>
        <w:t>e</w:t>
      </w:r>
      <w:r w:rsidRPr="003408EA">
        <w:rPr>
          <w:rFonts w:ascii="Tahoma" w:hAnsi="Tahoma" w:cs="Tahoma"/>
          <w:sz w:val="20"/>
          <w:szCs w:val="20"/>
          <w:lang w:val="ru-RU"/>
        </w:rPr>
        <w:t>, инфаркта, стазе, тромбозе, емболије и метастазе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наведе</w:t>
      </w:r>
      <w:r w:rsidRPr="003408EA">
        <w:rPr>
          <w:rFonts w:ascii="Tahoma" w:hAnsi="Tahoma" w:cs="Tahoma"/>
          <w:sz w:val="20"/>
          <w:szCs w:val="20"/>
          <w:lang w:val="sr-Cyrl-CS"/>
        </w:rPr>
        <w:t>, анализира, закључује, логички повезује, објасни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и опише узроке, врсте и начине крварењ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објасни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, анализира, закључује, логички повезује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оцесе терморегулације;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0D0761" w:rsidRPr="003408EA" w:rsidRDefault="000D0761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0D0761" w:rsidRPr="003408EA" w:rsidRDefault="000D0761" w:rsidP="000D076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0D0761" w:rsidRPr="003408EA" w:rsidRDefault="000D0761" w:rsidP="000D076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0D0761" w:rsidRPr="003408EA" w:rsidRDefault="004B41A6" w:rsidP="000B59C1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НАСТАВА У БЛОКУ</w:t>
      </w:r>
    </w:p>
    <w:p w:rsidR="00E71F95" w:rsidRPr="003408EA" w:rsidRDefault="00E71F95" w:rsidP="00E71F9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</w:t>
      </w:r>
      <w:r w:rsidR="004C14F0" w:rsidRPr="003408EA">
        <w:rPr>
          <w:rFonts w:ascii="Tahoma" w:hAnsi="Tahoma" w:cs="Tahoma"/>
          <w:sz w:val="20"/>
          <w:szCs w:val="20"/>
        </w:rPr>
        <w:t>наставе у блоку</w:t>
      </w:r>
      <w:r w:rsidRPr="003408EA">
        <w:rPr>
          <w:rFonts w:ascii="Tahoma" w:hAnsi="Tahoma" w:cs="Tahoma"/>
          <w:sz w:val="20"/>
          <w:szCs w:val="20"/>
        </w:rPr>
        <w:t xml:space="preserve">, </w:t>
      </w:r>
    </w:p>
    <w:p w:rsidR="00E71F95" w:rsidRPr="003408EA" w:rsidRDefault="00E71F95" w:rsidP="00E71F95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E71F95" w:rsidRPr="003408EA" w:rsidRDefault="00E71F95" w:rsidP="00E71F9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146148" w:rsidRPr="003408EA" w:rsidRDefault="00E71F95" w:rsidP="0002470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место и прибор за извођење обдукциј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="00E71F95" w:rsidRPr="003408EA">
        <w:rPr>
          <w:rFonts w:ascii="Tahoma" w:hAnsi="Tahoma" w:cs="Tahoma"/>
          <w:sz w:val="20"/>
          <w:szCs w:val="20"/>
          <w:lang w:val="ru-RU"/>
        </w:rPr>
        <w:t xml:space="preserve">самостално, али </w:t>
      </w:r>
      <w:r w:rsidRPr="003408EA">
        <w:rPr>
          <w:rFonts w:ascii="Tahoma" w:hAnsi="Tahoma" w:cs="Tahoma"/>
          <w:sz w:val="20"/>
          <w:szCs w:val="20"/>
          <w:lang w:val="ru-RU"/>
        </w:rPr>
        <w:t>под надзором наставника одабере и пакује патолошки матер</w:t>
      </w:r>
      <w:r w:rsidRPr="003408EA">
        <w:rPr>
          <w:rFonts w:ascii="Tahoma" w:hAnsi="Tahoma" w:cs="Tahoma"/>
          <w:sz w:val="20"/>
          <w:szCs w:val="20"/>
          <w:lang w:val="sr-Cyrl-CS"/>
        </w:rPr>
        <w:t>и</w:t>
      </w:r>
      <w:r w:rsidRPr="003408EA">
        <w:rPr>
          <w:rFonts w:ascii="Tahoma" w:hAnsi="Tahoma" w:cs="Tahoma"/>
          <w:sz w:val="20"/>
          <w:szCs w:val="20"/>
          <w:lang w:val="ru-RU"/>
        </w:rPr>
        <w:t>јал;</w:t>
      </w:r>
    </w:p>
    <w:p w:rsidR="00146148" w:rsidRPr="003408EA" w:rsidRDefault="00146148" w:rsidP="0014614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4C14F0" w:rsidRPr="003408EA" w:rsidRDefault="004C14F0" w:rsidP="0014614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лако и брзо примењује стечена знања на часовима теорије;</w:t>
      </w:r>
    </w:p>
    <w:p w:rsidR="00E71F95" w:rsidRPr="003408EA" w:rsidRDefault="00E71F95" w:rsidP="00E71F9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E71F95" w:rsidRPr="003408EA" w:rsidRDefault="00E71F95" w:rsidP="00E71F9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E71F95" w:rsidRPr="003408EA" w:rsidRDefault="00E71F95" w:rsidP="00E71F95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E71F95" w:rsidRPr="003408EA" w:rsidRDefault="00E71F95" w:rsidP="00E71F9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E71F95" w:rsidRPr="003408EA" w:rsidRDefault="00E71F95" w:rsidP="00E71F95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ru-RU"/>
        </w:rPr>
      </w:pPr>
    </w:p>
    <w:p w:rsidR="00146148" w:rsidRPr="003408EA" w:rsidRDefault="00146148" w:rsidP="00146148">
      <w:pPr>
        <w:numPr>
          <w:ilvl w:val="0"/>
          <w:numId w:val="6"/>
        </w:num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ЗАПАЉЕЊА И ТУМОРИ</w:t>
      </w:r>
    </w:p>
    <w:p w:rsidR="00146148" w:rsidRPr="003408EA" w:rsidRDefault="000D0761" w:rsidP="000D0761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5EE2" w:rsidRPr="003408EA" w:rsidRDefault="00835EE2" w:rsidP="00835EE2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sz w:val="20"/>
          <w:szCs w:val="20"/>
        </w:rPr>
        <w:t xml:space="preserve"> </w:t>
      </w:r>
      <w:r w:rsidR="00E71F95" w:rsidRPr="003408EA">
        <w:rPr>
          <w:rFonts w:ascii="Tahoma" w:hAnsi="Tahoma" w:cs="Tahoma"/>
          <w:sz w:val="20"/>
          <w:szCs w:val="20"/>
        </w:rPr>
        <w:t xml:space="preserve"> 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наведе, анализира, логички повезује, закључује и објасни узрок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наведе, анализира, логички повезује, закључује и опише основне симптом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самостално наведе, логички повезује и анализира компонент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користи номенклатуру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, анализира, логички повезује, закључује и објасни узроке, облик и грађу тумор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 наведе, анализира, логички повезује, закључује и проналази разлике малигних и бенигних тумор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в</w:t>
      </w:r>
      <w:r w:rsidR="00146148" w:rsidRPr="003408EA">
        <w:rPr>
          <w:rFonts w:ascii="Tahoma" w:hAnsi="Tahoma" w:cs="Tahoma"/>
          <w:b/>
          <w:sz w:val="20"/>
          <w:szCs w:val="20"/>
          <w:lang w:val="sr-Cyrl-CS"/>
        </w:rPr>
        <w:t>рло добар (4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numPr>
          <w:ilvl w:val="0"/>
          <w:numId w:val="7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ТОЛОШКИ ПОРЕМЕЋАЈИ</w:t>
      </w:r>
    </w:p>
    <w:p w:rsidR="00146148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 и усвојио више од половине пр</w:t>
      </w:r>
      <w:r w:rsidR="00860A0E" w:rsidRPr="003408EA">
        <w:rPr>
          <w:rFonts w:ascii="Tahoma" w:hAnsi="Tahoma" w:cs="Tahoma"/>
          <w:sz w:val="20"/>
          <w:szCs w:val="20"/>
        </w:rPr>
        <w:t>о</w:t>
      </w:r>
      <w:r w:rsidRPr="003408EA">
        <w:rPr>
          <w:rFonts w:ascii="Tahoma" w:hAnsi="Tahoma" w:cs="Tahoma"/>
          <w:sz w:val="20"/>
          <w:szCs w:val="20"/>
        </w:rPr>
        <w:t>ширених односно продубљених знања, а према програму предмета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формулише и разликује болесни процес и болесно стањ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може да објасни деловање спољашњих и унутрашњих етиолошких фактора на настанак болести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разликује  и анализира поједине метаболичке поремећаје у промету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воде, беланчевина, масти и угљених хидрата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 </w:t>
      </w:r>
      <w:r w:rsidRPr="003408EA">
        <w:rPr>
          <w:rFonts w:ascii="Tahoma" w:hAnsi="Tahoma" w:cs="Tahoma"/>
          <w:sz w:val="20"/>
          <w:szCs w:val="20"/>
          <w:lang w:val="ru-RU"/>
        </w:rPr>
        <w:t>наведе узроке настанка локалне смрти ћелија или ткива;</w:t>
      </w:r>
    </w:p>
    <w:p w:rsidR="00146148" w:rsidRPr="003408EA" w:rsidRDefault="00146148" w:rsidP="00146148">
      <w:pPr>
        <w:pStyle w:val="ListParagraph"/>
        <w:tabs>
          <w:tab w:val="center" w:pos="7290"/>
        </w:tabs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објасни самостално поједине облике развојних аномалија;</w:t>
      </w:r>
      <w:r w:rsidRPr="003408EA">
        <w:rPr>
          <w:rFonts w:ascii="Tahoma" w:hAnsi="Tahoma" w:cs="Tahoma"/>
          <w:sz w:val="20"/>
          <w:szCs w:val="20"/>
          <w:lang w:val="ru-RU"/>
        </w:rPr>
        <w:tab/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опише узроке настанка  анемиј</w:t>
      </w:r>
      <w:r w:rsidRPr="003408EA">
        <w:rPr>
          <w:rFonts w:ascii="Tahoma" w:hAnsi="Tahoma" w:cs="Tahoma"/>
          <w:sz w:val="20"/>
          <w:szCs w:val="20"/>
        </w:rPr>
        <w:t>e</w:t>
      </w:r>
      <w:r w:rsidRPr="003408EA">
        <w:rPr>
          <w:rFonts w:ascii="Tahoma" w:hAnsi="Tahoma" w:cs="Tahoma"/>
          <w:sz w:val="20"/>
          <w:szCs w:val="20"/>
          <w:lang w:val="ru-RU"/>
        </w:rPr>
        <w:t>, хиперемиј</w:t>
      </w:r>
      <w:r w:rsidRPr="003408EA">
        <w:rPr>
          <w:rFonts w:ascii="Tahoma" w:hAnsi="Tahoma" w:cs="Tahoma"/>
          <w:sz w:val="20"/>
          <w:szCs w:val="20"/>
        </w:rPr>
        <w:t>e</w:t>
      </w:r>
      <w:r w:rsidRPr="003408EA">
        <w:rPr>
          <w:rFonts w:ascii="Tahoma" w:hAnsi="Tahoma" w:cs="Tahoma"/>
          <w:sz w:val="20"/>
          <w:szCs w:val="20"/>
          <w:lang w:val="ru-RU"/>
        </w:rPr>
        <w:t>, инфаркта, стазе, тромбозе, емболије и метастазе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наведе и опише узроке, врсте и начине крварењ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објасни процесе терморегулације;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лако се писмено и усмено изража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НАСТАВА У БЛОКУ</w:t>
      </w:r>
    </w:p>
    <w:p w:rsidR="00146148" w:rsidRPr="003408EA" w:rsidRDefault="004C14F0" w:rsidP="004C14F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 редовно похађа часове наставе у блоку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место и прибор за извођење обдукциј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под надзором наставника одабере и пакује патолошки матер</w:t>
      </w:r>
      <w:r w:rsidRPr="003408EA">
        <w:rPr>
          <w:rFonts w:ascii="Tahoma" w:hAnsi="Tahoma" w:cs="Tahoma"/>
          <w:sz w:val="20"/>
          <w:szCs w:val="20"/>
          <w:lang w:val="sr-Cyrl-CS"/>
        </w:rPr>
        <w:t>и</w:t>
      </w:r>
      <w:r w:rsidRPr="003408EA">
        <w:rPr>
          <w:rFonts w:ascii="Tahoma" w:hAnsi="Tahoma" w:cs="Tahoma"/>
          <w:sz w:val="20"/>
          <w:szCs w:val="20"/>
          <w:lang w:val="ru-RU"/>
        </w:rPr>
        <w:t>јал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F02D57" w:rsidRPr="003408EA" w:rsidRDefault="00F02D57" w:rsidP="00F02D5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 на нивоу примене,</w:t>
      </w:r>
    </w:p>
    <w:p w:rsidR="00F02D57" w:rsidRPr="003408EA" w:rsidRDefault="00F02D57" w:rsidP="00F02D57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испољава активност на већини часова;</w:t>
      </w:r>
    </w:p>
    <w:p w:rsidR="00F02D57" w:rsidRPr="003408EA" w:rsidRDefault="00F02D57" w:rsidP="00F02D5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 у складу са задатком и захтевима безбедности и очувања здравља и околине;</w:t>
      </w:r>
    </w:p>
    <w:p w:rsidR="00F02D57" w:rsidRPr="003408EA" w:rsidRDefault="00F02D57" w:rsidP="00F02D5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F02D57" w:rsidRPr="003408EA" w:rsidRDefault="00F02D57" w:rsidP="00F02D5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 вођење дневника;</w:t>
      </w:r>
    </w:p>
    <w:p w:rsidR="00F02D57" w:rsidRPr="003408EA" w:rsidRDefault="00F02D57" w:rsidP="00F02D5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30072B" w:rsidRPr="003408EA" w:rsidRDefault="0030072B" w:rsidP="00F02D57">
      <w:pPr>
        <w:rPr>
          <w:rFonts w:ascii="Tahoma" w:hAnsi="Tahoma" w:cs="Tahoma"/>
          <w:sz w:val="20"/>
          <w:szCs w:val="20"/>
        </w:rPr>
      </w:pP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ru-RU"/>
        </w:rPr>
      </w:pPr>
    </w:p>
    <w:p w:rsidR="00146148" w:rsidRPr="003408EA" w:rsidRDefault="00146148" w:rsidP="00146148">
      <w:pPr>
        <w:numPr>
          <w:ilvl w:val="0"/>
          <w:numId w:val="7"/>
        </w:num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ЗАПАЉЕЊА И ТУМОРИ</w:t>
      </w:r>
    </w:p>
    <w:p w:rsidR="0030072B" w:rsidRPr="003408EA" w:rsidRDefault="000D0761" w:rsidP="0030072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146148" w:rsidRPr="003408EA" w:rsidRDefault="0030072B" w:rsidP="0030072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 и усвојио више од половине проширених односно продубљених знања, а према програму предмет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наведе узрок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опише основне симптом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објасни самостално и анализира компонент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користи номенклатуру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објасни самостално узроке, облик и грађу тумор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 наведе и анализира разлике малигних и бенигних тумор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146148" w:rsidRPr="003408EA" w:rsidRDefault="00146148" w:rsidP="0014614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лако се писмено и усмено изражав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испољава активност на већини часова;</w:t>
      </w:r>
    </w:p>
    <w:p w:rsidR="0030072B" w:rsidRPr="003408EA" w:rsidRDefault="0030072B" w:rsidP="0030072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30072B" w:rsidRPr="003408EA" w:rsidRDefault="0030072B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146148" w:rsidRPr="003408EA">
        <w:rPr>
          <w:rFonts w:ascii="Tahoma" w:hAnsi="Tahoma" w:cs="Tahoma"/>
          <w:b/>
          <w:sz w:val="20"/>
          <w:szCs w:val="20"/>
          <w:lang w:val="sr-Cyrl-CS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numPr>
          <w:ilvl w:val="0"/>
          <w:numId w:val="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ТОЛОШКИ ПОРЕМЕЋАЈИ</w:t>
      </w:r>
    </w:p>
    <w:p w:rsidR="00146148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65FF4" w:rsidRPr="003408EA" w:rsidRDefault="00965FF4" w:rsidP="00965FF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4F01DC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 знања, и половину проширених знања, а према програму предмета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разликује </w:t>
      </w:r>
      <w:r w:rsidR="00146E05" w:rsidRPr="003408EA">
        <w:rPr>
          <w:rFonts w:ascii="Tahoma" w:hAnsi="Tahoma" w:cs="Tahoma"/>
          <w:sz w:val="20"/>
          <w:szCs w:val="20"/>
          <w:lang w:val="sr-Cyrl-CS"/>
        </w:rPr>
        <w:t>уз помоћ наставника</w:t>
      </w:r>
      <w:r w:rsidR="00146E05" w:rsidRPr="003408EA">
        <w:rPr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болесни процес и болесно стањ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уз помоћ наставника може да објасни деловање спољашњих и унутрашњих етиолошких фактора на настанак болести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разликује уз помоћ наставника поједине метаболичке поремећаје у промету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воде, беланчевина, масти и угљених хидрата;</w:t>
      </w:r>
    </w:p>
    <w:p w:rsidR="00146148" w:rsidRPr="003408EA" w:rsidRDefault="00146E05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146148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46148" w:rsidRPr="003408EA">
        <w:rPr>
          <w:rFonts w:ascii="Tahoma" w:hAnsi="Tahoma" w:cs="Tahoma"/>
          <w:sz w:val="20"/>
          <w:szCs w:val="20"/>
          <w:lang w:val="ru-RU"/>
        </w:rPr>
        <w:t xml:space="preserve">наведе </w:t>
      </w:r>
      <w:r w:rsidRPr="003408EA">
        <w:rPr>
          <w:rFonts w:ascii="Tahoma" w:hAnsi="Tahoma" w:cs="Tahoma"/>
          <w:sz w:val="20"/>
          <w:szCs w:val="20"/>
          <w:lang w:val="sr-Cyrl-CS"/>
        </w:rPr>
        <w:t>уз помоћ наставника</w:t>
      </w:r>
      <w:r w:rsidRPr="003408EA">
        <w:rPr>
          <w:sz w:val="20"/>
          <w:szCs w:val="20"/>
          <w:lang w:val="sr-Cyrl-CS"/>
        </w:rPr>
        <w:t xml:space="preserve"> </w:t>
      </w:r>
      <w:r w:rsidR="00146148" w:rsidRPr="003408EA">
        <w:rPr>
          <w:rFonts w:ascii="Tahoma" w:hAnsi="Tahoma" w:cs="Tahoma"/>
          <w:sz w:val="20"/>
          <w:szCs w:val="20"/>
          <w:lang w:val="ru-RU"/>
        </w:rPr>
        <w:t>узроке настанка локалне смрти ћелија или ткива;</w:t>
      </w:r>
    </w:p>
    <w:p w:rsidR="00146148" w:rsidRPr="003408EA" w:rsidRDefault="00146148" w:rsidP="00146148">
      <w:pPr>
        <w:pStyle w:val="ListParagraph"/>
        <w:tabs>
          <w:tab w:val="center" w:pos="7290"/>
        </w:tabs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објасни уз помоћ наставника поједине облике развојних аномалија;</w:t>
      </w:r>
      <w:r w:rsidRPr="003408EA">
        <w:rPr>
          <w:rFonts w:ascii="Tahoma" w:hAnsi="Tahoma" w:cs="Tahoma"/>
          <w:sz w:val="20"/>
          <w:szCs w:val="20"/>
          <w:lang w:val="ru-RU"/>
        </w:rPr>
        <w:tab/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опише </w:t>
      </w:r>
      <w:r w:rsidR="00146E05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узроке настанка  анемиј</w:t>
      </w:r>
      <w:r w:rsidRPr="003408EA">
        <w:rPr>
          <w:rFonts w:ascii="Tahoma" w:hAnsi="Tahoma" w:cs="Tahoma"/>
          <w:sz w:val="20"/>
          <w:szCs w:val="20"/>
        </w:rPr>
        <w:t>e</w:t>
      </w:r>
      <w:r w:rsidRPr="003408EA">
        <w:rPr>
          <w:rFonts w:ascii="Tahoma" w:hAnsi="Tahoma" w:cs="Tahoma"/>
          <w:sz w:val="20"/>
          <w:szCs w:val="20"/>
          <w:lang w:val="ru-RU"/>
        </w:rPr>
        <w:t>, хиперемиј</w:t>
      </w:r>
      <w:r w:rsidRPr="003408EA">
        <w:rPr>
          <w:rFonts w:ascii="Tahoma" w:hAnsi="Tahoma" w:cs="Tahoma"/>
          <w:sz w:val="20"/>
          <w:szCs w:val="20"/>
        </w:rPr>
        <w:t>e</w:t>
      </w:r>
      <w:r w:rsidRPr="003408EA">
        <w:rPr>
          <w:rFonts w:ascii="Tahoma" w:hAnsi="Tahoma" w:cs="Tahoma"/>
          <w:sz w:val="20"/>
          <w:szCs w:val="20"/>
          <w:lang w:val="ru-RU"/>
        </w:rPr>
        <w:t>, инфаркта, стазе, тромбозе, емболије и метастазе;</w:t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самостално </w:t>
      </w:r>
      <w:r w:rsidR="00146E05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наведе узроке, врсте и начине крварења;</w:t>
      </w:r>
    </w:p>
    <w:p w:rsidR="007B5B97" w:rsidRPr="003408EA" w:rsidRDefault="00146E05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7B5B97"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146E05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7B5B97"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</w:rPr>
      </w:pPr>
    </w:p>
    <w:p w:rsidR="004C14F0" w:rsidRPr="003408EA" w:rsidRDefault="00146148" w:rsidP="004C14F0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НАСТАВА У БЛОКУ</w:t>
      </w:r>
    </w:p>
    <w:p w:rsidR="00146148" w:rsidRPr="003408EA" w:rsidRDefault="004C14F0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-</w:t>
      </w:r>
      <w:r w:rsidRPr="003408EA">
        <w:rPr>
          <w:rFonts w:ascii="Tahoma" w:hAnsi="Tahoma" w:cs="Tahoma"/>
          <w:sz w:val="20"/>
          <w:szCs w:val="20"/>
        </w:rPr>
        <w:t xml:space="preserve">    редовно похађа часове наставе у блоку,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</w:t>
      </w:r>
      <w:r w:rsidR="00146E05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место и прибор за извођење обдукциј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одабере и пакује</w:t>
      </w:r>
      <w:r w:rsidR="00146E05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атолошки матер</w:t>
      </w:r>
      <w:r w:rsidRPr="003408EA">
        <w:rPr>
          <w:rFonts w:ascii="Tahoma" w:hAnsi="Tahoma" w:cs="Tahoma"/>
          <w:sz w:val="20"/>
          <w:szCs w:val="20"/>
          <w:lang w:val="sr-Cyrl-CS"/>
        </w:rPr>
        <w:t>и</w:t>
      </w:r>
      <w:r w:rsidRPr="003408EA">
        <w:rPr>
          <w:rFonts w:ascii="Tahoma" w:hAnsi="Tahoma" w:cs="Tahoma"/>
          <w:sz w:val="20"/>
          <w:szCs w:val="20"/>
          <w:lang w:val="ru-RU"/>
        </w:rPr>
        <w:t>јал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;</w:t>
      </w:r>
    </w:p>
    <w:p w:rsidR="004F01DC" w:rsidRPr="003408EA" w:rsidRDefault="004F01DC" w:rsidP="004F01DC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овладао основним техникама рада, умењима и вештинама према програму на нивоу примене;</w:t>
      </w:r>
    </w:p>
    <w:p w:rsidR="004F01DC" w:rsidRPr="003408EA" w:rsidRDefault="004F01DC" w:rsidP="004F01D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4F01DC" w:rsidRPr="003408EA" w:rsidRDefault="004F01DC" w:rsidP="004F01D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теоријска знања примењује у вежбама уз мању помоћ наставника,</w:t>
      </w:r>
    </w:p>
    <w:p w:rsidR="00D934B0" w:rsidRPr="003408EA" w:rsidRDefault="00D934B0" w:rsidP="00D934B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самостално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4F01DC" w:rsidRPr="003408EA" w:rsidRDefault="004F01DC" w:rsidP="004F01D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4F01DC" w:rsidRPr="003408EA" w:rsidRDefault="004F01DC" w:rsidP="004F01D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;</w:t>
      </w:r>
    </w:p>
    <w:p w:rsidR="004F01DC" w:rsidRPr="003408EA" w:rsidRDefault="004F01DC" w:rsidP="004F01D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numPr>
          <w:ilvl w:val="0"/>
          <w:numId w:val="8"/>
        </w:num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ЗАПАЉЕЊА И ТУМОРИ</w:t>
      </w:r>
    </w:p>
    <w:p w:rsidR="00146148" w:rsidRPr="003408EA" w:rsidRDefault="000D0761" w:rsidP="000D0761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65FF4" w:rsidRPr="003408EA" w:rsidRDefault="00965FF4" w:rsidP="00965FF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наведе узрок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уз помоћ наставника опише основне симптом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објасни уз помоћ наставника компонент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уз помоћ наставника користи номенклатуру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објасни уз помоћ наставника узроке, облик и грађу тумор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 наведе разлике малигних и бенигних тумора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146148" w:rsidRPr="003408EA" w:rsidRDefault="00146148" w:rsidP="00146148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FB2241" w:rsidP="000E291B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146148" w:rsidRPr="003408EA">
        <w:rPr>
          <w:rFonts w:ascii="Tahoma" w:hAnsi="Tahoma" w:cs="Tahoma"/>
          <w:b/>
          <w:sz w:val="20"/>
          <w:szCs w:val="20"/>
          <w:lang w:val="sr-Cyrl-CS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sr-Cyrl-CS"/>
        </w:rPr>
      </w:pPr>
    </w:p>
    <w:p w:rsidR="00146148" w:rsidRPr="003408EA" w:rsidRDefault="00146148" w:rsidP="00146148">
      <w:pPr>
        <w:numPr>
          <w:ilvl w:val="0"/>
          <w:numId w:val="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ТОЛОШКИ ПОРЕМЕЋАЈИ</w:t>
      </w:r>
    </w:p>
    <w:p w:rsidR="00146148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EF4AA6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146148" w:rsidRPr="003408EA" w:rsidRDefault="000E291B" w:rsidP="00146148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3408EA">
        <w:rPr>
          <w:lang w:val="sr-Cyrl-CS"/>
        </w:rPr>
        <w:t xml:space="preserve">-   </w:t>
      </w:r>
      <w:r w:rsidR="00146148" w:rsidRPr="003408EA">
        <w:rPr>
          <w:rFonts w:ascii="Tahoma" w:hAnsi="Tahoma" w:cs="Tahoma"/>
          <w:sz w:val="20"/>
          <w:szCs w:val="20"/>
        </w:rPr>
        <w:t xml:space="preserve">разликуј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="00146148" w:rsidRPr="003408EA">
        <w:rPr>
          <w:rFonts w:ascii="Tahoma" w:hAnsi="Tahoma" w:cs="Tahoma"/>
          <w:sz w:val="20"/>
          <w:szCs w:val="20"/>
        </w:rPr>
        <w:t>болесни процес и болесно стањ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објасн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деловање спољашњих и унутрашњих етиолошких фактора на настанак болести;</w:t>
      </w:r>
    </w:p>
    <w:p w:rsidR="00146148" w:rsidRPr="003408EA" w:rsidRDefault="000E291B" w:rsidP="00146148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="00146148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46148" w:rsidRPr="003408EA">
        <w:rPr>
          <w:rFonts w:ascii="Tahoma" w:hAnsi="Tahoma" w:cs="Tahoma"/>
          <w:sz w:val="20"/>
          <w:szCs w:val="20"/>
        </w:rPr>
        <w:t>разликује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уз помоћ наставника</w:t>
      </w:r>
      <w:r w:rsidR="00146148" w:rsidRPr="003408EA">
        <w:rPr>
          <w:rFonts w:ascii="Tahoma" w:hAnsi="Tahoma" w:cs="Tahoma"/>
          <w:sz w:val="20"/>
          <w:szCs w:val="20"/>
        </w:rPr>
        <w:t xml:space="preserve"> поједине метаболичке поремећаје у промету</w:t>
      </w:r>
      <w:r w:rsidR="00146148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46148" w:rsidRPr="003408EA">
        <w:rPr>
          <w:rFonts w:ascii="Tahoma" w:hAnsi="Tahoma" w:cs="Tahoma"/>
          <w:sz w:val="20"/>
          <w:szCs w:val="20"/>
          <w:lang w:val="ru-RU"/>
        </w:rPr>
        <w:t>воде, беланчевина, масти и угљених хидрата;</w:t>
      </w:r>
    </w:p>
    <w:p w:rsidR="00146148" w:rsidRPr="003408EA" w:rsidRDefault="000E291B" w:rsidP="00146148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146148" w:rsidRPr="003408EA">
        <w:rPr>
          <w:rFonts w:ascii="Tahoma" w:hAnsi="Tahoma" w:cs="Tahoma"/>
          <w:sz w:val="20"/>
          <w:szCs w:val="20"/>
        </w:rPr>
        <w:t xml:space="preserve">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="00146148" w:rsidRPr="003408EA">
        <w:rPr>
          <w:rFonts w:ascii="Tahoma" w:hAnsi="Tahoma" w:cs="Tahoma"/>
          <w:sz w:val="20"/>
          <w:szCs w:val="20"/>
        </w:rPr>
        <w:t xml:space="preserve">узроке настанка локалне смрти ћелија или </w:t>
      </w:r>
      <w:r w:rsidR="00146148" w:rsidRPr="003408EA">
        <w:rPr>
          <w:rFonts w:ascii="Tahoma" w:hAnsi="Tahoma" w:cs="Tahoma"/>
          <w:sz w:val="20"/>
          <w:szCs w:val="20"/>
          <w:lang w:val="ru-RU"/>
        </w:rPr>
        <w:t>ткива;</w:t>
      </w:r>
    </w:p>
    <w:p w:rsidR="00146148" w:rsidRPr="003408EA" w:rsidRDefault="00146148" w:rsidP="00146148">
      <w:pPr>
        <w:pStyle w:val="ListParagraph"/>
        <w:tabs>
          <w:tab w:val="center" w:pos="7290"/>
        </w:tabs>
        <w:ind w:left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 xml:space="preserve">објасн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</w:rPr>
        <w:t>поједине облике развојних аномалија;</w:t>
      </w:r>
      <w:r w:rsidRPr="003408EA">
        <w:rPr>
          <w:rFonts w:ascii="Tahoma" w:hAnsi="Tahoma" w:cs="Tahoma"/>
          <w:sz w:val="20"/>
          <w:szCs w:val="20"/>
        </w:rPr>
        <w:tab/>
      </w:r>
    </w:p>
    <w:p w:rsidR="00146148" w:rsidRPr="003408EA" w:rsidRDefault="00146148" w:rsidP="00146148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 xml:space="preserve">опиш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</w:rPr>
        <w:t xml:space="preserve">узроке настанка  анемијe, хиперемијe, </w:t>
      </w:r>
      <w:r w:rsidRPr="003408EA">
        <w:rPr>
          <w:rFonts w:ascii="Tahoma" w:hAnsi="Tahoma" w:cs="Tahoma"/>
          <w:sz w:val="20"/>
          <w:szCs w:val="20"/>
          <w:lang w:val="ru-RU"/>
        </w:rPr>
        <w:t>инфаркта, стазе, тромбозе, емболије и метастазе;</w:t>
      </w:r>
    </w:p>
    <w:p w:rsidR="00146148" w:rsidRPr="003408EA" w:rsidRDefault="000E291B" w:rsidP="00146148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="00146148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46148" w:rsidRPr="003408EA">
        <w:rPr>
          <w:rFonts w:ascii="Tahoma" w:hAnsi="Tahoma" w:cs="Tahoma"/>
          <w:sz w:val="20"/>
          <w:szCs w:val="20"/>
        </w:rPr>
        <w:t xml:space="preserve">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="00146148" w:rsidRPr="003408EA">
        <w:rPr>
          <w:rFonts w:ascii="Tahoma" w:hAnsi="Tahoma" w:cs="Tahoma"/>
          <w:sz w:val="20"/>
          <w:szCs w:val="20"/>
        </w:rPr>
        <w:t>узроке, врсте и начине крварења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 xml:space="preserve">објасн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</w:rPr>
        <w:t xml:space="preserve">процес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терморегулације</w:t>
      </w:r>
      <w:r w:rsidR="00EF4AA6" w:rsidRPr="003408EA">
        <w:rPr>
          <w:rFonts w:ascii="Tahoma" w:hAnsi="Tahoma" w:cs="Tahoma"/>
          <w:sz w:val="20"/>
          <w:szCs w:val="20"/>
        </w:rPr>
        <w:t>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0E291B" w:rsidRPr="003408EA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0E291B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EF4AA6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</w:t>
      </w:r>
      <w:r w:rsidRPr="003408EA">
        <w:rPr>
          <w:rFonts w:ascii="Tahoma" w:hAnsi="Tahoma" w:cs="Tahoma"/>
          <w:sz w:val="20"/>
          <w:szCs w:val="20"/>
        </w:rPr>
        <w:t xml:space="preserve"> на часу</w:t>
      </w:r>
      <w:r w:rsidR="00EF4AA6" w:rsidRPr="003408EA">
        <w:rPr>
          <w:rFonts w:ascii="Tahoma" w:hAnsi="Tahoma" w:cs="Tahoma"/>
          <w:sz w:val="20"/>
          <w:szCs w:val="20"/>
        </w:rPr>
        <w:t>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146E05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</w:rPr>
      </w:pP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НАСТАВА У БЛОКУ</w:t>
      </w:r>
    </w:p>
    <w:p w:rsidR="00146148" w:rsidRPr="003408EA" w:rsidRDefault="000E291B" w:rsidP="000E291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D3266F" w:rsidRPr="003408EA">
        <w:rPr>
          <w:rFonts w:ascii="Tahoma" w:hAnsi="Tahoma" w:cs="Tahoma"/>
          <w:sz w:val="20"/>
          <w:szCs w:val="20"/>
        </w:rPr>
        <w:t>редовно похађа часове наставе у блоку,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одабер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место и прибор за извођење обдукције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одабере и пакуј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атолошки матер</w:t>
      </w:r>
      <w:r w:rsidRPr="003408EA">
        <w:rPr>
          <w:rFonts w:ascii="Tahoma" w:hAnsi="Tahoma" w:cs="Tahoma"/>
          <w:sz w:val="20"/>
          <w:szCs w:val="20"/>
          <w:lang w:val="sr-Cyrl-CS"/>
        </w:rPr>
        <w:t>и</w:t>
      </w:r>
      <w:r w:rsidRPr="003408EA">
        <w:rPr>
          <w:rFonts w:ascii="Tahoma" w:hAnsi="Tahoma" w:cs="Tahoma"/>
          <w:sz w:val="20"/>
          <w:szCs w:val="20"/>
          <w:lang w:val="ru-RU"/>
        </w:rPr>
        <w:t>јал;</w:t>
      </w:r>
    </w:p>
    <w:p w:rsidR="000E291B" w:rsidRPr="003408EA" w:rsidRDefault="000E291B" w:rsidP="000E291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на часу углавном пасивно прати садржај часа,</w:t>
      </w:r>
    </w:p>
    <w:p w:rsidR="000E291B" w:rsidRPr="003408EA" w:rsidRDefault="000E291B" w:rsidP="000E291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извршава додељене задатке искључиво на захтев и уз подршку осталих чланова групе;</w:t>
      </w:r>
    </w:p>
    <w:p w:rsidR="000E291B" w:rsidRPr="003408EA" w:rsidRDefault="000E291B" w:rsidP="000E291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понекад повезује теоријска знања са вежбама</w:t>
      </w:r>
    </w:p>
    <w:p w:rsidR="000E291B" w:rsidRPr="003408EA" w:rsidRDefault="000E291B" w:rsidP="000E291B">
      <w:pPr>
        <w:pStyle w:val="ListParagraph"/>
        <w:widowControl w:val="0"/>
        <w:autoSpaceDE w:val="0"/>
        <w:autoSpaceDN w:val="0"/>
        <w:ind w:left="0"/>
        <w:contextualSpacing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>-   нередовно вођење дневника,</w:t>
      </w:r>
    </w:p>
    <w:p w:rsidR="000E291B" w:rsidRPr="003408EA" w:rsidRDefault="000E291B" w:rsidP="000E291B">
      <w:pPr>
        <w:pStyle w:val="ListParagraph"/>
        <w:widowControl w:val="0"/>
        <w:autoSpaceDE w:val="0"/>
        <w:autoSpaceDN w:val="0"/>
        <w:ind w:left="0"/>
        <w:contextualSpacing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адно место након обављеног задатка оставља делимично уредно;</w:t>
      </w:r>
    </w:p>
    <w:p w:rsidR="00146148" w:rsidRPr="003408EA" w:rsidRDefault="00146148" w:rsidP="00146148">
      <w:pPr>
        <w:tabs>
          <w:tab w:val="left" w:pos="9795"/>
        </w:tabs>
        <w:rPr>
          <w:rFonts w:ascii="Tahoma" w:hAnsi="Tahoma" w:cs="Tahoma"/>
          <w:sz w:val="20"/>
          <w:szCs w:val="20"/>
          <w:lang w:val="ru-RU"/>
        </w:rPr>
      </w:pPr>
    </w:p>
    <w:p w:rsidR="00146148" w:rsidRPr="003408EA" w:rsidRDefault="00146148" w:rsidP="00146148">
      <w:pPr>
        <w:numPr>
          <w:ilvl w:val="0"/>
          <w:numId w:val="9"/>
        </w:num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ЗАПАЉЕЊА И ТУМОРИ</w:t>
      </w:r>
    </w:p>
    <w:p w:rsidR="00146148" w:rsidRPr="003408EA" w:rsidRDefault="000D0761" w:rsidP="000D0761">
      <w:pPr>
        <w:tabs>
          <w:tab w:val="left" w:pos="9795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је усвојио основна знања, а према програму предмета; 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узрок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опиш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сновне симптом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објасн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компоненте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користи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номенклатуру запаљењ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објасни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узроке, облик и грађу тумор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146148" w:rsidRPr="003408EA" w:rsidRDefault="00146148" w:rsidP="0014614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</w:t>
      </w:r>
      <w:r w:rsidR="00146E0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азлике малигних и бенигних тумора;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146E05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EF4AA6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="00146E05" w:rsidRPr="003408EA">
        <w:t xml:space="preserve">   </w:t>
      </w:r>
      <w:r w:rsidRPr="003408EA">
        <w:t xml:space="preserve">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146E05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146148" w:rsidRPr="003408EA" w:rsidRDefault="00146148" w:rsidP="00146148">
      <w:pPr>
        <w:tabs>
          <w:tab w:val="left" w:pos="3090"/>
        </w:tabs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ab/>
      </w:r>
    </w:p>
    <w:p w:rsidR="004E6538" w:rsidRPr="003408EA" w:rsidRDefault="004E6538" w:rsidP="004E65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146148" w:rsidRPr="003408EA" w:rsidRDefault="00146148" w:rsidP="00146148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146148" w:rsidRPr="003408EA" w:rsidRDefault="00146148" w:rsidP="002516B6">
      <w:pPr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2516B6" w:rsidRPr="003408EA" w:rsidRDefault="002516B6" w:rsidP="002516B6">
      <w:pPr>
        <w:jc w:val="center"/>
        <w:rPr>
          <w:rFonts w:ascii="Tahoma" w:hAnsi="Tahoma" w:cs="Tahoma"/>
          <w:sz w:val="20"/>
          <w:szCs w:val="20"/>
          <w:u w:val="single"/>
          <w:lang w:val="sr-Cyrl-CS"/>
        </w:rPr>
      </w:pPr>
    </w:p>
    <w:p w:rsidR="00146148" w:rsidRPr="003408EA" w:rsidRDefault="00146148" w:rsidP="00146148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ПРОФЕСИОНАЛНА ПРАКСА</w:t>
      </w:r>
    </w:p>
    <w:p w:rsidR="005054FA" w:rsidRPr="003408EA" w:rsidRDefault="005054FA" w:rsidP="00146148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FB2241" w:rsidRPr="003408EA" w:rsidRDefault="00146148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</w:t>
      </w:r>
      <w:r w:rsidR="00FB2241" w:rsidRPr="003408EA">
        <w:rPr>
          <w:rFonts w:ascii="Tahoma" w:hAnsi="Tahoma" w:cs="Tahoma"/>
          <w:b/>
          <w:sz w:val="20"/>
          <w:szCs w:val="20"/>
          <w:lang w:val="sr-Cyrl-CS"/>
        </w:rPr>
        <w:t>цену о</w:t>
      </w:r>
      <w:r w:rsidRPr="003408EA">
        <w:rPr>
          <w:rFonts w:ascii="Tahoma" w:hAnsi="Tahoma" w:cs="Tahoma"/>
          <w:b/>
          <w:sz w:val="20"/>
          <w:szCs w:val="20"/>
          <w:lang w:val="sr-Cyrl-CS"/>
        </w:rPr>
        <w:t>дличан (5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334C9B" w:rsidRPr="003408EA" w:rsidRDefault="00334C9B" w:rsidP="00334C9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</w:t>
      </w:r>
      <w:r w:rsidR="00013212" w:rsidRPr="003408EA">
        <w:rPr>
          <w:rFonts w:ascii="Tahoma" w:hAnsi="Tahoma" w:cs="Tahoma"/>
          <w:sz w:val="20"/>
          <w:szCs w:val="20"/>
          <w:lang w:val="sr-Cyrl-CS"/>
        </w:rPr>
        <w:t>професионалне праксе</w:t>
      </w:r>
      <w:r w:rsidRPr="003408EA">
        <w:rPr>
          <w:rFonts w:ascii="Tahoma" w:hAnsi="Tahoma" w:cs="Tahoma"/>
          <w:sz w:val="20"/>
          <w:szCs w:val="20"/>
        </w:rPr>
        <w:t xml:space="preserve">, долази на време, </w:t>
      </w:r>
    </w:p>
    <w:p w:rsidR="00334C9B" w:rsidRPr="003408EA" w:rsidRDefault="00334C9B" w:rsidP="00334C9B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334C9B" w:rsidRPr="003408EA" w:rsidRDefault="00334C9B" w:rsidP="00334C9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334C9B" w:rsidRPr="003408EA" w:rsidRDefault="00334C9B" w:rsidP="00334C9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334C9B" w:rsidRPr="003408EA" w:rsidRDefault="00334C9B" w:rsidP="00334C9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припрема лек за апликацију;</w:t>
      </w:r>
    </w:p>
    <w:p w:rsidR="00334C9B" w:rsidRPr="003408EA" w:rsidRDefault="00334C9B" w:rsidP="00334C9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бави самостално под надзором наставника апликацију лека интрамускуларно, субкутано, перорално;</w:t>
      </w:r>
    </w:p>
    <w:p w:rsidR="00334C9B" w:rsidRPr="003408EA" w:rsidRDefault="00AA482B" w:rsidP="00334C9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334C9B" w:rsidRPr="003408EA">
        <w:rPr>
          <w:rFonts w:ascii="Tahoma" w:hAnsi="Tahoma" w:cs="Tahoma"/>
          <w:sz w:val="20"/>
          <w:szCs w:val="20"/>
        </w:rPr>
        <w:t>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334C9B" w:rsidRPr="003408EA" w:rsidRDefault="00334C9B" w:rsidP="00334C9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334C9B" w:rsidRPr="003408EA" w:rsidRDefault="00334C9B" w:rsidP="00334C9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лако и брзо примењује стечена знања на часовима теорије;</w:t>
      </w:r>
    </w:p>
    <w:p w:rsidR="00334C9B" w:rsidRPr="003408EA" w:rsidRDefault="00334C9B" w:rsidP="00334C9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користећи опрему, прибор и инструменте у складу са захтевима безбедности и очувања околине, показује иницијативу и прилагођава извођење, начин рада и средства новим ситуацијама;</w:t>
      </w:r>
    </w:p>
    <w:p w:rsidR="00334C9B" w:rsidRPr="003408EA" w:rsidRDefault="00334C9B" w:rsidP="00334C9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334C9B" w:rsidRPr="003408EA" w:rsidRDefault="00334C9B" w:rsidP="00334C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5054FA" w:rsidRPr="003408EA" w:rsidRDefault="005054FA" w:rsidP="00146148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5054FA" w:rsidRPr="003408EA" w:rsidRDefault="005054FA" w:rsidP="00422E19">
      <w:pPr>
        <w:rPr>
          <w:rFonts w:ascii="Tahoma" w:hAnsi="Tahoma" w:cs="Tahoma"/>
          <w:b/>
          <w:sz w:val="20"/>
          <w:szCs w:val="20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в</w:t>
      </w:r>
      <w:r w:rsidR="005054FA" w:rsidRPr="003408EA">
        <w:rPr>
          <w:rFonts w:ascii="Tahoma" w:hAnsi="Tahoma" w:cs="Tahoma"/>
          <w:b/>
          <w:sz w:val="20"/>
          <w:szCs w:val="20"/>
        </w:rPr>
        <w:t>рло добар (4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AA482B" w:rsidRPr="003408EA" w:rsidRDefault="00AA482B" w:rsidP="00AA482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офесионалне праксе, долази на време, </w:t>
      </w:r>
    </w:p>
    <w:p w:rsidR="00AA482B" w:rsidRPr="003408EA" w:rsidRDefault="00AA482B" w:rsidP="00AA482B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AA482B" w:rsidRPr="003408EA" w:rsidRDefault="00AA482B" w:rsidP="00AA482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AA482B" w:rsidRPr="003408EA" w:rsidRDefault="00AA482B" w:rsidP="00AA48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, на нивоу  </w:t>
      </w:r>
    </w:p>
    <w:p w:rsidR="00AA482B" w:rsidRPr="003408EA" w:rsidRDefault="00AA482B" w:rsidP="00AA48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е примене;</w:t>
      </w:r>
    </w:p>
    <w:p w:rsidR="00AA482B" w:rsidRPr="003408EA" w:rsidRDefault="00AA482B" w:rsidP="00AA482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припреми лек за апликацију;</w:t>
      </w:r>
    </w:p>
    <w:p w:rsidR="00AA482B" w:rsidRPr="003408EA" w:rsidRDefault="00AA482B" w:rsidP="00AA482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бави под надзором наставника апликацију лека интрамускуларно, субкутано, перорално;</w:t>
      </w:r>
    </w:p>
    <w:p w:rsidR="00AA482B" w:rsidRPr="003408EA" w:rsidRDefault="00AA482B" w:rsidP="00AA482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AA482B" w:rsidRPr="003408EA" w:rsidRDefault="00AA482B" w:rsidP="00AA482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AA482B" w:rsidRPr="003408EA" w:rsidRDefault="00AA482B" w:rsidP="00AA482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AA482B" w:rsidRPr="003408EA" w:rsidRDefault="00AA482B" w:rsidP="00AA482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 xml:space="preserve">-  </w:t>
      </w: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,</w:t>
      </w:r>
    </w:p>
    <w:p w:rsidR="00AA482B" w:rsidRPr="003408EA" w:rsidRDefault="00AA482B" w:rsidP="00AA48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стечена знања на часовима теорије;</w:t>
      </w:r>
    </w:p>
    <w:p w:rsidR="00AA482B" w:rsidRPr="003408EA" w:rsidRDefault="00AA482B" w:rsidP="00AA48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AA482B" w:rsidRPr="003408EA" w:rsidRDefault="00AA482B" w:rsidP="00AA482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AA482B" w:rsidRPr="003408EA" w:rsidRDefault="00AA482B" w:rsidP="00AA48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54FA" w:rsidRPr="003408EA" w:rsidRDefault="005054FA" w:rsidP="005054FA">
      <w:pPr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5054FA" w:rsidRPr="003408EA">
        <w:rPr>
          <w:rFonts w:ascii="Tahoma" w:hAnsi="Tahoma" w:cs="Tahoma"/>
          <w:b/>
          <w:sz w:val="20"/>
          <w:szCs w:val="20"/>
          <w:lang w:val="sr-Cyrl-CS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 је у стању да:</w:t>
      </w:r>
    </w:p>
    <w:p w:rsidR="00C33830" w:rsidRPr="003408EA" w:rsidRDefault="00C33830" w:rsidP="00C33830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офесионалне праксе, долази на време, </w:t>
      </w:r>
    </w:p>
    <w:p w:rsidR="00C33830" w:rsidRPr="003408EA" w:rsidRDefault="00C33830" w:rsidP="00C33830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C33830" w:rsidRPr="003408EA" w:rsidRDefault="00C33830" w:rsidP="00C3383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33830" w:rsidRPr="003408EA" w:rsidRDefault="00C33830" w:rsidP="00C3383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, али по назором наставника припреми  лек за апликацију;</w:t>
      </w:r>
    </w:p>
    <w:p w:rsidR="00C33830" w:rsidRPr="003408EA" w:rsidRDefault="00732754" w:rsidP="00C3383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бави  уз помоћ наставника апликацију лека интрамускуларно, субкутано, перорално;</w:t>
      </w:r>
    </w:p>
    <w:p w:rsidR="00C33830" w:rsidRPr="003408EA" w:rsidRDefault="00C33830" w:rsidP="00C3383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-   испољава интересовање у савлађивању садржаја предвиђених наставним планом;</w:t>
      </w:r>
    </w:p>
    <w:p w:rsidR="00C33830" w:rsidRPr="003408EA" w:rsidRDefault="00C33830" w:rsidP="00C3383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уз помоћ наставника стечена знања на часовима теорије;</w:t>
      </w:r>
    </w:p>
    <w:p w:rsidR="00C33830" w:rsidRPr="003408EA" w:rsidRDefault="00C33830" w:rsidP="00C3383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C33830" w:rsidRPr="003408EA" w:rsidRDefault="00C33830" w:rsidP="00C3383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C33830" w:rsidRPr="003408EA" w:rsidRDefault="00C33830" w:rsidP="00C3383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вођење дневника,</w:t>
      </w:r>
    </w:p>
    <w:p w:rsidR="00C33830" w:rsidRPr="003408EA" w:rsidRDefault="00C33830" w:rsidP="00C33830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5054FA" w:rsidRPr="003408EA" w:rsidRDefault="005054FA" w:rsidP="005054FA">
      <w:pPr>
        <w:rPr>
          <w:rFonts w:ascii="Tahoma" w:hAnsi="Tahoma" w:cs="Tahoma"/>
          <w:sz w:val="20"/>
          <w:szCs w:val="20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5054FA" w:rsidRPr="003408EA">
        <w:rPr>
          <w:rFonts w:ascii="Tahoma" w:hAnsi="Tahoma" w:cs="Tahoma"/>
          <w:b/>
          <w:sz w:val="20"/>
          <w:szCs w:val="20"/>
          <w:lang w:val="sr-Cyrl-CS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 је у стању да:</w:t>
      </w:r>
    </w:p>
    <w:p w:rsidR="00443FBF" w:rsidRPr="003408EA" w:rsidRDefault="00443FBF" w:rsidP="00443FB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офесионалне праксе, долази на време, </w:t>
      </w:r>
    </w:p>
    <w:p w:rsidR="00443FBF" w:rsidRPr="003408EA" w:rsidRDefault="00443FBF" w:rsidP="00443FBF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443FBF" w:rsidRPr="003408EA" w:rsidRDefault="00443FBF" w:rsidP="00443FB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, али уз помоћ наставника припреми  лек за апликацију;</w:t>
      </w:r>
    </w:p>
    <w:p w:rsidR="00443FBF" w:rsidRPr="003408EA" w:rsidRDefault="005335BA" w:rsidP="00443FB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бави  уз помоћ наставника апликацију лека интрамускуларно, субкутано, перорално;</w:t>
      </w:r>
    </w:p>
    <w:p w:rsidR="00443FBF" w:rsidRPr="003408EA" w:rsidRDefault="00443FBF" w:rsidP="00443FB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 уз помоћ наставника;</w:t>
      </w:r>
    </w:p>
    <w:p w:rsidR="00443FBF" w:rsidRPr="003408EA" w:rsidRDefault="00443FBF" w:rsidP="00443FB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извршава додељене задатке искључиво на захтев и уз подршку осталих чланова групе;</w:t>
      </w:r>
    </w:p>
    <w:p w:rsidR="00443FBF" w:rsidRPr="003408EA" w:rsidRDefault="00443FBF" w:rsidP="00443FB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 уз  помоћ наставника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443FBF" w:rsidRPr="003408EA" w:rsidRDefault="00443FBF" w:rsidP="00443FB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понекад повезује теоријска знања са вежбама;</w:t>
      </w:r>
    </w:p>
    <w:p w:rsidR="00443FBF" w:rsidRPr="003408EA" w:rsidRDefault="00443FBF" w:rsidP="00443FB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нередовно редовно вођење дневника,</w:t>
      </w:r>
    </w:p>
    <w:p w:rsidR="00443FBF" w:rsidRPr="003408EA" w:rsidRDefault="00443FBF" w:rsidP="00443FB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4E6538" w:rsidRPr="003408EA" w:rsidRDefault="004E6538" w:rsidP="005054FA">
      <w:pPr>
        <w:rPr>
          <w:rFonts w:ascii="Tahoma" w:hAnsi="Tahoma" w:cs="Tahoma"/>
          <w:sz w:val="20"/>
          <w:szCs w:val="20"/>
          <w:lang w:val="sr-Cyrl-CS"/>
        </w:rPr>
      </w:pPr>
    </w:p>
    <w:p w:rsidR="004E6538" w:rsidRPr="003408EA" w:rsidRDefault="004E6538" w:rsidP="004E65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4E6538" w:rsidRPr="003408EA" w:rsidRDefault="004E6538" w:rsidP="004E6538">
      <w:pPr>
        <w:rPr>
          <w:rFonts w:ascii="Tahoma" w:hAnsi="Tahoma" w:cs="Tahoma"/>
          <w:bCs/>
          <w:kern w:val="36"/>
          <w:sz w:val="20"/>
          <w:szCs w:val="20"/>
        </w:rPr>
      </w:pPr>
    </w:p>
    <w:p w:rsidR="002A33D5" w:rsidRPr="003408EA" w:rsidRDefault="002A33D5" w:rsidP="004E6538">
      <w:pPr>
        <w:rPr>
          <w:rFonts w:ascii="Tahoma" w:hAnsi="Tahoma" w:cs="Tahoma"/>
          <w:sz w:val="20"/>
          <w:szCs w:val="20"/>
        </w:rPr>
      </w:pPr>
    </w:p>
    <w:p w:rsidR="002A33D5" w:rsidRPr="003408EA" w:rsidRDefault="002A33D5" w:rsidP="004E6538">
      <w:pPr>
        <w:rPr>
          <w:rFonts w:ascii="Tahoma" w:hAnsi="Tahoma" w:cs="Tahoma"/>
          <w:sz w:val="20"/>
          <w:szCs w:val="20"/>
        </w:rPr>
      </w:pPr>
    </w:p>
    <w:p w:rsidR="005054FA" w:rsidRPr="003408EA" w:rsidRDefault="005054FA" w:rsidP="005054FA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jc w:val="center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ru-RU"/>
        </w:rPr>
        <w:t>ПРЕДМЕТ – ЕПИЗООТИОЛОГИЈА</w:t>
      </w:r>
    </w:p>
    <w:p w:rsidR="00FB2241" w:rsidRPr="003408EA" w:rsidRDefault="00683319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</w:t>
      </w:r>
      <w:r w:rsidR="00FB2241" w:rsidRPr="003408EA">
        <w:rPr>
          <w:rFonts w:ascii="Tahoma" w:hAnsi="Tahoma" w:cs="Tahoma"/>
          <w:b/>
          <w:sz w:val="20"/>
          <w:szCs w:val="20"/>
          <w:lang w:val="ru-RU"/>
        </w:rPr>
        <w:t>цену о</w:t>
      </w:r>
      <w:r w:rsidRPr="003408EA">
        <w:rPr>
          <w:rFonts w:ascii="Tahoma" w:hAnsi="Tahoma" w:cs="Tahoma"/>
          <w:b/>
          <w:sz w:val="20"/>
          <w:szCs w:val="20"/>
          <w:lang w:val="ru-RU"/>
        </w:rPr>
        <w:t>дличан (5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683319" w:rsidRPr="003408EA" w:rsidRDefault="00683319" w:rsidP="00683319">
      <w:pPr>
        <w:rPr>
          <w:rFonts w:ascii="Tahoma" w:hAnsi="Tahoma" w:cs="Tahoma"/>
          <w:b/>
          <w:sz w:val="20"/>
          <w:szCs w:val="20"/>
          <w:lang w:val="ru-RU"/>
        </w:rPr>
      </w:pPr>
    </w:p>
    <w:p w:rsidR="00683319" w:rsidRPr="003408EA" w:rsidRDefault="00683319" w:rsidP="00683319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МИКРОБИОЛОГИЈА</w:t>
      </w:r>
    </w:p>
    <w:p w:rsidR="000D0761" w:rsidRPr="003408EA" w:rsidRDefault="000D0761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</w:t>
      </w:r>
      <w:r w:rsidR="00860A0E" w:rsidRPr="003408EA">
        <w:rPr>
          <w:rFonts w:ascii="Tahoma" w:hAnsi="Tahoma" w:cs="Tahoma"/>
          <w:sz w:val="20"/>
          <w:szCs w:val="20"/>
        </w:rPr>
        <w:t>, проширена и продубљена знања</w:t>
      </w:r>
      <w:r w:rsidRPr="003408EA">
        <w:rPr>
          <w:rFonts w:ascii="Tahoma" w:hAnsi="Tahoma" w:cs="Tahoma"/>
          <w:sz w:val="20"/>
          <w:szCs w:val="20"/>
        </w:rPr>
        <w:t>, а према програму предмета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самостално наведе, анализира, логички повезује, закључује  и опише грађу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 функцију </w:t>
      </w:r>
      <w:r w:rsidRPr="003408EA">
        <w:rPr>
          <w:rFonts w:ascii="Tahoma" w:hAnsi="Tahoma" w:cs="Tahoma"/>
          <w:sz w:val="20"/>
          <w:szCs w:val="20"/>
          <w:lang w:val="ru-RU"/>
        </w:rPr>
        <w:t>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408EA">
        <w:rPr>
          <w:rFonts w:ascii="Tahoma" w:hAnsi="Tahoma" w:cs="Tahoma"/>
          <w:sz w:val="20"/>
          <w:szCs w:val="20"/>
          <w:lang w:val="ru-RU"/>
        </w:rPr>
        <w:t>вирус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, анализира, логички повезује, закључује  и објасни хемијски састав и биохемијске процесе у ћелијама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, анализира, логички повезује, закључује  и објасни утицај биотичких и абиотичких фактора на поједине врсте 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lastRenderedPageBreak/>
        <w:t>-    самостално самостално наведе, анализира, логички повезује, закључује  и објасни појам и значај имуните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самостално наведе, анализира, логички повезује, закључује  и објасни  настанак и врсте инфекције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0D0761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БЕЖБЕ И НАСТАВА У БЛОКУ</w:t>
      </w:r>
    </w:p>
    <w:p w:rsidR="00024701" w:rsidRPr="003408EA" w:rsidRDefault="00024701" w:rsidP="0068331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DC311C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припреми  прибор и посуђе које се користи за рад у лабораториј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материјал за лабораторијски преглед 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шаљ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га </w:t>
      </w:r>
      <w:r w:rsidRPr="003408EA">
        <w:rPr>
          <w:rFonts w:ascii="Tahoma" w:hAnsi="Tahoma" w:cs="Tahoma"/>
          <w:sz w:val="20"/>
          <w:szCs w:val="20"/>
          <w:lang w:val="ru-RU"/>
        </w:rPr>
        <w:t>у лабораторију на правилан начин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узме узорке измета, крви и урина и припреми препарате за преглед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узме узорке и прави препарате за дерматолошки преглед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је основне облике 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024701" w:rsidRPr="003408EA" w:rsidRDefault="00024701" w:rsidP="0002470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30072B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испољава креативну активност на већини часова</w:t>
      </w:r>
      <w:r w:rsidRPr="003408EA">
        <w:rPr>
          <w:rFonts w:ascii="Tahoma" w:hAnsi="Tahoma" w:cs="Tahoma"/>
          <w:bCs/>
          <w:sz w:val="20"/>
          <w:szCs w:val="20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казује интересовање,</w:t>
      </w:r>
    </w:p>
    <w:p w:rsidR="00024701" w:rsidRPr="003408EA" w:rsidRDefault="00024701" w:rsidP="00024701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,</w:t>
      </w:r>
    </w:p>
    <w:p w:rsidR="00683319" w:rsidRPr="003408EA" w:rsidRDefault="00024701" w:rsidP="006833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683319" w:rsidRPr="003408EA">
        <w:rPr>
          <w:rFonts w:ascii="Tahoma" w:hAnsi="Tahoma" w:cs="Tahoma"/>
          <w:bCs/>
          <w:sz w:val="20"/>
          <w:szCs w:val="20"/>
          <w:lang w:val="sr-Cyrl-CS"/>
        </w:rPr>
        <w:t>лако и брзо примењује стечена знања;</w:t>
      </w:r>
    </w:p>
    <w:p w:rsidR="00683319" w:rsidRPr="003408EA" w:rsidRDefault="00024701" w:rsidP="006833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683319" w:rsidRPr="003408EA">
        <w:rPr>
          <w:rFonts w:ascii="Tahoma" w:hAnsi="Tahoma" w:cs="Tahoma"/>
          <w:bCs/>
          <w:sz w:val="20"/>
          <w:szCs w:val="20"/>
          <w:lang w:val="sr-Cyrl-CS"/>
        </w:rPr>
        <w:t>у потуности овладао техником рада, умењима и вештинама према програму предмета, на нивоу самосталне примене у различитим околностима;</w:t>
      </w:r>
    </w:p>
    <w:p w:rsidR="00024701" w:rsidRPr="003408EA" w:rsidRDefault="00024701" w:rsidP="00024701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024701" w:rsidRPr="003408EA" w:rsidRDefault="00024701" w:rsidP="00024701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024701" w:rsidRPr="003408EA" w:rsidRDefault="00024701" w:rsidP="0002470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024701" w:rsidRPr="003408EA" w:rsidRDefault="00024701" w:rsidP="0002470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ОЛОГИЈА</w:t>
      </w:r>
    </w:p>
    <w:p w:rsidR="00683319" w:rsidRPr="003408EA" w:rsidRDefault="000D0761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5EE2" w:rsidRPr="003408EA" w:rsidRDefault="00835EE2" w:rsidP="00835EE2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DC311C" w:rsidRPr="003408EA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</w:t>
      </w:r>
      <w:r w:rsidR="00860A0E" w:rsidRPr="003408EA">
        <w:rPr>
          <w:rFonts w:ascii="Tahoma" w:hAnsi="Tahoma" w:cs="Tahoma"/>
          <w:sz w:val="20"/>
          <w:szCs w:val="20"/>
        </w:rPr>
        <w:t>, проширена и продубљена знања</w:t>
      </w:r>
      <w:r w:rsidRPr="003408EA">
        <w:rPr>
          <w:rFonts w:ascii="Tahoma" w:hAnsi="Tahoma" w:cs="Tahoma"/>
          <w:sz w:val="20"/>
          <w:szCs w:val="20"/>
        </w:rPr>
        <w:t>, а према програму предмета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  и класификује паразите по систематским категориј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наведе, анализира, логички повезује, закључује  објасни гра</w:t>
      </w:r>
      <w:r w:rsidRPr="003408EA">
        <w:rPr>
          <w:rFonts w:ascii="Tahoma" w:hAnsi="Tahoma" w:cs="Tahoma"/>
          <w:sz w:val="20"/>
          <w:szCs w:val="20"/>
          <w:lang w:val="sr-Cyrl-CS"/>
        </w:rPr>
        <w:t>ђ</w:t>
      </w:r>
      <w:r w:rsidRPr="003408EA">
        <w:rPr>
          <w:rFonts w:ascii="Tahoma" w:hAnsi="Tahoma" w:cs="Tahoma"/>
          <w:sz w:val="20"/>
          <w:szCs w:val="20"/>
          <w:lang w:val="ru-RU"/>
        </w:rPr>
        <w:t>у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наведе, анализира, логички повезује, закључује  и класификује представнике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  и упоређује морфолошке и биолошке карактеристике  хелмин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  и класификује трематоде, цестоде и нематоде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  и објасни значај хелминта у настанку паразитских болест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, опише и разликује морфолошке и биолошке одлике артропод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  и објасни значај геоклиматских  фактора за развој и размножавање парази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  и објасни видове патогеног деловања парази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самостално наведе, анализира, логички повезује, закључује  и објасни како организам домаћина реагује на присуство паразита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самостално препознаје и анализира паразите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683319" w:rsidRPr="003408EA" w:rsidRDefault="00683319" w:rsidP="00683319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в</w:t>
      </w:r>
      <w:r w:rsidR="00683319" w:rsidRPr="003408EA">
        <w:rPr>
          <w:rFonts w:ascii="Tahoma" w:hAnsi="Tahoma" w:cs="Tahoma"/>
          <w:b/>
          <w:sz w:val="20"/>
          <w:szCs w:val="20"/>
          <w:lang w:val="sr-Cyrl-CS"/>
        </w:rPr>
        <w:t>рло добар (4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683319" w:rsidRPr="003408EA" w:rsidRDefault="00683319" w:rsidP="005054FA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</w:p>
    <w:p w:rsidR="00683319" w:rsidRPr="003408EA" w:rsidRDefault="00683319" w:rsidP="00683319">
      <w:pPr>
        <w:numPr>
          <w:ilvl w:val="0"/>
          <w:numId w:val="11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МИКРОБИОЛОГИЈА</w:t>
      </w:r>
    </w:p>
    <w:p w:rsidR="00683319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30072B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објасни самостално грађу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 функцију </w:t>
      </w:r>
      <w:r w:rsidRPr="003408EA">
        <w:rPr>
          <w:rFonts w:ascii="Tahoma" w:hAnsi="Tahoma" w:cs="Tahoma"/>
          <w:sz w:val="20"/>
          <w:szCs w:val="20"/>
          <w:lang w:val="ru-RU"/>
        </w:rPr>
        <w:t>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408EA">
        <w:rPr>
          <w:rFonts w:ascii="Tahoma" w:hAnsi="Tahoma" w:cs="Tahoma"/>
          <w:sz w:val="20"/>
          <w:szCs w:val="20"/>
          <w:lang w:val="ru-RU"/>
        </w:rPr>
        <w:t>вирус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 и анализира хемијски састав и биохемијске процесе у ћелијама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 и анализира утицај биотичких и абиотичких фактора на поједине врсте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дефинише и објасни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појам и значај имуните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бјасни настанак и врсте инфекције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30072B" w:rsidRPr="003408EA" w:rsidRDefault="0030072B" w:rsidP="003007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БЕЖБЕ И НАСТАВА У БЛОКУ</w:t>
      </w:r>
    </w:p>
    <w:p w:rsidR="0030072B" w:rsidRPr="003408EA" w:rsidRDefault="0030072B" w:rsidP="003007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</w:t>
      </w:r>
      <w:r w:rsidR="00AF57A4" w:rsidRPr="003408EA">
        <w:rPr>
          <w:rFonts w:ascii="Tahoma" w:hAnsi="Tahoma" w:cs="Tahoma"/>
          <w:sz w:val="20"/>
          <w:szCs w:val="20"/>
        </w:rPr>
        <w:t xml:space="preserve">вежби и наставе </w:t>
      </w:r>
      <w:r w:rsidRPr="003408EA">
        <w:rPr>
          <w:rFonts w:ascii="Tahoma" w:hAnsi="Tahoma" w:cs="Tahoma"/>
          <w:sz w:val="20"/>
          <w:szCs w:val="20"/>
        </w:rPr>
        <w:t>у блоку</w:t>
      </w:r>
      <w:r w:rsidR="00AF57A4" w:rsidRPr="003408EA">
        <w:rPr>
          <w:rFonts w:ascii="Tahoma" w:hAnsi="Tahoma" w:cs="Tahoma"/>
          <w:sz w:val="20"/>
          <w:szCs w:val="20"/>
        </w:rPr>
        <w:t>,</w:t>
      </w:r>
    </w:p>
    <w:p w:rsidR="0030072B" w:rsidRPr="003408EA" w:rsidRDefault="0030072B" w:rsidP="0030072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AF57A4" w:rsidRPr="003408EA" w:rsidRDefault="00AF57A4" w:rsidP="003007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 на нивоу примене,</w:t>
      </w:r>
    </w:p>
    <w:p w:rsidR="00AF57A4" w:rsidRPr="003408EA" w:rsidRDefault="00AF57A4" w:rsidP="00AF57A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 у складу са задатком и захтевима безбедности и очувања здравља и околине;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припреми  прибор и посуђе које се користи за рад у лабораториј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материјал за лабораторијски преглед 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шаљ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га </w:t>
      </w:r>
      <w:r w:rsidRPr="003408EA">
        <w:rPr>
          <w:rFonts w:ascii="Tahoma" w:hAnsi="Tahoma" w:cs="Tahoma"/>
          <w:sz w:val="20"/>
          <w:szCs w:val="20"/>
          <w:lang w:val="ru-RU"/>
        </w:rPr>
        <w:t>у лабораторију на правилан начин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="00B70631" w:rsidRPr="003408EA">
        <w:rPr>
          <w:rFonts w:ascii="Tahoma" w:hAnsi="Tahoma" w:cs="Tahoma"/>
          <w:sz w:val="20"/>
          <w:szCs w:val="20"/>
          <w:lang w:val="ru-RU"/>
        </w:rPr>
        <w:t xml:space="preserve">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узме узорке измета, крви и урина и припреми препарате за преглед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="00B70631" w:rsidRPr="003408EA">
        <w:rPr>
          <w:rFonts w:ascii="Tahoma" w:hAnsi="Tahoma" w:cs="Tahoma"/>
          <w:sz w:val="20"/>
          <w:szCs w:val="20"/>
          <w:lang w:val="ru-RU"/>
        </w:rPr>
        <w:t xml:space="preserve">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и под надзором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узме узорке и прави препарате за дерматолошки преглед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AF57A4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је основне облике 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интересовање и упорност у савлађивању садржаја предвиђених наставним планом;</w:t>
      </w:r>
    </w:p>
    <w:p w:rsidR="00AF57A4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AF57A4" w:rsidRPr="003408EA" w:rsidRDefault="00AF57A4" w:rsidP="00AF57A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AF57A4" w:rsidRPr="003408EA" w:rsidRDefault="00AF57A4" w:rsidP="00AF57A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 вођење дневника;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numPr>
          <w:ilvl w:val="0"/>
          <w:numId w:val="11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ОЛОГИЈА</w:t>
      </w:r>
    </w:p>
    <w:p w:rsidR="00683319" w:rsidRPr="003408EA" w:rsidRDefault="000D0761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класификује паразите по систематским категориј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објасни гра</w:t>
      </w:r>
      <w:r w:rsidRPr="003408EA">
        <w:rPr>
          <w:rFonts w:ascii="Tahoma" w:hAnsi="Tahoma" w:cs="Tahoma"/>
          <w:sz w:val="20"/>
          <w:szCs w:val="20"/>
          <w:lang w:val="sr-Cyrl-CS"/>
        </w:rPr>
        <w:t>ђ</w:t>
      </w:r>
      <w:r w:rsidRPr="003408EA">
        <w:rPr>
          <w:rFonts w:ascii="Tahoma" w:hAnsi="Tahoma" w:cs="Tahoma"/>
          <w:sz w:val="20"/>
          <w:szCs w:val="20"/>
          <w:lang w:val="ru-RU"/>
        </w:rPr>
        <w:t>у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-   </w:t>
      </w:r>
      <w:r w:rsidRPr="003408EA">
        <w:rPr>
          <w:rFonts w:ascii="Tahoma" w:hAnsi="Tahoma" w:cs="Tahoma"/>
          <w:sz w:val="20"/>
          <w:szCs w:val="20"/>
          <w:lang w:val="ru-RU"/>
        </w:rPr>
        <w:t>самостално класификује представнике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објасни и анализира морфолошке и биолошке карактеристике  хелмин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lastRenderedPageBreak/>
        <w:t>-   самостално класификује трематоде, цестоде и нематоде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објасни значај хелминта у настанку паразитских болест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опише и разликује морфолошке и биолошке одлике артропод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 наведе значај геоклиматских  фактора за развој и размножавање парази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објасни видове патогеног деловања парази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самостално објасни како организам домаћина реагује на присуство паразита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самостално препознаје и анализира паразите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A83E43" w:rsidRPr="003408EA" w:rsidRDefault="00A83E43" w:rsidP="00A83E4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5054FA" w:rsidRPr="003408EA" w:rsidRDefault="005054FA" w:rsidP="005054FA">
      <w:pPr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цену д</w:t>
      </w:r>
      <w:r w:rsidR="00683319" w:rsidRPr="003408EA">
        <w:rPr>
          <w:rFonts w:ascii="Tahoma" w:hAnsi="Tahoma" w:cs="Tahoma"/>
          <w:b/>
          <w:sz w:val="20"/>
          <w:szCs w:val="20"/>
          <w:lang w:val="ru-RU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683319" w:rsidRPr="003408EA" w:rsidRDefault="00683319" w:rsidP="00683319">
      <w:pPr>
        <w:rPr>
          <w:rFonts w:ascii="Tahoma" w:hAnsi="Tahoma" w:cs="Tahoma"/>
          <w:b/>
          <w:sz w:val="20"/>
          <w:szCs w:val="20"/>
          <w:lang w:val="ru-RU"/>
        </w:rPr>
      </w:pPr>
    </w:p>
    <w:p w:rsidR="00683319" w:rsidRPr="003408EA" w:rsidRDefault="00683319" w:rsidP="00683319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МИКРОБИОЛОГИЈА</w:t>
      </w:r>
    </w:p>
    <w:p w:rsidR="00683319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објасни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грађу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 функцију </w:t>
      </w:r>
      <w:r w:rsidRPr="003408EA">
        <w:rPr>
          <w:rFonts w:ascii="Tahoma" w:hAnsi="Tahoma" w:cs="Tahoma"/>
          <w:sz w:val="20"/>
          <w:szCs w:val="20"/>
          <w:lang w:val="ru-RU"/>
        </w:rPr>
        <w:t>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408EA">
        <w:rPr>
          <w:rFonts w:ascii="Tahoma" w:hAnsi="Tahoma" w:cs="Tahoma"/>
          <w:sz w:val="20"/>
          <w:szCs w:val="20"/>
          <w:lang w:val="ru-RU"/>
        </w:rPr>
        <w:t>вирус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наведе хемијски састав и биохемијске процесе у ћелијама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наведе утицај биотичких и абиотичких фактора на поједине врсте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дефиниш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ојам и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објасни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значај имуните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објасни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настанак и врсте инфекције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БЕЖБЕ И НАСТАВА У БЛОКУ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овладао основним техникама рада, умењима и вештинама према програму на нивоу примене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и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припреми  прибор и посуђе које се користи за рад у лабораториј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одабере материјал за лабораторијски преглед и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шаљ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га </w:t>
      </w:r>
      <w:r w:rsidRPr="003408EA">
        <w:rPr>
          <w:rFonts w:ascii="Tahoma" w:hAnsi="Tahoma" w:cs="Tahoma"/>
          <w:sz w:val="20"/>
          <w:szCs w:val="20"/>
          <w:lang w:val="ru-RU"/>
        </w:rPr>
        <w:t>у лабораторију на правилан начин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узме узорке измета, крви и урина и припреми препарате за преглед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узме узорке и прави препарате за дерматолошки преглед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је основне облике 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0D76DD" w:rsidRPr="003408EA" w:rsidRDefault="000D76DD" w:rsidP="000D76D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теоријска знања примењује у вежбама уз мању помоћ наставника,</w:t>
      </w:r>
    </w:p>
    <w:p w:rsidR="00D934B0" w:rsidRPr="003408EA" w:rsidRDefault="00D934B0" w:rsidP="00D934B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самостално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0D76DD" w:rsidRPr="003408EA" w:rsidRDefault="000D76DD" w:rsidP="000D76DD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0D76DD" w:rsidRPr="003408EA" w:rsidRDefault="000D76DD" w:rsidP="000D76D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ОЛОГИЈА</w:t>
      </w:r>
    </w:p>
    <w:p w:rsidR="00683319" w:rsidRPr="003408EA" w:rsidRDefault="000D0761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0D76DD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 знања, и половину проширених знања, а према програму предмета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класификује паразите по систематским категориј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гра</w:t>
      </w:r>
      <w:r w:rsidRPr="003408EA">
        <w:rPr>
          <w:rFonts w:ascii="Tahoma" w:hAnsi="Tahoma" w:cs="Tahoma"/>
          <w:sz w:val="20"/>
          <w:szCs w:val="20"/>
          <w:lang w:val="sr-Cyrl-CS"/>
        </w:rPr>
        <w:t>ђ</w:t>
      </w:r>
      <w:r w:rsidRPr="003408EA">
        <w:rPr>
          <w:rFonts w:ascii="Tahoma" w:hAnsi="Tahoma" w:cs="Tahoma"/>
          <w:sz w:val="20"/>
          <w:szCs w:val="20"/>
          <w:lang w:val="ru-RU"/>
        </w:rPr>
        <w:t>у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-   </w:t>
      </w:r>
      <w:r w:rsidRPr="003408EA">
        <w:rPr>
          <w:rFonts w:ascii="Tahoma" w:hAnsi="Tahoma" w:cs="Tahoma"/>
          <w:sz w:val="20"/>
          <w:szCs w:val="20"/>
          <w:lang w:val="ru-RU"/>
        </w:rPr>
        <w:t>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класификује представнике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морфолошке и биолошке карактеристике  хелмин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lastRenderedPageBreak/>
        <w:t>-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класификује трематоде, цестоде и нематоде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значај хелминта у настанку паразитских болест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опише морфолошке и биолошке одлике артропод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 наведе значај геоклиматских  фактора за развој и размножавање парази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видове патогеног деловања парази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уз помоћ наставника</w:t>
      </w:r>
      <w:r w:rsidRPr="003408EA">
        <w:rPr>
          <w:rFonts w:ascii="Tahoma" w:hAnsi="Tahoma" w:cs="Tahoma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како организам домаћина реагује на присуство паразита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самостално препознаје паразите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5054FA" w:rsidRPr="003408EA" w:rsidRDefault="00683319" w:rsidP="007B5B97">
      <w:pPr>
        <w:ind w:hanging="180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 xml:space="preserve"> </w:t>
      </w: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</w:t>
      </w:r>
      <w:r w:rsidR="00683319" w:rsidRPr="003408EA">
        <w:rPr>
          <w:rFonts w:ascii="Tahoma" w:hAnsi="Tahoma" w:cs="Tahoma"/>
          <w:b/>
          <w:sz w:val="20"/>
          <w:szCs w:val="20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683319" w:rsidRPr="003408EA" w:rsidRDefault="00683319" w:rsidP="00422E19">
      <w:pPr>
        <w:rPr>
          <w:rFonts w:ascii="Tahoma" w:hAnsi="Tahoma" w:cs="Tahoma"/>
          <w:b/>
          <w:sz w:val="20"/>
          <w:szCs w:val="20"/>
        </w:rPr>
      </w:pPr>
    </w:p>
    <w:p w:rsidR="00683319" w:rsidRPr="003408EA" w:rsidRDefault="00683319" w:rsidP="00683319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МИКРОБИОЛОГИЈА</w:t>
      </w:r>
    </w:p>
    <w:p w:rsidR="00683319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EF4AA6" w:rsidRPr="003408EA">
        <w:rPr>
          <w:rFonts w:ascii="Tahoma" w:hAnsi="Tahoma" w:cs="Tahoma"/>
          <w:sz w:val="20"/>
          <w:szCs w:val="20"/>
        </w:rPr>
        <w:t xml:space="preserve">  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објасни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грађу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 функцију </w:t>
      </w:r>
      <w:r w:rsidRPr="003408EA">
        <w:rPr>
          <w:rFonts w:ascii="Tahoma" w:hAnsi="Tahoma" w:cs="Tahoma"/>
          <w:sz w:val="20"/>
          <w:szCs w:val="20"/>
          <w:lang w:val="ru-RU"/>
        </w:rPr>
        <w:t>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408EA">
        <w:rPr>
          <w:rFonts w:ascii="Tahoma" w:hAnsi="Tahoma" w:cs="Tahoma"/>
          <w:sz w:val="20"/>
          <w:szCs w:val="20"/>
          <w:lang w:val="ru-RU"/>
        </w:rPr>
        <w:t>вирус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хемијски састав и биохемијске процесе у ћелијама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утицај биотичких и абиотичких фактора на поједине врсте микроорганиз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дефиниш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ојам и значај имунитета</w:t>
      </w:r>
      <w:r w:rsidR="000E291B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објасни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настанак и врсте инфекције</w:t>
      </w:r>
      <w:r w:rsidR="000E291B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0E291B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EF4AA6" w:rsidRPr="003408EA">
        <w:rPr>
          <w:rFonts w:ascii="Tahoma" w:hAnsi="Tahoma" w:cs="Tahoma"/>
          <w:sz w:val="20"/>
          <w:szCs w:val="20"/>
        </w:rPr>
        <w:t xml:space="preserve">  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0E291B" w:rsidP="0068331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БЕЖБЕ И НАСТАВА У БЛОКУ</w:t>
      </w:r>
    </w:p>
    <w:p w:rsidR="000E291B" w:rsidRPr="003408EA" w:rsidRDefault="000E291B" w:rsidP="000E291B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редовно похађа часове вежби и наставе у блоку,</w:t>
      </w:r>
    </w:p>
    <w:p w:rsidR="000E291B" w:rsidRPr="003408EA" w:rsidRDefault="000E291B" w:rsidP="000E291B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одабере и припреми 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бор и посуђе које се користи за рад у лабораториј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E291B" w:rsidRPr="003408EA" w:rsidRDefault="000E291B" w:rsidP="000E291B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одабере материјал за лабораторијски преглед и пошаљ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га </w:t>
      </w:r>
      <w:r w:rsidRPr="003408EA">
        <w:rPr>
          <w:rFonts w:ascii="Tahoma" w:hAnsi="Tahoma" w:cs="Tahoma"/>
          <w:sz w:val="20"/>
          <w:szCs w:val="20"/>
          <w:lang w:val="ru-RU"/>
        </w:rPr>
        <w:t>у лабораторију на правилан начин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E291B" w:rsidRPr="003408EA" w:rsidRDefault="000E291B" w:rsidP="000E291B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узме узорке измета, крви и урина и припреми препарате за преглед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E291B" w:rsidRPr="003408EA" w:rsidRDefault="000E291B" w:rsidP="000E291B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узм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узорке и прави препарате за дерматолошки преглед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E291B" w:rsidRPr="003408EA" w:rsidRDefault="000E291B" w:rsidP="000E291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препознај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</w:rPr>
        <w:t>основне облике бактериј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0E291B" w:rsidRPr="003408EA" w:rsidRDefault="000E291B" w:rsidP="000E291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на часу углавном пасивно прати садржај часа,</w:t>
      </w:r>
    </w:p>
    <w:p w:rsidR="000E291B" w:rsidRPr="003408EA" w:rsidRDefault="000E291B" w:rsidP="000E291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искључиво на захтев и уз подршку осталих чланова групе;</w:t>
      </w:r>
    </w:p>
    <w:p w:rsidR="000E291B" w:rsidRPr="003408EA" w:rsidRDefault="000E291B" w:rsidP="000E291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понекад повезује теоријска знања са вежбама</w:t>
      </w:r>
    </w:p>
    <w:p w:rsidR="000E291B" w:rsidRPr="003408EA" w:rsidRDefault="000E291B" w:rsidP="000E291B">
      <w:pPr>
        <w:widowControl w:val="0"/>
        <w:autoSpaceDE w:val="0"/>
        <w:autoSpaceDN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нередовно вођење дневника,</w:t>
      </w:r>
    </w:p>
    <w:p w:rsidR="00683319" w:rsidRPr="003408EA" w:rsidRDefault="000E291B" w:rsidP="000E291B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радно место након обављеног задатка оставља делимично уредно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sr-Cyrl-CS"/>
        </w:rPr>
      </w:pPr>
    </w:p>
    <w:p w:rsidR="00683319" w:rsidRPr="003408EA" w:rsidRDefault="00683319" w:rsidP="00683319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ОЛОГИЈА</w:t>
      </w:r>
    </w:p>
    <w:p w:rsidR="00683319" w:rsidRPr="003408EA" w:rsidRDefault="000D0761" w:rsidP="0068331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0E291B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класификуј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аразите по систематским категоријам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објасни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гра</w:t>
      </w:r>
      <w:r w:rsidRPr="003408EA">
        <w:rPr>
          <w:rFonts w:ascii="Tahoma" w:hAnsi="Tahoma" w:cs="Tahoma"/>
          <w:sz w:val="20"/>
          <w:szCs w:val="20"/>
          <w:lang w:val="sr-Cyrl-CS"/>
        </w:rPr>
        <w:t>ђ</w:t>
      </w:r>
      <w:r w:rsidRPr="003408EA">
        <w:rPr>
          <w:rFonts w:ascii="Tahoma" w:hAnsi="Tahoma" w:cs="Tahoma"/>
          <w:sz w:val="20"/>
          <w:szCs w:val="20"/>
          <w:lang w:val="ru-RU"/>
        </w:rPr>
        <w:t>у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-   </w:t>
      </w:r>
      <w:r w:rsidRPr="003408EA">
        <w:rPr>
          <w:rFonts w:ascii="Tahoma" w:hAnsi="Tahoma" w:cs="Tahoma"/>
          <w:sz w:val="20"/>
          <w:szCs w:val="20"/>
          <w:lang w:val="ru-RU"/>
        </w:rPr>
        <w:t>класификује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едставнике протозо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објасни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морфолошке и биолошке карактеристике  хелмин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класификуј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трематоде, цестоде и нематоде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јасни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значај хелминта у настанку паразитских болести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опиш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морфолошке и биолошке одлике артропод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0E291B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</w:t>
      </w:r>
      <w:r w:rsidR="00683319" w:rsidRPr="003408EA">
        <w:rPr>
          <w:rFonts w:ascii="Tahoma" w:hAnsi="Tahoma" w:cs="Tahoma"/>
          <w:sz w:val="20"/>
          <w:szCs w:val="20"/>
          <w:lang w:val="ru-RU"/>
        </w:rPr>
        <w:t xml:space="preserve"> навед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="00683319" w:rsidRPr="003408EA">
        <w:rPr>
          <w:rFonts w:ascii="Tahoma" w:hAnsi="Tahoma" w:cs="Tahoma"/>
          <w:sz w:val="20"/>
          <w:szCs w:val="20"/>
          <w:lang w:val="ru-RU"/>
        </w:rPr>
        <w:t>значај геоклиматских  фактора за развој и размножавање паразита</w:t>
      </w:r>
      <w:r w:rsidR="00683319"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објасни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видове патогеног деловања паразита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објасни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како организам домаћина реагује на присуство паразита;</w:t>
      </w: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   -   препознај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аразите;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="000E291B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0E291B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EF4AA6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-</w:t>
      </w:r>
      <w:r w:rsidRPr="003408EA">
        <w:t xml:space="preserve"> </w:t>
      </w:r>
      <w:r w:rsidR="000E291B" w:rsidRPr="003408EA">
        <w:t xml:space="preserve"> </w:t>
      </w:r>
      <w:r w:rsidRPr="003408EA">
        <w:t xml:space="preserve">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0E291B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повремено показује заинтересованост за сопствени процес учења, а препоруке за напредовање реализује уз стално праћење;</w:t>
      </w:r>
    </w:p>
    <w:p w:rsidR="00EF4AA6" w:rsidRPr="003408EA" w:rsidRDefault="00EF4AA6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</w:p>
    <w:p w:rsidR="00683319" w:rsidRPr="003408EA" w:rsidRDefault="00683319" w:rsidP="00683319">
      <w:pPr>
        <w:ind w:hanging="180"/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2A33D5" w:rsidRPr="003408EA" w:rsidRDefault="002A33D5" w:rsidP="002A33D5">
      <w:pPr>
        <w:jc w:val="center"/>
        <w:rPr>
          <w:rFonts w:ascii="Tahoma" w:hAnsi="Tahoma" w:cs="Tahoma"/>
          <w:b/>
          <w:sz w:val="20"/>
          <w:szCs w:val="20"/>
        </w:rPr>
      </w:pPr>
    </w:p>
    <w:p w:rsidR="00683319" w:rsidRPr="003408EA" w:rsidRDefault="002A33D5" w:rsidP="002A33D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08EA">
        <w:rPr>
          <w:rFonts w:ascii="Tahoma" w:hAnsi="Tahoma" w:cs="Tahoma"/>
          <w:b/>
          <w:sz w:val="20"/>
          <w:szCs w:val="20"/>
          <w:u w:val="single"/>
        </w:rPr>
        <w:t>БОЛЕСТИ ПЧЕЛА –ИЗБОРНИ ПРЕДМЕТ</w:t>
      </w:r>
    </w:p>
    <w:p w:rsidR="002A33D5" w:rsidRPr="003408EA" w:rsidRDefault="002A33D5" w:rsidP="002A33D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D6DA1" w:rsidRPr="003408EA" w:rsidRDefault="00FD6DA1" w:rsidP="00FD6DA1">
      <w:pPr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дличан (5)</w:t>
      </w:r>
      <w:r w:rsidRPr="003408EA">
        <w:rPr>
          <w:b/>
        </w:rPr>
        <w:t xml:space="preserve"> </w:t>
      </w:r>
      <w:r w:rsidRPr="003408EA">
        <w:rPr>
          <w:rFonts w:ascii="Tahoma" w:hAnsi="Tahoma" w:cs="Tahoma"/>
          <w:b/>
          <w:sz w:val="20"/>
          <w:szCs w:val="20"/>
        </w:rPr>
        <w:t>добија ученик који:</w:t>
      </w:r>
    </w:p>
    <w:p w:rsidR="00FD6DA1" w:rsidRPr="003408EA" w:rsidRDefault="00FD6DA1" w:rsidP="00FD6DA1">
      <w:pPr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 БОЛЕСТИ ПЧЕЛ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</w:t>
      </w:r>
      <w:r w:rsidR="00860A0E" w:rsidRPr="003408EA">
        <w:rPr>
          <w:rFonts w:ascii="Tahoma" w:hAnsi="Tahoma" w:cs="Tahoma"/>
          <w:sz w:val="20"/>
          <w:szCs w:val="20"/>
        </w:rPr>
        <w:t>, проширена и продубљена знања</w:t>
      </w:r>
      <w:r w:rsidRPr="003408EA">
        <w:rPr>
          <w:rFonts w:ascii="Tahoma" w:hAnsi="Tahoma" w:cs="Tahoma"/>
          <w:sz w:val="20"/>
          <w:szCs w:val="20"/>
        </w:rPr>
        <w:t>, а према програму</w:t>
      </w:r>
      <w:r w:rsidR="00860A0E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предмета;</w:t>
      </w:r>
    </w:p>
    <w:p w:rsidR="00FD6DA1" w:rsidRPr="003408EA" w:rsidRDefault="00FD6DA1" w:rsidP="00FD6DA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самостално </w:t>
      </w:r>
      <w:r w:rsidR="00412E13" w:rsidRPr="003408EA">
        <w:rPr>
          <w:rFonts w:ascii="Tahoma" w:hAnsi="Tahoma" w:cs="Tahoma"/>
          <w:sz w:val="20"/>
          <w:szCs w:val="20"/>
          <w:lang w:val="ru-RU"/>
        </w:rPr>
        <w:t xml:space="preserve">дефинише </w:t>
      </w:r>
      <w:r w:rsidR="00412E13" w:rsidRPr="003408EA">
        <w:rPr>
          <w:rFonts w:ascii="Tahoma" w:hAnsi="Tahoma" w:cs="Tahoma"/>
          <w:sz w:val="20"/>
          <w:szCs w:val="20"/>
          <w:lang w:val="sr-Cyrl-CS"/>
        </w:rPr>
        <w:t>услове настанка и преношења болести</w:t>
      </w:r>
    </w:p>
    <w:p w:rsidR="00412E13" w:rsidRPr="003408EA" w:rsidRDefault="00FD6DA1" w:rsidP="00412E1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, анализира, логички повезује, закључује  и класификује</w:t>
      </w:r>
      <w:r w:rsidR="00412E13" w:rsidRPr="003408EA">
        <w:rPr>
          <w:rFonts w:ascii="Tahoma" w:hAnsi="Tahoma" w:cs="Tahoma"/>
          <w:sz w:val="20"/>
          <w:szCs w:val="20"/>
          <w:lang w:val="ru-RU"/>
        </w:rPr>
        <w:t xml:space="preserve">,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разликује  </w:t>
      </w:r>
      <w:r w:rsidR="00412E13" w:rsidRPr="003408EA">
        <w:rPr>
          <w:rFonts w:ascii="Tahoma" w:hAnsi="Tahoma" w:cs="Tahoma"/>
          <w:sz w:val="20"/>
          <w:szCs w:val="20"/>
          <w:lang w:val="sr-Cyrl-CS"/>
        </w:rPr>
        <w:t>значај</w:t>
      </w:r>
    </w:p>
    <w:p w:rsidR="00FD6DA1" w:rsidRPr="003408EA" w:rsidRDefault="00412E13" w:rsidP="00412E1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неспецифичних фактора у настајању, одржавању и ширењу болести</w:t>
      </w:r>
      <w:r w:rsidR="00FD6DA1" w:rsidRPr="003408EA">
        <w:rPr>
          <w:rFonts w:ascii="Tahoma" w:hAnsi="Tahoma" w:cs="Tahoma"/>
          <w:sz w:val="20"/>
          <w:szCs w:val="20"/>
          <w:lang w:val="ru-RU"/>
        </w:rPr>
        <w:t xml:space="preserve">     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</w:t>
      </w:r>
      <w:r w:rsidR="00DC311C" w:rsidRPr="003408EA">
        <w:rPr>
          <w:bCs/>
          <w:kern w:val="36"/>
        </w:rPr>
        <w:t xml:space="preserve"> </w:t>
      </w:r>
      <w:r w:rsidRPr="003408EA">
        <w:rPr>
          <w:bCs/>
          <w:kern w:val="36"/>
        </w:rPr>
        <w:t xml:space="preserve">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FD6DA1" w:rsidRPr="003408EA" w:rsidRDefault="00FD6DA1" w:rsidP="002A33D5">
      <w:pPr>
        <w:jc w:val="center"/>
        <w:rPr>
          <w:rFonts w:ascii="Tahoma" w:hAnsi="Tahoma" w:cs="Tahoma"/>
          <w:b/>
          <w:sz w:val="20"/>
          <w:szCs w:val="20"/>
        </w:rPr>
      </w:pPr>
    </w:p>
    <w:p w:rsidR="00FD6DA1" w:rsidRPr="003408EA" w:rsidRDefault="00412E13" w:rsidP="00412E13">
      <w:pPr>
        <w:ind w:left="30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2.МОДУЛ – ПРОФИЛАКСА И  СУЗБИЈАЊЕ БОЛЕСТИ ПЧЕЛА</w:t>
      </w:r>
    </w:p>
    <w:p w:rsidR="00835EE2" w:rsidRPr="003408EA" w:rsidRDefault="00835EE2" w:rsidP="00835EE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412E13" w:rsidRPr="003408EA" w:rsidRDefault="00412E13" w:rsidP="00412E1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самостално идентификује </w:t>
      </w:r>
      <w:r w:rsidRPr="003408EA">
        <w:rPr>
          <w:rFonts w:ascii="Tahoma" w:hAnsi="Tahoma" w:cs="Tahoma"/>
          <w:sz w:val="20"/>
          <w:szCs w:val="20"/>
          <w:lang w:val="sr-Cyrl-CS"/>
        </w:rPr>
        <w:t>значај превентивних мера у сузбијању и искорењивању узрочника болести пчела</w:t>
      </w:r>
    </w:p>
    <w:p w:rsidR="00412E13" w:rsidRPr="003408EA" w:rsidRDefault="00412E13" w:rsidP="00412E1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самостално идентификуј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значај превентивних  мера у сузбијању и искорењивању узрочника болести </w:t>
      </w:r>
    </w:p>
    <w:p w:rsidR="00412E13" w:rsidRPr="003408EA" w:rsidRDefault="00412E13" w:rsidP="00835EE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челињег легла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412E13" w:rsidRPr="003408EA" w:rsidRDefault="00412E13" w:rsidP="00412E13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412E13" w:rsidRPr="003408EA" w:rsidRDefault="00412E13" w:rsidP="00412E13">
      <w:pPr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врло добар (4)</w:t>
      </w:r>
      <w:r w:rsidRPr="003408EA">
        <w:rPr>
          <w:b/>
        </w:rPr>
        <w:t xml:space="preserve"> </w:t>
      </w:r>
      <w:r w:rsidRPr="003408EA">
        <w:rPr>
          <w:rFonts w:ascii="Tahoma" w:hAnsi="Tahoma" w:cs="Tahoma"/>
          <w:b/>
          <w:sz w:val="20"/>
          <w:szCs w:val="20"/>
        </w:rPr>
        <w:t>добија ученик који:</w:t>
      </w:r>
    </w:p>
    <w:p w:rsidR="00FD6DA1" w:rsidRPr="003408EA" w:rsidRDefault="00412E13" w:rsidP="00412E13">
      <w:pPr>
        <w:numPr>
          <w:ilvl w:val="0"/>
          <w:numId w:val="3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 БОЛЕСТИ ПЧЕЛ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412E13" w:rsidRPr="003408EA" w:rsidRDefault="0030072B" w:rsidP="00412E1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412E13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412E13" w:rsidRPr="003408EA">
        <w:rPr>
          <w:rFonts w:ascii="Tahoma" w:hAnsi="Tahoma" w:cs="Tahoma"/>
          <w:sz w:val="20"/>
          <w:szCs w:val="20"/>
          <w:lang w:val="ru-RU"/>
        </w:rPr>
        <w:t xml:space="preserve">самостално дефинише </w:t>
      </w:r>
      <w:r w:rsidR="00412E13" w:rsidRPr="003408EA">
        <w:rPr>
          <w:rFonts w:ascii="Tahoma" w:hAnsi="Tahoma" w:cs="Tahoma"/>
          <w:sz w:val="20"/>
          <w:szCs w:val="20"/>
          <w:lang w:val="sr-Cyrl-CS"/>
        </w:rPr>
        <w:t>услове настанка и преношења болести</w:t>
      </w:r>
    </w:p>
    <w:p w:rsidR="0044503B" w:rsidRPr="003408EA" w:rsidRDefault="00412E13" w:rsidP="0044503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самостално дефинише и  разликује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значај </w:t>
      </w:r>
      <w:r w:rsidR="0044503B" w:rsidRPr="003408EA">
        <w:rPr>
          <w:rFonts w:ascii="Tahoma" w:hAnsi="Tahoma" w:cs="Tahoma"/>
          <w:sz w:val="20"/>
          <w:szCs w:val="20"/>
          <w:lang w:val="sr-Cyrl-CS"/>
        </w:rPr>
        <w:t>значај неспецифичних фактора у настајању, одржавању и ширењу болести</w:t>
      </w:r>
      <w:r w:rsidR="0044503B" w:rsidRPr="003408EA">
        <w:rPr>
          <w:rFonts w:ascii="Tahoma" w:hAnsi="Tahoma" w:cs="Tahoma"/>
          <w:sz w:val="20"/>
          <w:szCs w:val="20"/>
          <w:lang w:val="ru-RU"/>
        </w:rPr>
        <w:t xml:space="preserve">     </w:t>
      </w:r>
    </w:p>
    <w:p w:rsidR="00412E13" w:rsidRPr="003408EA" w:rsidRDefault="00412E13" w:rsidP="00412E1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30072B" w:rsidRPr="003408EA" w:rsidRDefault="0030072B" w:rsidP="0030072B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412E13" w:rsidRPr="003408EA" w:rsidRDefault="00412E13" w:rsidP="00412E1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412E13" w:rsidRPr="003408EA" w:rsidRDefault="00412E13" w:rsidP="00412E1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8E1435" w:rsidRPr="003408EA" w:rsidRDefault="008E1435" w:rsidP="00412E13">
      <w:pPr>
        <w:rPr>
          <w:rFonts w:ascii="Tahoma" w:hAnsi="Tahoma" w:cs="Tahoma"/>
          <w:sz w:val="20"/>
          <w:szCs w:val="20"/>
        </w:rPr>
      </w:pPr>
    </w:p>
    <w:p w:rsidR="00412E13" w:rsidRPr="003408EA" w:rsidRDefault="008E1435" w:rsidP="0044503B">
      <w:pPr>
        <w:ind w:left="30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2.</w:t>
      </w:r>
      <w:r w:rsidR="0030072B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МОДУЛ – ПРОФИЛАКСА И  СУЗБИЈАЊЕ БОЛЕСТИ ПЧЕЛА</w:t>
      </w:r>
    </w:p>
    <w:p w:rsidR="00860A0E" w:rsidRPr="003408EA" w:rsidRDefault="00860A0E" w:rsidP="008E143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идентификуј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значај превентивних мера у сузбијању и искорењивању узрочника болести 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чела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самостално идентификује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значај превентивних  мера у сузбијању и искорењивању узрочника болести </w:t>
      </w:r>
    </w:p>
    <w:p w:rsidR="008E1435" w:rsidRPr="003408EA" w:rsidRDefault="00A23AB8" w:rsidP="008E143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 xml:space="preserve"> </w:t>
      </w:r>
      <w:r w:rsidR="008E1435" w:rsidRPr="003408EA">
        <w:rPr>
          <w:rFonts w:ascii="Tahoma" w:hAnsi="Tahoma" w:cs="Tahoma"/>
          <w:sz w:val="20"/>
          <w:szCs w:val="20"/>
          <w:lang w:val="sr-Cyrl-CS"/>
        </w:rPr>
        <w:t>пчелињег легла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A23AB8" w:rsidRPr="003408EA" w:rsidRDefault="00A23AB8" w:rsidP="00A23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FD6DA1" w:rsidRPr="003408EA" w:rsidRDefault="00FD6DA1" w:rsidP="002A33D5">
      <w:pPr>
        <w:jc w:val="center"/>
        <w:rPr>
          <w:rFonts w:ascii="Tahoma" w:hAnsi="Tahoma" w:cs="Tahoma"/>
          <w:b/>
          <w:sz w:val="20"/>
          <w:szCs w:val="20"/>
        </w:rPr>
      </w:pPr>
    </w:p>
    <w:p w:rsidR="008E1435" w:rsidRPr="003408EA" w:rsidRDefault="008E1435" w:rsidP="008E1435">
      <w:pPr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 добар (3)</w:t>
      </w:r>
      <w:r w:rsidRPr="003408EA">
        <w:rPr>
          <w:b/>
        </w:rPr>
        <w:t xml:space="preserve"> </w:t>
      </w:r>
      <w:r w:rsidRPr="003408EA">
        <w:rPr>
          <w:rFonts w:ascii="Tahoma" w:hAnsi="Tahoma" w:cs="Tahoma"/>
          <w:b/>
          <w:sz w:val="20"/>
          <w:szCs w:val="20"/>
        </w:rPr>
        <w:t>добија ученик који:</w:t>
      </w:r>
    </w:p>
    <w:p w:rsidR="008E1435" w:rsidRPr="003408EA" w:rsidRDefault="008E1435" w:rsidP="008E1435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 БОЛЕСТИ ПЧЕЛА</w:t>
      </w:r>
    </w:p>
    <w:p w:rsidR="0044503B" w:rsidRPr="003408EA" w:rsidRDefault="008E1435" w:rsidP="0044503B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у целини усвојио основна знања и уз помоћ наставника идентификује </w:t>
      </w:r>
      <w:r w:rsidR="0044503B" w:rsidRPr="003408EA">
        <w:rPr>
          <w:rFonts w:ascii="Tahoma" w:hAnsi="Tahoma" w:cs="Tahoma"/>
          <w:sz w:val="20"/>
          <w:szCs w:val="20"/>
          <w:lang w:val="sr-Cyrl-CS"/>
        </w:rPr>
        <w:t>услове настанка и преношења болести</w:t>
      </w:r>
    </w:p>
    <w:p w:rsidR="0044503B" w:rsidRPr="003408EA" w:rsidRDefault="008E1435" w:rsidP="0044503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="0044503B" w:rsidRPr="003408EA">
        <w:rPr>
          <w:rFonts w:ascii="Tahoma" w:hAnsi="Tahoma" w:cs="Tahoma"/>
          <w:sz w:val="20"/>
          <w:szCs w:val="20"/>
          <w:lang w:val="sr-Cyrl-CS"/>
        </w:rPr>
        <w:t xml:space="preserve"> у целини усвојио основна знањ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идентификује </w:t>
      </w:r>
      <w:r w:rsidR="0044503B" w:rsidRPr="003408EA">
        <w:rPr>
          <w:rFonts w:ascii="Tahoma" w:hAnsi="Tahoma" w:cs="Tahoma"/>
          <w:sz w:val="20"/>
          <w:szCs w:val="20"/>
          <w:lang w:val="sr-Cyrl-CS"/>
        </w:rPr>
        <w:t>значај неспецифичних фактора у настајању, одржавању и ширењу болести</w:t>
      </w:r>
      <w:r w:rsidR="0044503B" w:rsidRPr="003408EA">
        <w:rPr>
          <w:rFonts w:ascii="Tahoma" w:hAnsi="Tahoma" w:cs="Tahoma"/>
          <w:sz w:val="20"/>
          <w:szCs w:val="20"/>
          <w:lang w:val="ru-RU"/>
        </w:rPr>
        <w:t xml:space="preserve">     </w:t>
      </w:r>
    </w:p>
    <w:p w:rsidR="008E1435" w:rsidRPr="003408EA" w:rsidRDefault="007B5B97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="008E1435" w:rsidRPr="003408EA">
        <w:rPr>
          <w:rFonts w:ascii="Tahoma" w:hAnsi="Tahoma" w:cs="Tahoma"/>
          <w:sz w:val="20"/>
          <w:szCs w:val="20"/>
          <w:lang w:val="sr-Cyrl-CS"/>
        </w:rPr>
        <w:t xml:space="preserve"> тешкоће у брзом и течном усменом и писменом изражавању;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.</w:t>
      </w:r>
    </w:p>
    <w:p w:rsidR="005E594A" w:rsidRPr="003408EA" w:rsidRDefault="005E594A" w:rsidP="008E1435">
      <w:pPr>
        <w:rPr>
          <w:rFonts w:ascii="Tahoma" w:hAnsi="Tahoma" w:cs="Tahoma"/>
          <w:sz w:val="20"/>
          <w:szCs w:val="20"/>
        </w:rPr>
      </w:pPr>
    </w:p>
    <w:p w:rsidR="008E1435" w:rsidRPr="003408EA" w:rsidRDefault="008E1435" w:rsidP="008E1435">
      <w:pPr>
        <w:ind w:left="30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2.  МОДУЛ – ПРОФИЛАКСА И  СУЗБИЈАЊЕ БОЛЕСТИ ПЧЕЛА</w:t>
      </w:r>
    </w:p>
    <w:p w:rsidR="0044503B" w:rsidRPr="003408EA" w:rsidRDefault="008E1435" w:rsidP="0044503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у целини усвојио основна знања и уз помоћ наставника идентификује </w:t>
      </w:r>
      <w:r w:rsidR="0044503B" w:rsidRPr="003408EA">
        <w:rPr>
          <w:rFonts w:ascii="Tahoma" w:hAnsi="Tahoma" w:cs="Tahoma"/>
          <w:sz w:val="20"/>
          <w:szCs w:val="20"/>
          <w:lang w:val="sr-Cyrl-CS"/>
        </w:rPr>
        <w:t>значај превентивних мера у сузбијању и искорењивању узрочника болести пчела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44503B" w:rsidRPr="003408EA">
        <w:rPr>
          <w:rFonts w:ascii="Tahoma" w:hAnsi="Tahoma" w:cs="Tahoma"/>
          <w:sz w:val="20"/>
          <w:szCs w:val="20"/>
          <w:lang w:val="sr-Cyrl-CS"/>
        </w:rPr>
        <w:t xml:space="preserve"> у целини усвојио основна знањ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идентификује </w:t>
      </w:r>
      <w:r w:rsidRPr="003408EA">
        <w:rPr>
          <w:rFonts w:ascii="Tahoma" w:hAnsi="Tahoma" w:cs="Tahoma"/>
          <w:sz w:val="20"/>
          <w:szCs w:val="20"/>
          <w:lang w:val="sr-Cyrl-CS"/>
        </w:rPr>
        <w:t>значај превентивних  мера у сузбијању и искорењивању узрочника болести пчелињег легла</w:t>
      </w:r>
    </w:p>
    <w:p w:rsidR="008E1435" w:rsidRPr="003408EA" w:rsidRDefault="007B5B97" w:rsidP="008E143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8E1435" w:rsidRPr="003408EA">
        <w:rPr>
          <w:rFonts w:ascii="Tahoma" w:hAnsi="Tahoma" w:cs="Tahoma"/>
          <w:sz w:val="20"/>
          <w:szCs w:val="20"/>
          <w:lang w:val="sr-Cyrl-CS"/>
        </w:rPr>
        <w:t>тешкоће у брзом и течном усменом и писменом изражавању;</w:t>
      </w:r>
    </w:p>
    <w:p w:rsidR="008E1435" w:rsidRPr="003408EA" w:rsidRDefault="008E1435" w:rsidP="008E143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44503B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.</w:t>
      </w:r>
    </w:p>
    <w:p w:rsidR="0044503B" w:rsidRPr="003408EA" w:rsidRDefault="0044503B" w:rsidP="008E1435">
      <w:pPr>
        <w:rPr>
          <w:rFonts w:ascii="Tahoma" w:hAnsi="Tahoma" w:cs="Tahoma"/>
          <w:sz w:val="20"/>
          <w:szCs w:val="20"/>
        </w:rPr>
      </w:pPr>
    </w:p>
    <w:p w:rsidR="0044503B" w:rsidRPr="003408EA" w:rsidRDefault="0044503B" w:rsidP="0044503B">
      <w:pPr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 довољан (2)</w:t>
      </w:r>
      <w:r w:rsidRPr="003408EA">
        <w:rPr>
          <w:b/>
        </w:rPr>
        <w:t xml:space="preserve"> </w:t>
      </w:r>
      <w:r w:rsidRPr="003408EA">
        <w:rPr>
          <w:rFonts w:ascii="Tahoma" w:hAnsi="Tahoma" w:cs="Tahoma"/>
          <w:b/>
          <w:sz w:val="20"/>
          <w:szCs w:val="20"/>
        </w:rPr>
        <w:t>добија ученик који:</w:t>
      </w:r>
    </w:p>
    <w:p w:rsidR="000E291B" w:rsidRPr="003408EA" w:rsidRDefault="000E291B" w:rsidP="0044503B">
      <w:pPr>
        <w:rPr>
          <w:rFonts w:ascii="Tahoma" w:hAnsi="Tahoma" w:cs="Tahoma"/>
          <w:b/>
          <w:sz w:val="20"/>
          <w:szCs w:val="20"/>
        </w:rPr>
      </w:pPr>
    </w:p>
    <w:p w:rsidR="0083024A" w:rsidRPr="003408EA" w:rsidRDefault="0044503B" w:rsidP="0083024A">
      <w:pPr>
        <w:numPr>
          <w:ilvl w:val="0"/>
          <w:numId w:val="41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 БОЛЕСТИ ПЧЕЛА</w:t>
      </w:r>
    </w:p>
    <w:p w:rsidR="0044503B" w:rsidRPr="003408EA" w:rsidRDefault="0044503B" w:rsidP="0044503B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усвојио основна знања и уз помоћ наставника идентификује услове настанка и преношења болести</w:t>
      </w:r>
    </w:p>
    <w:p w:rsidR="0044503B" w:rsidRPr="003408EA" w:rsidRDefault="0044503B" w:rsidP="0044503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усвојио основна знања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идентификује </w:t>
      </w:r>
      <w:r w:rsidRPr="003408EA">
        <w:rPr>
          <w:rFonts w:ascii="Tahoma" w:hAnsi="Tahoma" w:cs="Tahoma"/>
          <w:sz w:val="20"/>
          <w:szCs w:val="20"/>
          <w:lang w:val="sr-Cyrl-CS"/>
        </w:rPr>
        <w:t>значај неспецифичних фактора у настајању, одржавању и ширењу болести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    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EF4AA6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времено показује заинтересованост за сопствени процес учења, а препоруке за напредовање реализује уз стално праћење;</w:t>
      </w:r>
    </w:p>
    <w:p w:rsidR="00EF4AA6" w:rsidRPr="003408EA" w:rsidRDefault="00EF4AA6" w:rsidP="0044503B">
      <w:pPr>
        <w:ind w:left="300"/>
        <w:rPr>
          <w:rFonts w:ascii="Tahoma" w:hAnsi="Tahoma" w:cs="Tahoma"/>
          <w:sz w:val="20"/>
          <w:szCs w:val="20"/>
          <w:lang w:val="sr-Cyrl-CS"/>
        </w:rPr>
      </w:pPr>
    </w:p>
    <w:p w:rsidR="0044503B" w:rsidRPr="003408EA" w:rsidRDefault="0044503B" w:rsidP="0044503B">
      <w:pPr>
        <w:ind w:left="30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2.  МОДУЛ – ПРОФИЛАКСА И  СУЗБИЈАЊЕ БОЛЕСТИ ПЧЕЛА</w:t>
      </w:r>
    </w:p>
    <w:p w:rsidR="0044503B" w:rsidRPr="003408EA" w:rsidRDefault="0044503B" w:rsidP="0044503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усвојио основна знања и уз помоћ наставника идентификује значај превентивних мера у сузбијању и искорењивању узрочника болести пчела</w:t>
      </w:r>
    </w:p>
    <w:p w:rsidR="0044503B" w:rsidRPr="003408EA" w:rsidRDefault="0044503B" w:rsidP="0044503B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усвојио основна знања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идентификује </w:t>
      </w:r>
      <w:r w:rsidRPr="003408EA">
        <w:rPr>
          <w:rFonts w:ascii="Tahoma" w:hAnsi="Tahoma" w:cs="Tahoma"/>
          <w:sz w:val="20"/>
          <w:szCs w:val="20"/>
          <w:lang w:val="sr-Cyrl-CS"/>
        </w:rPr>
        <w:t>значај превентивних  мера у сузбијању и искорењивању узрочника болести пчелињег легла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EF4AA6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времено показује заинтересованост за сопствени процес учења, а препоруке за напредовање реализује уз стално праћење;</w:t>
      </w:r>
    </w:p>
    <w:p w:rsidR="00FD6DA1" w:rsidRPr="003408EA" w:rsidRDefault="00FD6DA1" w:rsidP="002A33D5">
      <w:pPr>
        <w:jc w:val="center"/>
        <w:rPr>
          <w:rFonts w:ascii="Tahoma" w:hAnsi="Tahoma" w:cs="Tahoma"/>
          <w:b/>
          <w:sz w:val="20"/>
          <w:szCs w:val="20"/>
        </w:rPr>
      </w:pPr>
    </w:p>
    <w:p w:rsidR="00ED6310" w:rsidRPr="003408EA" w:rsidRDefault="00ED6310" w:rsidP="00ED6310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2A33D5" w:rsidRPr="003408EA" w:rsidRDefault="002A33D5" w:rsidP="002A33D5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2A33D5" w:rsidRPr="003408EA" w:rsidRDefault="002A33D5" w:rsidP="002A33D5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2A33D5" w:rsidRPr="003408EA" w:rsidRDefault="002A33D5" w:rsidP="002A33D5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РАЗРЕД – ТРЕЋИ</w:t>
      </w:r>
    </w:p>
    <w:p w:rsidR="002A33D5" w:rsidRPr="003408EA" w:rsidRDefault="002A33D5" w:rsidP="002A33D5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БОЛЕСТИ ЖИВОТИЊА</w:t>
      </w:r>
    </w:p>
    <w:p w:rsidR="00DC311C" w:rsidRPr="003408EA" w:rsidRDefault="00DC311C" w:rsidP="002A33D5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FB2241" w:rsidRPr="003408EA" w:rsidRDefault="002A33D5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lastRenderedPageBreak/>
        <w:t>О</w:t>
      </w:r>
      <w:r w:rsidR="00FB2241" w:rsidRPr="003408EA">
        <w:rPr>
          <w:rFonts w:ascii="Tahoma" w:hAnsi="Tahoma" w:cs="Tahoma"/>
          <w:b/>
          <w:sz w:val="20"/>
          <w:szCs w:val="20"/>
          <w:lang w:val="sr-Cyrl-CS"/>
        </w:rPr>
        <w:t>цену о</w:t>
      </w:r>
      <w:r w:rsidRPr="003408EA">
        <w:rPr>
          <w:rFonts w:ascii="Tahoma" w:hAnsi="Tahoma" w:cs="Tahoma"/>
          <w:b/>
          <w:sz w:val="20"/>
          <w:szCs w:val="20"/>
          <w:lang w:val="sr-Cyrl-CS"/>
        </w:rPr>
        <w:t>дличан (5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A33D5" w:rsidRPr="003408EA" w:rsidRDefault="002A33D5" w:rsidP="002A33D5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2A33D5" w:rsidRPr="003408EA" w:rsidRDefault="002A33D5" w:rsidP="00412E13">
      <w:pPr>
        <w:numPr>
          <w:ilvl w:val="0"/>
          <w:numId w:val="3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ЗАРАЗНЕ БОЛЕСТИ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DC311C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</w:t>
      </w:r>
      <w:r w:rsidR="00860A0E" w:rsidRPr="003408EA">
        <w:rPr>
          <w:rFonts w:ascii="Tahoma" w:hAnsi="Tahoma" w:cs="Tahoma"/>
          <w:sz w:val="20"/>
          <w:szCs w:val="20"/>
        </w:rPr>
        <w:t>, проширена и продубљена знања</w:t>
      </w:r>
      <w:r w:rsidRPr="003408EA">
        <w:rPr>
          <w:rFonts w:ascii="Tahoma" w:hAnsi="Tahoma" w:cs="Tahoma"/>
          <w:sz w:val="20"/>
          <w:szCs w:val="20"/>
        </w:rPr>
        <w:t>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самостално наведе, анализира, логички повезује, закључује  и класификује узрочнике болести  и разликује начине ширења бактеријских, вирусних, прионских заразних болести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самостално наведе, анализира, логички повезује, закључује  и класификује разликује  клиничке манифестације бактеријских,вирусних, прионских заразних болести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у потпуности схвата значај и разликује начине  сузбијања заразних  болести бактеријске, вирусне и прионске етиологије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2A33D5" w:rsidRPr="003408EA" w:rsidRDefault="002A33D5" w:rsidP="002A33D5">
      <w:pPr>
        <w:rPr>
          <w:lang w:val="ru-RU"/>
        </w:rPr>
      </w:pPr>
    </w:p>
    <w:p w:rsidR="002A33D5" w:rsidRPr="003408EA" w:rsidRDefault="002A33D5" w:rsidP="00412E13">
      <w:pPr>
        <w:numPr>
          <w:ilvl w:val="0"/>
          <w:numId w:val="3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СКЕ БОЛЕСТИ</w:t>
      </w:r>
    </w:p>
    <w:p w:rsidR="002A33D5" w:rsidRPr="003408EA" w:rsidRDefault="000D0761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A33D5" w:rsidP="002A33D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="0024101D"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2A33D5" w:rsidRPr="003408EA" w:rsidRDefault="0024101D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2A33D5" w:rsidRPr="003408EA">
        <w:rPr>
          <w:rFonts w:ascii="Tahoma" w:hAnsi="Tahoma" w:cs="Tahoma"/>
          <w:sz w:val="20"/>
          <w:szCs w:val="20"/>
          <w:lang w:val="ru-RU"/>
        </w:rPr>
        <w:t xml:space="preserve">самостално наведе, анализира, логички повезује, закључује  и класификује узрочнике и разликује начине ширења болести које су изазване протозоама, хелминтима, ектопаразит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наведе, анализира, логички повезује, закључује  и класификује и  разликује клиничке манифестације болести које су изазване протозоама, хелминтима, ектопаразит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у потпуности схвата значај и разликује наведе мере за сузбијање обољења и које су изазване протозоама, хелминтима, ектопарази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DC311C" w:rsidRPr="003408EA" w:rsidRDefault="00DC311C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</w:p>
    <w:p w:rsidR="002A33D5" w:rsidRPr="003408EA" w:rsidRDefault="002A33D5" w:rsidP="00412E13">
      <w:pPr>
        <w:numPr>
          <w:ilvl w:val="0"/>
          <w:numId w:val="3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ЖИВИНЕ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, анализира, логички повезује, закључује, класификује и разликује узрочнике најважнијих обољења живине</w:t>
      </w:r>
      <w:r w:rsidR="00DC311C" w:rsidRPr="003408E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инфективне природе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, анализира, логички повезује, закључује, класификује  и разликује грешке у исхрани и начину држања на појаву</w:t>
      </w:r>
      <w:r w:rsidR="00DC311C" w:rsidRPr="003408E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болести живине у фармским  услов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, анализира, логички повезује, закључује, класификује и разликује програме превентивних мера у живинарству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2A33D5" w:rsidRPr="003408EA" w:rsidRDefault="002A33D5" w:rsidP="002A33D5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2A33D5" w:rsidRPr="003408EA" w:rsidRDefault="002A33D5" w:rsidP="00412E13">
      <w:pPr>
        <w:numPr>
          <w:ilvl w:val="0"/>
          <w:numId w:val="3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КОЊА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lastRenderedPageBreak/>
        <w:t>-    самостално наведе, анализира, логички повезује, закључује, класификује и разликује најважније болести  органа  дигестивног тракта, кардиоваскуларног система , респираторног тракта, урогениталног тракта, коже, поремећаја метаболизма, болести новорођенчади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2A33D5" w:rsidRPr="003408EA" w:rsidRDefault="002A33D5" w:rsidP="002A33D5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самостално, али под назором наставника опште методе прегледа;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ави самостално, али под назором наставника термометрирање код  крава, свиња, оваца, паса;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ави самостално, али под надзором наставника мерење тријаса код различитих животињских врста;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дабере и припреми самостално прибор и инструменте за специјално испитивање;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вакцинацију под надзором и по налогу ветеринара/наставника;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дехелминтизацију по налогу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и под надзором ветеринара/наставника;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користи под назором ветеринара/наставника дезинфекциона средства у профилакси заразних болести;</w:t>
      </w:r>
    </w:p>
    <w:p w:rsidR="00DC311C" w:rsidRPr="003408EA" w:rsidRDefault="00DC311C" w:rsidP="00DC311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испољава креативну активност на већини часова</w:t>
      </w:r>
      <w:r w:rsidRPr="003408EA">
        <w:rPr>
          <w:rFonts w:ascii="Tahoma" w:hAnsi="Tahoma" w:cs="Tahoma"/>
          <w:bCs/>
          <w:sz w:val="20"/>
          <w:szCs w:val="20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казује интересовање,</w:t>
      </w:r>
    </w:p>
    <w:p w:rsidR="00DC311C" w:rsidRPr="003408EA" w:rsidRDefault="00DC311C" w:rsidP="00DC311C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,</w:t>
      </w:r>
    </w:p>
    <w:p w:rsidR="00DC311C" w:rsidRPr="003408EA" w:rsidRDefault="00DC311C" w:rsidP="00DC311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лако и брзо примењује стечена знања;</w:t>
      </w:r>
    </w:p>
    <w:p w:rsidR="00DC311C" w:rsidRPr="003408EA" w:rsidRDefault="00DC311C" w:rsidP="00DC311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 потуности овладао техником рада, умењима и вештинама према програму предмета, на нивоу самосталне примене у различитим околностима;</w:t>
      </w:r>
    </w:p>
    <w:p w:rsidR="00DC311C" w:rsidRPr="003408EA" w:rsidRDefault="00DC311C" w:rsidP="00DC311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DC311C" w:rsidRPr="003408EA" w:rsidRDefault="00DC311C" w:rsidP="00DC311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DC311C" w:rsidRPr="003408EA" w:rsidRDefault="00DC311C" w:rsidP="00DC311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DC311C" w:rsidRPr="003408EA" w:rsidRDefault="00DC311C" w:rsidP="00DC311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ПРАКТИЧНА НАСТАВА </w:t>
      </w:r>
    </w:p>
    <w:p w:rsidR="00A23981" w:rsidRPr="003408EA" w:rsidRDefault="00A23981" w:rsidP="00A2398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A23981" w:rsidRPr="003408EA" w:rsidRDefault="00A23981" w:rsidP="00A23981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A23981" w:rsidRPr="003408EA" w:rsidRDefault="00A23981" w:rsidP="00A2398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A23981" w:rsidRPr="003408EA" w:rsidRDefault="00A23981" w:rsidP="00A2398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A23981" w:rsidRPr="003408EA" w:rsidRDefault="00A23981" w:rsidP="00A2398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изведе самостално правилно фиксирање говеда, оваца, свиња, коња , паса и мачака;</w:t>
      </w:r>
    </w:p>
    <w:p w:rsidR="00A23981" w:rsidRPr="003408EA" w:rsidRDefault="00A23981" w:rsidP="00A2398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 -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 примени терапију по налогу и под надзором наставника;</w:t>
      </w:r>
    </w:p>
    <w:p w:rsidR="00A23981" w:rsidRPr="003408EA" w:rsidRDefault="00A23981" w:rsidP="00A2398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изврше самостално пријем пацијената и узимање анамнезе;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A23981" w:rsidRPr="003408EA" w:rsidRDefault="00A23981" w:rsidP="00A23981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A23981" w:rsidRPr="003408EA" w:rsidRDefault="00A23981" w:rsidP="00A2398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A23981" w:rsidRPr="003408EA" w:rsidRDefault="00A23981" w:rsidP="00A2398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лако и брзо примењује стечена знања на часовима теорије;</w:t>
      </w:r>
    </w:p>
    <w:p w:rsidR="00A23981" w:rsidRPr="003408EA" w:rsidRDefault="00A23981" w:rsidP="00A23981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користећи опрему, прибор и инструменте у складу са захтевима безбедности и очувања околине, показује иницијативу и прилагођава извођење, начин рада и средства новим ситуацијама;</w:t>
      </w:r>
    </w:p>
    <w:p w:rsidR="00A23981" w:rsidRPr="003408EA" w:rsidRDefault="00A23981" w:rsidP="00A2398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A23981" w:rsidRPr="003408EA" w:rsidRDefault="00A23981" w:rsidP="00A239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</w:p>
    <w:p w:rsidR="00FB2241" w:rsidRPr="003408EA" w:rsidRDefault="00FD6DA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цену в</w:t>
      </w:r>
      <w:r w:rsidR="002A33D5" w:rsidRPr="003408EA">
        <w:rPr>
          <w:rFonts w:ascii="Tahoma" w:hAnsi="Tahoma" w:cs="Tahoma"/>
          <w:b/>
          <w:sz w:val="20"/>
          <w:szCs w:val="20"/>
          <w:lang w:val="ru-RU"/>
        </w:rPr>
        <w:t>рло добар (4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A33D5" w:rsidRPr="003408EA" w:rsidRDefault="002A33D5" w:rsidP="002A33D5">
      <w:pPr>
        <w:rPr>
          <w:rFonts w:ascii="Tahoma" w:hAnsi="Tahoma" w:cs="Tahoma"/>
          <w:b/>
          <w:sz w:val="20"/>
          <w:szCs w:val="20"/>
          <w:lang w:val="ru-RU"/>
        </w:rPr>
      </w:pPr>
    </w:p>
    <w:p w:rsidR="002A33D5" w:rsidRPr="003408EA" w:rsidRDefault="002A33D5" w:rsidP="002A33D5">
      <w:pPr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МОДУЛ – ЗАРАЗНЕ БОЛЕСТИ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самостално наведе узрочнике и разликује начине ширења бактеријских, вирусних, прионских заразних болести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разликује  клиничке манифестације бактеријских, вирусних, прионских заразних болести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хвата значај и разликује начине  сузбијања заразних  болести бактеријске, вирусне и прионске етиологије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A23AB8" w:rsidRPr="003408EA" w:rsidRDefault="00A23AB8" w:rsidP="00A23AB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A33D5" w:rsidRPr="003408EA" w:rsidRDefault="002A33D5" w:rsidP="002A33D5">
      <w:pPr>
        <w:rPr>
          <w:lang w:val="ru-RU"/>
        </w:rPr>
      </w:pPr>
    </w:p>
    <w:p w:rsidR="002A33D5" w:rsidRPr="003408EA" w:rsidRDefault="002A33D5" w:rsidP="002A33D5">
      <w:pPr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СКЕ БОЛЕСТИ</w:t>
      </w:r>
    </w:p>
    <w:p w:rsidR="002A33D5" w:rsidRPr="003408EA" w:rsidRDefault="000D0761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самостално узрочнике и разликује начине ширења болести које су изазване протозоама, хелминтима, ектопаразит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разликује клиничке манифестације болести које су изазване протозоама, хелминтима, ектопаразит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хвата значај и разликује наведе мере за сузбијање обољења и које су изазване протозоама, хелминтима, ектопарази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E9562F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</w:p>
    <w:p w:rsidR="002A33D5" w:rsidRPr="003408EA" w:rsidRDefault="002A33D5" w:rsidP="002A33D5">
      <w:pPr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ЖИВИНЕ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наведе и разликује узрочнике најважнијих обољења живине инфективне природе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наведе и разликује грешке у исхрани и начину држања на појаву болести живине у фармским  услов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амостално наведе и разликује програме превентивних мера у живинарству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E9562F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</w:p>
    <w:p w:rsidR="002A33D5" w:rsidRPr="003408EA" w:rsidRDefault="002A33D5" w:rsidP="002A33D5">
      <w:pPr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КОЊА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4D16D3" w:rsidRPr="003408EA" w:rsidRDefault="004D16D3" w:rsidP="004D16D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наведе и разликује најважније болести  органа  дигестивног тракта , кардиоваскуларног система , респираторног тракта,  урогениталног тракта, коже, поремећаја метаболизма, болести новорођенчади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E9562F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AF57A4" w:rsidRPr="003408EA" w:rsidRDefault="00AF57A4" w:rsidP="00AF57A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 редовно похађа часове вежби и наставе у блоку,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AF57A4" w:rsidRPr="003408EA" w:rsidRDefault="00AF57A4" w:rsidP="00AF57A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 на нивоу примене,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испољава активност на већини часова;</w:t>
      </w:r>
    </w:p>
    <w:p w:rsidR="00AF57A4" w:rsidRPr="003408EA" w:rsidRDefault="00AF57A4" w:rsidP="00AF57A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 у складу са задатком и захтевима безбедности и очувања здравља и околине;</w:t>
      </w:r>
    </w:p>
    <w:p w:rsidR="00050E7D" w:rsidRPr="003408EA" w:rsidRDefault="00050E7D" w:rsidP="00050E7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самостално, али под назором наставника опште методе прегледа;</w:t>
      </w:r>
    </w:p>
    <w:p w:rsidR="00050E7D" w:rsidRPr="003408EA" w:rsidRDefault="00050E7D" w:rsidP="00050E7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ави самостално, али под назором наставника термометрирање код  крава, свиња, оваца, паса;</w:t>
      </w:r>
    </w:p>
    <w:p w:rsidR="00050E7D" w:rsidRPr="003408EA" w:rsidRDefault="00050E7D" w:rsidP="00050E7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ави самостално, али под надзором наставника мерење тријаса код различитих животињских врста;</w:t>
      </w:r>
    </w:p>
    <w:p w:rsidR="00050E7D" w:rsidRPr="003408EA" w:rsidRDefault="00050E7D" w:rsidP="00050E7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дабере и припреми самостално прибор и инструменте за специјално испитивање;</w:t>
      </w:r>
    </w:p>
    <w:p w:rsidR="00050E7D" w:rsidRPr="003408EA" w:rsidRDefault="00050E7D" w:rsidP="00050E7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вакцинацију под надзором и по налогу ветеринара/наставника;</w:t>
      </w:r>
    </w:p>
    <w:p w:rsidR="00050E7D" w:rsidRPr="003408EA" w:rsidRDefault="00050E7D" w:rsidP="00050E7D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дехелминтизацију по налогу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и под надзором ветеринара/наставника;</w:t>
      </w:r>
    </w:p>
    <w:p w:rsidR="00050E7D" w:rsidRPr="003408EA" w:rsidRDefault="00050E7D" w:rsidP="00050E7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користи под назором ветеринара/наставника дезинфекциона средства у профилакси заразних болести;</w:t>
      </w:r>
    </w:p>
    <w:p w:rsidR="00AF57A4" w:rsidRPr="003408EA" w:rsidRDefault="00AF57A4" w:rsidP="00AF57A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AF57A4" w:rsidRPr="003408EA" w:rsidRDefault="00AF57A4" w:rsidP="00AF57A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 вођење дневника;</w:t>
      </w:r>
    </w:p>
    <w:p w:rsidR="00AF57A4" w:rsidRPr="003408EA" w:rsidRDefault="00AF57A4" w:rsidP="00AF57A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A33D5" w:rsidRPr="003408EA" w:rsidRDefault="002A33D5" w:rsidP="002A33D5">
      <w:pPr>
        <w:ind w:left="48"/>
        <w:rPr>
          <w:rFonts w:ascii="Tahoma" w:hAnsi="Tahoma" w:cs="Tahoma"/>
          <w:sz w:val="20"/>
          <w:szCs w:val="20"/>
          <w:lang w:val="ru-RU"/>
        </w:rPr>
      </w:pPr>
    </w:p>
    <w:p w:rsidR="00050E7D" w:rsidRPr="003408EA" w:rsidRDefault="00050E7D" w:rsidP="00050E7D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ПРАКТИЧНА НАСТАВА 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416B8C" w:rsidRPr="003408EA" w:rsidRDefault="00416B8C" w:rsidP="00416B8C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16B8C" w:rsidRPr="003408EA" w:rsidRDefault="00416B8C" w:rsidP="00416B8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, на нивоу  </w:t>
      </w:r>
    </w:p>
    <w:p w:rsidR="00416B8C" w:rsidRPr="003408EA" w:rsidRDefault="00416B8C" w:rsidP="00416B8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е примене;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изведе самостално правилно фиксирање говеда, оваца, свиња, коња , паса и мачака;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 -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 примени терапију по налогу и под надзором наставника;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изврше самостално пријем пацијената и узимање анамнезе;</w:t>
      </w:r>
    </w:p>
    <w:p w:rsidR="00416B8C" w:rsidRPr="003408EA" w:rsidRDefault="00416B8C" w:rsidP="00416B8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416B8C" w:rsidRPr="003408EA" w:rsidRDefault="00416B8C" w:rsidP="00416B8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,</w:t>
      </w:r>
    </w:p>
    <w:p w:rsidR="00416B8C" w:rsidRPr="003408EA" w:rsidRDefault="00416B8C" w:rsidP="00416B8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стечена знања на часовима теорије;</w:t>
      </w:r>
    </w:p>
    <w:p w:rsidR="00416B8C" w:rsidRPr="003408EA" w:rsidRDefault="00416B8C" w:rsidP="00416B8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416B8C" w:rsidRPr="003408EA" w:rsidRDefault="00416B8C" w:rsidP="00416B8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2A33D5" w:rsidRPr="003408EA">
        <w:rPr>
          <w:rFonts w:ascii="Tahoma" w:hAnsi="Tahoma" w:cs="Tahoma"/>
          <w:b/>
          <w:sz w:val="20"/>
          <w:szCs w:val="20"/>
          <w:lang w:val="sr-Cyrl-CS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A33D5" w:rsidRPr="003408EA" w:rsidRDefault="002A33D5" w:rsidP="002A33D5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2A33D5" w:rsidRPr="003408EA" w:rsidRDefault="002A33D5" w:rsidP="002A33D5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ЗАРАЗНЕ БОЛЕСТИ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 самостално узрочнике и уз помоћ наставника разликује начине ширења бактеријских, вирусних, прионских заразних болести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lastRenderedPageBreak/>
        <w:t xml:space="preserve">-    уз помоћ наставника разликује  клиничке манифестације бактеријских, вирусних, прионских заразних болести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хвата значај и уз помоћ наставника разликује начине  сузбијања заразних  болести бактеријске, вирусне и прионске етиологије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2A33D5" w:rsidRPr="003408EA" w:rsidRDefault="002A33D5" w:rsidP="002A33D5">
      <w:pPr>
        <w:rPr>
          <w:lang w:val="ru-RU"/>
        </w:rPr>
      </w:pPr>
    </w:p>
    <w:p w:rsidR="002A33D5" w:rsidRPr="003408EA" w:rsidRDefault="002A33D5" w:rsidP="002A33D5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СКЕ БОЛЕСТИ</w:t>
      </w:r>
    </w:p>
    <w:p w:rsidR="002A33D5" w:rsidRPr="003408EA" w:rsidRDefault="000D0761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наведе самостално узрочнике и уз помоћ наставника разликује начине ширења болести које су изазване протозоама, хелминтима,</w:t>
      </w:r>
      <w:r w:rsidR="007B5B97" w:rsidRPr="003408E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ектопаразит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разликуј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клиничке манифестације болести које су изазване протозоама, хелминтима, ектопаразит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схвата значај и уз помоћ наставника разликује наведе мере за сузбијање обољења и које су изазване протозоама, хелминтима, ектопаразитима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</w:p>
    <w:p w:rsidR="002A33D5" w:rsidRPr="003408EA" w:rsidRDefault="002A33D5" w:rsidP="002A33D5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ЖИВИНЕ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самостално и уз помоћ наставника разликује узрочнике најважнијих обољења живине инфективне природе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самостално и уз помоћ наставника разликује грешке у исхрани и начину држања на појаву болести живине у фармским услов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наведе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самостално и </w:t>
      </w:r>
      <w:r w:rsidRPr="003408EA">
        <w:rPr>
          <w:rFonts w:ascii="Tahoma" w:hAnsi="Tahoma" w:cs="Tahoma"/>
          <w:sz w:val="20"/>
          <w:szCs w:val="20"/>
          <w:lang w:val="ru-RU"/>
        </w:rPr>
        <w:t>уз помоћ наставника разликује програме превентивних мера у живинарству;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КОЊА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уз помоћ наставника разликује најважније болести  органа  дигестивног тракта , кардиоваскуларног система , респираторног тракта,   урогениталног тракта, коже, поремећаја метаболизма, болести новорођенчади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брзом и течном усменом и писменом изражавању;</w:t>
      </w:r>
    </w:p>
    <w:p w:rsidR="000D76DD" w:rsidRPr="003408EA" w:rsidRDefault="00E55730" w:rsidP="000D76D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0D76DD"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0D76DD" w:rsidRPr="003408EA" w:rsidRDefault="000D76DD" w:rsidP="000D76DD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овладао основним техникама рада, умењима и вештинама према програму на нивоу примене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самостално, али под назором наставника опште методе прегледа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ави самостално, али под назором наставника термометрирање код  крава, свиња, оваца, паса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ави самостално, али п</w:t>
      </w:r>
      <w:r w:rsidR="00732754" w:rsidRPr="003408EA">
        <w:rPr>
          <w:rFonts w:ascii="Tahoma" w:hAnsi="Tahoma" w:cs="Tahoma"/>
          <w:sz w:val="20"/>
          <w:szCs w:val="20"/>
          <w:lang w:val="ru-RU"/>
        </w:rPr>
        <w:t>о</w:t>
      </w:r>
      <w:r w:rsidRPr="003408EA">
        <w:rPr>
          <w:rFonts w:ascii="Tahoma" w:hAnsi="Tahoma" w:cs="Tahoma"/>
          <w:sz w:val="20"/>
          <w:szCs w:val="20"/>
          <w:lang w:val="ru-RU"/>
        </w:rPr>
        <w:t>д надзором наставника мерење тријаса код различитих животињских врста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дабере и припреми самостално прибор и инструменте за специјално испитивање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вакцинацију под надзором и по налогу ветеринара/наставника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дехелминтизацију по налогу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и под надзором ветеринара/наставника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користи под назором ветеринара/наставника дезинфекциона средства у профилакси заразних болести;</w:t>
      </w:r>
    </w:p>
    <w:p w:rsidR="000D76DD" w:rsidRPr="003408EA" w:rsidRDefault="000D76DD" w:rsidP="000D76D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-  теоријска знања примењује у вежбама уз мању помоћ наставника,</w:t>
      </w:r>
    </w:p>
    <w:p w:rsidR="00D934B0" w:rsidRPr="003408EA" w:rsidRDefault="00D934B0" w:rsidP="00D934B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самостално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0D76DD" w:rsidRPr="003408EA" w:rsidRDefault="000D76DD" w:rsidP="000D76DD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0D76DD" w:rsidRPr="003408EA" w:rsidRDefault="000D76DD" w:rsidP="000D76D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;</w:t>
      </w:r>
    </w:p>
    <w:p w:rsidR="000D76DD" w:rsidRPr="003408EA" w:rsidRDefault="000D76DD" w:rsidP="000D76D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ПРАКТИЧНА НАСТАВА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изведе самостално уз помоћ наставника правилно фиксирање говеда, оваца, свиња, коња , паса и мачака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 -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 примени терапију по налогу и уз помоћ наставника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изврше самостално уз помоћ наставника пријем пацијената и узимање анамнезе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-   испољава интересовање у савлађивању садржаја предвиђених наставним планом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уз помоћ наставника стечена знања на часовима теорије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вођење дневника,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732754" w:rsidRPr="003408EA" w:rsidRDefault="00732754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b/>
          <w:sz w:val="20"/>
          <w:szCs w:val="20"/>
          <w:lang w:val="ru-RU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</w:t>
      </w:r>
      <w:r w:rsidR="002A33D5" w:rsidRPr="003408EA">
        <w:rPr>
          <w:rFonts w:ascii="Tahoma" w:hAnsi="Tahoma" w:cs="Tahoma"/>
          <w:b/>
          <w:sz w:val="20"/>
          <w:szCs w:val="20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ЗАРАЗНЕ БОЛЕСТИ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55F47" w:rsidRPr="003408EA" w:rsidRDefault="00255F47" w:rsidP="00255F4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је усвојио основна знања, а према програму предмет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 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узрочнике и начин ширења бактеријских, вирусних, прионских заразних болести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препозна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>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клиничке манифестације бактеријских, вирусних, прионских заразних болести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начине  сузбијања заразних  болести бактеријске, вирусне и прионске етиологије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2A6708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EF4AA6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</w:t>
      </w:r>
      <w:r w:rsidR="00AC3A9E" w:rsidRPr="003408EA">
        <w:rPr>
          <w:rFonts w:ascii="Tahoma" w:hAnsi="Tahoma" w:cs="Tahoma"/>
          <w:sz w:val="20"/>
          <w:szCs w:val="20"/>
        </w:rPr>
        <w:t xml:space="preserve"> на часу</w:t>
      </w:r>
      <w:r w:rsidR="00EF4AA6" w:rsidRPr="003408EA">
        <w:rPr>
          <w:rFonts w:ascii="Tahoma" w:hAnsi="Tahoma" w:cs="Tahoma"/>
          <w:sz w:val="20"/>
          <w:szCs w:val="20"/>
        </w:rPr>
        <w:t>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2A6708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2A33D5" w:rsidRPr="003408EA" w:rsidRDefault="002A33D5" w:rsidP="002A33D5">
      <w:pPr>
        <w:rPr>
          <w:lang w:val="ru-RU"/>
        </w:rPr>
      </w:pPr>
    </w:p>
    <w:p w:rsidR="002A33D5" w:rsidRPr="003408EA" w:rsidRDefault="002A33D5" w:rsidP="002A33D5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АРАЗИТСКЕ БОЛЕСТИ</w:t>
      </w:r>
    </w:p>
    <w:p w:rsidR="002A33D5" w:rsidRPr="003408EA" w:rsidRDefault="000D0761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55F47" w:rsidRPr="003408EA" w:rsidRDefault="00255F47" w:rsidP="00255F4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C50009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наведе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узрочнике и начин ширења болести које су изазване протозоама, хелминтима, ектопаразитима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препозна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клиничке манифестације болести које су изазване протозоама, хелминтима, ектопаразитима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одреди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мере за сузбијање обољења и које су изазване протозоама, хелминтима, ектопаразитима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AC3A9E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EF4AA6" w:rsidRPr="003408EA">
        <w:rPr>
          <w:rFonts w:ascii="Tahoma" w:hAnsi="Tahoma" w:cs="Tahoma"/>
          <w:sz w:val="20"/>
          <w:szCs w:val="20"/>
        </w:rPr>
        <w:t xml:space="preserve"> показује мањи степен активности и ангажовања</w:t>
      </w:r>
      <w:r w:rsidRPr="003408EA">
        <w:rPr>
          <w:rFonts w:ascii="Tahoma" w:hAnsi="Tahoma" w:cs="Tahoma"/>
          <w:sz w:val="20"/>
          <w:szCs w:val="20"/>
        </w:rPr>
        <w:t xml:space="preserve"> на часу</w:t>
      </w:r>
      <w:r w:rsidR="00EF4AA6" w:rsidRPr="003408EA">
        <w:rPr>
          <w:rFonts w:ascii="Tahoma" w:hAnsi="Tahoma" w:cs="Tahoma"/>
          <w:sz w:val="20"/>
          <w:szCs w:val="20"/>
        </w:rPr>
        <w:t>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</w:t>
      </w:r>
      <w:r w:rsidR="00AC3A9E" w:rsidRPr="003408EA">
        <w:t xml:space="preserve">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AC3A9E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</w:p>
    <w:p w:rsidR="002A33D5" w:rsidRPr="003408EA" w:rsidRDefault="002A33D5" w:rsidP="002A33D5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ЖИВИНЕ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55F47" w:rsidRPr="003408EA" w:rsidRDefault="00255F47" w:rsidP="00255F4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="00AC3A9E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 xml:space="preserve">  је усвојио основна знања, а према програму предмет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наведе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узрочнике најважнијих обољења живине инфективне природе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наведе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грешке у исхрани и начину држања на појаву болести живине у фармским условим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наведе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ограм превентивних мера у живинарству;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показује мањи степен активности и ангажовања</w:t>
      </w:r>
      <w:r w:rsidR="00AC3A9E" w:rsidRPr="003408EA">
        <w:rPr>
          <w:rFonts w:ascii="Tahoma" w:hAnsi="Tahoma" w:cs="Tahoma"/>
          <w:sz w:val="20"/>
          <w:szCs w:val="20"/>
        </w:rPr>
        <w:t xml:space="preserve"> на часу</w:t>
      </w:r>
      <w:r w:rsidRPr="003408EA">
        <w:rPr>
          <w:rFonts w:ascii="Tahoma" w:hAnsi="Tahoma" w:cs="Tahoma"/>
          <w:sz w:val="20"/>
          <w:szCs w:val="20"/>
        </w:rPr>
        <w:t>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EF4AA6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времено показује заинтересованост за сопствени процес учења, а препоруке за напредовање реализује уз стално праћење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КОЊА</w:t>
      </w:r>
    </w:p>
    <w:p w:rsidR="002A33D5" w:rsidRPr="003408EA" w:rsidRDefault="000D0761" w:rsidP="000D076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55F47" w:rsidRPr="003408EA" w:rsidRDefault="00255F47" w:rsidP="00255F4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E55730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 xml:space="preserve">је усвојио основна знања, а према програму предмета;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препозна </w:t>
      </w:r>
      <w:r w:rsidR="00E55730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најважније болести  органа  дигестивног тракта , кардиоваскуларног система , респираторног тракта, урогениталног тракта, коже, поремећаја метаболизма, болести новорођенчади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E55730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EF4AA6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</w:t>
      </w:r>
      <w:r w:rsidR="00AC3A9E" w:rsidRPr="003408EA">
        <w:rPr>
          <w:rFonts w:ascii="Tahoma" w:hAnsi="Tahoma" w:cs="Tahoma"/>
          <w:sz w:val="20"/>
          <w:szCs w:val="20"/>
        </w:rPr>
        <w:t xml:space="preserve"> на часу</w:t>
      </w:r>
      <w:r w:rsidR="00EF4AA6" w:rsidRPr="003408EA">
        <w:rPr>
          <w:rFonts w:ascii="Tahoma" w:hAnsi="Tahoma" w:cs="Tahoma"/>
          <w:sz w:val="20"/>
          <w:szCs w:val="20"/>
        </w:rPr>
        <w:t>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E55730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2A33D5" w:rsidRPr="003408EA" w:rsidRDefault="00AC3A9E" w:rsidP="00AC3A9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изведе опште методе прегледа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обави </w:t>
      </w:r>
      <w:r w:rsidR="00AC3A9E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термометрирањ</w:t>
      </w:r>
      <w:r w:rsidR="00AC3A9E" w:rsidRPr="003408EA">
        <w:rPr>
          <w:rFonts w:ascii="Tahoma" w:hAnsi="Tahoma" w:cs="Tahoma"/>
          <w:sz w:val="20"/>
          <w:szCs w:val="20"/>
          <w:lang w:val="ru-RU"/>
        </w:rPr>
        <w:t xml:space="preserve">е код  крава, свиња, оваца, 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обави</w:t>
      </w:r>
      <w:r w:rsidR="002A6708" w:rsidRPr="003408EA">
        <w:rPr>
          <w:rFonts w:ascii="Tahoma" w:hAnsi="Tahoma" w:cs="Tahoma"/>
          <w:sz w:val="20"/>
          <w:szCs w:val="20"/>
          <w:lang w:val="ru-RU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мерење тријаса код различитих животињских врста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одабере и припреми </w:t>
      </w:r>
      <w:r w:rsidR="002A6708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бор и инструменте за специјално испитивање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изведе </w:t>
      </w:r>
      <w:r w:rsidR="002A6708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вакцинацију по налогу ветеринара</w:t>
      </w:r>
      <w:r w:rsidR="00AC3A9E" w:rsidRPr="003408EA">
        <w:rPr>
          <w:rFonts w:ascii="Tahoma" w:hAnsi="Tahoma" w:cs="Tahoma"/>
          <w:sz w:val="20"/>
          <w:szCs w:val="20"/>
          <w:lang w:val="ru-RU"/>
        </w:rPr>
        <w:t>,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изведе </w:t>
      </w:r>
      <w:r w:rsidR="002A6708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дехелминтизацију по налогу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ветеринара</w:t>
      </w:r>
      <w:r w:rsidR="00AC3A9E" w:rsidRPr="003408EA">
        <w:rPr>
          <w:rFonts w:ascii="Tahoma" w:hAnsi="Tahoma" w:cs="Tahoma"/>
          <w:sz w:val="20"/>
          <w:szCs w:val="20"/>
          <w:lang w:val="sr-Cyrl-CS"/>
        </w:rPr>
        <w:t>,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користи </w:t>
      </w:r>
      <w:r w:rsidR="002A6708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дезинфекциона средства у профилакси заразних болести</w:t>
      </w:r>
    </w:p>
    <w:p w:rsidR="00AC3A9E" w:rsidRPr="003408EA" w:rsidRDefault="002A6708" w:rsidP="002A670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AC3A9E" w:rsidRPr="003408EA">
        <w:rPr>
          <w:rFonts w:ascii="Tahoma" w:hAnsi="Tahoma" w:cs="Tahoma"/>
          <w:sz w:val="20"/>
          <w:szCs w:val="20"/>
        </w:rPr>
        <w:t>на часу углавном пасивно прати садржај часа,</w:t>
      </w:r>
    </w:p>
    <w:p w:rsidR="00AC3A9E" w:rsidRPr="003408EA" w:rsidRDefault="002A6708" w:rsidP="002A670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AC3A9E" w:rsidRPr="003408EA">
        <w:rPr>
          <w:rFonts w:ascii="Tahoma" w:hAnsi="Tahoma" w:cs="Tahoma"/>
          <w:sz w:val="20"/>
          <w:szCs w:val="20"/>
        </w:rPr>
        <w:t>извршава додељене задатке искључиво на захтев и уз подршку осталих чланова групе;</w:t>
      </w:r>
    </w:p>
    <w:p w:rsidR="00AC3A9E" w:rsidRPr="003408EA" w:rsidRDefault="002A6708" w:rsidP="002A670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AC3A9E" w:rsidRPr="003408EA">
        <w:rPr>
          <w:rFonts w:ascii="Tahoma" w:hAnsi="Tahoma" w:cs="Tahoma"/>
          <w:sz w:val="20"/>
          <w:szCs w:val="20"/>
        </w:rPr>
        <w:t>понекад повезује теоријска знања са вежбама</w:t>
      </w:r>
    </w:p>
    <w:p w:rsidR="00AC3A9E" w:rsidRPr="003408EA" w:rsidRDefault="002A6708" w:rsidP="002A6708">
      <w:pPr>
        <w:widowControl w:val="0"/>
        <w:autoSpaceDE w:val="0"/>
        <w:autoSpaceDN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AC3A9E" w:rsidRPr="003408EA">
        <w:rPr>
          <w:rFonts w:ascii="Tahoma" w:hAnsi="Tahoma" w:cs="Tahoma"/>
          <w:bCs/>
          <w:sz w:val="20"/>
          <w:szCs w:val="20"/>
          <w:lang w:val="sr-Cyrl-CS"/>
        </w:rPr>
        <w:t>нередовно вођење дневника,</w:t>
      </w:r>
    </w:p>
    <w:p w:rsidR="00AC3A9E" w:rsidRPr="003408EA" w:rsidRDefault="002A6708" w:rsidP="002A6708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AC3A9E"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ПРАКТИЧНА НАСТАВА 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ru-RU"/>
        </w:rPr>
        <w:t>изведе уз помоћ наставника правилно фиксирање говеда, оваца, свиња, коња , паса и мачака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lang w:val="ru-RU"/>
        </w:rPr>
        <w:t xml:space="preserve"> -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 примени по налогу и уз помоћ наставника терапију,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 обави уз помоћ наставника пријем пацијената и узимање анамнезе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 уз помоћ наставника;</w:t>
      </w:r>
    </w:p>
    <w:p w:rsidR="005335BA" w:rsidRPr="003408EA" w:rsidRDefault="005335BA" w:rsidP="005335B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извршава додељене задатке искључиво на захтев и уз подршку осталих чланова групе;</w:t>
      </w:r>
    </w:p>
    <w:p w:rsidR="005335BA" w:rsidRPr="003408EA" w:rsidRDefault="005335BA" w:rsidP="005335B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 уз  помоћ наставника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понекад повезује теоријска знања са вежбама;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нередовно редовно вођење дневника,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2A33D5" w:rsidRPr="003408EA" w:rsidRDefault="002A33D5" w:rsidP="002A33D5">
      <w:pPr>
        <w:rPr>
          <w:rFonts w:ascii="Tahoma" w:hAnsi="Tahoma" w:cs="Tahoma"/>
          <w:sz w:val="20"/>
          <w:szCs w:val="20"/>
          <w:lang w:val="sr-Cyrl-CS"/>
        </w:rPr>
      </w:pPr>
    </w:p>
    <w:p w:rsidR="00ED6310" w:rsidRPr="003408EA" w:rsidRDefault="00ED6310" w:rsidP="002A33D5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ED6310" w:rsidRPr="003408EA" w:rsidRDefault="00ED6310" w:rsidP="00ED6310">
      <w:pPr>
        <w:rPr>
          <w:rFonts w:ascii="Tahoma" w:hAnsi="Tahoma" w:cs="Tahoma"/>
          <w:bCs/>
          <w:kern w:val="36"/>
          <w:sz w:val="20"/>
          <w:szCs w:val="20"/>
        </w:rPr>
      </w:pPr>
    </w:p>
    <w:p w:rsidR="00ED6310" w:rsidRPr="003408EA" w:rsidRDefault="00ED6310" w:rsidP="00ED6310">
      <w:pPr>
        <w:rPr>
          <w:rFonts w:ascii="Tahoma" w:hAnsi="Tahoma" w:cs="Tahoma"/>
          <w:sz w:val="20"/>
          <w:szCs w:val="20"/>
        </w:rPr>
      </w:pPr>
    </w:p>
    <w:p w:rsidR="00ED6310" w:rsidRPr="003408EA" w:rsidRDefault="00ED6310" w:rsidP="002A33D5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jc w:val="center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ru-RU"/>
        </w:rPr>
        <w:t>ПРЕДМЕТ – ПОРОДИЉСТВО</w:t>
      </w:r>
    </w:p>
    <w:p w:rsidR="0048684C" w:rsidRPr="003408EA" w:rsidRDefault="0048684C" w:rsidP="00ED6310">
      <w:pPr>
        <w:jc w:val="center"/>
        <w:rPr>
          <w:rFonts w:ascii="Tahoma" w:hAnsi="Tahoma" w:cs="Tahoma"/>
          <w:b/>
          <w:sz w:val="20"/>
          <w:szCs w:val="20"/>
          <w:u w:val="single"/>
          <w:lang w:val="ru-RU"/>
        </w:rPr>
      </w:pPr>
    </w:p>
    <w:p w:rsidR="00ED6310" w:rsidRPr="003408EA" w:rsidRDefault="00ED6310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</w:t>
      </w:r>
      <w:r w:rsidR="00FB2241" w:rsidRPr="003408EA">
        <w:rPr>
          <w:rFonts w:ascii="Tahoma" w:hAnsi="Tahoma" w:cs="Tahoma"/>
          <w:b/>
          <w:sz w:val="20"/>
          <w:szCs w:val="20"/>
          <w:lang w:val="ru-RU"/>
        </w:rPr>
        <w:t>цену о</w:t>
      </w:r>
      <w:r w:rsidRPr="003408EA">
        <w:rPr>
          <w:rFonts w:ascii="Tahoma" w:hAnsi="Tahoma" w:cs="Tahoma"/>
          <w:b/>
          <w:sz w:val="20"/>
          <w:szCs w:val="20"/>
          <w:lang w:val="ru-RU"/>
        </w:rPr>
        <w:t>дличан (5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ED6310" w:rsidRPr="003408EA" w:rsidRDefault="00ED6310" w:rsidP="00ED6310">
      <w:pPr>
        <w:numPr>
          <w:ilvl w:val="0"/>
          <w:numId w:val="20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РЕПРОДУКЦИЈА</w:t>
      </w:r>
    </w:p>
    <w:p w:rsidR="00ED6310" w:rsidRPr="003408EA" w:rsidRDefault="000D0761" w:rsidP="000D076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sr-Cyrl-CS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самостално</w:t>
      </w:r>
      <w:r w:rsidRPr="003408EA">
        <w:rPr>
          <w:bCs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класификује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симптоме и фазе полног циклус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класификује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пише припрему животиње за  ректални и вагинални преглед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класификује  и објасн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дужину трајања гравидитета код појединих врста животињ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класификује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пише блиске знаке порођаја и порођајне фазе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наведе, анализира, логички повезује, закључује  и класификује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карактеристике пуерперијум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класификује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узроке побача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наведе, анализира, логички повезује, закључује  и класификује и опише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узроке отежаног порођаја  који потичу од мајке, плода и плодових ово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класификује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идентификује знаке заостале постељице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ED6310" w:rsidRPr="003408EA" w:rsidRDefault="00ED6310" w:rsidP="00ED6310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ind w:left="36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8684C" w:rsidRPr="003408EA" w:rsidRDefault="0048684C" w:rsidP="0048684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 идентификује еструс, утврди оптимално време оплодње и поступак припуштања</w:t>
      </w:r>
      <w:r w:rsidRPr="003408EA">
        <w:rPr>
          <w:rFonts w:ascii="Tahoma" w:hAnsi="Tahoma" w:cs="Tahoma"/>
          <w:bCs/>
          <w:sz w:val="20"/>
          <w:szCs w:val="20"/>
          <w:lang w:val="sr-Latn-CS"/>
        </w:rPr>
        <w:t>;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маже ветеринару при пружању помоћи код тешког порођаја;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,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лако и брзо примењује стечена знања;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 потуности овладао техником рада, умењима и вештинама према програму предмета, на нивоу самосталне примене у различитим околностима;</w:t>
      </w:r>
    </w:p>
    <w:p w:rsidR="0048684C" w:rsidRPr="003408EA" w:rsidRDefault="0048684C" w:rsidP="0048684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48684C" w:rsidRPr="003408EA" w:rsidRDefault="0048684C" w:rsidP="0048684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48684C" w:rsidRPr="003408EA" w:rsidRDefault="0048684C" w:rsidP="0048684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48684C" w:rsidRPr="003408EA" w:rsidRDefault="0048684C" w:rsidP="0048684C">
      <w:pPr>
        <w:rPr>
          <w:rFonts w:ascii="Tahoma" w:hAnsi="Tahoma" w:cs="Tahoma"/>
          <w:sz w:val="20"/>
          <w:szCs w:val="20"/>
          <w:lang w:val="sr-Cyrl-CS"/>
        </w:rPr>
      </w:pPr>
    </w:p>
    <w:p w:rsidR="00ED6310" w:rsidRPr="003408EA" w:rsidRDefault="00ED6310" w:rsidP="0048684C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numPr>
          <w:ilvl w:val="0"/>
          <w:numId w:val="20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ВЕШТАЧКО ОСЕМЕЊАВАЊЕ И СТЕРИЛИТЕТ</w:t>
      </w:r>
    </w:p>
    <w:p w:rsidR="00ED6310" w:rsidRPr="003408EA" w:rsidRDefault="00FD6DA1" w:rsidP="00FD6DA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, проширена и продубљена знања, а према програму предмета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 xml:space="preserve">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бјасни зоотехнички, зоопрофилактички, медицинско-санитарни и</w:t>
      </w:r>
      <w:r w:rsidR="0048684C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економски значај  вештачког осемењавања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објасн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методе узимања сперме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и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пише поступак прегледа, разређења и конзервисања сперме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и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опише начине транспорта сперме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наведе, анализира, логички повезује, закључује 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објасни урођене и стечене облике стерилитета женки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објасни урођене и стечене облике стерилитета мужјака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дреди профилактичке мере сузбијања стерилитет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ED6310" w:rsidRPr="003408EA" w:rsidRDefault="00ED6310" w:rsidP="00ED6310">
      <w:pPr>
        <w:rPr>
          <w:sz w:val="28"/>
          <w:szCs w:val="28"/>
          <w:lang w:val="sr-Cyrl-CS"/>
        </w:rPr>
      </w:pPr>
      <w:r w:rsidRPr="003408EA">
        <w:rPr>
          <w:sz w:val="28"/>
          <w:szCs w:val="28"/>
          <w:lang w:val="sr-Cyrl-CS"/>
        </w:rPr>
        <w:t xml:space="preserve"> </w:t>
      </w:r>
    </w:p>
    <w:p w:rsidR="00ED6310" w:rsidRPr="003408EA" w:rsidRDefault="00ED6310" w:rsidP="00ED6310">
      <w:pPr>
        <w:tabs>
          <w:tab w:val="left" w:pos="5550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4B0742" w:rsidRPr="003408EA" w:rsidRDefault="004B0742" w:rsidP="004B074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4B0742" w:rsidRPr="003408EA" w:rsidRDefault="004B0742" w:rsidP="004B0742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д надзором и уз помоћ ветеринара /наставника обави поступак  узимања дозе семена из контејнера и припреми за вештачко  осемењавање;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д надзором и уз помоћ ветеринара /наставника одабере и припреми инструменте за вештачко осемењавање;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д надзором и уз помоћ ветеринара /наставника изврши вештачко осемењавање крава,оваца и крмача;</w:t>
      </w:r>
    </w:p>
    <w:p w:rsidR="004B0742" w:rsidRPr="003408EA" w:rsidRDefault="004B0742" w:rsidP="004B07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лако и брзо примењује стечена знања на часовима теорије;</w:t>
      </w:r>
    </w:p>
    <w:p w:rsidR="004B0742" w:rsidRPr="003408EA" w:rsidRDefault="004B0742" w:rsidP="004B07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користећи опрему, прибор и инструменте у складу са захтевима безбедности и очувања околине, показује иницијативу и прилагођава извођење, начин рада и средства новим ситуацијама;</w:t>
      </w:r>
    </w:p>
    <w:p w:rsidR="004B0742" w:rsidRPr="003408EA" w:rsidRDefault="004B0742" w:rsidP="004B074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4B0742" w:rsidRPr="003408EA" w:rsidRDefault="004B0742" w:rsidP="004B07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цену в</w:t>
      </w:r>
      <w:r w:rsidR="00ED6310" w:rsidRPr="003408EA">
        <w:rPr>
          <w:rFonts w:ascii="Tahoma" w:hAnsi="Tahoma" w:cs="Tahoma"/>
          <w:b/>
          <w:sz w:val="20"/>
          <w:szCs w:val="20"/>
          <w:lang w:val="ru-RU"/>
        </w:rPr>
        <w:t>рло добар (4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ED6310" w:rsidRPr="003408EA" w:rsidRDefault="00ED6310" w:rsidP="00ED6310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РЕПРОДУКЦИЈА</w:t>
      </w:r>
    </w:p>
    <w:p w:rsidR="00ED6310" w:rsidRPr="003408EA" w:rsidRDefault="00FD6DA1" w:rsidP="00FD6DA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995C61" w:rsidRPr="003408EA" w:rsidRDefault="00995C61" w:rsidP="00995C6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sr-Cyrl-CS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самостално</w:t>
      </w:r>
      <w:r w:rsidRPr="003408EA">
        <w:rPr>
          <w:bCs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наведе симптоме и анлизира фазе полног циклус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 опише припрему животиње за  ректални и вагинални преглед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самостално дужину трајања гравидитета код појединих врста животињ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 опише блиске знаке порођаја и порођајне фазе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самостално карактеристике пуерперијум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самостално узроке побача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опише самостално узроке отежаног порођаја  који потичу од мајке, плода и плодових ово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идентификује самостално знаке заостале постељице;</w:t>
      </w:r>
    </w:p>
    <w:p w:rsidR="00287615" w:rsidRPr="003408EA" w:rsidRDefault="003214E0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5D7DBF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 xml:space="preserve">-   </w:t>
      </w:r>
      <w:r w:rsidR="00E9562F" w:rsidRPr="003408EA">
        <w:rPr>
          <w:rFonts w:ascii="Tahoma" w:hAnsi="Tahoma" w:cs="Tahoma"/>
          <w:sz w:val="20"/>
          <w:szCs w:val="20"/>
          <w:lang w:val="sr-Cyrl-CS"/>
        </w:rPr>
        <w:t>има богат речник,</w:t>
      </w:r>
      <w:r w:rsidR="00E9562F"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ED6310" w:rsidRPr="003408EA" w:rsidRDefault="00ED6310" w:rsidP="00ED6310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ind w:left="36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3214E0" w:rsidRPr="003408EA" w:rsidRDefault="003214E0" w:rsidP="003214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14E0" w:rsidRPr="003408EA" w:rsidRDefault="003214E0" w:rsidP="003214E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3214E0" w:rsidRPr="003408EA" w:rsidRDefault="003214E0" w:rsidP="003214E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3214E0" w:rsidRPr="003408EA" w:rsidRDefault="003214E0" w:rsidP="003214E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 на нивоу примене,</w:t>
      </w:r>
    </w:p>
    <w:p w:rsidR="003214E0" w:rsidRPr="003408EA" w:rsidRDefault="003214E0" w:rsidP="003214E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испољава активност на већини часова;</w:t>
      </w:r>
    </w:p>
    <w:p w:rsidR="003214E0" w:rsidRPr="003408EA" w:rsidRDefault="003214E0" w:rsidP="003214E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д надзором наставника идентификује еструс, утврди оптимално време оплодње и поступак припуштања</w:t>
      </w:r>
      <w:r w:rsidRPr="003408EA">
        <w:rPr>
          <w:rFonts w:ascii="Tahoma" w:hAnsi="Tahoma" w:cs="Tahoma"/>
          <w:bCs/>
          <w:sz w:val="20"/>
          <w:szCs w:val="20"/>
          <w:lang w:val="sr-Latn-CS"/>
        </w:rPr>
        <w:t>;</w:t>
      </w:r>
    </w:p>
    <w:p w:rsidR="003214E0" w:rsidRPr="003408EA" w:rsidRDefault="003214E0" w:rsidP="003214E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маже ветеринару при пружању помоћи код тешког порођаја;</w:t>
      </w:r>
    </w:p>
    <w:p w:rsidR="003214E0" w:rsidRPr="003408EA" w:rsidRDefault="003214E0" w:rsidP="003214E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 у складу са задатком и захтевима безбедности и очувања здравља и околине;</w:t>
      </w:r>
    </w:p>
    <w:p w:rsidR="003214E0" w:rsidRPr="003408EA" w:rsidRDefault="003214E0" w:rsidP="003214E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3214E0" w:rsidRPr="003408EA" w:rsidRDefault="003214E0" w:rsidP="003214E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 вођење дневника;</w:t>
      </w:r>
    </w:p>
    <w:p w:rsidR="003214E0" w:rsidRPr="003408EA" w:rsidRDefault="003214E0" w:rsidP="003214E0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ED6310" w:rsidRPr="003408EA" w:rsidRDefault="00ED6310" w:rsidP="003214E0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ВЕШТАЧКО ОСЕМЕЊАВАЊЕ И СТЕРИЛИТЕТ</w:t>
      </w:r>
    </w:p>
    <w:p w:rsidR="00ED6310" w:rsidRPr="003408EA" w:rsidRDefault="00FD6DA1" w:rsidP="00FD6DA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995C61" w:rsidRPr="003408EA" w:rsidRDefault="00995C61" w:rsidP="00995C6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3214E0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 xml:space="preserve">самостално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бјасни и анализира зоотехнички, зоопрофилактички, медицинско-санитарни и економски значај  вештачког осемењавања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самостално методе узимања сперме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 опише поступак прегледа, разређења и конзервисања сперме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опише начине транспорта сперме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објасни и анализира урођене и стечене облике стерилитета женки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самостално објасни урођене и стечене облике стерилитета мужјака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самостално одреди профилактичке мере сузбијања стерилитета;</w:t>
      </w:r>
    </w:p>
    <w:p w:rsidR="00287615" w:rsidRPr="003408EA" w:rsidRDefault="003214E0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287615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3214E0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="00E9562F" w:rsidRPr="003408EA">
        <w:rPr>
          <w:rFonts w:ascii="Tahoma" w:hAnsi="Tahoma" w:cs="Tahoma"/>
          <w:sz w:val="20"/>
          <w:szCs w:val="20"/>
          <w:lang w:val="sr-Cyrl-CS"/>
        </w:rPr>
        <w:t>има богат речник,</w:t>
      </w:r>
      <w:r w:rsidR="00E9562F"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ED6310" w:rsidRPr="003408EA" w:rsidRDefault="00ED6310" w:rsidP="00ED6310">
      <w:pPr>
        <w:rPr>
          <w:rFonts w:ascii="Tahoma" w:hAnsi="Tahoma" w:cs="Tahoma"/>
          <w:sz w:val="20"/>
          <w:szCs w:val="20"/>
          <w:lang w:val="sr-Cyrl-CS"/>
        </w:rPr>
      </w:pPr>
    </w:p>
    <w:p w:rsidR="00ED6310" w:rsidRPr="003408EA" w:rsidRDefault="00ED6310" w:rsidP="00ED6310">
      <w:pPr>
        <w:tabs>
          <w:tab w:val="left" w:pos="5550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D359AF" w:rsidRPr="003408EA" w:rsidRDefault="00D359AF" w:rsidP="00D359A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D359AF" w:rsidRPr="003408EA" w:rsidRDefault="00D359AF" w:rsidP="00D359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, на нивоу  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е примене;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д надзором и уз помоћ наставника обави поступак  узимања дозе семена из контејнера и припреми за вештачко осемењавање;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д надзором и уз помоћ наставника одабере и припреми инструменте за вештачко осемењавање;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под надзором и уз помоћ наставника изврши вештачко осемењавање крава,оваца и крмача;</w:t>
      </w:r>
    </w:p>
    <w:p w:rsidR="00D359AF" w:rsidRPr="003408EA" w:rsidRDefault="00D359AF" w:rsidP="00D359A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D359AF" w:rsidRPr="003408EA" w:rsidRDefault="00D359AF" w:rsidP="00D359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D359AF" w:rsidRPr="003408EA" w:rsidRDefault="00D359AF" w:rsidP="00D359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D359AF" w:rsidRPr="003408EA" w:rsidRDefault="00D359AF" w:rsidP="00D359A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,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стечена знања на часовима теорије;</w:t>
      </w:r>
    </w:p>
    <w:p w:rsidR="00D359AF" w:rsidRPr="003408EA" w:rsidRDefault="00D359AF" w:rsidP="00D359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>-    редовно и уредно вођење дневника,</w:t>
      </w:r>
    </w:p>
    <w:p w:rsidR="00D359AF" w:rsidRPr="003408EA" w:rsidRDefault="00D359AF" w:rsidP="00D359A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ED6310" w:rsidRPr="003408EA" w:rsidRDefault="00ED6310" w:rsidP="00ED6310">
      <w:pPr>
        <w:tabs>
          <w:tab w:val="left" w:pos="5550"/>
        </w:tabs>
        <w:rPr>
          <w:rFonts w:ascii="Tahoma" w:hAnsi="Tahoma" w:cs="Tahoma"/>
          <w:sz w:val="20"/>
          <w:szCs w:val="20"/>
          <w:lang w:val="sr-Cyrl-CS"/>
        </w:rPr>
      </w:pP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цену д</w:t>
      </w:r>
      <w:r w:rsidR="00ED6310" w:rsidRPr="003408EA">
        <w:rPr>
          <w:rFonts w:ascii="Tahoma" w:hAnsi="Tahoma" w:cs="Tahoma"/>
          <w:b/>
          <w:sz w:val="20"/>
          <w:szCs w:val="20"/>
          <w:lang w:val="ru-RU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ED6310" w:rsidRPr="003408EA" w:rsidRDefault="00ED6310" w:rsidP="002A33D5">
      <w:pPr>
        <w:rPr>
          <w:rFonts w:ascii="Tahoma" w:hAnsi="Tahoma" w:cs="Tahoma"/>
          <w:b/>
          <w:sz w:val="20"/>
          <w:szCs w:val="20"/>
          <w:lang w:val="ru-RU"/>
        </w:rPr>
      </w:pPr>
    </w:p>
    <w:p w:rsidR="00ED6310" w:rsidRPr="003408EA" w:rsidRDefault="00ED6310" w:rsidP="00ED6310">
      <w:pPr>
        <w:numPr>
          <w:ilvl w:val="0"/>
          <w:numId w:val="22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РЕПРОДУКЦИЈА</w:t>
      </w:r>
    </w:p>
    <w:p w:rsidR="00ED6310" w:rsidRPr="003408EA" w:rsidRDefault="00FD6DA1" w:rsidP="00FD6DA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је у целини усвојио основна знања, и половину проширених знања, а према програму предмета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sr-Cyrl-CS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самостално</w:t>
      </w:r>
      <w:r w:rsidRPr="003408EA">
        <w:rPr>
          <w:bCs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наведе симптоме и фазе полног циклус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з помоћ наставника опише припрему животиње за  ректални и вагинални преглед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самостално дужину трајања гравидитета код појединих врста животињ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з помоћ наставника опише блиске знаке порођаја и порођајне фазе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уз помоћ наставника  карактеристике пуерперијум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уз помоћ наставника узроке побача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опише уз помоћ наставника узроке отежаног порођаја  који потичу од мајке, плода и плодових ово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идентификује уз помоћ наставника знаке заостале постељице;</w:t>
      </w:r>
    </w:p>
    <w:p w:rsidR="007B5B97" w:rsidRPr="003408EA" w:rsidRDefault="00C50009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7B5B97"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7B5B97" w:rsidRPr="003408EA" w:rsidRDefault="007B5B97" w:rsidP="007B5B97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="00C50009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7B5B97" w:rsidRPr="003408EA" w:rsidRDefault="007B5B97" w:rsidP="007B5B97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ED6310" w:rsidRPr="003408EA" w:rsidRDefault="00ED6310" w:rsidP="00C50009">
      <w:pPr>
        <w:rPr>
          <w:rFonts w:ascii="Tahoma" w:hAnsi="Tahoma" w:cs="Tahoma"/>
          <w:sz w:val="20"/>
          <w:szCs w:val="20"/>
        </w:rPr>
      </w:pPr>
    </w:p>
    <w:p w:rsidR="00ED6310" w:rsidRPr="003408EA" w:rsidRDefault="00ED6310" w:rsidP="00C5000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C50009" w:rsidRPr="003408EA" w:rsidRDefault="00C50009" w:rsidP="00C5000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C50009" w:rsidRPr="003408EA" w:rsidRDefault="00C50009" w:rsidP="00C5000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овладао основним техникама рада, умењима и вештинама према програму на нивоу примене;</w:t>
      </w:r>
    </w:p>
    <w:p w:rsidR="00C50009" w:rsidRPr="003408EA" w:rsidRDefault="00C50009" w:rsidP="00C5000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идентификује </w:t>
      </w:r>
      <w:r w:rsidR="002C7F13" w:rsidRPr="003408EA">
        <w:rPr>
          <w:rFonts w:ascii="Tahoma" w:hAnsi="Tahoma" w:cs="Tahoma"/>
          <w:sz w:val="20"/>
          <w:szCs w:val="20"/>
          <w:lang w:val="ru-RU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еструс, утврди оптимално време оплодње и поступак припуштања</w:t>
      </w:r>
      <w:r w:rsidRPr="003408EA">
        <w:rPr>
          <w:rFonts w:ascii="Tahoma" w:hAnsi="Tahoma" w:cs="Tahoma"/>
          <w:bCs/>
          <w:sz w:val="20"/>
          <w:szCs w:val="20"/>
          <w:lang w:val="sr-Latn-CS"/>
        </w:rPr>
        <w:t>;</w:t>
      </w:r>
    </w:p>
    <w:p w:rsidR="00C50009" w:rsidRPr="003408EA" w:rsidRDefault="00C50009" w:rsidP="00C50009">
      <w:pPr>
        <w:rPr>
          <w:bCs/>
          <w:lang w:val="sr-Cyrl-CS"/>
        </w:rPr>
      </w:pPr>
      <w:r w:rsidRPr="003408EA">
        <w:rPr>
          <w:bCs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маже ветеринару при пружању помоћи код тешког порођаја;</w:t>
      </w:r>
    </w:p>
    <w:p w:rsidR="00C50009" w:rsidRPr="003408EA" w:rsidRDefault="00C50009" w:rsidP="00C5000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C50009" w:rsidRPr="003408EA" w:rsidRDefault="00C50009" w:rsidP="00C5000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теоријска знања примењује у вежбама уз мању помоћ наставника,</w:t>
      </w:r>
    </w:p>
    <w:p w:rsidR="00D934B0" w:rsidRPr="003408EA" w:rsidRDefault="00D934B0" w:rsidP="00D934B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самостално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C50009" w:rsidRPr="003408EA" w:rsidRDefault="00C50009" w:rsidP="00C5000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C50009" w:rsidRPr="003408EA" w:rsidRDefault="00C50009" w:rsidP="00C5000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;</w:t>
      </w:r>
    </w:p>
    <w:p w:rsidR="00C50009" w:rsidRPr="003408EA" w:rsidRDefault="00C50009" w:rsidP="00C5000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ED6310" w:rsidRPr="003408EA" w:rsidRDefault="00ED6310" w:rsidP="00C50009">
      <w:pPr>
        <w:rPr>
          <w:rFonts w:ascii="Tahoma" w:hAnsi="Tahoma" w:cs="Tahoma"/>
          <w:sz w:val="20"/>
          <w:szCs w:val="20"/>
        </w:rPr>
      </w:pPr>
    </w:p>
    <w:p w:rsidR="00ED6310" w:rsidRPr="003408EA" w:rsidRDefault="00ED6310" w:rsidP="00ED6310">
      <w:pPr>
        <w:numPr>
          <w:ilvl w:val="0"/>
          <w:numId w:val="22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ВЕШТАЧКО ОСЕМЕЊАВАЊЕ И СТЕРИЛИТЕТ</w:t>
      </w:r>
    </w:p>
    <w:p w:rsidR="00ED6310" w:rsidRPr="003408EA" w:rsidRDefault="00FD6DA1" w:rsidP="00FD6DA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</w:t>
      </w:r>
      <w:r w:rsidR="007C7DEF" w:rsidRPr="003408EA">
        <w:rPr>
          <w:rFonts w:ascii="Tahoma" w:hAnsi="Tahoma" w:cs="Tahoma"/>
          <w:sz w:val="20"/>
          <w:szCs w:val="20"/>
        </w:rPr>
        <w:t>нања, а према програму предмета,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објасни уз помоћ наставника зоотехнички, зоопрофилактички, медицинско-санитарни и економски значај  вештачког осемењавања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аведе самостално методе узимања сперме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опише уз помоћнаставника поступак прегледа, разређења и конзервисања сперме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опише уз помоћ наставника начине транспорта сперме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бјасни 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урођене и стечене облике стерилитета женки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објасни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уз помоћ наставника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урођене и стечене облике стерилитета мужјака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з помоћ наставника одреди профилактичке мере сузбијања стерилитета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,</w:t>
      </w:r>
    </w:p>
    <w:p w:rsidR="00150138" w:rsidRPr="003408EA" w:rsidRDefault="00C50009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150138"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="00C50009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</w:t>
      </w:r>
      <w:r w:rsidR="007C7DEF" w:rsidRPr="003408EA">
        <w:rPr>
          <w:rFonts w:ascii="Tahoma" w:hAnsi="Tahoma" w:cs="Tahoma"/>
          <w:sz w:val="20"/>
          <w:szCs w:val="20"/>
        </w:rPr>
        <w:t>орије према задатом критеријуму,</w:t>
      </w:r>
    </w:p>
    <w:p w:rsidR="00150138" w:rsidRPr="003408EA" w:rsidRDefault="00150138" w:rsidP="001501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ED6310" w:rsidRPr="003408EA" w:rsidRDefault="00ED6310" w:rsidP="00ED6310">
      <w:pPr>
        <w:rPr>
          <w:sz w:val="28"/>
          <w:szCs w:val="28"/>
          <w:lang w:val="sr-Cyrl-CS"/>
        </w:rPr>
      </w:pPr>
    </w:p>
    <w:p w:rsidR="00ED6310" w:rsidRPr="003408EA" w:rsidRDefault="00ED6310" w:rsidP="00ED6310">
      <w:pPr>
        <w:tabs>
          <w:tab w:val="left" w:pos="5550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>-    под надзором и уз помоћ наставника обави поступак  узимања дозе семена из контејнера и припреми за вештачко осемењавање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од надзором и уз помоћ наставника одабере и припреми инструменте за вештачко осемењавање,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од надзором и уз помоћ наставника изврши вештачко осемењавање крава,оваца и крмача,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-   испољава интересовање у савлађивању садржаја предвиђених наставним планом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уз помоћ наставника стечена знања на часовима теорије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вођење дневника,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732754" w:rsidRPr="003408EA" w:rsidRDefault="00732754" w:rsidP="007327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6310" w:rsidRPr="003408EA" w:rsidRDefault="00ED6310" w:rsidP="00ED6310">
      <w:pPr>
        <w:tabs>
          <w:tab w:val="left" w:pos="5550"/>
        </w:tabs>
        <w:rPr>
          <w:rFonts w:ascii="Tahoma" w:hAnsi="Tahoma" w:cs="Tahoma"/>
          <w:sz w:val="20"/>
          <w:szCs w:val="20"/>
          <w:lang w:val="sr-Cyrl-CS"/>
        </w:rPr>
      </w:pPr>
    </w:p>
    <w:p w:rsidR="00ED6310" w:rsidRPr="003408EA" w:rsidRDefault="002A6708" w:rsidP="00ED6310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ED6310" w:rsidRPr="003408EA">
        <w:rPr>
          <w:rFonts w:ascii="Tahoma" w:hAnsi="Tahoma" w:cs="Tahoma"/>
          <w:sz w:val="20"/>
          <w:szCs w:val="20"/>
          <w:lang w:val="sr-Cyrl-CS"/>
        </w:rPr>
        <w:t>овладао основним техникама рада, умењима и вештинама према програму на нивоу примене;</w:t>
      </w:r>
    </w:p>
    <w:p w:rsidR="00ED6310" w:rsidRPr="003408EA" w:rsidRDefault="00ED6310" w:rsidP="00ED6310">
      <w:pPr>
        <w:rPr>
          <w:rFonts w:ascii="Tahoma" w:hAnsi="Tahoma" w:cs="Tahoma"/>
          <w:sz w:val="20"/>
          <w:szCs w:val="20"/>
          <w:lang w:val="sr-Latn-CS"/>
        </w:rPr>
      </w:pPr>
    </w:p>
    <w:p w:rsidR="00ED6310" w:rsidRPr="003408EA" w:rsidRDefault="00FB2241" w:rsidP="007C7DEF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цену д</w:t>
      </w:r>
      <w:r w:rsidR="00ED6310" w:rsidRPr="003408EA">
        <w:rPr>
          <w:rFonts w:ascii="Tahoma" w:hAnsi="Tahoma" w:cs="Tahoma"/>
          <w:b/>
          <w:sz w:val="20"/>
          <w:szCs w:val="20"/>
          <w:lang w:val="ru-RU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ED6310" w:rsidRPr="003408EA" w:rsidRDefault="00ED6310" w:rsidP="00ED6310">
      <w:pPr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numPr>
          <w:ilvl w:val="0"/>
          <w:numId w:val="23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РЕПРОДУКЦИЈА</w:t>
      </w:r>
    </w:p>
    <w:p w:rsidR="00FD6DA1" w:rsidRPr="003408EA" w:rsidRDefault="00FD6DA1" w:rsidP="00ED6310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255F47" w:rsidRPr="003408EA" w:rsidRDefault="00255F47" w:rsidP="00255F4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2A6708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 је усвојио основна знања, а према програму предмета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навед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симптоме и фазе полног циклус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пиш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рипрему животиње за  ректални и вагинални преглед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навед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дужину трајања гравидитета код појединих врста животињ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пиш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блиске знаке порођаја и порођајне фазе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навед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карактеристике пуерперијум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навед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узроке побача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пиш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узроке отежаног порођаја  који потичу од мајке, плода и плодових овоја</w:t>
      </w:r>
      <w:r w:rsidRPr="003408EA">
        <w:rPr>
          <w:rFonts w:ascii="Tahoma" w:hAnsi="Tahoma" w:cs="Tahoma"/>
          <w:bCs/>
          <w:sz w:val="20"/>
          <w:szCs w:val="20"/>
          <w:lang w:val="ru-RU"/>
        </w:rPr>
        <w:t>;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идентификује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уз помоћ наставника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знаке заостале постељице</w:t>
      </w:r>
      <w:r w:rsidRPr="003408EA">
        <w:rPr>
          <w:rFonts w:ascii="Tahoma" w:hAnsi="Tahoma" w:cs="Tahoma"/>
          <w:bCs/>
          <w:sz w:val="20"/>
          <w:szCs w:val="20"/>
        </w:rPr>
        <w:t>;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="002A6708" w:rsidRPr="003408EA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EF4AA6" w:rsidRPr="003408EA" w:rsidRDefault="002A6708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EF4AA6" w:rsidRPr="003408EA">
        <w:rPr>
          <w:rFonts w:ascii="Tahoma" w:hAnsi="Tahoma" w:cs="Tahoma"/>
          <w:sz w:val="20"/>
          <w:szCs w:val="20"/>
        </w:rPr>
        <w:t xml:space="preserve"> показује мањи степен активности и ангажовања,</w:t>
      </w:r>
    </w:p>
    <w:p w:rsidR="00EF4AA6" w:rsidRPr="003408EA" w:rsidRDefault="00EF4AA6" w:rsidP="00EF4AA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</w:t>
      </w:r>
      <w:r w:rsidR="002A6708" w:rsidRPr="003408EA">
        <w:t xml:space="preserve">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EF4AA6" w:rsidRPr="003408EA" w:rsidRDefault="002A6708" w:rsidP="00EF4AA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EF4AA6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ED6310" w:rsidRPr="003408EA" w:rsidRDefault="00ED6310" w:rsidP="00ED6310">
      <w:pPr>
        <w:ind w:left="360"/>
        <w:rPr>
          <w:rFonts w:ascii="Tahoma" w:hAnsi="Tahoma" w:cs="Tahoma"/>
          <w:sz w:val="20"/>
          <w:szCs w:val="20"/>
          <w:lang w:val="sr-Latn-CS"/>
        </w:rPr>
      </w:pPr>
    </w:p>
    <w:p w:rsidR="00ED6310" w:rsidRPr="003408EA" w:rsidRDefault="00ED6310" w:rsidP="00ED6310">
      <w:pPr>
        <w:ind w:left="360"/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2A6708" w:rsidRPr="003408EA" w:rsidRDefault="002A6708" w:rsidP="002A6708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2A6708" w:rsidRPr="003408EA" w:rsidRDefault="002A6708" w:rsidP="002A670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идентификује уз помоћ наставника еструс, утврди оптимално време оплодње и поступак припуштања</w:t>
      </w:r>
      <w:r w:rsidRPr="003408EA">
        <w:rPr>
          <w:rFonts w:ascii="Tahoma" w:hAnsi="Tahoma" w:cs="Tahoma"/>
          <w:bCs/>
          <w:sz w:val="20"/>
          <w:szCs w:val="20"/>
          <w:lang w:val="sr-Latn-CS"/>
        </w:rPr>
        <w:t>;</w:t>
      </w:r>
    </w:p>
    <w:p w:rsidR="002A6708" w:rsidRPr="003408EA" w:rsidRDefault="002A6708" w:rsidP="002A6708">
      <w:pPr>
        <w:rPr>
          <w:bCs/>
          <w:lang w:val="sr-Cyrl-CS"/>
        </w:rPr>
      </w:pPr>
      <w:r w:rsidRPr="003408EA">
        <w:rPr>
          <w:bCs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маже ветеринару при пружању помоћи код тешког порођаја;</w:t>
      </w:r>
    </w:p>
    <w:p w:rsidR="002A6708" w:rsidRPr="003408EA" w:rsidRDefault="002A6708" w:rsidP="002A670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на часу углавном пасивно прати садржај часа,</w:t>
      </w:r>
    </w:p>
    <w:p w:rsidR="002A6708" w:rsidRPr="003408EA" w:rsidRDefault="002A6708" w:rsidP="002A670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искључиво на захтев и уз подршку осталих чланова групе;</w:t>
      </w:r>
    </w:p>
    <w:p w:rsidR="002A6708" w:rsidRPr="003408EA" w:rsidRDefault="002A6708" w:rsidP="002A670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понекад повезује теоријска знања са вежбама</w:t>
      </w:r>
    </w:p>
    <w:p w:rsidR="002A6708" w:rsidRPr="003408EA" w:rsidRDefault="002A6708" w:rsidP="002A6708">
      <w:pPr>
        <w:widowControl w:val="0"/>
        <w:autoSpaceDE w:val="0"/>
        <w:autoSpaceDN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нередовно вођење дневника,</w:t>
      </w:r>
    </w:p>
    <w:p w:rsidR="00ED6310" w:rsidRPr="003408EA" w:rsidRDefault="002A6708" w:rsidP="002A6708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радно место након обављеног задатка оставља делимично уредно;</w:t>
      </w:r>
    </w:p>
    <w:p w:rsidR="00ED6310" w:rsidRPr="003408EA" w:rsidRDefault="00ED6310" w:rsidP="00ED6310">
      <w:pPr>
        <w:ind w:left="360"/>
        <w:rPr>
          <w:rFonts w:ascii="Tahoma" w:hAnsi="Tahoma" w:cs="Tahoma"/>
          <w:sz w:val="20"/>
          <w:szCs w:val="20"/>
          <w:lang w:val="ru-RU"/>
        </w:rPr>
      </w:pPr>
    </w:p>
    <w:p w:rsidR="00ED6310" w:rsidRPr="003408EA" w:rsidRDefault="00ED6310" w:rsidP="00ED6310">
      <w:pPr>
        <w:numPr>
          <w:ilvl w:val="0"/>
          <w:numId w:val="23"/>
        </w:num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МОДУЛ – ВЕШТАЧКО ОСЕМЕЊАВАЊЕ И СТЕРИЛИТЕТ</w:t>
      </w:r>
    </w:p>
    <w:p w:rsidR="00ED6310" w:rsidRPr="003408EA" w:rsidRDefault="00FD6DA1" w:rsidP="00FD6DA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ТЕОРИЈА</w:t>
      </w:r>
    </w:p>
    <w:p w:rsidR="00255F47" w:rsidRPr="003408EA" w:rsidRDefault="00255F47" w:rsidP="00255F47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је усвојио основна знања, а према програму предмета;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bCs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објасни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зоотехнички, зоопрофилактички, медицинско-санитарни и економски значај  вештачког осемењавања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навед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методе узимања сперме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пиш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ступак прегледа, разређења и конзервисања сперме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ише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начин транспорта сперме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бјасни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рођене и стечене облике стерилитета женки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бјасни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рођене и стечене облике стерилитета мужјака </w:t>
      </w:r>
    </w:p>
    <w:p w:rsidR="00ED6310" w:rsidRPr="003408EA" w:rsidRDefault="00ED6310" w:rsidP="00ED6310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одреди </w:t>
      </w:r>
      <w:r w:rsidR="002A670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рофилактичке мере сузбијања стерилитета</w:t>
      </w:r>
    </w:p>
    <w:p w:rsidR="00596711" w:rsidRPr="003408EA" w:rsidRDefault="00ED6310" w:rsidP="00596711">
      <w:pPr>
        <w:rPr>
          <w:rFonts w:ascii="Tahoma" w:hAnsi="Tahoma" w:cs="Tahoma"/>
          <w:sz w:val="20"/>
          <w:szCs w:val="20"/>
        </w:rPr>
      </w:pPr>
      <w:r w:rsidRPr="003408EA">
        <w:rPr>
          <w:sz w:val="28"/>
          <w:szCs w:val="28"/>
          <w:lang w:val="sr-Cyrl-CS"/>
        </w:rPr>
        <w:t xml:space="preserve"> </w:t>
      </w:r>
      <w:r w:rsidR="00596711"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="002A6708" w:rsidRPr="003408EA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596711"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="00596711"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="00596711" w:rsidRPr="003408EA">
        <w:rPr>
          <w:rFonts w:ascii="Tahoma" w:hAnsi="Tahoma" w:cs="Tahoma"/>
          <w:sz w:val="20"/>
          <w:szCs w:val="20"/>
        </w:rPr>
        <w:t xml:space="preserve"> </w:t>
      </w:r>
    </w:p>
    <w:p w:rsidR="00596711" w:rsidRPr="003408EA" w:rsidRDefault="002A6708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 xml:space="preserve">-    </w:t>
      </w:r>
      <w:r w:rsidR="00596711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,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</w:t>
      </w:r>
      <w:r w:rsidR="002A6708" w:rsidRPr="003408EA">
        <w:t xml:space="preserve">  </w:t>
      </w:r>
      <w:r w:rsidRPr="003408EA">
        <w:t xml:space="preserve">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596711" w:rsidRPr="003408EA" w:rsidRDefault="002A6708" w:rsidP="0059671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596711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повремено показује заинтересованост за сопствени процес учења, а препоруке за напредовање реализује уз стално праћење;</w:t>
      </w:r>
    </w:p>
    <w:p w:rsidR="00ED6310" w:rsidRPr="003408EA" w:rsidRDefault="00ED6310" w:rsidP="00ED6310">
      <w:pPr>
        <w:rPr>
          <w:sz w:val="28"/>
          <w:szCs w:val="28"/>
          <w:lang w:val="sr-Cyrl-CS"/>
        </w:rPr>
      </w:pPr>
    </w:p>
    <w:p w:rsidR="00ED6310" w:rsidRPr="003408EA" w:rsidRDefault="00ED6310" w:rsidP="00ED6310">
      <w:pPr>
        <w:tabs>
          <w:tab w:val="left" w:pos="5550"/>
        </w:tabs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обави уз помоћ наставника поступак  узмања дозе семена из контејнера и припреми уз помоћ наставника за вештачко осемењавање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одабере и припреми уз помоћ наставника инструменте за вештачко осемењавање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изврши уз помоћ наставника вештачко осемењавање крава,оваца и крмача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 уз помоћ наставника;</w:t>
      </w:r>
    </w:p>
    <w:p w:rsidR="005335BA" w:rsidRPr="003408EA" w:rsidRDefault="005335BA" w:rsidP="005335B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извршава додељене задатке искључиво на захтев и уз подршку осталих чланова групе;</w:t>
      </w:r>
    </w:p>
    <w:p w:rsidR="005335BA" w:rsidRPr="003408EA" w:rsidRDefault="005335BA" w:rsidP="005335B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 уз  помоћ наставника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понекад повезује теоријска знања са вежбама;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нередовно редовно вођење дневника,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ED6310" w:rsidRPr="003408EA" w:rsidRDefault="00ED6310" w:rsidP="00ED6310">
      <w:pPr>
        <w:tabs>
          <w:tab w:val="left" w:pos="5550"/>
        </w:tabs>
        <w:rPr>
          <w:rFonts w:ascii="Tahoma" w:hAnsi="Tahoma" w:cs="Tahoma"/>
          <w:sz w:val="20"/>
          <w:szCs w:val="20"/>
          <w:lang w:val="sr-Cyrl-CS"/>
        </w:rPr>
      </w:pPr>
    </w:p>
    <w:p w:rsidR="00ED6310" w:rsidRPr="003408EA" w:rsidRDefault="00ED6310" w:rsidP="002A33D5">
      <w:pPr>
        <w:rPr>
          <w:rFonts w:ascii="Tahoma" w:hAnsi="Tahoma" w:cs="Tahoma"/>
          <w:b/>
          <w:sz w:val="20"/>
          <w:szCs w:val="20"/>
          <w:lang w:val="ru-RU"/>
        </w:rPr>
      </w:pPr>
    </w:p>
    <w:p w:rsidR="00ED6310" w:rsidRPr="003408EA" w:rsidRDefault="00ED6310" w:rsidP="00ED6310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ED6310" w:rsidRPr="003408EA" w:rsidRDefault="00ED6310" w:rsidP="00ED6310">
      <w:pPr>
        <w:rPr>
          <w:rFonts w:ascii="Tahoma" w:hAnsi="Tahoma" w:cs="Tahoma"/>
          <w:bCs/>
          <w:kern w:val="36"/>
          <w:sz w:val="20"/>
          <w:szCs w:val="20"/>
        </w:rPr>
      </w:pPr>
    </w:p>
    <w:p w:rsidR="00ED6310" w:rsidRPr="003408EA" w:rsidRDefault="00ED6310" w:rsidP="002A33D5">
      <w:pPr>
        <w:rPr>
          <w:rFonts w:ascii="Tahoma" w:hAnsi="Tahoma" w:cs="Tahoma"/>
          <w:b/>
          <w:sz w:val="20"/>
          <w:szCs w:val="20"/>
          <w:lang w:val="ru-RU"/>
        </w:rPr>
      </w:pPr>
    </w:p>
    <w:p w:rsidR="00C53382" w:rsidRPr="003408EA" w:rsidRDefault="00C53382" w:rsidP="002A33D5">
      <w:pPr>
        <w:rPr>
          <w:rFonts w:ascii="Tahoma" w:hAnsi="Tahoma" w:cs="Tahoma"/>
          <w:b/>
          <w:sz w:val="20"/>
          <w:szCs w:val="20"/>
          <w:lang w:val="ru-RU"/>
        </w:rPr>
      </w:pPr>
    </w:p>
    <w:p w:rsidR="00C53382" w:rsidRPr="003408EA" w:rsidRDefault="00C53382" w:rsidP="00C53382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ПРОФЕСИОНАЛНА ПРАКСА</w:t>
      </w:r>
    </w:p>
    <w:p w:rsidR="00C53382" w:rsidRPr="003408EA" w:rsidRDefault="00C53382" w:rsidP="00C53382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0861A5" w:rsidRPr="003408EA" w:rsidRDefault="00C53382" w:rsidP="000861A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</w:t>
      </w:r>
      <w:r w:rsidR="00FD6DA1" w:rsidRPr="003408EA">
        <w:rPr>
          <w:rFonts w:ascii="Tahoma" w:hAnsi="Tahoma" w:cs="Tahoma"/>
          <w:b/>
          <w:sz w:val="20"/>
          <w:szCs w:val="20"/>
          <w:lang w:val="sr-Cyrl-CS"/>
        </w:rPr>
        <w:t>цену о</w:t>
      </w:r>
      <w:r w:rsidRPr="003408EA">
        <w:rPr>
          <w:rFonts w:ascii="Tahoma" w:hAnsi="Tahoma" w:cs="Tahoma"/>
          <w:b/>
          <w:sz w:val="20"/>
          <w:szCs w:val="20"/>
          <w:lang w:val="sr-Cyrl-CS"/>
        </w:rPr>
        <w:t>дличан (5</w:t>
      </w:r>
      <w:r w:rsidRPr="003408EA">
        <w:rPr>
          <w:b/>
          <w:lang w:val="sr-Cyrl-CS"/>
        </w:rPr>
        <w:t>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  <w:r w:rsidR="000861A5" w:rsidRPr="003408EA">
        <w:rPr>
          <w:rFonts w:ascii="Tahoma" w:hAnsi="Tahoma" w:cs="Tahoma"/>
          <w:sz w:val="20"/>
          <w:szCs w:val="20"/>
        </w:rPr>
        <w:t xml:space="preserve"> </w:t>
      </w:r>
    </w:p>
    <w:p w:rsidR="000861A5" w:rsidRPr="003408EA" w:rsidRDefault="000861A5" w:rsidP="000861A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офесионалне праксе, долази на време, </w:t>
      </w:r>
    </w:p>
    <w:p w:rsidR="000861A5" w:rsidRPr="003408EA" w:rsidRDefault="000861A5" w:rsidP="000861A5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0861A5" w:rsidRPr="003408EA" w:rsidRDefault="000861A5" w:rsidP="000861A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0861A5" w:rsidRPr="003408EA" w:rsidRDefault="000861A5" w:rsidP="000861A5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0A4211" w:rsidRPr="003408EA" w:rsidRDefault="000A4211" w:rsidP="000A42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збрињава под надзором и по налогу наставника различите клиничке случајеве у свакодневној клиничкој пракси;</w:t>
      </w:r>
    </w:p>
    <w:p w:rsidR="000A4211" w:rsidRPr="003408EA" w:rsidRDefault="000A4211" w:rsidP="000A42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решава под надзором наставника специфичне проблеме клиничке патологије и терапије говеда, оваца, коза, свиња и паса</w:t>
      </w:r>
    </w:p>
    <w:p w:rsidR="000A4211" w:rsidRPr="003408EA" w:rsidRDefault="000A4211" w:rsidP="000A42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од надзором наставника припреми и постави дезобаријере за транспортна средства на улазу у објекте;</w:t>
      </w:r>
    </w:p>
    <w:p w:rsidR="000A4211" w:rsidRPr="003408EA" w:rsidRDefault="000A4211" w:rsidP="000A42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од надзором наставника вакцинише и дехелминтише животиње;</w:t>
      </w:r>
    </w:p>
    <w:p w:rsidR="000A4211" w:rsidRPr="003408EA" w:rsidRDefault="000A4211" w:rsidP="000A42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>самостално одабере, припреми и примени акушерске инструменте</w:t>
      </w:r>
    </w:p>
    <w:p w:rsidR="000861A5" w:rsidRPr="003408EA" w:rsidRDefault="000A4211" w:rsidP="000861A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репозна животиње које су у еструсу и изврши осемењавање</w:t>
      </w:r>
    </w:p>
    <w:p w:rsidR="000861A5" w:rsidRPr="003408EA" w:rsidRDefault="000861A5" w:rsidP="000861A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0861A5" w:rsidRPr="003408EA" w:rsidRDefault="000861A5" w:rsidP="000861A5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0861A5" w:rsidRPr="003408EA" w:rsidRDefault="000861A5" w:rsidP="000861A5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лако и брзо примењује стечена знања на часовима теорије;</w:t>
      </w:r>
    </w:p>
    <w:p w:rsidR="000861A5" w:rsidRPr="003408EA" w:rsidRDefault="000861A5" w:rsidP="000861A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користећи опрему, прибор и инструменте у складу са захтевима безбедности и очувања околине, показује иницијативу и прилагођава извођење, начин рада и средства новим ситуацијама;</w:t>
      </w:r>
    </w:p>
    <w:p w:rsidR="000861A5" w:rsidRPr="003408EA" w:rsidRDefault="000861A5" w:rsidP="000861A5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0861A5" w:rsidRPr="003408EA" w:rsidRDefault="000861A5" w:rsidP="000861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0861A5" w:rsidRPr="003408EA" w:rsidRDefault="000861A5" w:rsidP="000861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2241" w:rsidRPr="003408EA" w:rsidRDefault="00FB224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FB2241" w:rsidRPr="003408EA" w:rsidRDefault="00FD6DA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в</w:t>
      </w:r>
      <w:r w:rsidR="00C53382" w:rsidRPr="003408EA">
        <w:rPr>
          <w:rFonts w:ascii="Tahoma" w:hAnsi="Tahoma" w:cs="Tahoma"/>
          <w:b/>
          <w:sz w:val="20"/>
          <w:szCs w:val="20"/>
        </w:rPr>
        <w:t>рло добар (4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офесионалне праксе, долази на време, </w:t>
      </w:r>
    </w:p>
    <w:p w:rsidR="00457326" w:rsidRPr="003408EA" w:rsidRDefault="00457326" w:rsidP="00457326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57326" w:rsidRPr="003408EA" w:rsidRDefault="00457326" w:rsidP="0045732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, на нивоу  </w:t>
      </w:r>
    </w:p>
    <w:p w:rsidR="00457326" w:rsidRPr="003408EA" w:rsidRDefault="00457326" w:rsidP="0045732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е примене;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збрињава под надзором и по налогу наставника различите клиничке случајеве у свакодневној клиничкој пракси;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решава под надзором наставника специфичне проблеме клиничке патологије и терапије говеда, оваца, коза, свиња и паса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од надзором наставника припреми и постави дезобаријере за транспортна средства на улазу у објекте;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од надзором наставника вакцинише и дехелминтише животиње;</w:t>
      </w:r>
    </w:p>
    <w:p w:rsidR="00457326" w:rsidRPr="003408EA" w:rsidRDefault="00457326" w:rsidP="0045732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457326" w:rsidRPr="003408EA" w:rsidRDefault="00457326" w:rsidP="0045732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,</w:t>
      </w:r>
    </w:p>
    <w:p w:rsidR="00457326" w:rsidRPr="003408EA" w:rsidRDefault="00457326" w:rsidP="0045732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стечена знања на часовима теорије;</w:t>
      </w:r>
    </w:p>
    <w:p w:rsidR="00457326" w:rsidRPr="003408EA" w:rsidRDefault="00457326" w:rsidP="00457326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457326" w:rsidRPr="003408EA" w:rsidRDefault="00457326" w:rsidP="00457326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A33D5" w:rsidRPr="003408EA" w:rsidRDefault="002A33D5" w:rsidP="002A33D5">
      <w:pPr>
        <w:rPr>
          <w:rFonts w:ascii="Tahoma" w:hAnsi="Tahoma" w:cs="Tahoma"/>
          <w:b/>
          <w:sz w:val="20"/>
          <w:szCs w:val="20"/>
        </w:rPr>
      </w:pPr>
    </w:p>
    <w:p w:rsidR="00FB2241" w:rsidRPr="003408EA" w:rsidRDefault="00FD6DA1" w:rsidP="00FB224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</w:t>
      </w:r>
      <w:r w:rsidR="00C53382" w:rsidRPr="003408EA">
        <w:rPr>
          <w:rFonts w:ascii="Tahoma" w:hAnsi="Tahoma" w:cs="Tahoma"/>
          <w:b/>
          <w:sz w:val="20"/>
          <w:szCs w:val="20"/>
        </w:rPr>
        <w:t>обар (3)</w:t>
      </w:r>
      <w:r w:rsidR="00FB224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C53382" w:rsidRPr="003408EA" w:rsidRDefault="00C53382" w:rsidP="002A33D5">
      <w:pPr>
        <w:rPr>
          <w:rFonts w:ascii="Tahoma" w:hAnsi="Tahoma" w:cs="Tahoma"/>
          <w:b/>
          <w:sz w:val="20"/>
          <w:szCs w:val="20"/>
        </w:rPr>
      </w:pP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збрињава по налогу и уз помоћ наставника различите клиничке случајеве у свакодневној клиничкој пракси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решава уз помоћ наставника специфичне проблеме клиничке патологије и терапије говеда, оваца, коза, свиња и паса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рипреми и постави по налогу и уз помоћ наставника дезобаријере за транспортна средства на улазу у објекте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од надзором ветеринара /наставника вакцинише и дехелминтише животиње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-   испољава интересовање у савлађивању садржаја предвиђених наставним планом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уз помоћ наставника стечена знања на часовима теорије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вођење дневника,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C53382" w:rsidRPr="003408EA" w:rsidRDefault="00C53382" w:rsidP="00C53382">
      <w:pPr>
        <w:rPr>
          <w:rFonts w:ascii="Tahoma" w:hAnsi="Tahoma" w:cs="Tahoma"/>
          <w:sz w:val="20"/>
          <w:szCs w:val="20"/>
        </w:rPr>
      </w:pPr>
    </w:p>
    <w:p w:rsidR="005335BA" w:rsidRPr="003408EA" w:rsidRDefault="00FD6DA1" w:rsidP="00C53382">
      <w:pPr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</w:t>
      </w:r>
      <w:r w:rsidR="00C53382" w:rsidRPr="003408EA">
        <w:rPr>
          <w:rFonts w:ascii="Tahoma" w:hAnsi="Tahoma" w:cs="Tahoma"/>
          <w:b/>
          <w:sz w:val="20"/>
          <w:szCs w:val="20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 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збрињава по налогу и уз помоћ наставника различите клиничке случајеве у свакодневној клиничкој пракси;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решава по налогу и уз помоћ наставника специфичне проблеме клиничке патологије и терапије говеда, оваца, коза, свиња и паса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рипреми и постави по налогу и уз помоћ наставника дезобаријере за транспортна средства на улазу у објекте;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по налогу и уз помоћ наставника вакцинише и дехелминтише животиње;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 уз помоћ наставника;</w:t>
      </w:r>
    </w:p>
    <w:p w:rsidR="005335BA" w:rsidRPr="003408EA" w:rsidRDefault="005335BA" w:rsidP="005335B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извршава додељене задатке искључиво на захтев и уз подршку осталих чланова групе;</w:t>
      </w:r>
    </w:p>
    <w:p w:rsidR="005335BA" w:rsidRPr="003408EA" w:rsidRDefault="005335BA" w:rsidP="005335B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 уз  помоћ наставника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понекад повезује теоријска знања са вежбама;</w:t>
      </w:r>
    </w:p>
    <w:p w:rsidR="005335BA" w:rsidRPr="003408EA" w:rsidRDefault="005335BA" w:rsidP="005335B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нередовно редовно вођење дневника,</w:t>
      </w:r>
    </w:p>
    <w:p w:rsidR="005335BA" w:rsidRPr="003408EA" w:rsidRDefault="005335BA" w:rsidP="005335B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5335BA" w:rsidRPr="003408EA" w:rsidRDefault="005335BA" w:rsidP="00C53382">
      <w:pPr>
        <w:rPr>
          <w:rFonts w:ascii="Tahoma" w:hAnsi="Tahoma" w:cs="Tahoma"/>
          <w:b/>
          <w:sz w:val="20"/>
          <w:szCs w:val="20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</w:rPr>
      </w:pPr>
    </w:p>
    <w:p w:rsidR="00250911" w:rsidRPr="003408EA" w:rsidRDefault="00250911" w:rsidP="00250911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250911" w:rsidRPr="003408EA" w:rsidRDefault="00250911" w:rsidP="00250911">
      <w:pPr>
        <w:rPr>
          <w:rFonts w:ascii="Tahoma" w:hAnsi="Tahoma" w:cs="Tahoma"/>
          <w:bCs/>
          <w:kern w:val="36"/>
          <w:sz w:val="20"/>
          <w:szCs w:val="20"/>
        </w:rPr>
      </w:pPr>
    </w:p>
    <w:p w:rsidR="00C53382" w:rsidRPr="003408EA" w:rsidRDefault="00C53382" w:rsidP="00C53382">
      <w:pPr>
        <w:rPr>
          <w:rFonts w:ascii="Tahoma" w:hAnsi="Tahoma" w:cs="Tahoma"/>
          <w:sz w:val="20"/>
          <w:szCs w:val="20"/>
          <w:lang w:val="sr-Latn-CS"/>
        </w:rPr>
      </w:pPr>
    </w:p>
    <w:p w:rsidR="00250911" w:rsidRPr="003408EA" w:rsidRDefault="00250911" w:rsidP="00250911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РАЗРЕД – ЧЕТВРТИ</w:t>
      </w:r>
    </w:p>
    <w:p w:rsidR="00250911" w:rsidRPr="003408EA" w:rsidRDefault="00250911" w:rsidP="00250911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ОСНОВИ ХИРУРГИЈЕ</w:t>
      </w:r>
    </w:p>
    <w:p w:rsidR="0048684C" w:rsidRPr="003408EA" w:rsidRDefault="0048684C" w:rsidP="00250911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</w:t>
      </w:r>
      <w:r w:rsidR="00FD6DA1" w:rsidRPr="003408EA">
        <w:rPr>
          <w:rFonts w:ascii="Tahoma" w:hAnsi="Tahoma" w:cs="Tahoma"/>
          <w:b/>
          <w:sz w:val="20"/>
          <w:szCs w:val="20"/>
          <w:lang w:val="sr-Cyrl-CS"/>
        </w:rPr>
        <w:t>цену о</w:t>
      </w:r>
      <w:r w:rsidRPr="003408EA">
        <w:rPr>
          <w:rFonts w:ascii="Tahoma" w:hAnsi="Tahoma" w:cs="Tahoma"/>
          <w:b/>
          <w:sz w:val="20"/>
          <w:szCs w:val="20"/>
          <w:lang w:val="sr-Cyrl-CS"/>
        </w:rPr>
        <w:t>дличан (5)</w:t>
      </w:r>
      <w:r w:rsidR="00FD6DA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numPr>
          <w:ilvl w:val="0"/>
          <w:numId w:val="25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АСЕПСА И АНТИСЕПСА</w:t>
      </w:r>
    </w:p>
    <w:p w:rsidR="00250911" w:rsidRPr="003408EA" w:rsidRDefault="00FD6DA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2509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је у целини усвојио основна, проширена и продубљена знања, а према програму предмета;</w:t>
      </w:r>
    </w:p>
    <w:p w:rsidR="00250911" w:rsidRPr="003408EA" w:rsidRDefault="0024101D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t xml:space="preserve"> </w:t>
      </w:r>
      <w:r w:rsidR="00250911" w:rsidRPr="003408EA">
        <w:rPr>
          <w:rFonts w:ascii="Tahoma" w:hAnsi="Tahoma" w:cs="Tahoma"/>
          <w:sz w:val="20"/>
          <w:szCs w:val="20"/>
          <w:lang w:val="sr-Cyrl-CS"/>
        </w:rPr>
        <w:t>-   самостално дефинише</w:t>
      </w:r>
      <w:r w:rsidR="00250911" w:rsidRPr="003408EA">
        <w:rPr>
          <w:rFonts w:ascii="Tahoma" w:hAnsi="Tahoma" w:cs="Tahoma"/>
          <w:sz w:val="20"/>
          <w:szCs w:val="20"/>
          <w:lang w:val="ru-RU"/>
        </w:rPr>
        <w:t xml:space="preserve">, анализира, логички повезује, закључује  и </w:t>
      </w:r>
      <w:r w:rsidR="00250911" w:rsidRPr="003408EA">
        <w:rPr>
          <w:rFonts w:ascii="Tahoma" w:hAnsi="Tahoma" w:cs="Tahoma"/>
          <w:bCs/>
          <w:sz w:val="20"/>
          <w:szCs w:val="20"/>
          <w:lang w:val="sr-Cyrl-CS"/>
        </w:rPr>
        <w:t>објасни</w:t>
      </w:r>
      <w:r w:rsidR="00250911" w:rsidRPr="003408EA">
        <w:rPr>
          <w:rFonts w:ascii="Tahoma" w:hAnsi="Tahoma" w:cs="Tahoma"/>
          <w:sz w:val="20"/>
          <w:szCs w:val="20"/>
          <w:lang w:val="sr-Cyrl-CS"/>
        </w:rPr>
        <w:t xml:space="preserve"> појам а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дефинише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појам анти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поступке спровођења а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поступке спровођења анти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настанак, поделу и симптоме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разлике појединих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разлике између шока и колапс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разлике између фистуле, флегмоне и апсцес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, али под надзором наставника укаже прву помоћ код инфицираних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разликује и опише врсте нагњечења, угануће, ишчашење и прелом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наведе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симптоме сваког стадијума опекоти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, али под надзором наставника укаже прву помоћ код покривених повреда; 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250911" w:rsidRPr="003408EA" w:rsidRDefault="00250911" w:rsidP="00250911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250911" w:rsidRPr="003408EA" w:rsidRDefault="0048684C" w:rsidP="002509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спроведе асепсу у амбулантама, клиникама и операционим салам</w:t>
      </w:r>
      <w:r w:rsidRPr="003408EA">
        <w:rPr>
          <w:rFonts w:ascii="Tahoma" w:hAnsi="Tahoma" w:cs="Tahoma"/>
          <w:sz w:val="20"/>
          <w:szCs w:val="20"/>
        </w:rPr>
        <w:t>a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изведе стерилизацију инструменат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безбеди антисептичке услове за извођење разних интервенциј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и примени антисептичка средств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изведе  шишање, чишћење и дезинфикцију операционог пољ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, припреми и стерилише инструменте за хируршке интервенције;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,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лако и брзо примењује стечена знања;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 потуности овладао техником рада, умењима и вештинама према програму предмета, на нивоу самосталне примене у различитим околностима;</w:t>
      </w:r>
    </w:p>
    <w:p w:rsidR="0048684C" w:rsidRPr="003408EA" w:rsidRDefault="0048684C" w:rsidP="0048684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- 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48684C" w:rsidRPr="003408EA" w:rsidRDefault="0048684C" w:rsidP="0048684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48684C" w:rsidRPr="003408EA" w:rsidRDefault="0048684C" w:rsidP="0048684C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48684C" w:rsidRPr="003408EA" w:rsidRDefault="0048684C" w:rsidP="0048684C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3304AF" w:rsidRPr="003408EA" w:rsidRDefault="00250911" w:rsidP="003304AF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304AF" w:rsidRPr="003408EA">
        <w:rPr>
          <w:rFonts w:ascii="Tahoma" w:hAnsi="Tahoma" w:cs="Tahoma"/>
          <w:sz w:val="20"/>
          <w:szCs w:val="20"/>
        </w:rPr>
        <w:t xml:space="preserve">-   редовно похађа часове практичне наставе, долази на време, </w:t>
      </w:r>
    </w:p>
    <w:p w:rsidR="003304AF" w:rsidRPr="003408EA" w:rsidRDefault="003304AF" w:rsidP="003304AF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3304AF" w:rsidRPr="003408EA" w:rsidRDefault="003304AF" w:rsidP="003304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3304AF" w:rsidRPr="003408EA" w:rsidRDefault="003304AF" w:rsidP="003304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3304AF" w:rsidRPr="003408EA" w:rsidRDefault="003304AF" w:rsidP="003304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самостално, али под надзором ветеринара/наставника изведе заустављање крварења различитим методама код различитих животињских врста;</w:t>
      </w:r>
    </w:p>
    <w:p w:rsidR="003304AF" w:rsidRPr="003408EA" w:rsidRDefault="003304AF" w:rsidP="003304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самостално, али под надзором ветеринара/наставника изврши имобилизацију код различитих животињских врста;</w:t>
      </w:r>
    </w:p>
    <w:p w:rsidR="003304AF" w:rsidRPr="003408EA" w:rsidRDefault="003304AF" w:rsidP="003304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, али под надзором ветеринара/наставника изведе примарну обраду ране; </w:t>
      </w:r>
    </w:p>
    <w:p w:rsidR="003304AF" w:rsidRPr="003408EA" w:rsidRDefault="003304AF" w:rsidP="003304AF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самостално, али под надзором ветеринара/наставника одабере и примени одговарајуће начине завијања;</w:t>
      </w:r>
    </w:p>
    <w:p w:rsidR="003304AF" w:rsidRPr="003408EA" w:rsidRDefault="003304AF" w:rsidP="003304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3304AF" w:rsidRPr="003408EA" w:rsidRDefault="003304AF" w:rsidP="003304A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3304AF" w:rsidRPr="003408EA" w:rsidRDefault="003304AF" w:rsidP="003304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3304AF" w:rsidRPr="003408EA" w:rsidRDefault="003304AF" w:rsidP="003304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лако и брзо примењује стечена знања на часовима теорије;</w:t>
      </w:r>
    </w:p>
    <w:p w:rsidR="003304AF" w:rsidRPr="003408EA" w:rsidRDefault="003304AF" w:rsidP="003304A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користећи опрему, прибор и инструменте у складу са захтевима безбедности и очувања околине, показује иницијативу и прилагођава извођење, начин рада и средства новим ситуацијама;</w:t>
      </w:r>
    </w:p>
    <w:p w:rsidR="003304AF" w:rsidRPr="003408EA" w:rsidRDefault="003304AF" w:rsidP="003304A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3304AF" w:rsidRPr="003408EA" w:rsidRDefault="003304AF" w:rsidP="003304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FD6DA1" w:rsidRPr="003408EA" w:rsidRDefault="00FD6DA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numPr>
          <w:ilvl w:val="0"/>
          <w:numId w:val="25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РИПРЕМА И ИЗВОЂЕЊЕ ХИРУРШКИХ ЗАХВАТА</w:t>
      </w:r>
    </w:p>
    <w:p w:rsidR="00250911" w:rsidRPr="003408EA" w:rsidRDefault="00FD6DA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је у целини усвојио основна, проширена и продубљена знања, а према програму предмет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</w:t>
      </w:r>
      <w:r w:rsidRPr="003408EA">
        <w:rPr>
          <w:rFonts w:ascii="Tahoma" w:hAnsi="Tahoma" w:cs="Tahoma"/>
          <w:sz w:val="20"/>
          <w:szCs w:val="20"/>
          <w:lang w:val="sr-Cyrl-CS"/>
        </w:rPr>
        <w:t>и опише поједине хируршке инструмент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у потпуности разуме и може самостално да објасни циљ локалне и опште анестезиј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 поједине захвате везане за негу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 објашњава основне терапеутске поступке код лечења животињ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835EE2" w:rsidRPr="003408EA" w:rsidRDefault="00835EE2" w:rsidP="002A33D5">
      <w:pPr>
        <w:rPr>
          <w:rFonts w:ascii="Tahoma" w:hAnsi="Tahoma" w:cs="Tahoma"/>
          <w:b/>
          <w:sz w:val="20"/>
          <w:szCs w:val="20"/>
        </w:rPr>
      </w:pPr>
    </w:p>
    <w:p w:rsidR="00C53382" w:rsidRPr="003408EA" w:rsidRDefault="00FD6DA1" w:rsidP="002A33D5">
      <w:pPr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в</w:t>
      </w:r>
      <w:r w:rsidR="00250911" w:rsidRPr="003408EA">
        <w:rPr>
          <w:rFonts w:ascii="Tahoma" w:hAnsi="Tahoma" w:cs="Tahoma"/>
          <w:b/>
          <w:sz w:val="20"/>
          <w:szCs w:val="20"/>
        </w:rPr>
        <w:t>рло добар (4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50911" w:rsidRPr="003408EA" w:rsidRDefault="00250911" w:rsidP="00250911">
      <w:pPr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АСЕПСА И АНТИСЕПСА</w:t>
      </w:r>
    </w:p>
    <w:p w:rsidR="00250911" w:rsidRPr="003408EA" w:rsidRDefault="00995C6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95C61" w:rsidRPr="003408EA" w:rsidRDefault="00995C61" w:rsidP="00995C6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дефинише и разуме појам а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дефинише и разуме појам анти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-   самостално објасни поступке спровођења а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објасни поступке спровођења анти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 </w:t>
      </w:r>
      <w:r w:rsidRPr="003408EA">
        <w:rPr>
          <w:rFonts w:ascii="Tahoma" w:hAnsi="Tahoma" w:cs="Tahoma"/>
          <w:sz w:val="20"/>
          <w:szCs w:val="20"/>
        </w:rPr>
        <w:t>o</w:t>
      </w:r>
      <w:r w:rsidRPr="003408EA">
        <w:rPr>
          <w:rFonts w:ascii="Tahoma" w:hAnsi="Tahoma" w:cs="Tahoma"/>
          <w:sz w:val="20"/>
          <w:szCs w:val="20"/>
          <w:lang w:val="sr-Cyrl-CS"/>
        </w:rPr>
        <w:t>бјасни настанак, поделу и симптоме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уочава разлике појединих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уочава разлике између шока и колапс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уочава разлике између фистуле, флегмоне и апсцес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, али под надзором наставника укаже прву помоћ код инфицираних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разликује и опише врсте нагњечења, угануће, ишчашење и прелом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наведе самостално симптоме сваког стадијума опекоти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, али под надзором наставника укаже прву помоћ код покривених повреда; 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4D6683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E9562F" w:rsidRPr="003408EA">
        <w:rPr>
          <w:rFonts w:ascii="Tahoma" w:hAnsi="Tahoma" w:cs="Tahoma"/>
          <w:sz w:val="20"/>
          <w:szCs w:val="20"/>
          <w:lang w:val="sr-Cyrl-CS"/>
        </w:rPr>
        <w:t>има богат речник,</w:t>
      </w:r>
      <w:r w:rsidR="00E9562F"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87615" w:rsidRPr="003408EA" w:rsidRDefault="00287615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D6683" w:rsidRPr="003408EA" w:rsidRDefault="004D6683" w:rsidP="004D6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6683" w:rsidRPr="003408EA" w:rsidRDefault="004D6683" w:rsidP="004D668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4D6683" w:rsidRPr="003408EA" w:rsidRDefault="004D6683" w:rsidP="004D668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 на нивоу примене,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испољава активност на већини часова;</w:t>
      </w:r>
    </w:p>
    <w:p w:rsidR="004D6683" w:rsidRPr="003408EA" w:rsidRDefault="004D6683" w:rsidP="004D668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 у складу са задатком и захтевима безбедности и очувања здравља и околине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спроведе асепсу у амбулантама, клиникама и операционим салам</w:t>
      </w:r>
      <w:r w:rsidRPr="003408EA">
        <w:rPr>
          <w:rFonts w:ascii="Tahoma" w:hAnsi="Tahoma" w:cs="Tahoma"/>
          <w:sz w:val="20"/>
          <w:szCs w:val="20"/>
        </w:rPr>
        <w:t>a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изведе стерилизацију инструмената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безбеди антисептичке услове за извођење разних интервенција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и примени антисептичка средства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изведе  шишање, чишћење и дезинфикцију операционог поља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самостално, али под надзором ветеринара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, припреми и стерилише инструменте за хируршке интервенције;</w:t>
      </w:r>
    </w:p>
    <w:p w:rsidR="004D6683" w:rsidRPr="003408EA" w:rsidRDefault="004D6683" w:rsidP="004D668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4D6683" w:rsidRPr="003408EA" w:rsidRDefault="004D6683" w:rsidP="004D668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 вођење дневника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4D6683" w:rsidRPr="003408EA" w:rsidRDefault="004D6683" w:rsidP="004D6683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645623" w:rsidRPr="003408EA" w:rsidRDefault="00250911" w:rsidP="0064562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45623"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, на нивоу  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е примене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самостално, али под надзором ветеринара/наставника изведе заустављање крварења различитим методама код различитих животињских врста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самостално, али под надзором ветеринара/наставника изврши имобилизацију код различитих животињских врста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самостално, али под надзором ветеринара/наставника изведе примарну обраду ране; 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самостално, али под надзором ветеринара/наставника одабере и примени одговарајуће начине завијања;</w:t>
      </w:r>
    </w:p>
    <w:p w:rsidR="00645623" w:rsidRPr="003408EA" w:rsidRDefault="00645623" w:rsidP="0064562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645623" w:rsidRPr="003408EA" w:rsidRDefault="00645623" w:rsidP="0064562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 xml:space="preserve">-  </w:t>
      </w: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,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стечена знања на часовима теорије;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250911" w:rsidRPr="003408EA" w:rsidRDefault="00250911" w:rsidP="00645623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РИПРЕМА И ИЗВОЂЕЊЕ ХИРУРШКИХ ЗАХВАТА</w:t>
      </w:r>
    </w:p>
    <w:p w:rsidR="00250911" w:rsidRPr="003408EA" w:rsidRDefault="00FD6DA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4D6683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 </w:t>
      </w:r>
      <w:r w:rsidR="00FF14A3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наведе и опише поједине хируршке инструмент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у потпуности разуме и може самостално да објасни циљ локалне и опште анестезиј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разликује и описује поједине захвате везане за негу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самостално објашњава основне терапеутске поступке код лечења животиња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лако се писмено и усмено изражава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активност на већини часова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="00287615"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50911" w:rsidRPr="003408EA" w:rsidRDefault="00250911" w:rsidP="002A33D5">
      <w:pPr>
        <w:rPr>
          <w:rFonts w:ascii="Tahoma" w:hAnsi="Tahoma" w:cs="Tahoma"/>
          <w:b/>
          <w:sz w:val="20"/>
          <w:szCs w:val="20"/>
        </w:rPr>
      </w:pPr>
    </w:p>
    <w:p w:rsidR="00250911" w:rsidRPr="003408EA" w:rsidRDefault="00FD6DA1" w:rsidP="002A33D5">
      <w:pPr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</w:t>
      </w:r>
      <w:r w:rsidR="00250911" w:rsidRPr="003408EA">
        <w:rPr>
          <w:rFonts w:ascii="Tahoma" w:hAnsi="Tahoma" w:cs="Tahoma"/>
          <w:b/>
          <w:sz w:val="20"/>
          <w:szCs w:val="20"/>
        </w:rPr>
        <w:t>обар (3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50911" w:rsidRPr="003408EA" w:rsidRDefault="00250911" w:rsidP="00250911">
      <w:pPr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АСЕПСА И АНТИСЕПСА</w:t>
      </w:r>
    </w:p>
    <w:p w:rsidR="00250911" w:rsidRPr="003408EA" w:rsidRDefault="00FD6DA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</w:t>
      </w:r>
      <w:r w:rsidR="004D6683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 xml:space="preserve">  је у целини усвојио основна знања, и половину проширених знања, а према програму предмет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дефинише и уз помоћ наставника разуме појам а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дефинише и уз помоћ наставника разуме појам анти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објасни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оступке спровођења асепс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објасни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оступке спровођења антисепсе;</w:t>
      </w:r>
    </w:p>
    <w:p w:rsidR="00250911" w:rsidRPr="003408EA" w:rsidRDefault="00112AF2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250911" w:rsidRPr="003408EA">
        <w:rPr>
          <w:rFonts w:ascii="Tahoma" w:hAnsi="Tahoma" w:cs="Tahoma"/>
          <w:sz w:val="20"/>
          <w:szCs w:val="20"/>
        </w:rPr>
        <w:t>o</w:t>
      </w:r>
      <w:r w:rsidR="00250911" w:rsidRPr="003408EA">
        <w:rPr>
          <w:rFonts w:ascii="Tahoma" w:hAnsi="Tahoma" w:cs="Tahoma"/>
          <w:sz w:val="20"/>
          <w:szCs w:val="20"/>
          <w:lang w:val="sr-Cyrl-CS"/>
        </w:rPr>
        <w:t xml:space="preserve">бјасни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="00250911" w:rsidRPr="003408EA">
        <w:rPr>
          <w:rFonts w:ascii="Tahoma" w:hAnsi="Tahoma" w:cs="Tahoma"/>
          <w:sz w:val="20"/>
          <w:szCs w:val="20"/>
          <w:lang w:val="sr-Cyrl-CS"/>
        </w:rPr>
        <w:t>настанак, поделу и симптоме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уочава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разлике појединих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уочава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разлике између шока и колапс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уочава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разлике између фистуле, флегмоне и апсцес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укаже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рву помоћ код инфицираних ра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разликује и опише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врсте нагњечења, угануће, ишчашење и прелом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наведе самостално симптоме сваког стадијума опекотин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укаже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прву помоћ код покривених повреда; </w:t>
      </w:r>
    </w:p>
    <w:p w:rsidR="00150138" w:rsidRPr="003408EA" w:rsidRDefault="00FF14A3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150138"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="00FF14A3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150138" w:rsidRPr="003408EA" w:rsidRDefault="00150138" w:rsidP="001501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Latn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овладао основним техникама рада, умењима и вештинама према програму на нивоу примене;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под надзором  и уз помоћ ветеринара/наставника спроведе асепсу у амбулантама, клиникама и операционим салам</w:t>
      </w:r>
      <w:r w:rsidRPr="003408EA">
        <w:rPr>
          <w:rFonts w:ascii="Tahoma" w:hAnsi="Tahoma" w:cs="Tahoma"/>
          <w:sz w:val="20"/>
          <w:szCs w:val="20"/>
        </w:rPr>
        <w:t>a</w:t>
      </w:r>
      <w:r w:rsidRPr="003408EA">
        <w:rPr>
          <w:rFonts w:ascii="Tahoma" w:hAnsi="Tahoma" w:cs="Tahoma"/>
          <w:sz w:val="20"/>
          <w:szCs w:val="20"/>
          <w:lang w:val="sr-Cyrl-CS"/>
        </w:rPr>
        <w:t>;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под надзором и уз помоћ ветеринара/наставника изведе стерилизацију инструмената;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>под надзором и уз помоћ ветеринара/наставника обезбеди антисептичке услове за извођење разних интервенција;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под надзором и уз помоћ ветеринара/наставника одабере и примени антисептичка средства;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под надзором и уз помоћ ветеринара/наставника изведе  шишање, чишћење и дезинфикцију операционог поља;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под надзором и уз помоћ ветеринара/наставника одабере, припреми и стерилише инструменте за хируршке интервенције;</w:t>
      </w:r>
    </w:p>
    <w:p w:rsidR="00FF14A3" w:rsidRPr="003408EA" w:rsidRDefault="00FF14A3" w:rsidP="00FF14A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теоријска знања примењује у вежбама уз мању помоћ наставника,</w:t>
      </w:r>
    </w:p>
    <w:p w:rsidR="00D934B0" w:rsidRPr="003408EA" w:rsidRDefault="00D934B0" w:rsidP="00D934B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- самостално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FF14A3" w:rsidRPr="003408EA" w:rsidRDefault="00FF14A3" w:rsidP="00FF14A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FF14A3" w:rsidRPr="003408EA" w:rsidRDefault="00FF14A3" w:rsidP="00FF14A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;</w:t>
      </w:r>
    </w:p>
    <w:p w:rsidR="00FF14A3" w:rsidRPr="003408EA" w:rsidRDefault="00FF14A3" w:rsidP="00FF14A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732754" w:rsidRPr="003408EA" w:rsidRDefault="00250911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32754"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732754"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;</w:t>
      </w:r>
    </w:p>
    <w:p w:rsidR="00732754" w:rsidRPr="003408EA" w:rsidRDefault="00732754" w:rsidP="0067750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>под надзором и уз помоћ</w:t>
      </w:r>
      <w:r w:rsidR="00677503" w:rsidRPr="003408EA">
        <w:rPr>
          <w:rFonts w:ascii="Tahoma" w:hAnsi="Tahoma" w:cs="Tahoma"/>
          <w:sz w:val="20"/>
          <w:szCs w:val="20"/>
          <w:lang w:val="ru-RU"/>
        </w:rPr>
        <w:t xml:space="preserve"> ветеринара/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изведе заустављање крварења различитим методама код различитих животињских врста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од надзором и уз помоћ </w:t>
      </w:r>
      <w:r w:rsidR="00677503" w:rsidRPr="003408EA">
        <w:rPr>
          <w:rFonts w:ascii="Tahoma" w:hAnsi="Tahoma" w:cs="Tahoma"/>
          <w:sz w:val="20"/>
          <w:szCs w:val="20"/>
          <w:lang w:val="ru-RU"/>
        </w:rPr>
        <w:t>ветеринара/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зврши имобилизацију код различитих животињских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     врста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д надзором и уз помоћ </w:t>
      </w:r>
      <w:r w:rsidR="00677503" w:rsidRPr="003408EA">
        <w:rPr>
          <w:rFonts w:ascii="Tahoma" w:hAnsi="Tahoma" w:cs="Tahoma"/>
          <w:sz w:val="20"/>
          <w:szCs w:val="20"/>
          <w:lang w:val="ru-RU"/>
        </w:rPr>
        <w:t>ветеринара /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зведе примарну обраду ране;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д надзором и уз помоћ </w:t>
      </w:r>
      <w:r w:rsidR="00677503" w:rsidRPr="003408EA">
        <w:rPr>
          <w:rFonts w:ascii="Tahoma" w:hAnsi="Tahoma" w:cs="Tahoma"/>
          <w:sz w:val="20"/>
          <w:szCs w:val="20"/>
          <w:lang w:val="ru-RU"/>
        </w:rPr>
        <w:t xml:space="preserve">ветеринара/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одабере и примени одговарајуће начине завијања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-   испољава интересовање у савлађивању садржаја предвиђених наставним планом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уз помоћ наставника стечена знања на часовима теорије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вођење дневника,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</w:p>
    <w:p w:rsidR="00250911" w:rsidRPr="003408EA" w:rsidRDefault="00250911" w:rsidP="00250911">
      <w:pPr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РИПРЕМА И ИЗВОЂЕЊЕ ХИРУРШКИХ ЗАХВАТА</w:t>
      </w:r>
    </w:p>
    <w:p w:rsidR="00250911" w:rsidRPr="003408EA" w:rsidRDefault="00FD6DA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је у целини усвојио основна знања, и половину проширених знања, а према програму предмета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="00112AF2"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sr-Cyrl-CS"/>
        </w:rPr>
        <w:t>наведе и опише поједине хируршке инструмент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разуме и може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 уз помоћ наставника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самостално да објасни циљ локалне и опште анестезиј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разликује и уз помоћ наставника описује поједине захвате везане за негу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објашњава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основне терапеутске поступке код лечења животиња;</w:t>
      </w:r>
    </w:p>
    <w:p w:rsidR="00150138" w:rsidRPr="003408EA" w:rsidRDefault="00743E49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150138"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="00743E49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150138" w:rsidRPr="003408EA" w:rsidRDefault="00150138" w:rsidP="001501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</w:t>
      </w:r>
      <w:r w:rsidR="00743E49" w:rsidRPr="003408EA">
        <w:rPr>
          <w:rFonts w:ascii="Tahoma" w:hAnsi="Tahoma" w:cs="Tahoma"/>
          <w:bCs/>
          <w:kern w:val="36"/>
          <w:sz w:val="20"/>
          <w:szCs w:val="20"/>
        </w:rPr>
        <w:t>довање и делимично их реализује;</w:t>
      </w:r>
    </w:p>
    <w:p w:rsidR="00250911" w:rsidRPr="003408EA" w:rsidRDefault="00250911" w:rsidP="00250911">
      <w:pPr>
        <w:rPr>
          <w:rFonts w:ascii="Tahoma" w:hAnsi="Tahoma" w:cs="Tahoma"/>
          <w:sz w:val="20"/>
          <w:szCs w:val="20"/>
          <w:lang w:val="sr-Latn-CS"/>
        </w:rPr>
      </w:pPr>
    </w:p>
    <w:p w:rsidR="00250911" w:rsidRPr="003408EA" w:rsidRDefault="00FD6DA1" w:rsidP="002A33D5">
      <w:pPr>
        <w:rPr>
          <w:rFonts w:ascii="Tahoma" w:hAnsi="Tahoma" w:cs="Tahoma"/>
          <w:b/>
          <w:sz w:val="20"/>
          <w:szCs w:val="20"/>
        </w:rPr>
      </w:pPr>
      <w:r w:rsidRPr="003408EA">
        <w:rPr>
          <w:rFonts w:ascii="Tahoma" w:hAnsi="Tahoma" w:cs="Tahoma"/>
          <w:b/>
          <w:sz w:val="20"/>
          <w:szCs w:val="20"/>
        </w:rPr>
        <w:t>Оцену д</w:t>
      </w:r>
      <w:r w:rsidR="00250911" w:rsidRPr="003408EA">
        <w:rPr>
          <w:rFonts w:ascii="Tahoma" w:hAnsi="Tahoma" w:cs="Tahoma"/>
          <w:b/>
          <w:sz w:val="20"/>
          <w:szCs w:val="20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250911" w:rsidRPr="003408EA" w:rsidRDefault="00250911" w:rsidP="00250911">
      <w:pPr>
        <w:numPr>
          <w:ilvl w:val="0"/>
          <w:numId w:val="2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АСЕПСА И АНТИСЕПСА</w:t>
      </w:r>
    </w:p>
    <w:p w:rsidR="00250911" w:rsidRPr="003408EA" w:rsidRDefault="00B0226D" w:rsidP="002A33D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својио основна знања, а према програму пред</w:t>
      </w:r>
      <w:r w:rsidR="00255F47" w:rsidRPr="003408EA">
        <w:rPr>
          <w:rFonts w:ascii="Tahoma" w:hAnsi="Tahoma" w:cs="Tahoma"/>
          <w:sz w:val="20"/>
          <w:szCs w:val="20"/>
        </w:rPr>
        <w:t>м</w:t>
      </w:r>
      <w:r w:rsidRPr="003408EA">
        <w:rPr>
          <w:rFonts w:ascii="Tahoma" w:hAnsi="Tahoma" w:cs="Tahoma"/>
          <w:sz w:val="20"/>
          <w:szCs w:val="20"/>
        </w:rPr>
        <w:t xml:space="preserve">ета; 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дефинише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појам асепсе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дефинише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појам антисепсе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објасни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поступке спровођења асепсе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објасни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поступке спровођења антисепсе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oбјасни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настанак, поделу и симптоме рана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разликује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поједине ране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разликује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шок и колапс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објасни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разлику између фистуле, флегмоне и апсцеса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укаже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прву помоћ код инфицираних рана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разликује и опише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нагњечење</w:t>
      </w:r>
      <w:r w:rsidR="007C7DEF" w:rsidRPr="003408EA">
        <w:rPr>
          <w:rFonts w:ascii="Tahoma" w:hAnsi="Tahoma" w:cs="Tahoma"/>
          <w:sz w:val="20"/>
          <w:szCs w:val="20"/>
        </w:rPr>
        <w:t>,</w:t>
      </w:r>
      <w:r w:rsidR="00250911" w:rsidRPr="003408EA">
        <w:rPr>
          <w:rFonts w:ascii="Tahoma" w:hAnsi="Tahoma" w:cs="Tahoma"/>
          <w:sz w:val="20"/>
          <w:szCs w:val="20"/>
        </w:rPr>
        <w:t xml:space="preserve"> угануће, ишчашење и преломе</w:t>
      </w:r>
    </w:p>
    <w:p w:rsidR="000E5F7E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препозна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симптоме сваког стадијума опекотина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укаже прву помоћ </w:t>
      </w:r>
      <w:r w:rsidR="007C7DEF" w:rsidRPr="003408EA">
        <w:rPr>
          <w:rFonts w:ascii="Tahoma" w:hAnsi="Tahoma" w:cs="Tahoma"/>
          <w:sz w:val="20"/>
          <w:szCs w:val="20"/>
          <w:lang w:val="sr-Cyrl-CS"/>
        </w:rPr>
        <w:t xml:space="preserve">уз помоће наставника </w:t>
      </w:r>
      <w:r w:rsidR="00250911" w:rsidRPr="003408EA">
        <w:rPr>
          <w:rFonts w:ascii="Tahoma" w:hAnsi="Tahoma" w:cs="Tahoma"/>
          <w:sz w:val="20"/>
          <w:szCs w:val="20"/>
        </w:rPr>
        <w:t>код покривених повреда</w:t>
      </w:r>
    </w:p>
    <w:p w:rsidR="005967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596711"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="00596711"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="00596711" w:rsidRPr="003408EA">
        <w:rPr>
          <w:rFonts w:ascii="Tahoma" w:hAnsi="Tahoma" w:cs="Tahoma"/>
          <w:sz w:val="20"/>
          <w:szCs w:val="20"/>
        </w:rPr>
        <w:t xml:space="preserve"> </w:t>
      </w:r>
    </w:p>
    <w:p w:rsidR="005967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596711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,</w:t>
      </w:r>
    </w:p>
    <w:p w:rsidR="00596711" w:rsidRPr="003408EA" w:rsidRDefault="00112AF2" w:rsidP="00112AF2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596711"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596711" w:rsidRPr="003408EA" w:rsidRDefault="00596711" w:rsidP="00112AF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250911" w:rsidRPr="003408EA" w:rsidRDefault="00250911" w:rsidP="00250911"/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250911" w:rsidRPr="003408EA" w:rsidRDefault="00112AF2" w:rsidP="00112AF2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7C7DEF" w:rsidRPr="003408EA">
        <w:rPr>
          <w:rFonts w:ascii="Tahoma" w:hAnsi="Tahoma" w:cs="Tahoma"/>
          <w:sz w:val="20"/>
          <w:szCs w:val="20"/>
        </w:rPr>
        <w:t>редовно похађа часове вежби и наставе у блоку,</w:t>
      </w:r>
    </w:p>
    <w:p w:rsidR="00250911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  <w:lang w:val="ru-RU"/>
        </w:rPr>
        <w:t xml:space="preserve">спроведе </w:t>
      </w:r>
      <w:r w:rsidR="007C7DEF" w:rsidRPr="003408EA">
        <w:rPr>
          <w:rFonts w:ascii="Tahoma" w:hAnsi="Tahoma" w:cs="Tahoma"/>
          <w:sz w:val="20"/>
          <w:szCs w:val="20"/>
          <w:lang w:val="ru-RU"/>
        </w:rPr>
        <w:t>уз помоћ</w:t>
      </w:r>
      <w:r w:rsidR="00691046" w:rsidRPr="003408EA">
        <w:rPr>
          <w:rFonts w:ascii="Tahoma" w:hAnsi="Tahoma" w:cs="Tahoma"/>
          <w:sz w:val="20"/>
          <w:szCs w:val="20"/>
          <w:lang w:val="ru-RU"/>
        </w:rPr>
        <w:t xml:space="preserve"> ветеринара/наставника </w:t>
      </w:r>
      <w:r w:rsidR="00250911" w:rsidRPr="003408EA">
        <w:rPr>
          <w:rFonts w:ascii="Tahoma" w:hAnsi="Tahoma" w:cs="Tahoma"/>
          <w:sz w:val="20"/>
          <w:szCs w:val="20"/>
          <w:lang w:val="ru-RU"/>
        </w:rPr>
        <w:t>асепсу у амбулантама, клиникама и операционим салам</w:t>
      </w:r>
      <w:r w:rsidR="00250911" w:rsidRPr="003408EA">
        <w:rPr>
          <w:rFonts w:ascii="Tahoma" w:hAnsi="Tahoma" w:cs="Tahoma"/>
          <w:sz w:val="20"/>
          <w:szCs w:val="20"/>
        </w:rPr>
        <w:t>a</w:t>
      </w:r>
    </w:p>
    <w:p w:rsidR="00250911" w:rsidRPr="003408EA" w:rsidRDefault="000E5F7E" w:rsidP="000E5F7E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изведе </w:t>
      </w:r>
      <w:r w:rsidR="007C7DEF" w:rsidRPr="003408EA">
        <w:rPr>
          <w:rFonts w:ascii="Tahoma" w:hAnsi="Tahoma" w:cs="Tahoma"/>
          <w:sz w:val="20"/>
          <w:szCs w:val="20"/>
          <w:lang w:val="ru-RU"/>
        </w:rPr>
        <w:t xml:space="preserve">уз помоћ </w:t>
      </w:r>
      <w:r w:rsidR="00960DF2" w:rsidRPr="003408EA">
        <w:rPr>
          <w:rFonts w:ascii="Tahoma" w:hAnsi="Tahoma" w:cs="Tahoma"/>
          <w:sz w:val="20"/>
          <w:szCs w:val="20"/>
          <w:lang w:val="ru-RU"/>
        </w:rPr>
        <w:t>ветеринара/</w:t>
      </w:r>
      <w:r w:rsidR="007C7DEF" w:rsidRPr="003408EA">
        <w:rPr>
          <w:rFonts w:ascii="Tahoma" w:hAnsi="Tahoma" w:cs="Tahoma"/>
          <w:sz w:val="20"/>
          <w:szCs w:val="20"/>
          <w:lang w:val="ru-RU"/>
        </w:rPr>
        <w:t xml:space="preserve">наставника </w:t>
      </w:r>
      <w:r w:rsidR="00250911" w:rsidRPr="003408EA">
        <w:rPr>
          <w:rFonts w:ascii="Tahoma" w:hAnsi="Tahoma" w:cs="Tahoma"/>
          <w:sz w:val="20"/>
          <w:szCs w:val="20"/>
        </w:rPr>
        <w:t>стерилизацију инструмената</w:t>
      </w:r>
    </w:p>
    <w:p w:rsidR="00250911" w:rsidRPr="003408EA" w:rsidRDefault="000E5F7E" w:rsidP="000E5F7E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обезбеди </w:t>
      </w:r>
      <w:r w:rsidR="007C7DEF" w:rsidRPr="003408EA">
        <w:rPr>
          <w:rFonts w:ascii="Tahoma" w:hAnsi="Tahoma" w:cs="Tahoma"/>
          <w:sz w:val="20"/>
          <w:szCs w:val="20"/>
          <w:lang w:val="ru-RU"/>
        </w:rPr>
        <w:t xml:space="preserve">уз помоћ </w:t>
      </w:r>
      <w:r w:rsidR="00960DF2" w:rsidRPr="003408EA">
        <w:rPr>
          <w:rFonts w:ascii="Tahoma" w:hAnsi="Tahoma" w:cs="Tahoma"/>
          <w:sz w:val="20"/>
          <w:szCs w:val="20"/>
          <w:lang w:val="ru-RU"/>
        </w:rPr>
        <w:t xml:space="preserve">ветеринара/наставника </w:t>
      </w:r>
      <w:r w:rsidR="00250911" w:rsidRPr="003408EA">
        <w:rPr>
          <w:rFonts w:ascii="Tahoma" w:hAnsi="Tahoma" w:cs="Tahoma"/>
          <w:sz w:val="20"/>
          <w:szCs w:val="20"/>
        </w:rPr>
        <w:t>антисептичке услове за извођење разних интервенција</w:t>
      </w:r>
      <w:r w:rsidR="007C7DEF" w:rsidRPr="003408EA">
        <w:rPr>
          <w:rFonts w:ascii="Tahoma" w:hAnsi="Tahoma" w:cs="Tahoma"/>
          <w:sz w:val="20"/>
          <w:szCs w:val="20"/>
        </w:rPr>
        <w:t>,</w:t>
      </w:r>
    </w:p>
    <w:p w:rsidR="00250911" w:rsidRPr="003408EA" w:rsidRDefault="000E5F7E" w:rsidP="000E5F7E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>одабере и примени</w:t>
      </w:r>
      <w:r w:rsidR="007C7DEF" w:rsidRPr="003408EA">
        <w:rPr>
          <w:rFonts w:ascii="Tahoma" w:hAnsi="Tahoma" w:cs="Tahoma"/>
          <w:sz w:val="20"/>
          <w:szCs w:val="20"/>
          <w:lang w:val="ru-RU"/>
        </w:rPr>
        <w:t xml:space="preserve"> уз помоћ </w:t>
      </w:r>
      <w:r w:rsidR="00691046" w:rsidRPr="003408EA">
        <w:rPr>
          <w:rFonts w:ascii="Tahoma" w:hAnsi="Tahoma" w:cs="Tahoma"/>
          <w:sz w:val="20"/>
          <w:szCs w:val="20"/>
          <w:lang w:val="ru-RU"/>
        </w:rPr>
        <w:t>ветеринара/наставника</w:t>
      </w:r>
      <w:r w:rsidR="00250911" w:rsidRPr="003408EA">
        <w:rPr>
          <w:rFonts w:ascii="Tahoma" w:hAnsi="Tahoma" w:cs="Tahoma"/>
          <w:sz w:val="20"/>
          <w:szCs w:val="20"/>
        </w:rPr>
        <w:t xml:space="preserve"> антисептичка средства</w:t>
      </w:r>
    </w:p>
    <w:p w:rsidR="00250911" w:rsidRPr="003408EA" w:rsidRDefault="000E5F7E" w:rsidP="000E5F7E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>изведе  шишање, чишћење и дезинфикцију операционог поља</w:t>
      </w:r>
    </w:p>
    <w:p w:rsidR="00250911" w:rsidRPr="003408EA" w:rsidRDefault="000E5F7E" w:rsidP="002509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250911" w:rsidRPr="003408EA">
        <w:rPr>
          <w:rFonts w:ascii="Tahoma" w:hAnsi="Tahoma" w:cs="Tahoma"/>
          <w:sz w:val="20"/>
          <w:szCs w:val="20"/>
        </w:rPr>
        <w:t xml:space="preserve">одабере, припреми и стерилише </w:t>
      </w:r>
      <w:r w:rsidR="007C7DEF" w:rsidRPr="003408EA">
        <w:rPr>
          <w:rFonts w:ascii="Tahoma" w:hAnsi="Tahoma" w:cs="Tahoma"/>
          <w:sz w:val="20"/>
          <w:szCs w:val="20"/>
          <w:lang w:val="ru-RU"/>
        </w:rPr>
        <w:t xml:space="preserve">уз помоћ </w:t>
      </w:r>
      <w:r w:rsidR="00691046" w:rsidRPr="003408EA">
        <w:rPr>
          <w:rFonts w:ascii="Tahoma" w:hAnsi="Tahoma" w:cs="Tahoma"/>
          <w:sz w:val="20"/>
          <w:szCs w:val="20"/>
          <w:lang w:val="ru-RU"/>
        </w:rPr>
        <w:t xml:space="preserve">ветеринара/наставника </w:t>
      </w:r>
      <w:r w:rsidR="00250911" w:rsidRPr="003408EA">
        <w:rPr>
          <w:rFonts w:ascii="Tahoma" w:hAnsi="Tahoma" w:cs="Tahoma"/>
          <w:sz w:val="20"/>
          <w:szCs w:val="20"/>
        </w:rPr>
        <w:t>инструменте за хируршке</w:t>
      </w:r>
      <w:r w:rsidRPr="003408EA">
        <w:rPr>
          <w:rFonts w:ascii="Tahoma" w:hAnsi="Tahoma" w:cs="Tahoma"/>
          <w:sz w:val="20"/>
          <w:szCs w:val="20"/>
        </w:rPr>
        <w:t xml:space="preserve"> </w:t>
      </w:r>
      <w:r w:rsidR="00250911" w:rsidRPr="003408EA">
        <w:rPr>
          <w:rFonts w:ascii="Tahoma" w:hAnsi="Tahoma" w:cs="Tahoma"/>
          <w:sz w:val="20"/>
          <w:szCs w:val="20"/>
        </w:rPr>
        <w:t>интервенције</w:t>
      </w:r>
    </w:p>
    <w:p w:rsidR="007C7DEF" w:rsidRPr="003408EA" w:rsidRDefault="007C7DEF" w:rsidP="007C7DE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на часу углавном пасивно прати садржај часа,</w:t>
      </w:r>
    </w:p>
    <w:p w:rsidR="007C7DEF" w:rsidRPr="003408EA" w:rsidRDefault="007C7DEF" w:rsidP="007C7DE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искључиво на захтев и уз подршку осталих чланова групе;</w:t>
      </w:r>
    </w:p>
    <w:p w:rsidR="007C7DEF" w:rsidRPr="003408EA" w:rsidRDefault="00112AF2" w:rsidP="00112AF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7C7DEF" w:rsidRPr="003408EA">
        <w:rPr>
          <w:rFonts w:ascii="Tahoma" w:hAnsi="Tahoma" w:cs="Tahoma"/>
          <w:sz w:val="20"/>
          <w:szCs w:val="20"/>
        </w:rPr>
        <w:t>понекад повезује теоријска знања са вежбама</w:t>
      </w:r>
    </w:p>
    <w:p w:rsidR="007C7DEF" w:rsidRPr="003408EA" w:rsidRDefault="00112AF2" w:rsidP="00112AF2">
      <w:pPr>
        <w:widowControl w:val="0"/>
        <w:autoSpaceDE w:val="0"/>
        <w:autoSpaceDN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7C7DEF" w:rsidRPr="003408EA">
        <w:rPr>
          <w:rFonts w:ascii="Tahoma" w:hAnsi="Tahoma" w:cs="Tahoma"/>
          <w:bCs/>
          <w:sz w:val="20"/>
          <w:szCs w:val="20"/>
          <w:lang w:val="sr-Cyrl-CS"/>
        </w:rPr>
        <w:t>нередовно вођење дневника,</w:t>
      </w:r>
    </w:p>
    <w:p w:rsidR="007C7DEF" w:rsidRPr="003408EA" w:rsidRDefault="00112AF2" w:rsidP="00112AF2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7C7DEF"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7C7DEF" w:rsidRPr="003408EA" w:rsidRDefault="007C7DEF" w:rsidP="007C7DEF">
      <w:pPr>
        <w:rPr>
          <w:rFonts w:ascii="Tahoma" w:hAnsi="Tahoma" w:cs="Tahoma"/>
          <w:bCs/>
          <w:sz w:val="20"/>
          <w:szCs w:val="20"/>
        </w:rPr>
      </w:pPr>
    </w:p>
    <w:p w:rsidR="000E5F7E" w:rsidRPr="003408EA" w:rsidRDefault="000E5F7E" w:rsidP="00250911">
      <w:pPr>
        <w:rPr>
          <w:rFonts w:ascii="Tahoma" w:hAnsi="Tahoma" w:cs="Tahoma"/>
          <w:sz w:val="20"/>
          <w:szCs w:val="20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514099" w:rsidRPr="003408EA" w:rsidRDefault="00514099" w:rsidP="00514099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д надзором и уз помоћ ветеринара/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зведе заустављање крварења различитим методама 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код различитих животињских врста;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од надзором и уз помоћ ветеринара/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изврши имобилизацију код различитих животињских врста;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д надзором и уз помоћ ветеринара/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изведе примарну обраду ране; 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под надзором и уз помоћ ветеринара/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одабере и примени одговарајуће начине завијања;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 уз помоћ наставника;</w:t>
      </w:r>
    </w:p>
    <w:p w:rsidR="00514099" w:rsidRPr="003408EA" w:rsidRDefault="00514099" w:rsidP="0051409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извршава додељене задатке искључиво на захтев и уз подршку осталих чланова групе;</w:t>
      </w:r>
    </w:p>
    <w:p w:rsidR="00514099" w:rsidRPr="003408EA" w:rsidRDefault="00514099" w:rsidP="0051409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 уз  помоћ наставника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понекад повезује теоријска знања са вежбама;</w:t>
      </w:r>
    </w:p>
    <w:p w:rsidR="00514099" w:rsidRPr="003408EA" w:rsidRDefault="00514099" w:rsidP="0051409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нередовно редовно вођење дневника,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0E5F7E" w:rsidRPr="003408EA" w:rsidRDefault="000E5F7E" w:rsidP="0083024A">
      <w:pPr>
        <w:pStyle w:val="ListParagraph"/>
        <w:numPr>
          <w:ilvl w:val="0"/>
          <w:numId w:val="29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ПРИПРЕМА И ИЗВОЂЕЊЕ ХИРУРШКИХ ЗАХВАТА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691046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је усвојио основна знања, а према програму пред</w:t>
      </w:r>
      <w:r w:rsidR="00255F47" w:rsidRPr="003408EA">
        <w:rPr>
          <w:rFonts w:ascii="Tahoma" w:hAnsi="Tahoma" w:cs="Tahoma"/>
          <w:sz w:val="20"/>
          <w:szCs w:val="20"/>
        </w:rPr>
        <w:t>м</w:t>
      </w:r>
      <w:r w:rsidRPr="003408EA">
        <w:rPr>
          <w:rFonts w:ascii="Tahoma" w:hAnsi="Tahoma" w:cs="Tahoma"/>
          <w:sz w:val="20"/>
          <w:szCs w:val="20"/>
        </w:rPr>
        <w:t xml:space="preserve">ета; 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наведе и опише </w:t>
      </w:r>
      <w:r w:rsidR="00691046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поједине хируршке инструменте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разуме </w:t>
      </w:r>
      <w:r w:rsidR="00691046" w:rsidRPr="003408EA">
        <w:rPr>
          <w:rFonts w:ascii="Tahoma" w:hAnsi="Tahoma" w:cs="Tahoma"/>
          <w:sz w:val="20"/>
          <w:szCs w:val="20"/>
          <w:lang w:val="sr-Cyrl-CS"/>
        </w:rPr>
        <w:t xml:space="preserve">и 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да објасни циљ локалне и опште анестезије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разликује и уз помоћ наставника описује поједине захвате везане за негу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објашњава </w:t>
      </w:r>
      <w:r w:rsidR="00691046" w:rsidRPr="003408EA">
        <w:rPr>
          <w:rFonts w:ascii="Tahoma" w:hAnsi="Tahoma" w:cs="Tahoma"/>
          <w:sz w:val="20"/>
          <w:szCs w:val="20"/>
          <w:lang w:val="sr-Cyrl-CS"/>
        </w:rPr>
        <w:t xml:space="preserve">уз помоћ наставника </w:t>
      </w:r>
      <w:r w:rsidRPr="003408EA">
        <w:rPr>
          <w:rFonts w:ascii="Tahoma" w:hAnsi="Tahoma" w:cs="Tahoma"/>
          <w:sz w:val="20"/>
          <w:szCs w:val="20"/>
          <w:lang w:val="sr-Cyrl-CS"/>
        </w:rPr>
        <w:t>основне терапеутске поступке код лечења животињ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тешкоће у брзом и течном усменом и писменом изражавању;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="00691046" w:rsidRPr="003408EA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596711" w:rsidRPr="003408EA" w:rsidRDefault="00691046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596711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,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</w:t>
      </w:r>
      <w:r w:rsidR="00691046" w:rsidRPr="003408EA">
        <w:t xml:space="preserve">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596711" w:rsidRPr="003408EA" w:rsidRDefault="00691046" w:rsidP="0059671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596711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FD6DA1" w:rsidRPr="003408EA" w:rsidRDefault="00FD6DA1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FD6DA1" w:rsidRPr="003408EA" w:rsidRDefault="00FD6DA1" w:rsidP="00FD6DA1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FD6DA1" w:rsidRPr="003408EA" w:rsidRDefault="00FD6DA1" w:rsidP="00FD6DA1">
      <w:pPr>
        <w:rPr>
          <w:rFonts w:ascii="Tahoma" w:hAnsi="Tahoma" w:cs="Tahoma"/>
          <w:bCs/>
          <w:kern w:val="36"/>
          <w:sz w:val="20"/>
          <w:szCs w:val="20"/>
        </w:rPr>
      </w:pPr>
    </w:p>
    <w:p w:rsidR="00FD6DA1" w:rsidRPr="003408EA" w:rsidRDefault="00FD6DA1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</w:rPr>
      </w:pPr>
    </w:p>
    <w:p w:rsidR="000E5F7E" w:rsidRPr="003408EA" w:rsidRDefault="000E5F7E" w:rsidP="000E5F7E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u w:val="single"/>
          <w:lang w:val="sr-Cyrl-CS"/>
        </w:rPr>
        <w:t>ПРЕДМЕТ – БОЛЕСТИ ЖИВОТИЊА</w:t>
      </w:r>
    </w:p>
    <w:p w:rsidR="00B0226D" w:rsidRPr="003408EA" w:rsidRDefault="00B0226D" w:rsidP="000E5F7E">
      <w:pPr>
        <w:jc w:val="center"/>
        <w:rPr>
          <w:rFonts w:ascii="Tahoma" w:hAnsi="Tahoma" w:cs="Tahoma"/>
          <w:b/>
          <w:sz w:val="20"/>
          <w:szCs w:val="20"/>
          <w:u w:val="single"/>
          <w:lang w:val="sr-Cyrl-CS"/>
        </w:rPr>
      </w:pPr>
    </w:p>
    <w:p w:rsidR="000E5F7E" w:rsidRPr="003408EA" w:rsidRDefault="000E5F7E" w:rsidP="000E5F7E">
      <w:pPr>
        <w:rPr>
          <w:rFonts w:ascii="Tahoma" w:hAnsi="Tahoma" w:cs="Tahoma"/>
          <w:b/>
          <w:sz w:val="20"/>
          <w:szCs w:val="20"/>
          <w:lang w:val="ru-RU"/>
        </w:rPr>
      </w:pPr>
      <w:r w:rsidRPr="003408EA">
        <w:rPr>
          <w:rFonts w:ascii="Tahoma" w:hAnsi="Tahoma" w:cs="Tahoma"/>
          <w:b/>
          <w:sz w:val="20"/>
          <w:szCs w:val="20"/>
          <w:lang w:val="ru-RU"/>
        </w:rPr>
        <w:t>О</w:t>
      </w:r>
      <w:r w:rsidR="00FD6DA1" w:rsidRPr="003408EA">
        <w:rPr>
          <w:rFonts w:ascii="Tahoma" w:hAnsi="Tahoma" w:cs="Tahoma"/>
          <w:b/>
          <w:sz w:val="20"/>
          <w:szCs w:val="20"/>
          <w:lang w:val="ru-RU"/>
        </w:rPr>
        <w:t>цену о</w:t>
      </w:r>
      <w:r w:rsidRPr="003408EA">
        <w:rPr>
          <w:rFonts w:ascii="Tahoma" w:hAnsi="Tahoma" w:cs="Tahoma"/>
          <w:b/>
          <w:sz w:val="20"/>
          <w:szCs w:val="20"/>
          <w:lang w:val="ru-RU"/>
        </w:rPr>
        <w:t>дличан (5)</w:t>
      </w:r>
      <w:r w:rsidR="00FD6DA1"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0E5F7E" w:rsidRPr="003408EA" w:rsidRDefault="000E5F7E" w:rsidP="000E5F7E">
      <w:pPr>
        <w:numPr>
          <w:ilvl w:val="0"/>
          <w:numId w:val="31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РЕЖИВАРА</w:t>
      </w:r>
    </w:p>
    <w:p w:rsidR="000E5F7E" w:rsidRPr="003408EA" w:rsidRDefault="00FD6DA1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је у целини усвојио основна, проширена и продубљена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>-   самостално препозна, наведе, анализира, логички повезује, закључује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објасни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</w:t>
      </w:r>
      <w:r w:rsidR="00A01D8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надзором и уз помоћ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наставника</w:t>
      </w:r>
      <w:r w:rsidR="00B0226D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болести појединих органа и система органа код говеда, оваца и коза;</w:t>
      </w:r>
    </w:p>
    <w:p w:rsidR="000E5F7E" w:rsidRPr="003408EA" w:rsidRDefault="000E5F7E" w:rsidP="000E5F7E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самостално препозна наведе, анализира, логички повезује, закључује  </w:t>
      </w:r>
      <w:r w:rsidRPr="003408EA">
        <w:rPr>
          <w:rFonts w:ascii="Tahoma" w:hAnsi="Tahoma" w:cs="Tahoma"/>
          <w:sz w:val="20"/>
          <w:szCs w:val="20"/>
          <w:lang w:val="sr-Cyrl-CS"/>
        </w:rPr>
        <w:t>и објасни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заразне и паразитске  болести говеда, оваца и коз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у здравственој заштити говеда, оваца и коз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0E5F7E" w:rsidRPr="003408EA" w:rsidRDefault="00B0226D" w:rsidP="000E5F7E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сонду и изврши сондирање у терапијске и дијагностичке сврхе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ветеринара /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изведе катетеризацију мокраћне бешике и узме узорак мокраће за дијагностичко испитивање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и примени клизме у терапијске сврхе 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начине вештачке исхране код различитих животињских врста;</w:t>
      </w:r>
    </w:p>
    <w:p w:rsidR="00B0226D" w:rsidRPr="003408EA" w:rsidRDefault="00B0226D" w:rsidP="00B0226D">
      <w:pPr>
        <w:rPr>
          <w:rFonts w:ascii="Tahoma" w:hAnsi="Tahoma" w:cs="Tahoma"/>
          <w:bCs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теоријска знања примењује самостално и стваралачки у вежбама,</w:t>
      </w:r>
    </w:p>
    <w:p w:rsidR="00B0226D" w:rsidRPr="003408EA" w:rsidRDefault="00B0226D" w:rsidP="00B0226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лако и брзо примењује стечена знања;</w:t>
      </w:r>
    </w:p>
    <w:p w:rsidR="00B0226D" w:rsidRPr="003408EA" w:rsidRDefault="00B0226D" w:rsidP="00B0226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у потуности овладао техником рада, умењима и вештинама према програму предмета, на нивоу самосталне примене у различитим околностима;</w:t>
      </w:r>
    </w:p>
    <w:p w:rsidR="00B0226D" w:rsidRPr="003408EA" w:rsidRDefault="00B0226D" w:rsidP="00B0226D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B0226D" w:rsidRPr="003408EA" w:rsidRDefault="00B0226D" w:rsidP="00B0226D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B0226D" w:rsidRPr="003408EA" w:rsidRDefault="00B0226D" w:rsidP="00B0226D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B0226D" w:rsidRPr="003408EA" w:rsidRDefault="00B0226D" w:rsidP="00B0226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AA7BFA" w:rsidRPr="003408EA" w:rsidRDefault="00AA7BFA" w:rsidP="00AA7BF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AA7BFA" w:rsidRPr="003408EA" w:rsidRDefault="00AA7BFA" w:rsidP="00AA7BFA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AA7BFA" w:rsidRPr="003408EA" w:rsidRDefault="00AA7BFA" w:rsidP="00AA7BF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AA7BFA" w:rsidRPr="003408EA" w:rsidRDefault="00AA7BFA" w:rsidP="00AA7BF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у потуности овладао техником рада, умењима и вештинама према програму предмета, на нивоу   самосталне примене у различитим околностима;</w:t>
      </w:r>
    </w:p>
    <w:p w:rsidR="00AA7BFA" w:rsidRPr="003408EA" w:rsidRDefault="00AA7BFA" w:rsidP="00AA7BF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 различите клиничке случајеве у свакодневној клиничкој пракси;</w:t>
      </w:r>
    </w:p>
    <w:p w:rsidR="00AA7BFA" w:rsidRPr="003408EA" w:rsidRDefault="00AA7BFA" w:rsidP="00AA7BF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специфичне проблеме из  клиничке патологије и терапије  говеда, оваца, свиња, паса и мачака;</w:t>
      </w:r>
    </w:p>
    <w:p w:rsidR="00AA7BFA" w:rsidRPr="003408EA" w:rsidRDefault="00AA7BFA" w:rsidP="00AA7BF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AA7BFA" w:rsidRPr="003408EA" w:rsidRDefault="00AA7BFA" w:rsidP="00AA7BF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испољава креативну активност на већини часова;</w:t>
      </w:r>
    </w:p>
    <w:p w:rsidR="00AA7BFA" w:rsidRPr="003408EA" w:rsidRDefault="00AA7BFA" w:rsidP="00AA7BF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лако и брзо примењује стечена знања на часовима теорије;</w:t>
      </w:r>
    </w:p>
    <w:p w:rsidR="00AA7BFA" w:rsidRPr="003408EA" w:rsidRDefault="00AA7BFA" w:rsidP="00AA7BF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lastRenderedPageBreak/>
        <w:t xml:space="preserve">- 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оштујући стандардизовану процедуру, користећи опрему, прибор и инструменте у складу са захтевима безбедности и очувања околине, показује иницијативу и прилагођава извођење, начин рада и средства новим ситуацијама;</w:t>
      </w:r>
    </w:p>
    <w:p w:rsidR="00AA7BFA" w:rsidRPr="003408EA" w:rsidRDefault="00AA7BFA" w:rsidP="00AA7BFA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AA7BFA" w:rsidRPr="003408EA" w:rsidRDefault="00AA7BFA" w:rsidP="00AA7B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numPr>
          <w:ilvl w:val="0"/>
          <w:numId w:val="31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СВИЊА</w:t>
      </w:r>
    </w:p>
    <w:p w:rsidR="000E5F7E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је у целини усвојио основна, проширена и продубљена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="00A01D8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епозна и лечи најважније болести појединих органа и система орган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свињ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имени  програм превентивних мера у свињарству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numPr>
          <w:ilvl w:val="0"/>
          <w:numId w:val="31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АСА И МАЧАКА</w:t>
      </w:r>
    </w:p>
    <w:p w:rsidR="000E5F7E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24101D" w:rsidRPr="003408EA" w:rsidRDefault="0024101D" w:rsidP="0024101D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је у целини усвојио основна, проширена и продубљена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болести појединих органа и система орган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паса и мачак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основне принципе неге и интензивне терапије паса и мачак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код паса и мачак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поседује богат речник,  </w:t>
      </w:r>
      <w:r w:rsidRPr="003408EA">
        <w:rPr>
          <w:rFonts w:ascii="Tahoma" w:hAnsi="Tahoma" w:cs="Tahoma"/>
          <w:sz w:val="20"/>
          <w:szCs w:val="20"/>
        </w:rPr>
        <w:t>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-    испољава креативну активност на већини часова;</w:t>
      </w:r>
    </w:p>
    <w:p w:rsidR="00835EE2" w:rsidRPr="003408EA" w:rsidRDefault="00835EE2" w:rsidP="00835EE2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казује интересовање и самокреативност за проширење стечених знања и додатно самообразовање;</w:t>
      </w:r>
    </w:p>
    <w:p w:rsidR="00835EE2" w:rsidRPr="003408EA" w:rsidRDefault="00835EE2" w:rsidP="00835EE2">
      <w:pPr>
        <w:outlineLvl w:val="0"/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bCs/>
          <w:kern w:val="36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0E5F7E" w:rsidRPr="003408EA" w:rsidRDefault="000E5F7E" w:rsidP="000E5F7E">
      <w:pPr>
        <w:rPr>
          <w:lang w:val="sr-Cyrl-CS"/>
        </w:rPr>
      </w:pPr>
      <w:r w:rsidRPr="003408EA">
        <w:rPr>
          <w:lang w:val="sr-Cyrl-CS"/>
        </w:rPr>
        <w:t xml:space="preserve"> </w:t>
      </w:r>
    </w:p>
    <w:p w:rsidR="000E5F7E" w:rsidRPr="003408EA" w:rsidRDefault="00FD6DA1" w:rsidP="000E5F7E">
      <w:pPr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в</w:t>
      </w:r>
      <w:r w:rsidR="000E5F7E" w:rsidRPr="003408EA">
        <w:rPr>
          <w:rFonts w:ascii="Tahoma" w:hAnsi="Tahoma" w:cs="Tahoma"/>
          <w:b/>
          <w:sz w:val="20"/>
          <w:szCs w:val="20"/>
          <w:lang w:val="sr-Cyrl-CS"/>
        </w:rPr>
        <w:t>рло добар (4)</w:t>
      </w:r>
      <w:r w:rsidRPr="003408EA">
        <w:rPr>
          <w:b/>
        </w:rPr>
        <w:t xml:space="preserve"> </w:t>
      </w:r>
      <w:r w:rsidRPr="003408EA">
        <w:rPr>
          <w:rFonts w:ascii="Tahoma" w:hAnsi="Tahoma" w:cs="Tahoma"/>
          <w:b/>
          <w:sz w:val="20"/>
          <w:szCs w:val="20"/>
        </w:rPr>
        <w:t>добија ученик који: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</w:rPr>
      </w:pPr>
    </w:p>
    <w:p w:rsidR="000E5F7E" w:rsidRPr="003408EA" w:rsidRDefault="000E5F7E" w:rsidP="000E5F7E">
      <w:pPr>
        <w:numPr>
          <w:ilvl w:val="0"/>
          <w:numId w:val="32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РЕЖИВАРА</w:t>
      </w:r>
    </w:p>
    <w:p w:rsidR="000E5F7E" w:rsidRPr="003408EA" w:rsidRDefault="00FD6DA1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95C61" w:rsidRPr="003408EA" w:rsidRDefault="00995C61" w:rsidP="00995C6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4D6683" w:rsidRPr="003408EA">
        <w:rPr>
          <w:rFonts w:ascii="Tahoma" w:hAnsi="Tahoma" w:cs="Tahoma"/>
          <w:sz w:val="20"/>
          <w:szCs w:val="20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препозна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болести појединих органа и система органа код говеда, оваца и коза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препозна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заразне и паразитске  болести говеда, оваца и коза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у здравственој заштити говеда, оваца и коз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E9562F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4D6683" w:rsidRPr="003408EA" w:rsidRDefault="004D6683" w:rsidP="004D6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6683" w:rsidRPr="003408EA" w:rsidRDefault="004D6683" w:rsidP="004D668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4D6683" w:rsidRPr="003408EA" w:rsidRDefault="004D6683" w:rsidP="004D668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 на нивоу примене,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испољава активност на већини часова;</w:t>
      </w:r>
    </w:p>
    <w:p w:rsidR="004D6683" w:rsidRPr="003408EA" w:rsidRDefault="004D6683" w:rsidP="004D668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 у складу са задатком и захтевима безбедности и очувања здравља и околине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сонду и изврши сондирање у терапијске и дијагностичке сврхе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ветеринара /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изведе катетеризацију мокраћне бешике и узме узорак мокраће за дијагностичко испитивање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и примени клизме у терапијске сврхе 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начине вештачке исхране код различитих животињских врста;</w:t>
      </w:r>
    </w:p>
    <w:p w:rsidR="004D6683" w:rsidRPr="003408EA" w:rsidRDefault="004D6683" w:rsidP="004D668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4D6683" w:rsidRPr="003408EA" w:rsidRDefault="004D6683" w:rsidP="004D668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и уредно вођење дневника;</w:t>
      </w:r>
    </w:p>
    <w:p w:rsidR="004D6683" w:rsidRPr="003408EA" w:rsidRDefault="004D6683" w:rsidP="004D668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FD6DA1" w:rsidRPr="003408EA" w:rsidRDefault="00FD6DA1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редовно похађа часове практичне наставе, долази на време, 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  у потуности овладао техником рада, умењима и вештинама према програму предмета, на нивоу  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самосталне примене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 различите клиничке случајеве у свакодневној клиничкој пракси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специфичне проблеме из  клиничке патологије и терапије  говеда, оваца, свиња, паса и мачака;</w:t>
      </w:r>
    </w:p>
    <w:p w:rsidR="00645623" w:rsidRPr="003408EA" w:rsidRDefault="00645623" w:rsidP="0064562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Pr="003408EA">
        <w:rPr>
          <w:rFonts w:ascii="Tahoma" w:hAnsi="Tahoma" w:cs="Tahoma"/>
          <w:sz w:val="20"/>
          <w:szCs w:val="20"/>
        </w:rPr>
        <w:t>самостално извршава сложен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испољава активност на већини часова;</w:t>
      </w:r>
    </w:p>
    <w:p w:rsidR="00645623" w:rsidRPr="003408EA" w:rsidRDefault="00645623" w:rsidP="0064562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планира динамику рада, организује активности у групи, реализује сопствене задатке имајући на уму планиране заједничке продукте групног рада,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стечена знања на часовима теорије;</w:t>
      </w:r>
    </w:p>
    <w:p w:rsidR="00645623" w:rsidRPr="003408EA" w:rsidRDefault="00645623" w:rsidP="00645623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и уредно вођење дневника,</w:t>
      </w:r>
    </w:p>
    <w:p w:rsidR="00645623" w:rsidRPr="003408EA" w:rsidRDefault="00645623" w:rsidP="00645623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уредно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numPr>
          <w:ilvl w:val="0"/>
          <w:numId w:val="32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СВИЊА</w:t>
      </w:r>
    </w:p>
    <w:p w:rsidR="000E5F7E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95C61" w:rsidRPr="003408EA" w:rsidRDefault="00995C61" w:rsidP="00995C6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епозна и лечи најважније болести појединих органа и система орган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свињ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имени  програм превентивних мера у свињарству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4D6683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</w:t>
      </w:r>
      <w:r w:rsidR="00E9562F" w:rsidRPr="003408EA">
        <w:rPr>
          <w:rFonts w:ascii="Tahoma" w:hAnsi="Tahoma" w:cs="Tahoma"/>
          <w:sz w:val="20"/>
          <w:szCs w:val="20"/>
          <w:lang w:val="sr-Cyrl-CS"/>
        </w:rPr>
        <w:t>има богат речник,</w:t>
      </w:r>
      <w:r w:rsidR="00E9562F"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активност на већини часова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="00287615"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numPr>
          <w:ilvl w:val="0"/>
          <w:numId w:val="32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АСА И МАЧАКА</w:t>
      </w:r>
    </w:p>
    <w:p w:rsidR="000E5F7E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995C61" w:rsidRPr="003408EA" w:rsidRDefault="00995C61" w:rsidP="00995C6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 целини усвојио основна знања, и усвојио више од половине проширених односно продубљених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болести појединих органа и система орган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паса и мачак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основне принципе неге и интензивне терапије паса и мачак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код паса и мачака;</w:t>
      </w:r>
    </w:p>
    <w:p w:rsidR="00287615" w:rsidRPr="003408EA" w:rsidRDefault="004D6683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287615" w:rsidRPr="003408EA">
        <w:rPr>
          <w:rFonts w:ascii="Tahoma" w:hAnsi="Tahoma" w:cs="Tahoma"/>
          <w:sz w:val="20"/>
          <w:szCs w:val="20"/>
          <w:lang w:val="sr-Cyrl-CS"/>
        </w:rPr>
        <w:t>испољава интересовање и упорност у савлађивању садржаја предвиђених наставним планом;</w:t>
      </w:r>
    </w:p>
    <w:p w:rsidR="00E9562F" w:rsidRPr="003408EA" w:rsidRDefault="00E9562F" w:rsidP="00E9562F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ма богат речник,</w:t>
      </w:r>
      <w:r w:rsidRPr="003408EA">
        <w:rPr>
          <w:rFonts w:ascii="Tahoma" w:hAnsi="Tahoma" w:cs="Tahoma"/>
          <w:sz w:val="20"/>
          <w:szCs w:val="20"/>
        </w:rPr>
        <w:t xml:space="preserve">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 испољава активност на већини часова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 </w:t>
      </w:r>
      <w:r w:rsidRPr="003408EA">
        <w:rPr>
          <w:rFonts w:ascii="Tahoma" w:hAnsi="Tahoma" w:cs="Tahoma"/>
          <w:sz w:val="20"/>
          <w:szCs w:val="20"/>
        </w:rPr>
        <w:t>континуирано показује заинтересованост за сопствени процес учења, уважава препоруке за напредовање и углавном их реализује;</w:t>
      </w:r>
    </w:p>
    <w:p w:rsidR="00287615" w:rsidRPr="003408EA" w:rsidRDefault="00287615" w:rsidP="00287615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rPr>
          <w:lang w:val="sr-Cyrl-CS"/>
        </w:rPr>
      </w:pPr>
    </w:p>
    <w:p w:rsidR="000E5F7E" w:rsidRPr="003408EA" w:rsidRDefault="00FD6DA1" w:rsidP="000E5F7E">
      <w:pPr>
        <w:rPr>
          <w:rFonts w:ascii="Tahoma" w:hAnsi="Tahoma" w:cs="Tahoma"/>
          <w:b/>
          <w:sz w:val="20"/>
          <w:szCs w:val="20"/>
          <w:lang w:val="ru-RU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0E5F7E" w:rsidRPr="003408EA">
        <w:rPr>
          <w:rFonts w:ascii="Tahoma" w:hAnsi="Tahoma" w:cs="Tahoma"/>
          <w:b/>
          <w:sz w:val="20"/>
          <w:szCs w:val="20"/>
          <w:lang w:val="sr-Cyrl-CS"/>
        </w:rPr>
        <w:t>обар (3)</w:t>
      </w:r>
      <w:r w:rsidRPr="003408EA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/>
          <w:sz w:val="20"/>
          <w:szCs w:val="20"/>
        </w:rPr>
        <w:t>добија ученик који: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Latn-CS"/>
        </w:rPr>
      </w:pPr>
    </w:p>
    <w:p w:rsidR="000E5F7E" w:rsidRPr="003408EA" w:rsidRDefault="000E5F7E" w:rsidP="000E5F7E">
      <w:pPr>
        <w:numPr>
          <w:ilvl w:val="0"/>
          <w:numId w:val="33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РЕЖИВАРА</w:t>
      </w:r>
    </w:p>
    <w:p w:rsidR="000E5F7E" w:rsidRPr="003408EA" w:rsidRDefault="00FD6DA1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препозна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болести појединих органа и система органа код говеда, оваца и коза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самостално препозна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зараз</w:t>
      </w:r>
      <w:r w:rsidR="00123CAA" w:rsidRPr="003408EA">
        <w:rPr>
          <w:rFonts w:ascii="Tahoma" w:hAnsi="Tahoma" w:cs="Tahoma"/>
          <w:sz w:val="20"/>
          <w:szCs w:val="20"/>
          <w:lang w:val="ru-RU"/>
        </w:rPr>
        <w:t>не и паразитске  болести говеда</w:t>
      </w:r>
      <w:r w:rsidRPr="003408EA">
        <w:rPr>
          <w:rFonts w:ascii="Tahoma" w:hAnsi="Tahoma" w:cs="Tahoma"/>
          <w:sz w:val="20"/>
          <w:szCs w:val="20"/>
          <w:lang w:val="ru-RU"/>
        </w:rPr>
        <w:t>оваца и коза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у здравственој заштити говеда, оваца и коза;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150138" w:rsidRPr="003408EA" w:rsidRDefault="00150138" w:rsidP="001501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Latn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овладао основним техникама рада, умењима и вештинама према програму на нивоу примене;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сонду и изврши сондирање у терапијске и дијагностичке сврхе;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ветеринара /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изведе катетеризацију мокраћне бешике и узме узорак мокраће за дијагностичко испитивање;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и примени клизме у терапијске сврхе ;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начине вештачке исхране код различитих животињских врста;</w:t>
      </w:r>
    </w:p>
    <w:p w:rsidR="00743E49" w:rsidRPr="003408EA" w:rsidRDefault="00743E49" w:rsidP="00743E4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на часу показује интересовање,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теоријска знања примењује у вежбама уз мању помоћ наставника,</w:t>
      </w:r>
    </w:p>
    <w:p w:rsidR="00D934B0" w:rsidRPr="003408EA" w:rsidRDefault="00D934B0" w:rsidP="00D934B0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самостално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743E49" w:rsidRPr="003408EA" w:rsidRDefault="00743E49" w:rsidP="00743E4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743E49" w:rsidRPr="003408EA" w:rsidRDefault="00743E49" w:rsidP="00743E4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редовно вођење дневника;</w:t>
      </w:r>
    </w:p>
    <w:p w:rsidR="00743E49" w:rsidRPr="003408EA" w:rsidRDefault="00743E49" w:rsidP="00743E4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Latn-CS"/>
        </w:rPr>
      </w:pP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lastRenderedPageBreak/>
        <w:t>ПРАКТИЧНА НАСТАВА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 различите клиничке случајеве у свакодневној клиничкој пракси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специфичне проблеме из  клиничке патологије и терапије  говеда, оваца,  свиња, паса и мачака;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 -   испољава интересовање у савлађивању садржаја предвиђених наставним планом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примењује уз помоћ наставника стечена знања на часовима теорије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732754" w:rsidRPr="003408EA" w:rsidRDefault="00732754" w:rsidP="0073275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732754" w:rsidRPr="003408EA" w:rsidRDefault="00732754" w:rsidP="00732754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редовно вођење дневника,</w:t>
      </w:r>
    </w:p>
    <w:p w:rsidR="00732754" w:rsidRPr="003408EA" w:rsidRDefault="00732754" w:rsidP="00732754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0E5F7E" w:rsidRPr="003408EA" w:rsidRDefault="000E5F7E" w:rsidP="000E5F7E">
      <w:pPr>
        <w:numPr>
          <w:ilvl w:val="0"/>
          <w:numId w:val="33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СВИЊА</w:t>
      </w:r>
    </w:p>
    <w:p w:rsidR="000E5F7E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је у целини усвојио основна знања, и половину проширених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епозна и лечи најважније болести појединих органа и система орган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свињ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имени  програм превентивних мера у свињарству;</w:t>
      </w:r>
    </w:p>
    <w:p w:rsidR="00150138" w:rsidRPr="003408EA" w:rsidRDefault="00743E49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</w:t>
      </w:r>
      <w:r w:rsidR="00150138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150138"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</w:t>
      </w:r>
      <w:r w:rsidR="00743E49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150138" w:rsidRPr="003408EA" w:rsidRDefault="00150138" w:rsidP="001501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</w:p>
    <w:p w:rsidR="000E5F7E" w:rsidRPr="003408EA" w:rsidRDefault="000E5F7E" w:rsidP="000E5F7E">
      <w:pPr>
        <w:numPr>
          <w:ilvl w:val="0"/>
          <w:numId w:val="33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АСА И МАЧАКА</w:t>
      </w:r>
    </w:p>
    <w:p w:rsidR="000E5F7E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5E594A" w:rsidRPr="003408EA" w:rsidRDefault="005E594A" w:rsidP="005E59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је у целини усвојио основна знања, и половину проширених знања, а према програму предмет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болести појединих органа и система орган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паса и мачак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основне принципе неге и интензивне терапије паса и мачака;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код паса и мачака;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тешкоће у брзом и течном усменом и писменом изражавању, </w:t>
      </w:r>
    </w:p>
    <w:p w:rsidR="00150138" w:rsidRPr="003408EA" w:rsidRDefault="00150138" w:rsidP="00150138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зврстава различите врсте података у основне категорије према задатом критеријуму;</w:t>
      </w:r>
    </w:p>
    <w:p w:rsidR="00150138" w:rsidRPr="003408EA" w:rsidRDefault="00150138" w:rsidP="0015013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bCs/>
          <w:kern w:val="36"/>
          <w:sz w:val="20"/>
          <w:szCs w:val="20"/>
        </w:rPr>
        <w:t>показује заинтересованост за сопствени процес учења, уважава препоруке за напредовање и делимично их реализује,</w:t>
      </w:r>
    </w:p>
    <w:p w:rsidR="000E5F7E" w:rsidRPr="003408EA" w:rsidRDefault="000E5F7E" w:rsidP="000E5F7E">
      <w:pPr>
        <w:rPr>
          <w:rFonts w:ascii="Tahoma" w:hAnsi="Tahoma" w:cs="Tahoma"/>
          <w:sz w:val="20"/>
          <w:szCs w:val="20"/>
          <w:lang w:val="sr-Cyrl-CS"/>
        </w:rPr>
      </w:pPr>
    </w:p>
    <w:p w:rsidR="00123CAA" w:rsidRPr="003408EA" w:rsidRDefault="00FD6DA1" w:rsidP="000E5F7E">
      <w:pPr>
        <w:rPr>
          <w:rFonts w:ascii="Tahoma" w:hAnsi="Tahoma" w:cs="Tahoma"/>
          <w:b/>
          <w:sz w:val="20"/>
          <w:szCs w:val="20"/>
          <w:lang w:val="sr-Cyrl-CS"/>
        </w:rPr>
      </w:pPr>
      <w:r w:rsidRPr="003408EA">
        <w:rPr>
          <w:rFonts w:ascii="Tahoma" w:hAnsi="Tahoma" w:cs="Tahoma"/>
          <w:b/>
          <w:sz w:val="20"/>
          <w:szCs w:val="20"/>
          <w:lang w:val="sr-Cyrl-CS"/>
        </w:rPr>
        <w:t>Оцену д</w:t>
      </w:r>
      <w:r w:rsidR="00123CAA" w:rsidRPr="003408EA">
        <w:rPr>
          <w:rFonts w:ascii="Tahoma" w:hAnsi="Tahoma" w:cs="Tahoma"/>
          <w:b/>
          <w:sz w:val="20"/>
          <w:szCs w:val="20"/>
          <w:lang w:val="sr-Cyrl-CS"/>
        </w:rPr>
        <w:t>овољан (2)</w:t>
      </w:r>
      <w:r w:rsidRPr="003408EA">
        <w:rPr>
          <w:rFonts w:ascii="Tahoma" w:hAnsi="Tahoma" w:cs="Tahoma"/>
          <w:b/>
          <w:sz w:val="20"/>
          <w:szCs w:val="20"/>
        </w:rPr>
        <w:t xml:space="preserve"> добија ученик који: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sr-Latn-CS"/>
        </w:rPr>
      </w:pPr>
    </w:p>
    <w:p w:rsidR="00123CAA" w:rsidRPr="003408EA" w:rsidRDefault="00123CAA" w:rsidP="00123CAA">
      <w:pPr>
        <w:numPr>
          <w:ilvl w:val="0"/>
          <w:numId w:val="34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РЕЖИВАРА</w:t>
      </w:r>
    </w:p>
    <w:p w:rsidR="00123CAA" w:rsidRPr="003408EA" w:rsidRDefault="00FD6DA1" w:rsidP="00123CA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својио основна знања, а према програму пред</w:t>
      </w:r>
      <w:r w:rsidR="00255F47" w:rsidRPr="003408EA">
        <w:rPr>
          <w:rFonts w:ascii="Tahoma" w:hAnsi="Tahoma" w:cs="Tahoma"/>
          <w:sz w:val="20"/>
          <w:szCs w:val="20"/>
        </w:rPr>
        <w:t>м</w:t>
      </w:r>
      <w:r w:rsidRPr="003408EA">
        <w:rPr>
          <w:rFonts w:ascii="Tahoma" w:hAnsi="Tahoma" w:cs="Tahoma"/>
          <w:sz w:val="20"/>
          <w:szCs w:val="20"/>
        </w:rPr>
        <w:t xml:space="preserve">ета; 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препозна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болести појединих органа и система органа код говеда, оваца и коза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препозна и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лечи најважније заразне и паразитске  болести говедаоваца и коза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у здравственој заштити говеда, оваца и коза;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 показује мањи степен активности и ангажовања,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lastRenderedPageBreak/>
        <w:t>-</w:t>
      </w:r>
      <w:r w:rsidRPr="003408EA">
        <w:t xml:space="preserve">  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596711" w:rsidRPr="003408EA" w:rsidRDefault="00596711" w:rsidP="0059671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 повремено показује заинтересованост за сопствени процес учења, а препоруке за напредовање реализује уз стално праћење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</w:rPr>
      </w:pP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ВЕЖБЕ И НАСТАВА У БЛОКУ</w:t>
      </w:r>
    </w:p>
    <w:p w:rsidR="006654E8" w:rsidRPr="003408EA" w:rsidRDefault="006654E8" w:rsidP="006654E8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едовно похађа часове вежби и наставе у блоку,</w:t>
      </w:r>
    </w:p>
    <w:p w:rsidR="006654E8" w:rsidRPr="003408EA" w:rsidRDefault="006654E8" w:rsidP="006654E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сонду и изврши сондирање у терапијске и дијагностичке сврхе;</w:t>
      </w:r>
    </w:p>
    <w:p w:rsidR="006654E8" w:rsidRPr="003408EA" w:rsidRDefault="006654E8" w:rsidP="006654E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ветеринара /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изведе катетеризацију мокраћне бешике и узме узорак мокраће за дијагностичко испитивање;</w:t>
      </w:r>
    </w:p>
    <w:p w:rsidR="006654E8" w:rsidRPr="003408EA" w:rsidRDefault="006654E8" w:rsidP="006654E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дабере и примени клизме у терапијске сврхе ;</w:t>
      </w:r>
    </w:p>
    <w:p w:rsidR="006654E8" w:rsidRPr="003408EA" w:rsidRDefault="006654E8" w:rsidP="006654E8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начине вештачке исхране код различитих животињских врста;</w:t>
      </w:r>
    </w:p>
    <w:p w:rsidR="006654E8" w:rsidRPr="003408EA" w:rsidRDefault="006654E8" w:rsidP="006654E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на часу углавном пасивно прати садржај часа,</w:t>
      </w:r>
    </w:p>
    <w:p w:rsidR="006654E8" w:rsidRPr="003408EA" w:rsidRDefault="006654E8" w:rsidP="006654E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извршава додељене задатке искључиво на захтев и уз подршку осталих чланова групе;</w:t>
      </w:r>
    </w:p>
    <w:p w:rsidR="006654E8" w:rsidRPr="003408EA" w:rsidRDefault="006654E8" w:rsidP="006654E8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понекад повезује теоријска знања са вежбама</w:t>
      </w:r>
    </w:p>
    <w:p w:rsidR="006654E8" w:rsidRPr="003408EA" w:rsidRDefault="006654E8" w:rsidP="006654E8">
      <w:pPr>
        <w:widowControl w:val="0"/>
        <w:autoSpaceDE w:val="0"/>
        <w:autoSpaceDN w:val="0"/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нередовно вођење дневника,</w:t>
      </w:r>
    </w:p>
    <w:p w:rsidR="006654E8" w:rsidRPr="003408EA" w:rsidRDefault="006654E8" w:rsidP="006654E8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радно место након обављеног задатка оставља делимично уредно;</w:t>
      </w:r>
    </w:p>
    <w:p w:rsidR="006654E8" w:rsidRPr="003408EA" w:rsidRDefault="006654E8" w:rsidP="006654E8">
      <w:pPr>
        <w:rPr>
          <w:rFonts w:ascii="Tahoma" w:hAnsi="Tahoma" w:cs="Tahoma"/>
          <w:bCs/>
          <w:sz w:val="20"/>
          <w:szCs w:val="20"/>
        </w:rPr>
      </w:pP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sr-Latn-CS"/>
        </w:rPr>
      </w:pP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ПРАКТИЧНА НАСТАВА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 xml:space="preserve">редовно похађа часове практичне наставе, долази на време, </w:t>
      </w:r>
    </w:p>
    <w:p w:rsidR="00514099" w:rsidRPr="003408EA" w:rsidRDefault="00514099" w:rsidP="00514099">
      <w:pPr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3408EA">
        <w:rPr>
          <w:rFonts w:ascii="Tahoma" w:hAnsi="Tahoma" w:cs="Tahoma"/>
          <w:sz w:val="20"/>
          <w:szCs w:val="20"/>
        </w:rPr>
        <w:t xml:space="preserve">-    има одговарајућу радну одећу предвиђену Правилником о заштити на раду и Правилником </w:t>
      </w: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>о реализацији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практичне наставе и професионалне праксе</w:t>
      </w:r>
      <w:r w:rsidRPr="003408EA">
        <w:rPr>
          <w:rFonts w:ascii="Tahoma" w:hAnsi="Tahoma" w:cs="Tahoma"/>
          <w:sz w:val="20"/>
          <w:szCs w:val="20"/>
        </w:rPr>
        <w:t>,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 различите клиничке случајеве у свакодневној клиничкој пракси;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ветеринара /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реши специфичне проблеме из  клиничке патологије и терапије  говеда, оваца, свиња, паса и мачака;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-    овладао основним техникама рада, умењима и вештинама према програму на нивоу примене уз помоћ наставника;</w:t>
      </w:r>
    </w:p>
    <w:p w:rsidR="00514099" w:rsidRPr="003408EA" w:rsidRDefault="00514099" w:rsidP="0051409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извршава додељене задатке искључиво на захтев и уз подршку осталих чланова групе;</w:t>
      </w:r>
    </w:p>
    <w:p w:rsidR="00514099" w:rsidRPr="003408EA" w:rsidRDefault="00514099" w:rsidP="0051409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408EA">
        <w:rPr>
          <w:rFonts w:ascii="Times New Roman" w:hAnsi="Times New Roman" w:cs="Times New Roman"/>
          <w:sz w:val="24"/>
          <w:szCs w:val="24"/>
        </w:rPr>
        <w:t xml:space="preserve">-  </w:t>
      </w:r>
      <w:r w:rsidRPr="003408EA">
        <w:rPr>
          <w:rFonts w:ascii="Tahoma" w:hAnsi="Tahoma" w:cs="Tahoma"/>
          <w:sz w:val="20"/>
          <w:szCs w:val="20"/>
        </w:rPr>
        <w:t>уз инструкције и уз  помоћ наставника извршава рутинске радне задатке према стандардизованој процедури, користећи опрему, прибор и инструменте у складу са захтевима безбедности и очувања здравља и околине;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  понекад повезује теоријска знања са вежбама;</w:t>
      </w:r>
    </w:p>
    <w:p w:rsidR="00514099" w:rsidRPr="003408EA" w:rsidRDefault="00514099" w:rsidP="00514099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>-    нередовно редовно вођење дневника,</w:t>
      </w:r>
    </w:p>
    <w:p w:rsidR="00514099" w:rsidRPr="003408EA" w:rsidRDefault="00514099" w:rsidP="00514099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Pr="003408EA">
        <w:rPr>
          <w:rFonts w:ascii="Tahoma" w:hAnsi="Tahoma" w:cs="Tahoma"/>
          <w:sz w:val="20"/>
          <w:szCs w:val="20"/>
        </w:rPr>
        <w:t>радно место након обављеног задатка оставља делимично уредно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sr-Cyrl-CS"/>
        </w:rPr>
      </w:pP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sr-Cyrl-CS"/>
        </w:rPr>
      </w:pPr>
    </w:p>
    <w:p w:rsidR="00123CAA" w:rsidRPr="003408EA" w:rsidRDefault="00123CAA" w:rsidP="00123CAA">
      <w:pPr>
        <w:numPr>
          <w:ilvl w:val="0"/>
          <w:numId w:val="34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СВИЊА</w:t>
      </w:r>
    </w:p>
    <w:p w:rsidR="00123CAA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83024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  је усвојио основна знања, а према програму пред</w:t>
      </w:r>
      <w:r w:rsidR="00255F47" w:rsidRPr="003408EA">
        <w:rPr>
          <w:rFonts w:ascii="Tahoma" w:hAnsi="Tahoma" w:cs="Tahoma"/>
          <w:sz w:val="20"/>
          <w:szCs w:val="20"/>
        </w:rPr>
        <w:t>м</w:t>
      </w:r>
      <w:r w:rsidRPr="003408EA">
        <w:rPr>
          <w:rFonts w:ascii="Tahoma" w:hAnsi="Tahoma" w:cs="Tahoma"/>
          <w:sz w:val="20"/>
          <w:szCs w:val="20"/>
        </w:rPr>
        <w:t xml:space="preserve">ета; 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епозна и лечи најважније болести појединих органа и система органа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свиња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>под надзором и уз помоћ наставника</w:t>
      </w:r>
      <w:r w:rsidRPr="003408EA">
        <w:rPr>
          <w:rFonts w:ascii="Tahoma" w:hAnsi="Tahoma" w:cs="Tahoma"/>
          <w:sz w:val="20"/>
          <w:szCs w:val="20"/>
          <w:lang w:val="ru-RU"/>
        </w:rPr>
        <w:t xml:space="preserve"> примени  програм превентивних мера у свињарству;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596711" w:rsidRPr="003408EA" w:rsidRDefault="0007432E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 </w:t>
      </w:r>
      <w:r w:rsidR="00596711" w:rsidRPr="003408EA">
        <w:rPr>
          <w:rFonts w:ascii="Tahoma" w:hAnsi="Tahoma" w:cs="Tahoma"/>
          <w:sz w:val="20"/>
          <w:szCs w:val="20"/>
        </w:rPr>
        <w:t>показује мањи степен активности и ангажовања,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</w:t>
      </w:r>
      <w:r w:rsidR="0007432E" w:rsidRPr="003408EA">
        <w:t xml:space="preserve">  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596711" w:rsidRPr="003408EA" w:rsidRDefault="0007432E" w:rsidP="0059671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 </w:t>
      </w:r>
      <w:r w:rsidR="00596711" w:rsidRPr="003408EA">
        <w:rPr>
          <w:rFonts w:ascii="Tahoma" w:hAnsi="Tahoma" w:cs="Tahoma"/>
          <w:bCs/>
          <w:sz w:val="20"/>
          <w:szCs w:val="20"/>
          <w:lang w:val="sr-Cyrl-CS"/>
        </w:rPr>
        <w:t>повремено показује заинтересованост за сопствени процес учења, а препоруке за напредовање реализује уз стално праћење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</w:p>
    <w:p w:rsidR="00123CAA" w:rsidRPr="003408EA" w:rsidRDefault="00123CAA" w:rsidP="00123CAA">
      <w:pPr>
        <w:numPr>
          <w:ilvl w:val="0"/>
          <w:numId w:val="34"/>
        </w:num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МОДУЛ – БОЛЕСТИ ПАСА И МАЧАКА</w:t>
      </w:r>
    </w:p>
    <w:p w:rsidR="00123CAA" w:rsidRPr="003408EA" w:rsidRDefault="00FD6DA1" w:rsidP="00FD6DA1">
      <w:pPr>
        <w:rPr>
          <w:rFonts w:ascii="Tahoma" w:hAnsi="Tahoma" w:cs="Tahoma"/>
          <w:sz w:val="20"/>
          <w:szCs w:val="20"/>
          <w:lang w:val="sr-Cyrl-CS"/>
        </w:rPr>
      </w:pPr>
      <w:r w:rsidRPr="003408EA">
        <w:rPr>
          <w:rFonts w:ascii="Tahoma" w:hAnsi="Tahoma" w:cs="Tahoma"/>
          <w:sz w:val="20"/>
          <w:szCs w:val="20"/>
          <w:lang w:val="sr-Cyrl-CS"/>
        </w:rPr>
        <w:t>ТЕОРИЈА</w:t>
      </w:r>
    </w:p>
    <w:p w:rsidR="0083024A" w:rsidRPr="003408EA" w:rsidRDefault="0083024A" w:rsidP="00123CAA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</w:t>
      </w:r>
      <w:r w:rsidR="0007432E" w:rsidRPr="003408EA">
        <w:rPr>
          <w:rFonts w:ascii="Tahoma" w:hAnsi="Tahoma" w:cs="Tahoma"/>
          <w:sz w:val="20"/>
          <w:szCs w:val="20"/>
        </w:rPr>
        <w:t xml:space="preserve">  </w:t>
      </w:r>
      <w:r w:rsidRPr="003408EA">
        <w:rPr>
          <w:rFonts w:ascii="Tahoma" w:hAnsi="Tahoma" w:cs="Tahoma"/>
          <w:sz w:val="20"/>
          <w:szCs w:val="20"/>
        </w:rPr>
        <w:t>је усвојио основна знања, а према програму пред</w:t>
      </w:r>
      <w:r w:rsidR="00255F47" w:rsidRPr="003408EA">
        <w:rPr>
          <w:rFonts w:ascii="Tahoma" w:hAnsi="Tahoma" w:cs="Tahoma"/>
          <w:sz w:val="20"/>
          <w:szCs w:val="20"/>
        </w:rPr>
        <w:t>м</w:t>
      </w:r>
      <w:r w:rsidRPr="003408EA">
        <w:rPr>
          <w:rFonts w:ascii="Tahoma" w:hAnsi="Tahoma" w:cs="Tahoma"/>
          <w:sz w:val="20"/>
          <w:szCs w:val="20"/>
        </w:rPr>
        <w:t xml:space="preserve">ета; 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болести појединих органа и система органа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lastRenderedPageBreak/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епозна и лечи најважније заразне и паразитске  болести паса и мачака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објасни основне принципе неге и интензивне терапије паса и мачака;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ru-RU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под надзором и уз помоћ наставника </w:t>
      </w:r>
      <w:r w:rsidRPr="003408EA">
        <w:rPr>
          <w:rFonts w:ascii="Tahoma" w:hAnsi="Tahoma" w:cs="Tahoma"/>
          <w:sz w:val="20"/>
          <w:szCs w:val="20"/>
          <w:lang w:val="ru-RU"/>
        </w:rPr>
        <w:t>примени програм превентивних мера код паса и мачака;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  <w:lang w:val="ru-RU"/>
        </w:rPr>
        <w:t xml:space="preserve">- </w:t>
      </w:r>
      <w:r w:rsidRPr="003408EA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има </w:t>
      </w:r>
      <w:r w:rsidRPr="003408EA">
        <w:rPr>
          <w:rFonts w:ascii="Tahoma" w:hAnsi="Tahoma" w:cs="Tahoma"/>
          <w:sz w:val="20"/>
          <w:szCs w:val="20"/>
          <w:lang w:val="sr-Cyrl-CS"/>
        </w:rPr>
        <w:t>тешкоће у усменом и писменом изражавању;</w:t>
      </w:r>
      <w:r w:rsidRPr="003408EA">
        <w:rPr>
          <w:rFonts w:ascii="Tahoma" w:hAnsi="Tahoma" w:cs="Tahoma"/>
          <w:sz w:val="20"/>
          <w:szCs w:val="20"/>
        </w:rPr>
        <w:t xml:space="preserve"> </w:t>
      </w:r>
    </w:p>
    <w:p w:rsidR="00596711" w:rsidRPr="003408EA" w:rsidRDefault="0007432E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 xml:space="preserve">-   </w:t>
      </w:r>
      <w:r w:rsidR="00596711" w:rsidRPr="003408EA">
        <w:rPr>
          <w:rFonts w:ascii="Tahoma" w:hAnsi="Tahoma" w:cs="Tahoma"/>
          <w:sz w:val="20"/>
          <w:szCs w:val="20"/>
        </w:rPr>
        <w:t xml:space="preserve"> показује мањи степен активности и ангажовања,</w:t>
      </w:r>
    </w:p>
    <w:p w:rsidR="00596711" w:rsidRPr="003408EA" w:rsidRDefault="00596711" w:rsidP="00596711">
      <w:pPr>
        <w:rPr>
          <w:rFonts w:ascii="Tahoma" w:hAnsi="Tahoma" w:cs="Tahoma"/>
          <w:sz w:val="20"/>
          <w:szCs w:val="20"/>
        </w:rPr>
      </w:pPr>
      <w:r w:rsidRPr="003408EA">
        <w:rPr>
          <w:rFonts w:ascii="Tahoma" w:hAnsi="Tahoma" w:cs="Tahoma"/>
          <w:sz w:val="20"/>
          <w:szCs w:val="20"/>
        </w:rPr>
        <w:t>-</w:t>
      </w:r>
      <w:r w:rsidRPr="003408EA">
        <w:t xml:space="preserve"> </w:t>
      </w:r>
      <w:r w:rsidR="0007432E" w:rsidRPr="003408EA">
        <w:t xml:space="preserve">  </w:t>
      </w:r>
      <w:r w:rsidRPr="003408EA">
        <w:t xml:space="preserve"> </w:t>
      </w:r>
      <w:r w:rsidRPr="003408EA">
        <w:rPr>
          <w:rFonts w:ascii="Tahoma" w:hAnsi="Tahoma" w:cs="Tahoma"/>
          <w:sz w:val="20"/>
          <w:szCs w:val="20"/>
        </w:rPr>
        <w:t>испољава несналажење у новим ситуацијама;</w:t>
      </w:r>
    </w:p>
    <w:p w:rsidR="00596711" w:rsidRPr="003408EA" w:rsidRDefault="0007432E" w:rsidP="00596711">
      <w:pPr>
        <w:rPr>
          <w:rFonts w:ascii="Tahoma" w:hAnsi="Tahoma" w:cs="Tahoma"/>
          <w:bCs/>
          <w:sz w:val="20"/>
          <w:szCs w:val="20"/>
          <w:lang w:val="sr-Cyrl-CS"/>
        </w:rPr>
      </w:pPr>
      <w:r w:rsidRPr="003408EA">
        <w:rPr>
          <w:rFonts w:ascii="Tahoma" w:hAnsi="Tahoma" w:cs="Tahoma"/>
          <w:bCs/>
          <w:sz w:val="20"/>
          <w:szCs w:val="20"/>
          <w:lang w:val="sr-Cyrl-CS"/>
        </w:rPr>
        <w:t xml:space="preserve">-   </w:t>
      </w:r>
      <w:r w:rsidR="00596711" w:rsidRPr="003408EA">
        <w:rPr>
          <w:rFonts w:ascii="Tahoma" w:hAnsi="Tahoma" w:cs="Tahoma"/>
          <w:bCs/>
          <w:sz w:val="20"/>
          <w:szCs w:val="20"/>
          <w:lang w:val="sr-Cyrl-CS"/>
        </w:rPr>
        <w:t xml:space="preserve"> повремено показује заинтересованост за сопствени процес учења, а препоруке за напредовање реализује уз стално праћење;</w:t>
      </w:r>
    </w:p>
    <w:p w:rsidR="00A01D88" w:rsidRPr="003408EA" w:rsidRDefault="00A01D88" w:rsidP="00596711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A01D88" w:rsidRPr="003408EA" w:rsidRDefault="00A01D88" w:rsidP="00A01D88">
      <w:pPr>
        <w:rPr>
          <w:rFonts w:ascii="Tahoma" w:hAnsi="Tahoma" w:cs="Tahoma"/>
          <w:bCs/>
          <w:kern w:val="36"/>
          <w:sz w:val="20"/>
          <w:szCs w:val="20"/>
        </w:rPr>
      </w:pPr>
      <w:r w:rsidRPr="003408EA">
        <w:rPr>
          <w:rFonts w:ascii="Tahoma" w:hAnsi="Tahoma" w:cs="Tahoma"/>
          <w:b/>
          <w:bCs/>
          <w:kern w:val="36"/>
          <w:sz w:val="20"/>
          <w:szCs w:val="20"/>
        </w:rPr>
        <w:t>Оцену недовољан (1)</w:t>
      </w:r>
      <w:r w:rsidRPr="003408EA">
        <w:rPr>
          <w:rFonts w:ascii="Tahoma" w:hAnsi="Tahoma" w:cs="Tahoma"/>
          <w:bCs/>
          <w:kern w:val="36"/>
          <w:sz w:val="20"/>
          <w:szCs w:val="20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ити напредак.</w:t>
      </w:r>
    </w:p>
    <w:p w:rsidR="00123CAA" w:rsidRPr="003408EA" w:rsidRDefault="00123CAA" w:rsidP="00123CAA">
      <w:pPr>
        <w:rPr>
          <w:rFonts w:ascii="Tahoma" w:hAnsi="Tahoma" w:cs="Tahoma"/>
          <w:sz w:val="20"/>
          <w:szCs w:val="20"/>
          <w:lang w:val="sr-Cyrl-CS"/>
        </w:rPr>
      </w:pPr>
    </w:p>
    <w:p w:rsidR="00123CAA" w:rsidRPr="003408EA" w:rsidRDefault="00123CAA" w:rsidP="00123CAA">
      <w:pPr>
        <w:rPr>
          <w:rFonts w:ascii="Tahoma" w:hAnsi="Tahoma" w:cs="Tahoma"/>
          <w:sz w:val="20"/>
          <w:szCs w:val="20"/>
        </w:rPr>
      </w:pPr>
    </w:p>
    <w:p w:rsidR="000E5F7E" w:rsidRPr="003408EA" w:rsidRDefault="000E5F7E" w:rsidP="00250911">
      <w:pPr>
        <w:rPr>
          <w:rFonts w:ascii="Tahoma" w:hAnsi="Tahoma" w:cs="Tahoma"/>
          <w:sz w:val="20"/>
          <w:szCs w:val="20"/>
        </w:rPr>
      </w:pPr>
    </w:p>
    <w:sectPr w:rsidR="000E5F7E" w:rsidRPr="003408EA" w:rsidSect="00024B4A">
      <w:pgSz w:w="12240" w:h="15840"/>
      <w:pgMar w:top="567" w:right="9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_Ci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2B"/>
    <w:multiLevelType w:val="hybridMultilevel"/>
    <w:tmpl w:val="7BCE3438"/>
    <w:lvl w:ilvl="0" w:tplc="2BB635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3586348"/>
    <w:multiLevelType w:val="hybridMultilevel"/>
    <w:tmpl w:val="3BF0D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270F9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0815867"/>
    <w:multiLevelType w:val="hybridMultilevel"/>
    <w:tmpl w:val="3BF0D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1229"/>
    <w:multiLevelType w:val="hybridMultilevel"/>
    <w:tmpl w:val="86E8DFFE"/>
    <w:lvl w:ilvl="0" w:tplc="30B856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3636F0E"/>
    <w:multiLevelType w:val="hybridMultilevel"/>
    <w:tmpl w:val="86E8DFFE"/>
    <w:lvl w:ilvl="0" w:tplc="30B856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49962C8"/>
    <w:multiLevelType w:val="hybridMultilevel"/>
    <w:tmpl w:val="6762AE7E"/>
    <w:lvl w:ilvl="0" w:tplc="6066B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5533961"/>
    <w:multiLevelType w:val="hybridMultilevel"/>
    <w:tmpl w:val="3658362E"/>
    <w:lvl w:ilvl="0" w:tplc="00C855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99D5475"/>
    <w:multiLevelType w:val="hybridMultilevel"/>
    <w:tmpl w:val="6762AE7E"/>
    <w:lvl w:ilvl="0" w:tplc="6066B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DD06453"/>
    <w:multiLevelType w:val="hybridMultilevel"/>
    <w:tmpl w:val="2AA8E474"/>
    <w:lvl w:ilvl="0" w:tplc="1F100C1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872CF"/>
    <w:multiLevelType w:val="hybridMultilevel"/>
    <w:tmpl w:val="6F28AE6A"/>
    <w:lvl w:ilvl="0" w:tplc="8782F2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8782F23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4E52"/>
    <w:multiLevelType w:val="hybridMultilevel"/>
    <w:tmpl w:val="7BCE3438"/>
    <w:lvl w:ilvl="0" w:tplc="2BB635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1E91E3B"/>
    <w:multiLevelType w:val="hybridMultilevel"/>
    <w:tmpl w:val="DBA043FE"/>
    <w:lvl w:ilvl="0" w:tplc="37DA23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14D6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4725584"/>
    <w:multiLevelType w:val="hybridMultilevel"/>
    <w:tmpl w:val="3BF0D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93A98"/>
    <w:multiLevelType w:val="hybridMultilevel"/>
    <w:tmpl w:val="4CF23E9C"/>
    <w:lvl w:ilvl="0" w:tplc="8782F2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61F6A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F6161EE"/>
    <w:multiLevelType w:val="hybridMultilevel"/>
    <w:tmpl w:val="6FB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38C0"/>
    <w:multiLevelType w:val="hybridMultilevel"/>
    <w:tmpl w:val="86E8DFFE"/>
    <w:lvl w:ilvl="0" w:tplc="30B856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7DB0610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38387BAA"/>
    <w:multiLevelType w:val="hybridMultilevel"/>
    <w:tmpl w:val="E0F84EFC"/>
    <w:lvl w:ilvl="0" w:tplc="F188A0C4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4796"/>
    <w:multiLevelType w:val="hybridMultilevel"/>
    <w:tmpl w:val="98883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61296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3E6B4172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3EE62DB9"/>
    <w:multiLevelType w:val="hybridMultilevel"/>
    <w:tmpl w:val="230E3A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81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82F7FE5"/>
    <w:multiLevelType w:val="hybridMultilevel"/>
    <w:tmpl w:val="86E8DFFE"/>
    <w:lvl w:ilvl="0" w:tplc="30B856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4DE0434A"/>
    <w:multiLevelType w:val="hybridMultilevel"/>
    <w:tmpl w:val="6762AE7E"/>
    <w:lvl w:ilvl="0" w:tplc="6066B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EEA1B4A"/>
    <w:multiLevelType w:val="hybridMultilevel"/>
    <w:tmpl w:val="6762AE7E"/>
    <w:lvl w:ilvl="0" w:tplc="6066B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32E445B"/>
    <w:multiLevelType w:val="hybridMultilevel"/>
    <w:tmpl w:val="21041946"/>
    <w:lvl w:ilvl="0" w:tplc="00C855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36753B5"/>
    <w:multiLevelType w:val="hybridMultilevel"/>
    <w:tmpl w:val="33BAAF36"/>
    <w:lvl w:ilvl="0" w:tplc="8782F2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8782F23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800F4"/>
    <w:multiLevelType w:val="hybridMultilevel"/>
    <w:tmpl w:val="86E8DFFE"/>
    <w:lvl w:ilvl="0" w:tplc="30B856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351626E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A7022FE"/>
    <w:multiLevelType w:val="hybridMultilevel"/>
    <w:tmpl w:val="98883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45C6D"/>
    <w:multiLevelType w:val="hybridMultilevel"/>
    <w:tmpl w:val="CD10771A"/>
    <w:lvl w:ilvl="0" w:tplc="955094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76915DE4"/>
    <w:multiLevelType w:val="hybridMultilevel"/>
    <w:tmpl w:val="7BCE3438"/>
    <w:lvl w:ilvl="0" w:tplc="2BB63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79271227"/>
    <w:multiLevelType w:val="hybridMultilevel"/>
    <w:tmpl w:val="21041946"/>
    <w:lvl w:ilvl="0" w:tplc="00C855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7B483BFC"/>
    <w:multiLevelType w:val="hybridMultilevel"/>
    <w:tmpl w:val="21041946"/>
    <w:lvl w:ilvl="0" w:tplc="00C855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C005AFA"/>
    <w:multiLevelType w:val="hybridMultilevel"/>
    <w:tmpl w:val="98883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55CC4"/>
    <w:multiLevelType w:val="hybridMultilevel"/>
    <w:tmpl w:val="98883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B065E"/>
    <w:multiLevelType w:val="hybridMultilevel"/>
    <w:tmpl w:val="3BF0D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D1294"/>
    <w:multiLevelType w:val="hybridMultilevel"/>
    <w:tmpl w:val="7BCE3438"/>
    <w:lvl w:ilvl="0" w:tplc="2BB63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2"/>
  </w:num>
  <w:num w:numId="2">
    <w:abstractNumId w:val="39"/>
  </w:num>
  <w:num w:numId="3">
    <w:abstractNumId w:val="1"/>
  </w:num>
  <w:num w:numId="4">
    <w:abstractNumId w:val="3"/>
  </w:num>
  <w:num w:numId="5">
    <w:abstractNumId w:val="14"/>
  </w:num>
  <w:num w:numId="6">
    <w:abstractNumId w:val="27"/>
  </w:num>
  <w:num w:numId="7">
    <w:abstractNumId w:val="8"/>
  </w:num>
  <w:num w:numId="8">
    <w:abstractNumId w:val="26"/>
  </w:num>
  <w:num w:numId="9">
    <w:abstractNumId w:val="6"/>
  </w:num>
  <w:num w:numId="10">
    <w:abstractNumId w:val="28"/>
  </w:num>
  <w:num w:numId="11">
    <w:abstractNumId w:val="36"/>
  </w:num>
  <w:num w:numId="12">
    <w:abstractNumId w:val="35"/>
  </w:num>
  <w:num w:numId="13">
    <w:abstractNumId w:val="24"/>
  </w:num>
  <w:num w:numId="14">
    <w:abstractNumId w:val="7"/>
  </w:num>
  <w:num w:numId="15">
    <w:abstractNumId w:val="9"/>
  </w:num>
  <w:num w:numId="16">
    <w:abstractNumId w:val="19"/>
  </w:num>
  <w:num w:numId="17">
    <w:abstractNumId w:val="31"/>
  </w:num>
  <w:num w:numId="18">
    <w:abstractNumId w:val="33"/>
  </w:num>
  <w:num w:numId="19">
    <w:abstractNumId w:val="23"/>
  </w:num>
  <w:num w:numId="20">
    <w:abstractNumId w:val="38"/>
  </w:num>
  <w:num w:numId="21">
    <w:abstractNumId w:val="21"/>
  </w:num>
  <w:num w:numId="22">
    <w:abstractNumId w:val="37"/>
  </w:num>
  <w:num w:numId="23">
    <w:abstractNumId w:val="32"/>
  </w:num>
  <w:num w:numId="24">
    <w:abstractNumId w:val="10"/>
  </w:num>
  <w:num w:numId="25">
    <w:abstractNumId w:val="25"/>
  </w:num>
  <w:num w:numId="26">
    <w:abstractNumId w:val="5"/>
  </w:num>
  <w:num w:numId="27">
    <w:abstractNumId w:val="18"/>
  </w:num>
  <w:num w:numId="28">
    <w:abstractNumId w:val="15"/>
  </w:num>
  <w:num w:numId="29">
    <w:abstractNumId w:val="4"/>
  </w:num>
  <w:num w:numId="30">
    <w:abstractNumId w:val="30"/>
  </w:num>
  <w:num w:numId="31">
    <w:abstractNumId w:val="0"/>
  </w:num>
  <w:num w:numId="32">
    <w:abstractNumId w:val="11"/>
  </w:num>
  <w:num w:numId="33">
    <w:abstractNumId w:val="34"/>
  </w:num>
  <w:num w:numId="34">
    <w:abstractNumId w:val="40"/>
  </w:num>
  <w:num w:numId="35">
    <w:abstractNumId w:val="17"/>
  </w:num>
  <w:num w:numId="36">
    <w:abstractNumId w:val="20"/>
  </w:num>
  <w:num w:numId="37">
    <w:abstractNumId w:val="29"/>
  </w:num>
  <w:num w:numId="38">
    <w:abstractNumId w:val="16"/>
  </w:num>
  <w:num w:numId="39">
    <w:abstractNumId w:val="2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93"/>
    <w:rsid w:val="00013212"/>
    <w:rsid w:val="0002205E"/>
    <w:rsid w:val="00024701"/>
    <w:rsid w:val="00024B4A"/>
    <w:rsid w:val="00050E7D"/>
    <w:rsid w:val="00053654"/>
    <w:rsid w:val="0006697B"/>
    <w:rsid w:val="0007432E"/>
    <w:rsid w:val="00074F04"/>
    <w:rsid w:val="000861A5"/>
    <w:rsid w:val="00087889"/>
    <w:rsid w:val="000A4211"/>
    <w:rsid w:val="000B59C1"/>
    <w:rsid w:val="000D0761"/>
    <w:rsid w:val="000D76DD"/>
    <w:rsid w:val="000E21B0"/>
    <w:rsid w:val="000E291B"/>
    <w:rsid w:val="000E5F7E"/>
    <w:rsid w:val="00112AF2"/>
    <w:rsid w:val="00123CAA"/>
    <w:rsid w:val="00146148"/>
    <w:rsid w:val="00146E05"/>
    <w:rsid w:val="00150138"/>
    <w:rsid w:val="00187B22"/>
    <w:rsid w:val="001B77FF"/>
    <w:rsid w:val="001F5894"/>
    <w:rsid w:val="0024101D"/>
    <w:rsid w:val="00250911"/>
    <w:rsid w:val="002516B6"/>
    <w:rsid w:val="0025383F"/>
    <w:rsid w:val="00253ED5"/>
    <w:rsid w:val="00255F47"/>
    <w:rsid w:val="00265EDE"/>
    <w:rsid w:val="00282402"/>
    <w:rsid w:val="00287615"/>
    <w:rsid w:val="002A33D5"/>
    <w:rsid w:val="002A56AF"/>
    <w:rsid w:val="002A6708"/>
    <w:rsid w:val="002C7F13"/>
    <w:rsid w:val="002E1E17"/>
    <w:rsid w:val="0030072B"/>
    <w:rsid w:val="003214E0"/>
    <w:rsid w:val="003304AF"/>
    <w:rsid w:val="00334C9B"/>
    <w:rsid w:val="003408EA"/>
    <w:rsid w:val="00367993"/>
    <w:rsid w:val="003C4440"/>
    <w:rsid w:val="00401C96"/>
    <w:rsid w:val="00412E13"/>
    <w:rsid w:val="00416B8C"/>
    <w:rsid w:val="00422E19"/>
    <w:rsid w:val="00443FBF"/>
    <w:rsid w:val="0044503B"/>
    <w:rsid w:val="0044701E"/>
    <w:rsid w:val="00455499"/>
    <w:rsid w:val="00457326"/>
    <w:rsid w:val="00474CA4"/>
    <w:rsid w:val="0048684C"/>
    <w:rsid w:val="004900C9"/>
    <w:rsid w:val="004A4E26"/>
    <w:rsid w:val="004B0742"/>
    <w:rsid w:val="004B41A6"/>
    <w:rsid w:val="004C14F0"/>
    <w:rsid w:val="004D16D3"/>
    <w:rsid w:val="004D6683"/>
    <w:rsid w:val="004E6538"/>
    <w:rsid w:val="004F01DC"/>
    <w:rsid w:val="005054FA"/>
    <w:rsid w:val="00514099"/>
    <w:rsid w:val="005335BA"/>
    <w:rsid w:val="0055007C"/>
    <w:rsid w:val="00553EB3"/>
    <w:rsid w:val="00596711"/>
    <w:rsid w:val="005A5E00"/>
    <w:rsid w:val="005B51F8"/>
    <w:rsid w:val="005D7DBF"/>
    <w:rsid w:val="005E594A"/>
    <w:rsid w:val="006036B2"/>
    <w:rsid w:val="00645623"/>
    <w:rsid w:val="00664440"/>
    <w:rsid w:val="006654E8"/>
    <w:rsid w:val="00677503"/>
    <w:rsid w:val="00683319"/>
    <w:rsid w:val="0068743B"/>
    <w:rsid w:val="00691046"/>
    <w:rsid w:val="00693A6B"/>
    <w:rsid w:val="006C0E9F"/>
    <w:rsid w:val="006C29A7"/>
    <w:rsid w:val="006F1AB8"/>
    <w:rsid w:val="00705253"/>
    <w:rsid w:val="00716EEA"/>
    <w:rsid w:val="00722110"/>
    <w:rsid w:val="007244D7"/>
    <w:rsid w:val="00732754"/>
    <w:rsid w:val="00743E49"/>
    <w:rsid w:val="00744B7F"/>
    <w:rsid w:val="007A28BB"/>
    <w:rsid w:val="007A5784"/>
    <w:rsid w:val="007B5B97"/>
    <w:rsid w:val="007B657A"/>
    <w:rsid w:val="007C657D"/>
    <w:rsid w:val="007C7DEF"/>
    <w:rsid w:val="007F140E"/>
    <w:rsid w:val="00806750"/>
    <w:rsid w:val="008178BE"/>
    <w:rsid w:val="0083024A"/>
    <w:rsid w:val="00835EE2"/>
    <w:rsid w:val="00860A0E"/>
    <w:rsid w:val="008C1A19"/>
    <w:rsid w:val="008C40F3"/>
    <w:rsid w:val="008D2004"/>
    <w:rsid w:val="008D6CD1"/>
    <w:rsid w:val="008E1435"/>
    <w:rsid w:val="00960DF2"/>
    <w:rsid w:val="00965FF4"/>
    <w:rsid w:val="00995C61"/>
    <w:rsid w:val="009A7731"/>
    <w:rsid w:val="009C5DF9"/>
    <w:rsid w:val="009E7216"/>
    <w:rsid w:val="00A01D88"/>
    <w:rsid w:val="00A05D10"/>
    <w:rsid w:val="00A23981"/>
    <w:rsid w:val="00A23AB8"/>
    <w:rsid w:val="00A47B13"/>
    <w:rsid w:val="00A51652"/>
    <w:rsid w:val="00A83E43"/>
    <w:rsid w:val="00AA482B"/>
    <w:rsid w:val="00AA7BFA"/>
    <w:rsid w:val="00AC3A9E"/>
    <w:rsid w:val="00AE01AA"/>
    <w:rsid w:val="00AF57A4"/>
    <w:rsid w:val="00B0226D"/>
    <w:rsid w:val="00B70631"/>
    <w:rsid w:val="00B8286C"/>
    <w:rsid w:val="00BC5CAD"/>
    <w:rsid w:val="00BF3511"/>
    <w:rsid w:val="00BF5A03"/>
    <w:rsid w:val="00C03A07"/>
    <w:rsid w:val="00C21116"/>
    <w:rsid w:val="00C33830"/>
    <w:rsid w:val="00C50009"/>
    <w:rsid w:val="00C52DC2"/>
    <w:rsid w:val="00C53382"/>
    <w:rsid w:val="00C87BE3"/>
    <w:rsid w:val="00C917E6"/>
    <w:rsid w:val="00CA66BF"/>
    <w:rsid w:val="00CE0F25"/>
    <w:rsid w:val="00D07A28"/>
    <w:rsid w:val="00D3266F"/>
    <w:rsid w:val="00D359AF"/>
    <w:rsid w:val="00D934B0"/>
    <w:rsid w:val="00DC311C"/>
    <w:rsid w:val="00DC5E3D"/>
    <w:rsid w:val="00E06CD5"/>
    <w:rsid w:val="00E21217"/>
    <w:rsid w:val="00E25B5C"/>
    <w:rsid w:val="00E34011"/>
    <w:rsid w:val="00E45008"/>
    <w:rsid w:val="00E526B8"/>
    <w:rsid w:val="00E55730"/>
    <w:rsid w:val="00E619D0"/>
    <w:rsid w:val="00E6314F"/>
    <w:rsid w:val="00E71F95"/>
    <w:rsid w:val="00E9562F"/>
    <w:rsid w:val="00EA2D02"/>
    <w:rsid w:val="00EB13C4"/>
    <w:rsid w:val="00ED6310"/>
    <w:rsid w:val="00EF4AA6"/>
    <w:rsid w:val="00F01B4A"/>
    <w:rsid w:val="00F02D57"/>
    <w:rsid w:val="00F166A2"/>
    <w:rsid w:val="00F503DA"/>
    <w:rsid w:val="00FA004E"/>
    <w:rsid w:val="00FB2241"/>
    <w:rsid w:val="00FB7E77"/>
    <w:rsid w:val="00FD3712"/>
    <w:rsid w:val="00FD6DA1"/>
    <w:rsid w:val="00FE6D07"/>
    <w:rsid w:val="00FF14A3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1BDB62-C5B4-4141-A7F5-C87313FA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07A28"/>
    <w:pPr>
      <w:ind w:left="720"/>
      <w:contextualSpacing/>
    </w:pPr>
  </w:style>
  <w:style w:type="paragraph" w:styleId="NoSpacing">
    <w:name w:val="No Spacing"/>
    <w:uiPriority w:val="1"/>
    <w:qFormat/>
    <w:rsid w:val="00B8286C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06697B"/>
    <w:pPr>
      <w:jc w:val="both"/>
    </w:pPr>
    <w:rPr>
      <w:rFonts w:ascii="Helvetica_Cir" w:hAnsi="Helvetica_Cir"/>
      <w:sz w:val="20"/>
      <w:lang w:val="sr-Latn-CS" w:eastAsia="hr-HR"/>
    </w:rPr>
  </w:style>
  <w:style w:type="character" w:customStyle="1" w:styleId="BodyText3Char">
    <w:name w:val="Body Text 3 Char"/>
    <w:basedOn w:val="DefaultParagraphFont"/>
    <w:link w:val="BodyText3"/>
    <w:rsid w:val="0006697B"/>
    <w:rPr>
      <w:rFonts w:ascii="Helvetica_Cir" w:eastAsia="Times New Roman" w:hAnsi="Helvetica_Cir" w:cs="Times New Roman"/>
      <w:sz w:val="20"/>
      <w:szCs w:val="24"/>
      <w:lang w:val="sr-Latn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E7AF-46B8-4710-8D48-CFD5631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43</Words>
  <Characters>145026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PoljSkola</cp:lastModifiedBy>
  <cp:revision>3</cp:revision>
  <dcterms:created xsi:type="dcterms:W3CDTF">2023-02-23T15:37:00Z</dcterms:created>
  <dcterms:modified xsi:type="dcterms:W3CDTF">2023-02-23T15:37:00Z</dcterms:modified>
</cp:coreProperties>
</file>